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0FF" w:rsidRPr="00C5556B" w:rsidRDefault="00C810FF" w:rsidP="00C810FF">
      <w:pPr>
        <w:pStyle w:val="1"/>
        <w:spacing w:before="0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 w:rsidRPr="00C5556B">
        <w:rPr>
          <w:rFonts w:ascii="Times New Roman" w:hAnsi="Times New Roman"/>
          <w:b/>
          <w:color w:val="auto"/>
          <w:sz w:val="24"/>
          <w:szCs w:val="24"/>
        </w:rPr>
        <w:t>РАЗДЕЛ 1. ЦЕЛЕВОЙ</w:t>
      </w:r>
    </w:p>
    <w:p w:rsidR="00C810FF" w:rsidRPr="00C5556B" w:rsidRDefault="00C810FF" w:rsidP="00C810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 xml:space="preserve">Участниками образовательных отношений являются педагогические и другие работники МКОУ «СОШ им. И.А. Пришкольника с. Валдгейм», уча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МКОУ «СОШ им. И.А. Пришкольника с. Валдгейм». Родители (законные представители) несовершеннолетних учащихся имеют преимущественное право на воспитание своих детей. Содержание воспитания учащихся в МКОУ «СОШ им. И.А. Пришкольника с. Валдгейм»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учащихся. Вариативный компонент содержания воспитания учащихся включает духовно-нравственные ценности культуры, традиционных религий народов России. </w:t>
      </w:r>
    </w:p>
    <w:p w:rsidR="00C810FF" w:rsidRPr="00C5556B" w:rsidRDefault="00C810FF" w:rsidP="00C810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 xml:space="preserve">Воспитательная деятельность в МКОУ «СОШ им. И.А. Пришкольника с. Валдгейм»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0" w:name="_Hlk107041641"/>
      <w:bookmarkEnd w:id="0"/>
    </w:p>
    <w:p w:rsidR="00C810FF" w:rsidRPr="00C5556B" w:rsidRDefault="00C810FF" w:rsidP="00C810FF">
      <w:pPr>
        <w:pStyle w:val="1"/>
        <w:spacing w:before="0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bookmarkStart w:id="1" w:name="__RefHeading___3"/>
      <w:bookmarkEnd w:id="1"/>
      <w:r w:rsidRPr="00C5556B">
        <w:rPr>
          <w:rFonts w:ascii="Times New Roman" w:hAnsi="Times New Roman"/>
          <w:b/>
          <w:color w:val="auto"/>
          <w:sz w:val="24"/>
          <w:szCs w:val="24"/>
        </w:rPr>
        <w:t>1.1 Цель и задачи воспитания учащихся</w:t>
      </w:r>
    </w:p>
    <w:p w:rsidR="00C810FF" w:rsidRPr="00C5556B" w:rsidRDefault="00C810FF" w:rsidP="00C81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 xml:space="preserve">Современный российский национальный воспитательный идеал </w:t>
      </w:r>
      <w:proofErr w:type="gramStart"/>
      <w:r w:rsidRPr="00C5556B">
        <w:rPr>
          <w:rFonts w:ascii="Times New Roman" w:hAnsi="Times New Roman" w:cs="Times New Roman"/>
          <w:sz w:val="24"/>
          <w:szCs w:val="24"/>
        </w:rPr>
        <w:t>—в</w:t>
      </w:r>
      <w:proofErr w:type="gramEnd"/>
      <w:r w:rsidRPr="00C5556B">
        <w:rPr>
          <w:rFonts w:ascii="Times New Roman" w:hAnsi="Times New Roman" w:cs="Times New Roman"/>
          <w:sz w:val="24"/>
          <w:szCs w:val="24"/>
        </w:rPr>
        <w:t xml:space="preserve">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C810FF" w:rsidRPr="00C5556B" w:rsidRDefault="00C810FF" w:rsidP="00C81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556B">
        <w:rPr>
          <w:rFonts w:ascii="Times New Roman" w:hAnsi="Times New Roman" w:cs="Times New Roman"/>
          <w:sz w:val="24"/>
          <w:szCs w:val="24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C5556B">
        <w:rPr>
          <w:rFonts w:ascii="Times New Roman" w:hAnsi="Times New Roman" w:cs="Times New Roman"/>
          <w:b/>
          <w:sz w:val="24"/>
          <w:szCs w:val="24"/>
        </w:rPr>
        <w:t>цель воспитания</w:t>
      </w:r>
      <w:r w:rsidRPr="00C5556B">
        <w:rPr>
          <w:rFonts w:ascii="Times New Roman" w:hAnsi="Times New Roman" w:cs="Times New Roman"/>
          <w:sz w:val="24"/>
          <w:szCs w:val="24"/>
        </w:rPr>
        <w:t xml:space="preserve"> учащихся в МКОУ «СОШ им. И.А. Пришкольника с. Валдгейм»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учащихся чувства патриотизма</w:t>
      </w:r>
      <w:proofErr w:type="gramEnd"/>
      <w:r w:rsidRPr="00C5556B">
        <w:rPr>
          <w:rFonts w:ascii="Times New Roman" w:hAnsi="Times New Roman" w:cs="Times New Roman"/>
          <w:sz w:val="24"/>
          <w:szCs w:val="24"/>
        </w:rPr>
        <w:t>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C810FF" w:rsidRPr="00C5556B" w:rsidRDefault="00C810FF" w:rsidP="00C810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556B">
        <w:rPr>
          <w:rFonts w:ascii="Times New Roman" w:hAnsi="Times New Roman" w:cs="Times New Roman"/>
          <w:b/>
          <w:sz w:val="24"/>
          <w:szCs w:val="24"/>
        </w:rPr>
        <w:t>Задачи воспитания</w:t>
      </w:r>
      <w:r w:rsidRPr="00C5556B">
        <w:rPr>
          <w:rFonts w:ascii="Times New Roman" w:hAnsi="Times New Roman" w:cs="Times New Roman"/>
          <w:sz w:val="24"/>
          <w:szCs w:val="24"/>
        </w:rPr>
        <w:t xml:space="preserve"> учащихся в МКОУ «СОШ им. И.А. Пришкольника с. Валдгейм»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</w:t>
      </w:r>
      <w:proofErr w:type="gramEnd"/>
      <w:r w:rsidRPr="00C5556B">
        <w:rPr>
          <w:rFonts w:ascii="Times New Roman" w:hAnsi="Times New Roman" w:cs="Times New Roman"/>
          <w:sz w:val="24"/>
          <w:szCs w:val="24"/>
        </w:rPr>
        <w:t xml:space="preserve"> достижение личностных результатов освоения общеобразовательных программ в соответствии с ФГОС. </w:t>
      </w:r>
    </w:p>
    <w:p w:rsidR="00C810FF" w:rsidRPr="00C5556B" w:rsidRDefault="00C810FF" w:rsidP="00C810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 xml:space="preserve">Личностные результаты освоения учащимися общеобразовательных программ включают осознание российской гражданской идентичности, </w:t>
      </w:r>
      <w:proofErr w:type="spellStart"/>
      <w:r w:rsidRPr="00C5556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5556B">
        <w:rPr>
          <w:rFonts w:ascii="Times New Roman" w:hAnsi="Times New Roman" w:cs="Times New Roman"/>
          <w:sz w:val="24"/>
          <w:szCs w:val="24"/>
        </w:rPr>
        <w:t xml:space="preserve"> ценностей самостоятельности и инициативы, готовность уча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C5556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5556B">
        <w:rPr>
          <w:rFonts w:ascii="Times New Roman" w:hAnsi="Times New Roman" w:cs="Times New Roman"/>
          <w:sz w:val="24"/>
          <w:szCs w:val="24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C810FF" w:rsidRPr="00C5556B" w:rsidRDefault="00C810FF" w:rsidP="00C81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lastRenderedPageBreak/>
        <w:t>Воспитательная деятельность в МКОУ «СОШ им. И.А. Пришкольника с. Валдгейм»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C5556B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C5556B">
        <w:rPr>
          <w:rFonts w:ascii="Times New Roman" w:hAnsi="Times New Roman" w:cs="Times New Roman"/>
          <w:sz w:val="24"/>
          <w:szCs w:val="24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C5556B">
        <w:rPr>
          <w:rFonts w:ascii="Times New Roman" w:hAnsi="Times New Roman" w:cs="Times New Roman"/>
          <w:sz w:val="24"/>
          <w:szCs w:val="24"/>
        </w:rPr>
        <w:t>инклюзивности</w:t>
      </w:r>
      <w:proofErr w:type="spellEnd"/>
      <w:r w:rsidRPr="00C555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556B">
        <w:rPr>
          <w:rFonts w:ascii="Times New Roman" w:hAnsi="Times New Roman" w:cs="Times New Roman"/>
          <w:sz w:val="24"/>
          <w:szCs w:val="24"/>
        </w:rPr>
        <w:t>возрастосообразности</w:t>
      </w:r>
      <w:proofErr w:type="spellEnd"/>
      <w:r w:rsidRPr="00C5556B">
        <w:rPr>
          <w:rFonts w:ascii="Times New Roman" w:hAnsi="Times New Roman" w:cs="Times New Roman"/>
          <w:sz w:val="24"/>
          <w:szCs w:val="24"/>
        </w:rPr>
        <w:t>.</w:t>
      </w:r>
    </w:p>
    <w:p w:rsidR="00C810FF" w:rsidRPr="00C5556B" w:rsidRDefault="00C810FF" w:rsidP="00C810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56B">
        <w:rPr>
          <w:rFonts w:ascii="Times New Roman" w:hAnsi="Times New Roman" w:cs="Times New Roman"/>
          <w:b/>
          <w:sz w:val="24"/>
          <w:szCs w:val="24"/>
        </w:rPr>
        <w:t xml:space="preserve">1.2 Направления воспитания </w:t>
      </w:r>
    </w:p>
    <w:p w:rsidR="00C810FF" w:rsidRPr="00C5556B" w:rsidRDefault="00C810FF" w:rsidP="00C81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Программа реализуется в единстве учебной и воспитательной деятельности МКОУ «СОШ им. И.А. Пришкольника с. Валдгейм» по основным направлениям воспитания в соответствии с ФГОС:</w:t>
      </w:r>
    </w:p>
    <w:p w:rsidR="00C810FF" w:rsidRPr="00C5556B" w:rsidRDefault="00C810FF" w:rsidP="00C810FF">
      <w:pPr>
        <w:widowControl w:val="0"/>
        <w:numPr>
          <w:ilvl w:val="0"/>
          <w:numId w:val="13"/>
        </w:numPr>
        <w:tabs>
          <w:tab w:val="left" w:pos="98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b/>
          <w:sz w:val="24"/>
          <w:szCs w:val="24"/>
        </w:rPr>
        <w:t xml:space="preserve">гражданское воспитание – </w:t>
      </w:r>
      <w:r w:rsidRPr="00C5556B">
        <w:rPr>
          <w:rFonts w:ascii="Times New Roman" w:hAnsi="Times New Roman" w:cs="Times New Roman"/>
          <w:sz w:val="24"/>
          <w:szCs w:val="24"/>
        </w:rPr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C810FF" w:rsidRPr="00C5556B" w:rsidRDefault="00C810FF" w:rsidP="00C810FF">
      <w:pPr>
        <w:widowControl w:val="0"/>
        <w:numPr>
          <w:ilvl w:val="0"/>
          <w:numId w:val="13"/>
        </w:numPr>
        <w:tabs>
          <w:tab w:val="left" w:pos="98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b/>
          <w:sz w:val="24"/>
          <w:szCs w:val="24"/>
        </w:rPr>
        <w:t xml:space="preserve">патриотическое воспитание – </w:t>
      </w:r>
      <w:r w:rsidRPr="00C5556B">
        <w:rPr>
          <w:rFonts w:ascii="Times New Roman" w:hAnsi="Times New Roman" w:cs="Times New Roman"/>
          <w:sz w:val="24"/>
          <w:szCs w:val="24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C810FF" w:rsidRPr="00C5556B" w:rsidRDefault="00C810FF" w:rsidP="00C810FF">
      <w:pPr>
        <w:widowControl w:val="0"/>
        <w:numPr>
          <w:ilvl w:val="0"/>
          <w:numId w:val="13"/>
        </w:numPr>
        <w:tabs>
          <w:tab w:val="left" w:pos="98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b/>
          <w:sz w:val="24"/>
          <w:szCs w:val="24"/>
        </w:rPr>
        <w:t xml:space="preserve">духовно-нравственное воспитание – </w:t>
      </w:r>
      <w:r w:rsidRPr="00C5556B">
        <w:rPr>
          <w:rFonts w:ascii="Times New Roman" w:hAnsi="Times New Roman" w:cs="Times New Roman"/>
          <w:sz w:val="24"/>
          <w:szCs w:val="24"/>
        </w:rPr>
        <w:t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C810FF" w:rsidRPr="00C5556B" w:rsidRDefault="00C810FF" w:rsidP="00C810FF">
      <w:pPr>
        <w:widowControl w:val="0"/>
        <w:numPr>
          <w:ilvl w:val="0"/>
          <w:numId w:val="13"/>
        </w:numPr>
        <w:tabs>
          <w:tab w:val="left" w:pos="98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b/>
          <w:sz w:val="24"/>
          <w:szCs w:val="24"/>
        </w:rPr>
        <w:t xml:space="preserve">эстетическое воспитание – </w:t>
      </w:r>
      <w:r w:rsidRPr="00C5556B">
        <w:rPr>
          <w:rFonts w:ascii="Times New Roman" w:hAnsi="Times New Roman" w:cs="Times New Roman"/>
          <w:sz w:val="24"/>
          <w:szCs w:val="24"/>
        </w:rPr>
        <w:t>формирование 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C810FF" w:rsidRPr="00C5556B" w:rsidRDefault="00C810FF" w:rsidP="00C810FF">
      <w:pPr>
        <w:widowControl w:val="0"/>
        <w:numPr>
          <w:ilvl w:val="0"/>
          <w:numId w:val="13"/>
        </w:numPr>
        <w:tabs>
          <w:tab w:val="left" w:pos="98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b/>
          <w:sz w:val="24"/>
          <w:szCs w:val="24"/>
        </w:rPr>
        <w:t>физическое воспитание</w:t>
      </w:r>
      <w:r w:rsidRPr="00C5556B">
        <w:rPr>
          <w:rFonts w:ascii="Times New Roman" w:hAnsi="Times New Roman" w:cs="Times New Roman"/>
          <w:sz w:val="24"/>
          <w:szCs w:val="24"/>
        </w:rPr>
        <w:t>,</w:t>
      </w:r>
      <w:r w:rsidRPr="00C5556B">
        <w:rPr>
          <w:rFonts w:ascii="Times New Roman" w:hAnsi="Times New Roman" w:cs="Times New Roman"/>
          <w:b/>
          <w:sz w:val="24"/>
          <w:szCs w:val="24"/>
        </w:rPr>
        <w:t xml:space="preserve"> формирование культуры здорового образа жизни и эмоционального благополучия – </w:t>
      </w:r>
      <w:r w:rsidRPr="00C5556B">
        <w:rPr>
          <w:rFonts w:ascii="Times New Roman" w:hAnsi="Times New Roman" w:cs="Times New Roman"/>
          <w:sz w:val="24"/>
          <w:szCs w:val="24"/>
        </w:rPr>
        <w:t>развитие 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C810FF" w:rsidRPr="00C5556B" w:rsidRDefault="00C810FF" w:rsidP="00C810FF">
      <w:pPr>
        <w:widowControl w:val="0"/>
        <w:numPr>
          <w:ilvl w:val="0"/>
          <w:numId w:val="13"/>
        </w:numPr>
        <w:tabs>
          <w:tab w:val="left" w:pos="98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b/>
          <w:sz w:val="24"/>
          <w:szCs w:val="24"/>
        </w:rPr>
        <w:t>трудовое воспитание</w:t>
      </w:r>
      <w:r w:rsidRPr="00C5556B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C5556B">
        <w:rPr>
          <w:rFonts w:ascii="Times New Roman" w:hAnsi="Times New Roman" w:cs="Times New Roman"/>
          <w:sz w:val="24"/>
          <w:szCs w:val="24"/>
        </w:rPr>
        <w:t>воспитание 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C810FF" w:rsidRPr="00C5556B" w:rsidRDefault="00C810FF" w:rsidP="00C810FF">
      <w:pPr>
        <w:widowControl w:val="0"/>
        <w:numPr>
          <w:ilvl w:val="0"/>
          <w:numId w:val="13"/>
        </w:numPr>
        <w:tabs>
          <w:tab w:val="left" w:pos="98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b/>
          <w:sz w:val="24"/>
          <w:szCs w:val="24"/>
        </w:rPr>
        <w:t>экологическое воспитание</w:t>
      </w:r>
      <w:r w:rsidRPr="00C5556B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C5556B">
        <w:rPr>
          <w:rFonts w:ascii="Times New Roman" w:hAnsi="Times New Roman" w:cs="Times New Roman"/>
          <w:sz w:val="24"/>
          <w:szCs w:val="24"/>
        </w:rPr>
        <w:t>формирование 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C810FF" w:rsidRPr="00C5556B" w:rsidRDefault="00C810FF" w:rsidP="00C810FF">
      <w:pPr>
        <w:widowControl w:val="0"/>
        <w:numPr>
          <w:ilvl w:val="0"/>
          <w:numId w:val="13"/>
        </w:numPr>
        <w:tabs>
          <w:tab w:val="left" w:pos="98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b/>
          <w:sz w:val="24"/>
          <w:szCs w:val="24"/>
        </w:rPr>
        <w:t xml:space="preserve">ценности научного познания – </w:t>
      </w:r>
      <w:r w:rsidRPr="00C5556B">
        <w:rPr>
          <w:rFonts w:ascii="Times New Roman" w:hAnsi="Times New Roman" w:cs="Times New Roman"/>
          <w:sz w:val="24"/>
          <w:szCs w:val="24"/>
        </w:rPr>
        <w:t>воспитание 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C810FF" w:rsidRPr="00C5556B" w:rsidRDefault="00C810FF" w:rsidP="00C810FF">
      <w:pPr>
        <w:widowControl w:val="0"/>
        <w:tabs>
          <w:tab w:val="left" w:pos="98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5556B">
        <w:rPr>
          <w:rFonts w:ascii="Times New Roman" w:hAnsi="Times New Roman"/>
          <w:b/>
          <w:sz w:val="24"/>
          <w:szCs w:val="24"/>
        </w:rPr>
        <w:t xml:space="preserve">1.3 Целевые ориентиры результатов воспитания </w:t>
      </w:r>
    </w:p>
    <w:p w:rsidR="00C810FF" w:rsidRPr="00C5556B" w:rsidRDefault="00C810FF" w:rsidP="00C810FF">
      <w:pPr>
        <w:widowControl w:val="0"/>
        <w:tabs>
          <w:tab w:val="left" w:pos="98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56B">
        <w:rPr>
          <w:rFonts w:ascii="Times New Roman" w:hAnsi="Times New Roman" w:cs="Times New Roman"/>
          <w:b/>
          <w:sz w:val="24"/>
          <w:szCs w:val="24"/>
        </w:rPr>
        <w:t>Целевые ориентиры результатов воспитания на уровне основного общего образования.</w:t>
      </w:r>
    </w:p>
    <w:p w:rsidR="00C810FF" w:rsidRPr="00C5556B" w:rsidRDefault="00C810FF" w:rsidP="00C810FF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56B">
        <w:rPr>
          <w:rFonts w:ascii="Times New Roman" w:hAnsi="Times New Roman" w:cs="Times New Roman"/>
          <w:b/>
          <w:sz w:val="24"/>
          <w:szCs w:val="24"/>
        </w:rPr>
        <w:t>Гражданское воспитание</w:t>
      </w:r>
    </w:p>
    <w:p w:rsidR="00C810FF" w:rsidRPr="00C5556B" w:rsidRDefault="00C810FF" w:rsidP="00C810FF">
      <w:pPr>
        <w:tabs>
          <w:tab w:val="left" w:pos="31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01094428"/>
      <w:proofErr w:type="gramStart"/>
      <w:r w:rsidRPr="00C5556B">
        <w:rPr>
          <w:rFonts w:ascii="Times New Roman" w:hAnsi="Times New Roman" w:cs="Times New Roman"/>
          <w:sz w:val="24"/>
          <w:szCs w:val="24"/>
        </w:rPr>
        <w:t>Знающий</w:t>
      </w:r>
      <w:proofErr w:type="gramEnd"/>
      <w:r w:rsidRPr="00C5556B">
        <w:rPr>
          <w:rFonts w:ascii="Times New Roman" w:hAnsi="Times New Roman" w:cs="Times New Roman"/>
          <w:sz w:val="24"/>
          <w:szCs w:val="24"/>
        </w:rPr>
        <w:t xml:space="preserve">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</w:r>
    </w:p>
    <w:p w:rsidR="00C810FF" w:rsidRPr="00C5556B" w:rsidRDefault="00C810FF" w:rsidP="00C810F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556B">
        <w:rPr>
          <w:rFonts w:ascii="Times New Roman" w:hAnsi="Times New Roman" w:cs="Times New Roman"/>
          <w:sz w:val="24"/>
          <w:szCs w:val="24"/>
        </w:rPr>
        <w:t>Понимающий</w:t>
      </w:r>
      <w:proofErr w:type="gramEnd"/>
      <w:r w:rsidRPr="00C5556B">
        <w:rPr>
          <w:rFonts w:ascii="Times New Roman" w:hAnsi="Times New Roman" w:cs="Times New Roman"/>
          <w:sz w:val="24"/>
          <w:szCs w:val="24"/>
        </w:rPr>
        <w:t xml:space="preserve">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</w:r>
    </w:p>
    <w:p w:rsidR="00C810FF" w:rsidRPr="00C5556B" w:rsidRDefault="00C810FF" w:rsidP="00C810F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556B">
        <w:rPr>
          <w:rFonts w:ascii="Times New Roman" w:hAnsi="Times New Roman" w:cs="Times New Roman"/>
          <w:sz w:val="24"/>
          <w:szCs w:val="24"/>
        </w:rPr>
        <w:t>Проявляющий</w:t>
      </w:r>
      <w:proofErr w:type="gramEnd"/>
      <w:r w:rsidRPr="00C5556B">
        <w:rPr>
          <w:rFonts w:ascii="Times New Roman" w:hAnsi="Times New Roman" w:cs="Times New Roman"/>
          <w:sz w:val="24"/>
          <w:szCs w:val="24"/>
        </w:rPr>
        <w:t xml:space="preserve"> уважение к государственным символам России, праздникам.</w:t>
      </w:r>
    </w:p>
    <w:p w:rsidR="00C810FF" w:rsidRPr="00C5556B" w:rsidRDefault="00C810FF" w:rsidP="00C810F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556B">
        <w:rPr>
          <w:rFonts w:ascii="Times New Roman" w:hAnsi="Times New Roman" w:cs="Times New Roman"/>
          <w:sz w:val="24"/>
          <w:szCs w:val="24"/>
        </w:rPr>
        <w:lastRenderedPageBreak/>
        <w:t>Проявляющий</w:t>
      </w:r>
      <w:proofErr w:type="gramEnd"/>
      <w:r w:rsidRPr="00C5556B">
        <w:rPr>
          <w:rFonts w:ascii="Times New Roman" w:hAnsi="Times New Roman" w:cs="Times New Roman"/>
          <w:sz w:val="24"/>
          <w:szCs w:val="24"/>
        </w:rPr>
        <w:t xml:space="preserve">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</w:r>
    </w:p>
    <w:p w:rsidR="00C810FF" w:rsidRPr="00C5556B" w:rsidRDefault="00C810FF" w:rsidP="00C810FF">
      <w:pPr>
        <w:tabs>
          <w:tab w:val="left" w:pos="31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Выражающий неприятие любой дискриминации граждан, проявлений экстремизма, терроризма, коррупции в обществе.</w:t>
      </w:r>
    </w:p>
    <w:p w:rsidR="00C810FF" w:rsidRPr="00C5556B" w:rsidRDefault="00C810FF" w:rsidP="00C810FF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556B">
        <w:rPr>
          <w:rFonts w:ascii="Times New Roman" w:hAnsi="Times New Roman" w:cs="Times New Roman"/>
          <w:sz w:val="24"/>
          <w:szCs w:val="24"/>
        </w:rPr>
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</w:r>
      <w:bookmarkEnd w:id="2"/>
      <w:proofErr w:type="gramEnd"/>
    </w:p>
    <w:p w:rsidR="00C810FF" w:rsidRPr="00C5556B" w:rsidRDefault="00C810FF" w:rsidP="00C810FF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56B">
        <w:rPr>
          <w:rFonts w:ascii="Times New Roman" w:hAnsi="Times New Roman" w:cs="Times New Roman"/>
          <w:b/>
          <w:sz w:val="24"/>
          <w:szCs w:val="24"/>
        </w:rPr>
        <w:t>Патриотическое воспитание</w:t>
      </w:r>
    </w:p>
    <w:p w:rsidR="00C810FF" w:rsidRPr="00C5556B" w:rsidRDefault="00C810FF" w:rsidP="00C810FF">
      <w:pPr>
        <w:tabs>
          <w:tab w:val="left" w:pos="31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Сознающий свою национальную, этническую принадлежность, любящий свой народ, его традиции, культуру.</w:t>
      </w:r>
    </w:p>
    <w:p w:rsidR="00C810FF" w:rsidRPr="00C5556B" w:rsidRDefault="00C810FF" w:rsidP="00C810FF">
      <w:pPr>
        <w:tabs>
          <w:tab w:val="left" w:pos="31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556B">
        <w:rPr>
          <w:rFonts w:ascii="Times New Roman" w:hAnsi="Times New Roman" w:cs="Times New Roman"/>
          <w:sz w:val="24"/>
          <w:szCs w:val="24"/>
        </w:rPr>
        <w:t>Проявляющий</w:t>
      </w:r>
      <w:proofErr w:type="gramEnd"/>
      <w:r w:rsidRPr="00C5556B">
        <w:rPr>
          <w:rFonts w:ascii="Times New Roman" w:hAnsi="Times New Roman" w:cs="Times New Roman"/>
          <w:sz w:val="24"/>
          <w:szCs w:val="24"/>
        </w:rPr>
        <w:t xml:space="preserve">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</w:r>
    </w:p>
    <w:p w:rsidR="00C810FF" w:rsidRPr="00C5556B" w:rsidRDefault="00C810FF" w:rsidP="00C810FF">
      <w:pPr>
        <w:tabs>
          <w:tab w:val="left" w:pos="31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 xml:space="preserve">Проявляющий интерес к познанию родного языка, истории и культуры своего края, своего народа, других народов России. </w:t>
      </w:r>
    </w:p>
    <w:p w:rsidR="00C810FF" w:rsidRPr="00C5556B" w:rsidRDefault="00C810FF" w:rsidP="00C810FF">
      <w:pPr>
        <w:tabs>
          <w:tab w:val="left" w:pos="31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</w:r>
    </w:p>
    <w:p w:rsidR="00C810FF" w:rsidRPr="00C5556B" w:rsidRDefault="00C810FF" w:rsidP="00C810FF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556B">
        <w:rPr>
          <w:rFonts w:ascii="Times New Roman" w:hAnsi="Times New Roman" w:cs="Times New Roman"/>
          <w:sz w:val="24"/>
          <w:szCs w:val="24"/>
        </w:rPr>
        <w:t>Принимающий</w:t>
      </w:r>
      <w:proofErr w:type="gramEnd"/>
      <w:r w:rsidRPr="00C5556B">
        <w:rPr>
          <w:rFonts w:ascii="Times New Roman" w:hAnsi="Times New Roman" w:cs="Times New Roman"/>
          <w:sz w:val="24"/>
          <w:szCs w:val="24"/>
        </w:rPr>
        <w:t xml:space="preserve"> участие в мероприятиях патриотической направленности.</w:t>
      </w:r>
    </w:p>
    <w:p w:rsidR="00C810FF" w:rsidRPr="00C5556B" w:rsidRDefault="0046697C" w:rsidP="00C810FF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b/>
          <w:sz w:val="24"/>
          <w:szCs w:val="24"/>
        </w:rPr>
        <w:t>Духовно-нравственное воспитание</w:t>
      </w:r>
    </w:p>
    <w:p w:rsidR="0046697C" w:rsidRPr="00C5556B" w:rsidRDefault="0046697C" w:rsidP="0046697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</w:r>
    </w:p>
    <w:p w:rsidR="0046697C" w:rsidRPr="00C5556B" w:rsidRDefault="0046697C" w:rsidP="0046697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556B">
        <w:rPr>
          <w:rFonts w:ascii="Times New Roman" w:hAnsi="Times New Roman" w:cs="Times New Roman"/>
          <w:sz w:val="24"/>
          <w:szCs w:val="24"/>
        </w:rPr>
        <w:t>Выражающий</w:t>
      </w:r>
      <w:proofErr w:type="gramEnd"/>
      <w:r w:rsidRPr="00C5556B">
        <w:rPr>
          <w:rFonts w:ascii="Times New Roman" w:hAnsi="Times New Roman" w:cs="Times New Roman"/>
          <w:sz w:val="24"/>
          <w:szCs w:val="24"/>
        </w:rPr>
        <w:t xml:space="preserve">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</w:r>
    </w:p>
    <w:p w:rsidR="0046697C" w:rsidRPr="00C5556B" w:rsidRDefault="0046697C" w:rsidP="0046697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556B">
        <w:rPr>
          <w:rFonts w:ascii="Times New Roman" w:hAnsi="Times New Roman" w:cs="Times New Roman"/>
          <w:sz w:val="24"/>
          <w:szCs w:val="24"/>
        </w:rPr>
        <w:t>Выражающий</w:t>
      </w:r>
      <w:proofErr w:type="gramEnd"/>
      <w:r w:rsidRPr="00C5556B">
        <w:rPr>
          <w:rFonts w:ascii="Times New Roman" w:hAnsi="Times New Roman" w:cs="Times New Roman"/>
          <w:sz w:val="24"/>
          <w:szCs w:val="24"/>
        </w:rPr>
        <w:t xml:space="preserve"> неприятие антигуманных и асоциальных поступков, поведения, противоречащих традиционным в России духовно-нравственным нормам и ценностям.</w:t>
      </w:r>
    </w:p>
    <w:p w:rsidR="0046697C" w:rsidRPr="00C5556B" w:rsidRDefault="0046697C" w:rsidP="0046697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556B">
        <w:rPr>
          <w:rFonts w:ascii="Times New Roman" w:hAnsi="Times New Roman" w:cs="Times New Roman"/>
          <w:sz w:val="24"/>
          <w:szCs w:val="24"/>
        </w:rPr>
        <w:t>Сознающий</w:t>
      </w:r>
      <w:proofErr w:type="gramEnd"/>
      <w:r w:rsidRPr="00C5556B">
        <w:rPr>
          <w:rFonts w:ascii="Times New Roman" w:hAnsi="Times New Roman" w:cs="Times New Roman"/>
          <w:sz w:val="24"/>
          <w:szCs w:val="24"/>
        </w:rPr>
        <w:t xml:space="preserve">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</w:r>
    </w:p>
    <w:p w:rsidR="0046697C" w:rsidRPr="00C5556B" w:rsidRDefault="0046697C" w:rsidP="0046697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556B">
        <w:rPr>
          <w:rFonts w:ascii="Times New Roman" w:hAnsi="Times New Roman" w:cs="Times New Roman"/>
          <w:sz w:val="24"/>
          <w:szCs w:val="24"/>
        </w:rPr>
        <w:t>Проявляющий</w:t>
      </w:r>
      <w:proofErr w:type="gramEnd"/>
      <w:r w:rsidRPr="00C5556B">
        <w:rPr>
          <w:rFonts w:ascii="Times New Roman" w:hAnsi="Times New Roman" w:cs="Times New Roman"/>
          <w:sz w:val="24"/>
          <w:szCs w:val="24"/>
        </w:rPr>
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</w:r>
    </w:p>
    <w:p w:rsidR="00C810FF" w:rsidRPr="00C5556B" w:rsidRDefault="0046697C" w:rsidP="0046697C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</w:r>
    </w:p>
    <w:p w:rsidR="0046697C" w:rsidRPr="00C5556B" w:rsidRDefault="0046697C" w:rsidP="0046697C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56B">
        <w:rPr>
          <w:rFonts w:ascii="Times New Roman" w:hAnsi="Times New Roman" w:cs="Times New Roman"/>
          <w:b/>
          <w:sz w:val="24"/>
          <w:szCs w:val="24"/>
        </w:rPr>
        <w:t>Эстетическое воспитание</w:t>
      </w:r>
    </w:p>
    <w:p w:rsidR="0046697C" w:rsidRPr="00C5556B" w:rsidRDefault="0046697C" w:rsidP="0046697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556B">
        <w:rPr>
          <w:rFonts w:ascii="Times New Roman" w:hAnsi="Times New Roman" w:cs="Times New Roman"/>
          <w:sz w:val="24"/>
          <w:szCs w:val="24"/>
        </w:rPr>
        <w:t>Выражающий</w:t>
      </w:r>
      <w:proofErr w:type="gramEnd"/>
      <w:r w:rsidRPr="00C5556B">
        <w:rPr>
          <w:rFonts w:ascii="Times New Roman" w:hAnsi="Times New Roman" w:cs="Times New Roman"/>
          <w:sz w:val="24"/>
          <w:szCs w:val="24"/>
        </w:rPr>
        <w:t xml:space="preserve"> понимание ценности отечественного и мирового искусства, народных традиций и народного творчества в искусстве. </w:t>
      </w:r>
    </w:p>
    <w:p w:rsidR="0046697C" w:rsidRPr="00C5556B" w:rsidRDefault="0046697C" w:rsidP="0046697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556B">
        <w:rPr>
          <w:rFonts w:ascii="Times New Roman" w:hAnsi="Times New Roman" w:cs="Times New Roman"/>
          <w:sz w:val="24"/>
          <w:szCs w:val="24"/>
        </w:rPr>
        <w:t>Проявляющий</w:t>
      </w:r>
      <w:proofErr w:type="gramEnd"/>
      <w:r w:rsidRPr="00C5556B">
        <w:rPr>
          <w:rFonts w:ascii="Times New Roman" w:hAnsi="Times New Roman" w:cs="Times New Roman"/>
          <w:sz w:val="24"/>
          <w:szCs w:val="24"/>
        </w:rPr>
        <w:t xml:space="preserve">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</w:r>
    </w:p>
    <w:p w:rsidR="0046697C" w:rsidRPr="00C5556B" w:rsidRDefault="0046697C" w:rsidP="0046697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556B">
        <w:rPr>
          <w:rFonts w:ascii="Times New Roman" w:hAnsi="Times New Roman" w:cs="Times New Roman"/>
          <w:sz w:val="24"/>
          <w:szCs w:val="24"/>
        </w:rPr>
        <w:t>Сознающий</w:t>
      </w:r>
      <w:proofErr w:type="gramEnd"/>
      <w:r w:rsidRPr="00C5556B">
        <w:rPr>
          <w:rFonts w:ascii="Times New Roman" w:hAnsi="Times New Roman" w:cs="Times New Roman"/>
          <w:sz w:val="24"/>
          <w:szCs w:val="24"/>
        </w:rPr>
        <w:t xml:space="preserve">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</w:r>
    </w:p>
    <w:p w:rsidR="0046697C" w:rsidRPr="00C5556B" w:rsidRDefault="0046697C" w:rsidP="0046697C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556B">
        <w:rPr>
          <w:rFonts w:ascii="Times New Roman" w:hAnsi="Times New Roman" w:cs="Times New Roman"/>
          <w:sz w:val="24"/>
          <w:szCs w:val="24"/>
        </w:rPr>
        <w:lastRenderedPageBreak/>
        <w:t>Ориентированный</w:t>
      </w:r>
      <w:proofErr w:type="gramEnd"/>
      <w:r w:rsidRPr="00C5556B">
        <w:rPr>
          <w:rFonts w:ascii="Times New Roman" w:hAnsi="Times New Roman" w:cs="Times New Roman"/>
          <w:sz w:val="24"/>
          <w:szCs w:val="24"/>
        </w:rPr>
        <w:t xml:space="preserve"> на самовыражение в разных видах искусства, в художественном творчестве.</w:t>
      </w:r>
    </w:p>
    <w:p w:rsidR="0046697C" w:rsidRPr="00C5556B" w:rsidRDefault="0046697C" w:rsidP="0046697C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b/>
          <w:sz w:val="24"/>
          <w:szCs w:val="24"/>
        </w:rPr>
        <w:t>Физическое воспитание, формирование культуры здоровья и эмоционального благополучия</w:t>
      </w:r>
    </w:p>
    <w:p w:rsidR="0046697C" w:rsidRPr="00C5556B" w:rsidRDefault="0046697C" w:rsidP="0046697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556B">
        <w:rPr>
          <w:rFonts w:ascii="Times New Roman" w:hAnsi="Times New Roman" w:cs="Times New Roman"/>
          <w:sz w:val="24"/>
          <w:szCs w:val="24"/>
        </w:rPr>
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</w:r>
      <w:proofErr w:type="gramEnd"/>
    </w:p>
    <w:p w:rsidR="0046697C" w:rsidRPr="00C5556B" w:rsidRDefault="0046697C" w:rsidP="0046697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</w:r>
    </w:p>
    <w:p w:rsidR="0046697C" w:rsidRPr="00C5556B" w:rsidRDefault="0046697C" w:rsidP="0046697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556B">
        <w:rPr>
          <w:rFonts w:ascii="Times New Roman" w:hAnsi="Times New Roman" w:cs="Times New Roman"/>
          <w:sz w:val="24"/>
          <w:szCs w:val="24"/>
        </w:rPr>
        <w:t>Проявляющий</w:t>
      </w:r>
      <w:proofErr w:type="gramEnd"/>
      <w:r w:rsidRPr="00C5556B">
        <w:rPr>
          <w:rFonts w:ascii="Times New Roman" w:hAnsi="Times New Roman" w:cs="Times New Roman"/>
          <w:sz w:val="24"/>
          <w:szCs w:val="24"/>
        </w:rPr>
        <w:t xml:space="preserve">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</w:r>
    </w:p>
    <w:p w:rsidR="0046697C" w:rsidRPr="00C5556B" w:rsidRDefault="0046697C" w:rsidP="0046697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556B">
        <w:rPr>
          <w:rFonts w:ascii="Times New Roman" w:hAnsi="Times New Roman" w:cs="Times New Roman"/>
          <w:sz w:val="24"/>
          <w:szCs w:val="24"/>
        </w:rPr>
        <w:t>Умеющий</w:t>
      </w:r>
      <w:proofErr w:type="gramEnd"/>
      <w:r w:rsidRPr="00C5556B">
        <w:rPr>
          <w:rFonts w:ascii="Times New Roman" w:hAnsi="Times New Roman" w:cs="Times New Roman"/>
          <w:sz w:val="24"/>
          <w:szCs w:val="24"/>
        </w:rPr>
        <w:t xml:space="preserve"> осознавать физическое и эмоциональное состояние (своё и других людей), стремящийся управлять собственным эмоциональным состоянием.</w:t>
      </w:r>
    </w:p>
    <w:p w:rsidR="0046697C" w:rsidRPr="00C5556B" w:rsidRDefault="0046697C" w:rsidP="0046697C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556B">
        <w:rPr>
          <w:rFonts w:ascii="Times New Roman" w:hAnsi="Times New Roman" w:cs="Times New Roman"/>
          <w:sz w:val="24"/>
          <w:szCs w:val="24"/>
        </w:rPr>
        <w:t>Способный</w:t>
      </w:r>
      <w:proofErr w:type="gramEnd"/>
      <w:r w:rsidRPr="00C5556B">
        <w:rPr>
          <w:rFonts w:ascii="Times New Roman" w:hAnsi="Times New Roman" w:cs="Times New Roman"/>
          <w:sz w:val="24"/>
          <w:szCs w:val="24"/>
        </w:rPr>
        <w:t xml:space="preserve"> адаптироваться к меняющимся социальным, информационным и природным условиям, стрессовым ситуациям.</w:t>
      </w:r>
    </w:p>
    <w:p w:rsidR="0046697C" w:rsidRPr="00C5556B" w:rsidRDefault="0046697C" w:rsidP="0046697C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56B">
        <w:rPr>
          <w:rFonts w:ascii="Times New Roman" w:hAnsi="Times New Roman" w:cs="Times New Roman"/>
          <w:b/>
          <w:sz w:val="24"/>
          <w:szCs w:val="24"/>
        </w:rPr>
        <w:t>Трудовое воспитание</w:t>
      </w:r>
    </w:p>
    <w:p w:rsidR="0046697C" w:rsidRPr="00C5556B" w:rsidRDefault="0046697C" w:rsidP="0046697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Уважающий труд, результаты своего труда, труда других людей.</w:t>
      </w:r>
    </w:p>
    <w:p w:rsidR="0046697C" w:rsidRPr="00C5556B" w:rsidRDefault="0046697C" w:rsidP="0046697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Проявляющий интерес к практическому изучению профессий и труда различного рода, в том числе на основе применения предметных знаний.</w:t>
      </w:r>
    </w:p>
    <w:p w:rsidR="0046697C" w:rsidRPr="00C5556B" w:rsidRDefault="0046697C" w:rsidP="0046697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556B">
        <w:rPr>
          <w:rFonts w:ascii="Times New Roman" w:hAnsi="Times New Roman" w:cs="Times New Roman"/>
          <w:sz w:val="24"/>
          <w:szCs w:val="24"/>
        </w:rPr>
        <w:t>Сознающий</w:t>
      </w:r>
      <w:proofErr w:type="gramEnd"/>
      <w:r w:rsidRPr="00C5556B">
        <w:rPr>
          <w:rFonts w:ascii="Times New Roman" w:hAnsi="Times New Roman" w:cs="Times New Roman"/>
          <w:sz w:val="24"/>
          <w:szCs w:val="24"/>
        </w:rPr>
        <w:t xml:space="preserve">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</w:r>
    </w:p>
    <w:p w:rsidR="0046697C" w:rsidRPr="00C5556B" w:rsidRDefault="0046697C" w:rsidP="0046697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</w:r>
    </w:p>
    <w:p w:rsidR="0046697C" w:rsidRPr="00C5556B" w:rsidRDefault="0046697C" w:rsidP="0046697C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5556B">
        <w:rPr>
          <w:rFonts w:ascii="Times New Roman" w:hAnsi="Times New Roman" w:cs="Times New Roman"/>
          <w:sz w:val="24"/>
          <w:szCs w:val="24"/>
        </w:rPr>
        <w:t>Выражающий</w:t>
      </w:r>
      <w:proofErr w:type="gramEnd"/>
      <w:r w:rsidRPr="00C5556B">
        <w:rPr>
          <w:rFonts w:ascii="Times New Roman" w:hAnsi="Times New Roman" w:cs="Times New Roman"/>
          <w:sz w:val="24"/>
          <w:szCs w:val="24"/>
        </w:rPr>
        <w:t xml:space="preserve">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</w:r>
    </w:p>
    <w:p w:rsidR="0046697C" w:rsidRPr="00C5556B" w:rsidRDefault="0046697C" w:rsidP="0046697C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56B">
        <w:rPr>
          <w:rFonts w:ascii="Times New Roman" w:hAnsi="Times New Roman" w:cs="Times New Roman"/>
          <w:b/>
          <w:sz w:val="24"/>
          <w:szCs w:val="24"/>
        </w:rPr>
        <w:t>Экологическое воспитание</w:t>
      </w:r>
    </w:p>
    <w:p w:rsidR="0046697C" w:rsidRPr="00C5556B" w:rsidRDefault="0046697C" w:rsidP="0046697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Понимающий значение и глобальный характер экологических проблем, путей их решения, значение экологической культуры человека, общества.</w:t>
      </w:r>
    </w:p>
    <w:p w:rsidR="0046697C" w:rsidRPr="00C5556B" w:rsidRDefault="0046697C" w:rsidP="0046697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556B">
        <w:rPr>
          <w:rFonts w:ascii="Times New Roman" w:hAnsi="Times New Roman" w:cs="Times New Roman"/>
          <w:sz w:val="24"/>
          <w:szCs w:val="24"/>
        </w:rPr>
        <w:t>Сознающий</w:t>
      </w:r>
      <w:proofErr w:type="gramEnd"/>
      <w:r w:rsidRPr="00C5556B">
        <w:rPr>
          <w:rFonts w:ascii="Times New Roman" w:hAnsi="Times New Roman" w:cs="Times New Roman"/>
          <w:sz w:val="24"/>
          <w:szCs w:val="24"/>
        </w:rPr>
        <w:t xml:space="preserve"> свою ответственность как гражданина и потребителя в условиях взаимосвязи природной, технологической и социальной сред.</w:t>
      </w:r>
    </w:p>
    <w:p w:rsidR="0046697C" w:rsidRPr="00C5556B" w:rsidRDefault="0046697C" w:rsidP="0046697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Выражающий активное неприятие действий, приносящих вред природе.</w:t>
      </w:r>
    </w:p>
    <w:p w:rsidR="0046697C" w:rsidRPr="00C5556B" w:rsidRDefault="0046697C" w:rsidP="0046697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556B">
        <w:rPr>
          <w:rFonts w:ascii="Times New Roman" w:hAnsi="Times New Roman" w:cs="Times New Roman"/>
          <w:sz w:val="24"/>
          <w:szCs w:val="24"/>
        </w:rPr>
        <w:t>Ориентированный</w:t>
      </w:r>
      <w:proofErr w:type="gramEnd"/>
      <w:r w:rsidRPr="00C5556B">
        <w:rPr>
          <w:rFonts w:ascii="Times New Roman" w:hAnsi="Times New Roman" w:cs="Times New Roman"/>
          <w:sz w:val="24"/>
          <w:szCs w:val="24"/>
        </w:rPr>
        <w:t xml:space="preserve">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</w:r>
    </w:p>
    <w:p w:rsidR="0046697C" w:rsidRPr="00C5556B" w:rsidRDefault="0046697C" w:rsidP="0046697C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Участвующий в практической деятельности экологической, природоохранной направленности.</w:t>
      </w:r>
    </w:p>
    <w:p w:rsidR="0046697C" w:rsidRPr="00C5556B" w:rsidRDefault="0046697C" w:rsidP="0046697C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56B">
        <w:rPr>
          <w:rFonts w:ascii="Times New Roman" w:hAnsi="Times New Roman" w:cs="Times New Roman"/>
          <w:b/>
          <w:sz w:val="24"/>
          <w:szCs w:val="24"/>
        </w:rPr>
        <w:t>Ценности научного познания</w:t>
      </w:r>
    </w:p>
    <w:p w:rsidR="0046697C" w:rsidRPr="00C5556B" w:rsidRDefault="0046697C" w:rsidP="0046697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556B">
        <w:rPr>
          <w:rFonts w:ascii="Times New Roman" w:hAnsi="Times New Roman" w:cs="Times New Roman"/>
          <w:sz w:val="24"/>
          <w:szCs w:val="24"/>
        </w:rPr>
        <w:t>Выражающий</w:t>
      </w:r>
      <w:proofErr w:type="gramEnd"/>
      <w:r w:rsidRPr="00C5556B">
        <w:rPr>
          <w:rFonts w:ascii="Times New Roman" w:hAnsi="Times New Roman" w:cs="Times New Roman"/>
          <w:sz w:val="24"/>
          <w:szCs w:val="24"/>
        </w:rPr>
        <w:t xml:space="preserve"> познавательные интересы в разных предметных областях с учётом индивидуальных интересов, способностей, достижений.</w:t>
      </w:r>
    </w:p>
    <w:p w:rsidR="0046697C" w:rsidRPr="00C5556B" w:rsidRDefault="0046697C" w:rsidP="0046697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556B">
        <w:rPr>
          <w:rFonts w:ascii="Times New Roman" w:hAnsi="Times New Roman" w:cs="Times New Roman"/>
          <w:sz w:val="24"/>
          <w:szCs w:val="24"/>
        </w:rPr>
        <w:t>Ориентированный</w:t>
      </w:r>
      <w:proofErr w:type="gramEnd"/>
      <w:r w:rsidRPr="00C5556B">
        <w:rPr>
          <w:rFonts w:ascii="Times New Roman" w:hAnsi="Times New Roman" w:cs="Times New Roman"/>
          <w:sz w:val="24"/>
          <w:szCs w:val="24"/>
        </w:rPr>
        <w:t xml:space="preserve"> в деятельности на научные знания о природе и обществе, взаимосвязях человека с природной и социальной средой.</w:t>
      </w:r>
    </w:p>
    <w:p w:rsidR="0046697C" w:rsidRPr="00C5556B" w:rsidRDefault="0046697C" w:rsidP="0046697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556B">
        <w:rPr>
          <w:rFonts w:ascii="Times New Roman" w:hAnsi="Times New Roman" w:cs="Times New Roman"/>
          <w:sz w:val="24"/>
          <w:szCs w:val="24"/>
        </w:rPr>
        <w:t>Развивающий</w:t>
      </w:r>
      <w:proofErr w:type="gramEnd"/>
      <w:r w:rsidRPr="00C5556B">
        <w:rPr>
          <w:rFonts w:ascii="Times New Roman" w:hAnsi="Times New Roman" w:cs="Times New Roman"/>
          <w:sz w:val="24"/>
          <w:szCs w:val="24"/>
        </w:rPr>
        <w:t xml:space="preserve">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</w:r>
    </w:p>
    <w:p w:rsidR="0046697C" w:rsidRPr="00C5556B" w:rsidRDefault="0046697C" w:rsidP="0046697C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5556B">
        <w:rPr>
          <w:rFonts w:ascii="Times New Roman" w:hAnsi="Times New Roman" w:cs="Times New Roman"/>
          <w:sz w:val="24"/>
          <w:szCs w:val="24"/>
        </w:rPr>
        <w:t>Демонстрирующий</w:t>
      </w:r>
      <w:proofErr w:type="gramEnd"/>
      <w:r w:rsidRPr="00C5556B">
        <w:rPr>
          <w:rFonts w:ascii="Times New Roman" w:hAnsi="Times New Roman" w:cs="Times New Roman"/>
          <w:sz w:val="24"/>
          <w:szCs w:val="24"/>
        </w:rPr>
        <w:t xml:space="preserve"> навыки наблюдений, накопления фактов, осмысления опыта в естественнонаучной и гуманитарной областях познания, исследовательской деятельности.</w:t>
      </w:r>
    </w:p>
    <w:p w:rsidR="006D09E8" w:rsidRPr="00C5556B" w:rsidRDefault="006D09E8" w:rsidP="006D09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56B">
        <w:rPr>
          <w:rFonts w:ascii="Times New Roman" w:hAnsi="Times New Roman" w:cs="Times New Roman"/>
          <w:b/>
          <w:sz w:val="24"/>
          <w:szCs w:val="24"/>
        </w:rPr>
        <w:t>РАЗДЕЛ 2. СОДЕРЖАТЕЛЬНЫЙ</w:t>
      </w:r>
    </w:p>
    <w:p w:rsidR="006D09E8" w:rsidRPr="00C5556B" w:rsidRDefault="006D09E8" w:rsidP="006D09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56B">
        <w:rPr>
          <w:rFonts w:ascii="Times New Roman" w:hAnsi="Times New Roman" w:cs="Times New Roman"/>
          <w:b/>
          <w:sz w:val="24"/>
          <w:szCs w:val="24"/>
        </w:rPr>
        <w:t>2.1 Уклад школы</w:t>
      </w:r>
    </w:p>
    <w:p w:rsidR="006D09E8" w:rsidRPr="00C5556B" w:rsidRDefault="006D09E8" w:rsidP="006D09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lastRenderedPageBreak/>
        <w:t>МКОУ «Средняя общеобразовательная школа им. И.А. Пришкольника с. Валдгейм» (далее – школа) имеет сформировавшиеся принципы и традиции воспитательной работы, выработанными годами.</w:t>
      </w:r>
    </w:p>
    <w:p w:rsidR="006D09E8" w:rsidRPr="00C5556B" w:rsidRDefault="006D09E8" w:rsidP="006D09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 xml:space="preserve">В 1929 году на общем собрании жителей поселка </w:t>
      </w:r>
      <w:proofErr w:type="spellStart"/>
      <w:r w:rsidRPr="00C5556B">
        <w:rPr>
          <w:rFonts w:ascii="Times New Roman" w:hAnsi="Times New Roman" w:cs="Times New Roman"/>
          <w:sz w:val="24"/>
          <w:szCs w:val="24"/>
        </w:rPr>
        <w:t>Кирма</w:t>
      </w:r>
      <w:proofErr w:type="spellEnd"/>
      <w:r w:rsidRPr="00C5556B">
        <w:rPr>
          <w:rFonts w:ascii="Times New Roman" w:hAnsi="Times New Roman" w:cs="Times New Roman"/>
          <w:sz w:val="24"/>
          <w:szCs w:val="24"/>
        </w:rPr>
        <w:t xml:space="preserve">  было принято решение построить школу к новому учебному году. Поселок </w:t>
      </w:r>
      <w:proofErr w:type="spellStart"/>
      <w:r w:rsidRPr="00C5556B">
        <w:rPr>
          <w:rFonts w:ascii="Times New Roman" w:hAnsi="Times New Roman" w:cs="Times New Roman"/>
          <w:sz w:val="24"/>
          <w:szCs w:val="24"/>
        </w:rPr>
        <w:t>Кирма</w:t>
      </w:r>
      <w:proofErr w:type="spellEnd"/>
      <w:r w:rsidRPr="00C5556B">
        <w:rPr>
          <w:rFonts w:ascii="Times New Roman" w:hAnsi="Times New Roman" w:cs="Times New Roman"/>
          <w:sz w:val="24"/>
          <w:szCs w:val="24"/>
        </w:rPr>
        <w:t xml:space="preserve"> ныне село Валдгейм.</w:t>
      </w:r>
      <w:r w:rsidRPr="00C5556B"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 xml:space="preserve">В 1938 школа была уже семилетней. В классах детей было немного, не более 18 человек. В школе также учились ребята-сироты из детского дома, который находился рядом со школой. Сначала школа была еврейской, но были и классы, обучение в которых проходило только на русском языке. В школу принимали с 8 лет. После войны еврейские классы были закрыты. </w:t>
      </w:r>
      <w:proofErr w:type="spellStart"/>
      <w:r w:rsidRPr="00C5556B">
        <w:rPr>
          <w:rFonts w:ascii="Times New Roman" w:hAnsi="Times New Roman" w:cs="Times New Roman"/>
          <w:sz w:val="24"/>
          <w:szCs w:val="24"/>
        </w:rPr>
        <w:t>Пришкольник</w:t>
      </w:r>
      <w:proofErr w:type="spellEnd"/>
      <w:r w:rsidRPr="00C5556B">
        <w:rPr>
          <w:rFonts w:ascii="Times New Roman" w:hAnsi="Times New Roman" w:cs="Times New Roman"/>
          <w:sz w:val="24"/>
          <w:szCs w:val="24"/>
        </w:rPr>
        <w:t xml:space="preserve"> Исаак Абрамович вел уроки истории, еврейского и немецкого языков. Он был организатором многих полезных и интересных </w:t>
      </w:r>
      <w:proofErr w:type="gramStart"/>
      <w:r w:rsidRPr="00C5556B">
        <w:rPr>
          <w:rFonts w:ascii="Times New Roman" w:hAnsi="Times New Roman" w:cs="Times New Roman"/>
          <w:sz w:val="24"/>
          <w:szCs w:val="24"/>
        </w:rPr>
        <w:t>дел</w:t>
      </w:r>
      <w:proofErr w:type="gramEnd"/>
      <w:r w:rsidRPr="00C5556B">
        <w:rPr>
          <w:rFonts w:ascii="Times New Roman" w:hAnsi="Times New Roman" w:cs="Times New Roman"/>
          <w:sz w:val="24"/>
          <w:szCs w:val="24"/>
        </w:rPr>
        <w:t xml:space="preserve"> как в школе, так и в селе. Благодаря его настойчивости было построено новое здание школы (1958г.), спортивный зал, пристройка к школе, где жили дети из ближайших сел, в которых не было средней школы. По инициативе И.А. Пришкольника учащиеся и учителя школы возвели обелиск в память о павших односельчанах в годы Великой Отечественной войны. На высокий уровень в школе было поставлено трудовое воспитание. В 1953 году первой в области была создана ученическая производственная бригада.</w:t>
      </w:r>
      <w:r w:rsidRPr="00C5556B"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Не один десяток лет школьную производственную бригаду по праву называли пятой бригадой колхоза «Заветы Ильича».</w:t>
      </w:r>
      <w:r w:rsidRPr="00C5556B"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 xml:space="preserve">За огромный вклад в дело обучения и воспитания сельских школьников, за творческую организаторскую деятельность </w:t>
      </w:r>
      <w:proofErr w:type="spellStart"/>
      <w:r w:rsidRPr="00C5556B">
        <w:rPr>
          <w:rFonts w:ascii="Times New Roman" w:hAnsi="Times New Roman" w:cs="Times New Roman"/>
          <w:sz w:val="24"/>
          <w:szCs w:val="24"/>
        </w:rPr>
        <w:t>Пришкольник</w:t>
      </w:r>
      <w:proofErr w:type="spellEnd"/>
      <w:r w:rsidRPr="00C5556B">
        <w:rPr>
          <w:rFonts w:ascii="Times New Roman" w:hAnsi="Times New Roman" w:cs="Times New Roman"/>
          <w:sz w:val="24"/>
          <w:szCs w:val="24"/>
        </w:rPr>
        <w:t xml:space="preserve"> Исаак Абрамович награжден орденом Трудового Красного Знамени, ему присвоено звание «Заслуженный учитель Российской Федерации». Исаак Абрамович являлся делегатом Всесоюзных съездов учителей, он - Почетный гражданин Еврейской автономной области, персональный пенсионер РСФСР.</w:t>
      </w:r>
      <w:r w:rsidRPr="00C5556B"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 xml:space="preserve">В 1999 году постановлением Законодательного собрания Еврейской автономной области </w:t>
      </w:r>
      <w:proofErr w:type="spellStart"/>
      <w:r w:rsidRPr="00C5556B">
        <w:rPr>
          <w:rFonts w:ascii="Times New Roman" w:hAnsi="Times New Roman" w:cs="Times New Roman"/>
          <w:sz w:val="24"/>
          <w:szCs w:val="24"/>
        </w:rPr>
        <w:t>Валдгеймской</w:t>
      </w:r>
      <w:proofErr w:type="spellEnd"/>
      <w:r w:rsidRPr="00C5556B">
        <w:rPr>
          <w:rFonts w:ascii="Times New Roman" w:hAnsi="Times New Roman" w:cs="Times New Roman"/>
          <w:sz w:val="24"/>
          <w:szCs w:val="24"/>
        </w:rPr>
        <w:t xml:space="preserve"> средней школе по инициативе её педагогического коллектива и жителей села было присвоено имя Пришкольника Исаака Абрамовича.</w:t>
      </w:r>
      <w:r w:rsidRPr="00C5556B"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 xml:space="preserve">Преемником И.А. Пришкольника на посту директора стал его ученик, выпускник школы Н.А. Лысак, который с 1982 года возглавлял коллектив </w:t>
      </w:r>
      <w:proofErr w:type="spellStart"/>
      <w:r w:rsidRPr="00C5556B">
        <w:rPr>
          <w:rFonts w:ascii="Times New Roman" w:hAnsi="Times New Roman" w:cs="Times New Roman"/>
          <w:sz w:val="24"/>
          <w:szCs w:val="24"/>
        </w:rPr>
        <w:t>Валдгеймской</w:t>
      </w:r>
      <w:proofErr w:type="spellEnd"/>
      <w:r w:rsidRPr="00C5556B">
        <w:rPr>
          <w:rFonts w:ascii="Times New Roman" w:hAnsi="Times New Roman" w:cs="Times New Roman"/>
          <w:sz w:val="24"/>
          <w:szCs w:val="24"/>
        </w:rPr>
        <w:t xml:space="preserve"> средней школы. Он является победителем районного конкурса </w:t>
      </w:r>
      <w:proofErr w:type="spellStart"/>
      <w:r w:rsidRPr="00C5556B">
        <w:rPr>
          <w:rFonts w:ascii="Times New Roman" w:hAnsi="Times New Roman" w:cs="Times New Roman"/>
          <w:sz w:val="24"/>
          <w:szCs w:val="24"/>
        </w:rPr>
        <w:t>мененджеров</w:t>
      </w:r>
      <w:proofErr w:type="spellEnd"/>
      <w:r w:rsidRPr="00C5556B">
        <w:rPr>
          <w:rFonts w:ascii="Times New Roman" w:hAnsi="Times New Roman" w:cs="Times New Roman"/>
          <w:sz w:val="24"/>
          <w:szCs w:val="24"/>
        </w:rPr>
        <w:t xml:space="preserve"> образования. Награжден значком «Отличник народного просвещения», Почётной грамотой губернатора ЕАО.</w:t>
      </w:r>
    </w:p>
    <w:p w:rsidR="006D09E8" w:rsidRPr="00C5556B" w:rsidRDefault="006D09E8" w:rsidP="006D09E8">
      <w:pPr>
        <w:spacing w:after="0" w:line="240" w:lineRule="auto"/>
        <w:ind w:firstLine="709"/>
        <w:contextualSpacing/>
        <w:jc w:val="both"/>
      </w:pPr>
      <w:r w:rsidRPr="00C5556B">
        <w:rPr>
          <w:rFonts w:ascii="Times New Roman" w:hAnsi="Times New Roman" w:cs="Times New Roman"/>
          <w:b/>
          <w:sz w:val="24"/>
          <w:szCs w:val="24"/>
        </w:rPr>
        <w:t xml:space="preserve">«Миссия» школы» - </w:t>
      </w:r>
      <w:r w:rsidRPr="00C5556B">
        <w:rPr>
          <w:rFonts w:ascii="Times New Roman" w:hAnsi="Times New Roman" w:cs="Times New Roman"/>
          <w:sz w:val="24"/>
          <w:szCs w:val="24"/>
        </w:rPr>
        <w:t>«Школа – центр социума».</w:t>
      </w:r>
      <w:r w:rsidRPr="00C5556B">
        <w:t xml:space="preserve"> </w:t>
      </w:r>
    </w:p>
    <w:p w:rsidR="006D09E8" w:rsidRPr="00C5556B" w:rsidRDefault="006D09E8" w:rsidP="006D09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Счастливый, гармонично развитый школьник, который готов к самостоятельной жизни после школы, как и раньше, - ключевой вызов для школьного образования. В сегодняшнем нестабильном мире очень сложно искать ресурсы для решения этой задачи. Тем актуальнее становится для школы та поддержка, которую можно получить от полноценного школьного сообщества. Концепция «Школа - центр социума», помогает школе найти ответ на этот вызов, через формирование и развитие устойчивого школьного сообщества. Она предлагает новый способ организации социально-образовательной среды: уход от модели школы как закрытой организации к созданию сообщества, включающего родителей, выпускников, представителей местного сообщества, бизнеса, других образовательных и некоммерческих организаций.</w:t>
      </w:r>
    </w:p>
    <w:p w:rsidR="006D09E8" w:rsidRPr="00C5556B" w:rsidRDefault="006D09E8" w:rsidP="006D09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5556B">
        <w:rPr>
          <w:rFonts w:ascii="Times New Roman" w:hAnsi="Times New Roman" w:cs="Times New Roman"/>
          <w:sz w:val="24"/>
          <w:szCs w:val="24"/>
        </w:rPr>
        <w:t>Сообщество составляют: ученики, педагогические работники, родители (законные представители), администрация школы, выпускники, партнеры.</w:t>
      </w:r>
      <w:proofErr w:type="gramEnd"/>
      <w:r w:rsidRPr="00C5556B">
        <w:rPr>
          <w:rFonts w:ascii="Times New Roman" w:hAnsi="Times New Roman" w:cs="Times New Roman"/>
          <w:sz w:val="24"/>
          <w:szCs w:val="24"/>
        </w:rPr>
        <w:t xml:space="preserve"> Сообщество способно непрерывно генерировать новый образовательный опыт,</w:t>
      </w:r>
    </w:p>
    <w:p w:rsidR="006D09E8" w:rsidRPr="00C5556B" w:rsidRDefault="006D09E8" w:rsidP="006D09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 xml:space="preserve">ресурсы и возможности для всех его участников. Создав сообщество, мы получаем перспективные возможности: проводить яркие события, привлекать деньги для создания, например,  </w:t>
      </w:r>
      <w:proofErr w:type="spellStart"/>
      <w:r w:rsidRPr="00C5556B">
        <w:rPr>
          <w:rFonts w:ascii="Times New Roman" w:hAnsi="Times New Roman" w:cs="Times New Roman"/>
          <w:sz w:val="24"/>
          <w:szCs w:val="24"/>
        </w:rPr>
        <w:t>коворкинга</w:t>
      </w:r>
      <w:proofErr w:type="spellEnd"/>
      <w:r w:rsidRPr="00C5556B">
        <w:rPr>
          <w:rFonts w:ascii="Times New Roman" w:hAnsi="Times New Roman" w:cs="Times New Roman"/>
          <w:sz w:val="24"/>
          <w:szCs w:val="24"/>
        </w:rPr>
        <w:t xml:space="preserve">, теплицы, игровой площадки и </w:t>
      </w:r>
      <w:proofErr w:type="spellStart"/>
      <w:r w:rsidRPr="00C5556B">
        <w:rPr>
          <w:rFonts w:ascii="Times New Roman" w:hAnsi="Times New Roman" w:cs="Times New Roman"/>
          <w:sz w:val="24"/>
          <w:szCs w:val="24"/>
        </w:rPr>
        <w:t>д.п</w:t>
      </w:r>
      <w:proofErr w:type="spellEnd"/>
      <w:r w:rsidRPr="00C5556B">
        <w:rPr>
          <w:rFonts w:ascii="Times New Roman" w:hAnsi="Times New Roman" w:cs="Times New Roman"/>
          <w:sz w:val="24"/>
          <w:szCs w:val="24"/>
        </w:rPr>
        <w:t xml:space="preserve">., находить профессионалов, которые поделятся своими знаниями и опытом. </w:t>
      </w:r>
    </w:p>
    <w:p w:rsidR="006D09E8" w:rsidRPr="00C5556B" w:rsidRDefault="006D09E8" w:rsidP="006D09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 xml:space="preserve">Развивая сообщество, школьная команда создает среду, в которой происходит воспитание. В школу возвращаются выпускники, приходят с поддержкой партнеры и местные жители, возникают неформальные объединения учеников, педагогов и родителей. Именно в них школьники учатся правильно себя вести, впитывают нормы и ценности, учатся взаимодействовать. Задачи воспитания, стоящие перед школой, решаются через развитие и укрепление школьного сообщества. Выстраивая сообщество, школа получает работающий </w:t>
      </w:r>
      <w:r w:rsidRPr="00C5556B">
        <w:rPr>
          <w:rFonts w:ascii="Times New Roman" w:hAnsi="Times New Roman" w:cs="Times New Roman"/>
          <w:sz w:val="24"/>
          <w:szCs w:val="24"/>
        </w:rPr>
        <w:lastRenderedPageBreak/>
        <w:t>механизм воспитания. И наоборот, работая над реализацией программы воспитания, школа может укреплять сообщество.</w:t>
      </w:r>
    </w:p>
    <w:p w:rsidR="006D09E8" w:rsidRPr="00C5556B" w:rsidRDefault="006D09E8" w:rsidP="006D09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Процесс воспитания в МКОУ  «Средняя общеобразовательная школа имени И.А. Пришкольника села Валдгейм»    основывается на следующих принципах взаимодействия педагогов и школьников:</w:t>
      </w:r>
    </w:p>
    <w:p w:rsidR="006D09E8" w:rsidRPr="00C5556B" w:rsidRDefault="006D09E8" w:rsidP="006D09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6D09E8" w:rsidRPr="00C5556B" w:rsidRDefault="006D09E8" w:rsidP="006D09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556B">
        <w:rPr>
          <w:rFonts w:ascii="Times New Roman" w:hAnsi="Times New Roman" w:cs="Times New Roman"/>
          <w:sz w:val="24"/>
          <w:szCs w:val="24"/>
        </w:rPr>
        <w:t xml:space="preserve"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  <w:proofErr w:type="gramEnd"/>
    </w:p>
    <w:p w:rsidR="006D09E8" w:rsidRPr="00C5556B" w:rsidRDefault="006D09E8" w:rsidP="006D09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6D09E8" w:rsidRPr="00C5556B" w:rsidRDefault="006D09E8" w:rsidP="006D09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- организация основных совместных дел школьников и педагогов как предмета совместной заботы и взрослых, и детей;</w:t>
      </w:r>
    </w:p>
    <w:p w:rsidR="006D09E8" w:rsidRPr="00C5556B" w:rsidRDefault="006D09E8" w:rsidP="006D09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 xml:space="preserve">- системность, целесообразность и </w:t>
      </w:r>
      <w:proofErr w:type="spellStart"/>
      <w:r w:rsidRPr="00C5556B">
        <w:rPr>
          <w:rFonts w:ascii="Times New Roman" w:hAnsi="Times New Roman" w:cs="Times New Roman"/>
          <w:sz w:val="24"/>
          <w:szCs w:val="24"/>
        </w:rPr>
        <w:t>нешаблонность</w:t>
      </w:r>
      <w:proofErr w:type="spellEnd"/>
      <w:r w:rsidRPr="00C5556B">
        <w:rPr>
          <w:rFonts w:ascii="Times New Roman" w:hAnsi="Times New Roman" w:cs="Times New Roman"/>
          <w:sz w:val="24"/>
          <w:szCs w:val="24"/>
        </w:rPr>
        <w:t xml:space="preserve"> воспитания как условия его эффективности.</w:t>
      </w:r>
    </w:p>
    <w:p w:rsidR="006D09E8" w:rsidRPr="00C5556B" w:rsidRDefault="006D09E8" w:rsidP="006D09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Основными традициями воспитания в  МКОУ  «Средняя общеобразовательная школа имени И.А. Пришкольника села Валдгейм»  являются следующие:</w:t>
      </w:r>
    </w:p>
    <w:p w:rsidR="006D09E8" w:rsidRPr="00C5556B" w:rsidRDefault="006D09E8" w:rsidP="006D09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 xml:space="preserve"> - 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</w:t>
      </w:r>
    </w:p>
    <w:p w:rsidR="006D09E8" w:rsidRPr="00C5556B" w:rsidRDefault="006D09E8" w:rsidP="006D09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 xml:space="preserve">- важной чертой каждого ключевого дела и </w:t>
      </w:r>
      <w:proofErr w:type="gramStart"/>
      <w:r w:rsidRPr="00C5556B">
        <w:rPr>
          <w:rFonts w:ascii="Times New Roman" w:hAnsi="Times New Roman" w:cs="Times New Roman"/>
          <w:sz w:val="24"/>
          <w:szCs w:val="24"/>
        </w:rPr>
        <w:t>большинства</w:t>
      </w:r>
      <w:proofErr w:type="gramEnd"/>
      <w:r w:rsidRPr="00C5556B">
        <w:rPr>
          <w:rFonts w:ascii="Times New Roman" w:hAnsi="Times New Roman" w:cs="Times New Roman"/>
          <w:sz w:val="24"/>
          <w:szCs w:val="24"/>
        </w:rPr>
        <w:t xml:space="preserve">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6D09E8" w:rsidRPr="00C5556B" w:rsidRDefault="006D09E8" w:rsidP="006D09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6D09E8" w:rsidRPr="00C5556B" w:rsidRDefault="006D09E8" w:rsidP="006D09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 xml:space="preserve">- в проведении общешкольных дел отсутствует </w:t>
      </w:r>
      <w:proofErr w:type="spellStart"/>
      <w:r w:rsidRPr="00C5556B">
        <w:rPr>
          <w:rFonts w:ascii="Times New Roman" w:hAnsi="Times New Roman" w:cs="Times New Roman"/>
          <w:sz w:val="24"/>
          <w:szCs w:val="24"/>
        </w:rPr>
        <w:t>соревновательность</w:t>
      </w:r>
      <w:proofErr w:type="spellEnd"/>
      <w:r w:rsidRPr="00C5556B">
        <w:rPr>
          <w:rFonts w:ascii="Times New Roman" w:hAnsi="Times New Roman" w:cs="Times New Roman"/>
          <w:sz w:val="24"/>
          <w:szCs w:val="24"/>
        </w:rPr>
        <w:t xml:space="preserve"> между классами (она условная), поощряется конструктивное </w:t>
      </w:r>
      <w:proofErr w:type="spellStart"/>
      <w:r w:rsidRPr="00C5556B">
        <w:rPr>
          <w:rFonts w:ascii="Times New Roman" w:hAnsi="Times New Roman" w:cs="Times New Roman"/>
          <w:sz w:val="24"/>
          <w:szCs w:val="24"/>
        </w:rPr>
        <w:t>межклассное</w:t>
      </w:r>
      <w:proofErr w:type="spellEnd"/>
      <w:r w:rsidRPr="00C5556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5556B">
        <w:rPr>
          <w:rFonts w:ascii="Times New Roman" w:hAnsi="Times New Roman" w:cs="Times New Roman"/>
          <w:sz w:val="24"/>
          <w:szCs w:val="24"/>
        </w:rPr>
        <w:t>межвозрастное</w:t>
      </w:r>
      <w:proofErr w:type="spellEnd"/>
      <w:r w:rsidRPr="00C5556B">
        <w:rPr>
          <w:rFonts w:ascii="Times New Roman" w:hAnsi="Times New Roman" w:cs="Times New Roman"/>
          <w:sz w:val="24"/>
          <w:szCs w:val="24"/>
        </w:rPr>
        <w:t xml:space="preserve"> взаимодействие школьников, а также их социальная активность;</w:t>
      </w:r>
    </w:p>
    <w:p w:rsidR="006D09E8" w:rsidRPr="00C5556B" w:rsidRDefault="006D09E8" w:rsidP="006D09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- педагоги школы ориентированы на формирование коллективов в рамках школьных классов, кружков, студий, секций и т.п., на установление в них доброжелательных и товарищеских взаимоотношений;</w:t>
      </w:r>
    </w:p>
    <w:p w:rsidR="006D09E8" w:rsidRPr="00C5556B" w:rsidRDefault="006D09E8" w:rsidP="006D09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6D09E8" w:rsidRPr="00C5556B" w:rsidRDefault="006D09E8" w:rsidP="006D09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Наиболее  значимые традиционные дела, события, мероприятия в школе, составляющие основу воспитательной системы, это такие как: День здоровья – пикник-шоу, День учителя, Новогодний калейдоскоп, Прощание с Букварем и начальной школой, Битва хоров, день рождения школы и др.</w:t>
      </w:r>
    </w:p>
    <w:p w:rsidR="006D09E8" w:rsidRPr="00C5556B" w:rsidRDefault="006D09E8" w:rsidP="006D0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Традиции и ритуалы, символика:</w:t>
      </w:r>
    </w:p>
    <w:p w:rsidR="006D09E8" w:rsidRPr="00C5556B" w:rsidRDefault="006D09E8" w:rsidP="006D0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 xml:space="preserve">Самой яркой традицией является традиция выноса знамени на школьные линейки и  передачи знамени выпускниками школы следующему поколению школьников. Знамя «Победителю социалистического соревнования среди ученических производственных бригад в полеводстве», полученное школьниками 80-х, стало символом школы. </w:t>
      </w:r>
    </w:p>
    <w:p w:rsidR="006D09E8" w:rsidRPr="00C5556B" w:rsidRDefault="006D09E8" w:rsidP="006D09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Празднование дня рождения школы – еще одна важная традиция. Каждый год в апреле школа гостеприимно распахивает свои двери родителям, выпускникам, учителям, всем, тем, кто начинал свой жизненный путь с ее порога. К одному из таких дней рождений в 2002 году  директор школы Лысак Н.А. написал слава гимна школы. Исполнение гимна школы на всех праздничных мероприятиях тоже традиция школы.</w:t>
      </w:r>
    </w:p>
    <w:p w:rsidR="006D09E8" w:rsidRPr="00C5556B" w:rsidRDefault="006D09E8" w:rsidP="006D09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Ученический педагогический отряд «Родник». Ученики 7-11 классов помогают учителям-воспитателям в реализации программы в летнем лагере при школе.</w:t>
      </w:r>
    </w:p>
    <w:p w:rsidR="006D09E8" w:rsidRPr="00C5556B" w:rsidRDefault="006D09E8" w:rsidP="006D09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lastRenderedPageBreak/>
        <w:t>Девиз школы гласит: «Создаем новое, сохраняя традиции», содержание девиза передается и в рисунке на эмблеме школы. Эмблема школы стала логотипом, брендовым знаком.</w:t>
      </w:r>
    </w:p>
    <w:p w:rsidR="006D09E8" w:rsidRPr="00C5556B" w:rsidRDefault="006D09E8" w:rsidP="006D09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«Творческая мастерская «Образ»» это не просто кружок, это еще одна традиция школьной творческой жизни, которой уже более 18 лет. Деятельность участников творческой мастерской в основном направлена на обучение конструированию, художественному и техническому моделированию.</w:t>
      </w:r>
    </w:p>
    <w:p w:rsidR="006D09E8" w:rsidRPr="00C5556B" w:rsidRDefault="006D09E8" w:rsidP="006D09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Ежегодно каждую весну ученики нашей школы вместе с учителями высаживаю рассаду цветов на школьные клумбы, обновляют саженцы в школьном саду. Дважды в год проходит традиционная акция «Чистый школьный двор».</w:t>
      </w:r>
    </w:p>
    <w:p w:rsidR="006D09E8" w:rsidRPr="00C5556B" w:rsidRDefault="006D09E8" w:rsidP="006D09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Ученики 8-х классов ежегодно берут под контроль сельский обелиск (чистят снег зимой, убирают листву осенью, оказывают помощь в ремонте и т.д.).</w:t>
      </w:r>
    </w:p>
    <w:p w:rsidR="006D09E8" w:rsidRPr="00C5556B" w:rsidRDefault="006D09E8" w:rsidP="006D09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 xml:space="preserve">Стало традицией участие наших учащихся и учителей школы в Бессмертном полку, ежегодно количество участников только увеличивается. Традицией является выставление почетного караула из учащихся 6 классов у обелиска во время митинга. Почетный караул также выставляется у памятного места в школе, посвященного директору школы </w:t>
      </w:r>
      <w:proofErr w:type="spellStart"/>
      <w:r w:rsidRPr="00C5556B">
        <w:rPr>
          <w:rFonts w:ascii="Times New Roman" w:hAnsi="Times New Roman" w:cs="Times New Roman"/>
          <w:sz w:val="24"/>
          <w:szCs w:val="24"/>
        </w:rPr>
        <w:t>Пришкольнику</w:t>
      </w:r>
      <w:proofErr w:type="spellEnd"/>
      <w:r w:rsidRPr="00C5556B">
        <w:rPr>
          <w:rFonts w:ascii="Times New Roman" w:hAnsi="Times New Roman" w:cs="Times New Roman"/>
          <w:sz w:val="24"/>
          <w:szCs w:val="24"/>
        </w:rPr>
        <w:t xml:space="preserve"> И.А., в день его рождения. В этот день во всех классах проходят беседы.</w:t>
      </w:r>
    </w:p>
    <w:p w:rsidR="006D09E8" w:rsidRPr="00C5556B" w:rsidRDefault="006D09E8" w:rsidP="006D09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Большую роль в воспитательном процессе играют социальные партнёры. Социальными партнерами школы в решении задач воспитания являются:</w:t>
      </w:r>
    </w:p>
    <w:p w:rsidR="006D09E8" w:rsidRPr="00C5556B" w:rsidRDefault="006D09E8" w:rsidP="006D09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- Централизованная районная библиотека;</w:t>
      </w:r>
    </w:p>
    <w:p w:rsidR="006D09E8" w:rsidRPr="00C5556B" w:rsidRDefault="006D09E8" w:rsidP="006D09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- Районный дом культуры;</w:t>
      </w:r>
    </w:p>
    <w:p w:rsidR="006D09E8" w:rsidRPr="00C5556B" w:rsidRDefault="006D09E8" w:rsidP="006D09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- Районная музыкальная школа;</w:t>
      </w:r>
    </w:p>
    <w:p w:rsidR="006D09E8" w:rsidRPr="00C5556B" w:rsidRDefault="006D09E8" w:rsidP="006D09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- Дошкольное образовательное учреждение с. Валдгейм;</w:t>
      </w:r>
    </w:p>
    <w:p w:rsidR="006D09E8" w:rsidRPr="00C5556B" w:rsidRDefault="006D09E8" w:rsidP="006D09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- МО МВД России «Биробиджанский»;</w:t>
      </w:r>
    </w:p>
    <w:p w:rsidR="006D09E8" w:rsidRPr="00C5556B" w:rsidRDefault="006D09E8" w:rsidP="006D09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- ЛОП на ст. Биробиджан;</w:t>
      </w:r>
    </w:p>
    <w:p w:rsidR="006D09E8" w:rsidRPr="00C5556B" w:rsidRDefault="006D09E8" w:rsidP="006D09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- ГИБДД МО МВД России.</w:t>
      </w:r>
    </w:p>
    <w:p w:rsidR="006D09E8" w:rsidRPr="00C5556B" w:rsidRDefault="006D09E8" w:rsidP="006D09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 xml:space="preserve">В школе есть значимые для воспитания проекты и программы, в которых школа уже участвует и планирует участвовать. Это такие как: игра «Школа Рыбаков фонда», клуб самбо «Спартанец», школьный радиоузел,  создание </w:t>
      </w:r>
      <w:proofErr w:type="spellStart"/>
      <w:r w:rsidRPr="00C5556B">
        <w:rPr>
          <w:rFonts w:ascii="Times New Roman" w:hAnsi="Times New Roman" w:cs="Times New Roman"/>
          <w:sz w:val="24"/>
          <w:szCs w:val="24"/>
        </w:rPr>
        <w:t>коворкинг</w:t>
      </w:r>
      <w:proofErr w:type="spellEnd"/>
      <w:r w:rsidRPr="00C5556B">
        <w:rPr>
          <w:rFonts w:ascii="Times New Roman" w:hAnsi="Times New Roman" w:cs="Times New Roman"/>
          <w:sz w:val="24"/>
          <w:szCs w:val="24"/>
        </w:rPr>
        <w:t xml:space="preserve">-зоны и др. </w:t>
      </w:r>
    </w:p>
    <w:p w:rsidR="006D09E8" w:rsidRPr="00C5556B" w:rsidRDefault="006D09E8" w:rsidP="006D09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Инновационными, перспективными воспитательными практиками, определяющими «уникальность» школы можно назвать такие как: проведение общешкольных мероприятий в формате интерактивных локаций, когда учащиеся в свободном режиме самостоятельно либо с помощью педагога или старшеклассника (1-4 классы), выполняют содержательные игровые задания, предполагающие актуализацию имеющегося социально-значимого опыта либо знакомство с имеющейся здесь же стендовой информацией. Прекрасно дополняют данный формат различные тематические активности, мастер-классы, акции, теннисный стол в коридоре школы, шахматы, напольные шашки  и т.д.</w:t>
      </w:r>
    </w:p>
    <w:p w:rsidR="006D09E8" w:rsidRPr="00C5556B" w:rsidRDefault="006D09E8" w:rsidP="006D09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Проблемные зоны, дефициты по достижению эффективных результатов в воспитательной деятельности:</w:t>
      </w:r>
    </w:p>
    <w:p w:rsidR="006D09E8" w:rsidRPr="00C5556B" w:rsidRDefault="006D09E8" w:rsidP="006D09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- Несогласованность действий и планов различных субъектов образовательного процесса и как следствие – работа в режиме «нужно вчера», невозможность планирования качественной воспитательной работы сомой школой из-за необходимости реализация мероприятий других организаций.</w:t>
      </w:r>
    </w:p>
    <w:p w:rsidR="006D09E8" w:rsidRPr="00C5556B" w:rsidRDefault="006D09E8" w:rsidP="006D09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- Отсутствие финансирования воспитательного процесса.</w:t>
      </w:r>
    </w:p>
    <w:p w:rsidR="006D09E8" w:rsidRPr="00C5556B" w:rsidRDefault="006D09E8" w:rsidP="006D09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- Недостаточное количество площадей (маленькое, старое здание, один спортивный зал и т.д.).</w:t>
      </w:r>
    </w:p>
    <w:p w:rsidR="006D09E8" w:rsidRPr="00C5556B" w:rsidRDefault="006D09E8" w:rsidP="006D09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- Недопонимание некоторых родителей (законных представителей) важности воспитательного процесса в школе.</w:t>
      </w:r>
    </w:p>
    <w:p w:rsidR="006D09E8" w:rsidRPr="00C5556B" w:rsidRDefault="006D09E8" w:rsidP="006D09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 xml:space="preserve">Решить данные проблемные вопросы коллектив школы самостоятельно не может. </w:t>
      </w:r>
    </w:p>
    <w:p w:rsidR="006D09E8" w:rsidRPr="00C5556B" w:rsidRDefault="006D09E8" w:rsidP="006D09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556B">
        <w:rPr>
          <w:rFonts w:ascii="Times New Roman" w:hAnsi="Times New Roman" w:cs="Times New Roman"/>
          <w:sz w:val="24"/>
          <w:szCs w:val="24"/>
        </w:rPr>
        <w:t xml:space="preserve">Контингент школы составляют преимущественно дети из села Валдгейм и близлежащих населенных пунктов (с. </w:t>
      </w:r>
      <w:proofErr w:type="spellStart"/>
      <w:r w:rsidRPr="00C5556B">
        <w:rPr>
          <w:rFonts w:ascii="Times New Roman" w:hAnsi="Times New Roman" w:cs="Times New Roman"/>
          <w:sz w:val="24"/>
          <w:szCs w:val="24"/>
        </w:rPr>
        <w:t>Пронькино</w:t>
      </w:r>
      <w:proofErr w:type="spellEnd"/>
      <w:r w:rsidRPr="00C5556B">
        <w:rPr>
          <w:rFonts w:ascii="Times New Roman" w:hAnsi="Times New Roman" w:cs="Times New Roman"/>
          <w:sz w:val="24"/>
          <w:szCs w:val="24"/>
        </w:rPr>
        <w:t xml:space="preserve">, с. Красный Восток, с. Желтый Яр, с. Аэропорт, с. </w:t>
      </w:r>
      <w:proofErr w:type="spellStart"/>
      <w:r w:rsidRPr="00C5556B">
        <w:rPr>
          <w:rFonts w:ascii="Times New Roman" w:hAnsi="Times New Roman" w:cs="Times New Roman"/>
          <w:sz w:val="24"/>
          <w:szCs w:val="24"/>
        </w:rPr>
        <w:t>Найфельд</w:t>
      </w:r>
      <w:proofErr w:type="spellEnd"/>
      <w:r w:rsidRPr="00C5556B">
        <w:rPr>
          <w:rFonts w:ascii="Times New Roman" w:hAnsi="Times New Roman" w:cs="Times New Roman"/>
          <w:sz w:val="24"/>
          <w:szCs w:val="24"/>
        </w:rPr>
        <w:t>, с. Птичник и г. Биробиджан).</w:t>
      </w:r>
      <w:proofErr w:type="gramEnd"/>
      <w:r w:rsidRPr="00C5556B">
        <w:rPr>
          <w:rFonts w:ascii="Times New Roman" w:hAnsi="Times New Roman" w:cs="Times New Roman"/>
          <w:sz w:val="24"/>
          <w:szCs w:val="24"/>
        </w:rPr>
        <w:t xml:space="preserve"> Ученики знакомы с особенностями работы школы по рассказам своих родителей и старших братьев и сестер, которые также </w:t>
      </w:r>
      <w:r w:rsidRPr="00C5556B">
        <w:rPr>
          <w:rFonts w:ascii="Times New Roman" w:hAnsi="Times New Roman" w:cs="Times New Roman"/>
          <w:sz w:val="24"/>
          <w:szCs w:val="24"/>
        </w:rPr>
        <w:lastRenderedPageBreak/>
        <w:t xml:space="preserve">обучались в нашей школе, это помогает детям быстрее адаптироваться к школьным условиям. Но есть семьи, особенно </w:t>
      </w:r>
      <w:proofErr w:type="gramStart"/>
      <w:r w:rsidRPr="00C5556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5556B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Pr="00C5556B">
        <w:rPr>
          <w:rFonts w:ascii="Times New Roman" w:hAnsi="Times New Roman" w:cs="Times New Roman"/>
          <w:sz w:val="24"/>
          <w:szCs w:val="24"/>
        </w:rPr>
        <w:t>Пронькино</w:t>
      </w:r>
      <w:proofErr w:type="spellEnd"/>
      <w:r w:rsidRPr="00C5556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5556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5556B">
        <w:rPr>
          <w:rFonts w:ascii="Times New Roman" w:hAnsi="Times New Roman" w:cs="Times New Roman"/>
          <w:sz w:val="24"/>
          <w:szCs w:val="24"/>
        </w:rPr>
        <w:t xml:space="preserve"> которых, родители безответственно относятся к своим обязанностям в вопросах воспитания детей, </w:t>
      </w:r>
      <w:r w:rsidRPr="00C5556B"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 xml:space="preserve">социально-культурный уровень таких семей не соответствует норме. Данные учащиеся и их родители попадают в «группу риска» и </w:t>
      </w:r>
      <w:proofErr w:type="gramStart"/>
      <w:r w:rsidRPr="00C5556B">
        <w:rPr>
          <w:rFonts w:ascii="Times New Roman" w:hAnsi="Times New Roman" w:cs="Times New Roman"/>
          <w:sz w:val="24"/>
          <w:szCs w:val="24"/>
        </w:rPr>
        <w:t>стоят на особом учете</w:t>
      </w:r>
      <w:proofErr w:type="gramEnd"/>
      <w:r w:rsidRPr="00C5556B">
        <w:rPr>
          <w:rFonts w:ascii="Times New Roman" w:hAnsi="Times New Roman" w:cs="Times New Roman"/>
          <w:sz w:val="24"/>
          <w:szCs w:val="24"/>
        </w:rPr>
        <w:t xml:space="preserve">. Есть учащиеся с особыми образовательными потребностями в возрасте от 7 и до 25 лет, учащиеся с ОВЗ, проживающие в ВДДИ с. Валдгейм и обучающиеся индивидуально на дому, есть семьи, находящихся в трудной жизненной ситуации, большой процент неполных семей и семей в которых родители не имеют постоянного места работы. </w:t>
      </w:r>
    </w:p>
    <w:p w:rsidR="00FC66DC" w:rsidRPr="00C5556B" w:rsidRDefault="00FC66DC" w:rsidP="00FC66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556B">
        <w:rPr>
          <w:rFonts w:ascii="Times New Roman" w:hAnsi="Times New Roman"/>
          <w:sz w:val="24"/>
          <w:szCs w:val="24"/>
        </w:rPr>
        <w:t>Организационно-правовая форма – муниципальное казенное учреждение. Тип учреждения – общеобразовательное учреждение. Вид учреждения – средняя общеобразовательная школа.</w:t>
      </w:r>
      <w:r w:rsidRPr="00C5556B">
        <w:rPr>
          <w:rFonts w:ascii="Times New Roman" w:hAnsi="Times New Roman" w:cs="Times New Roman"/>
          <w:sz w:val="24"/>
          <w:szCs w:val="24"/>
        </w:rPr>
        <w:t xml:space="preserve"> В школе имеется три </w:t>
      </w:r>
      <w:r w:rsidRPr="00C5556B">
        <w:rPr>
          <w:rFonts w:ascii="Times New Roman" w:hAnsi="Times New Roman"/>
          <w:b/>
          <w:sz w:val="24"/>
          <w:szCs w:val="24"/>
        </w:rPr>
        <w:t>уровня</w:t>
      </w:r>
      <w:r w:rsidRPr="00C5556B">
        <w:rPr>
          <w:rFonts w:ascii="Times New Roman" w:hAnsi="Times New Roman"/>
          <w:sz w:val="24"/>
          <w:szCs w:val="24"/>
        </w:rPr>
        <w:t xml:space="preserve"> общего образования: начальное общее образование; основное общее образование; среднее общее образование. Направленность  образовательной программы -  ориентирована на решение задач формирования общей культуры личности, адаптации человека к жизни в обществе, на создание основы для осознанного выбора и освоения профессиональных образовательных программ.</w:t>
      </w:r>
    </w:p>
    <w:p w:rsidR="00FC66DC" w:rsidRPr="00C5556B" w:rsidRDefault="00FC66DC" w:rsidP="00FC66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556B">
        <w:rPr>
          <w:rFonts w:ascii="Times New Roman" w:hAnsi="Times New Roman"/>
          <w:sz w:val="24"/>
          <w:szCs w:val="24"/>
        </w:rPr>
        <w:t xml:space="preserve">Режим  деятельности </w:t>
      </w:r>
      <w:bookmarkStart w:id="3" w:name="_Hlk106818139"/>
      <w:r w:rsidRPr="00C5556B">
        <w:rPr>
          <w:rFonts w:ascii="Times New Roman" w:hAnsi="Times New Roman"/>
          <w:sz w:val="24"/>
          <w:szCs w:val="24"/>
        </w:rPr>
        <w:t>общеобразовательной организации</w:t>
      </w:r>
      <w:bookmarkEnd w:id="3"/>
      <w:r w:rsidRPr="00C5556B">
        <w:rPr>
          <w:rFonts w:ascii="Times New Roman" w:hAnsi="Times New Roman"/>
          <w:sz w:val="24"/>
          <w:szCs w:val="24"/>
        </w:rPr>
        <w:t>: Школа открыта для доступа в течение 5 дней в неделю с понедельника по пятницу, выходные дни – суббота,  воскресенье.</w:t>
      </w:r>
    </w:p>
    <w:p w:rsidR="00FC66DC" w:rsidRPr="00C5556B" w:rsidRDefault="00FC66DC" w:rsidP="00FC66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556B">
        <w:rPr>
          <w:rFonts w:ascii="Times New Roman" w:hAnsi="Times New Roman"/>
          <w:sz w:val="24"/>
          <w:szCs w:val="24"/>
        </w:rPr>
        <w:t>В праздничные дни (установленные законодательством РФ) образовательное учреждение не работает.</w:t>
      </w:r>
    </w:p>
    <w:p w:rsidR="00FC66DC" w:rsidRPr="00C5556B" w:rsidRDefault="00FC66DC" w:rsidP="00FC66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556B">
        <w:rPr>
          <w:rFonts w:ascii="Times New Roman" w:hAnsi="Times New Roman"/>
          <w:sz w:val="24"/>
          <w:szCs w:val="24"/>
        </w:rPr>
        <w:t>В каникулярные дни общий режим работы школы регламентируется приказом директора школы, в котором устанавливается особый график работы.</w:t>
      </w:r>
    </w:p>
    <w:p w:rsidR="00FC66DC" w:rsidRPr="00C5556B" w:rsidRDefault="00FC66DC" w:rsidP="00FC66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556B">
        <w:rPr>
          <w:rFonts w:ascii="Times New Roman" w:hAnsi="Times New Roman"/>
          <w:sz w:val="24"/>
          <w:szCs w:val="24"/>
        </w:rPr>
        <w:t>1 четверть: 8 полных учебных недель – 01.09.2022 – 26.10.2022, осенние каникулы с 27.10 2022 по 06.11.2022 (11 дней)</w:t>
      </w:r>
    </w:p>
    <w:p w:rsidR="00FC66DC" w:rsidRPr="00C5556B" w:rsidRDefault="00FC66DC" w:rsidP="00FC66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556B">
        <w:rPr>
          <w:rFonts w:ascii="Times New Roman" w:hAnsi="Times New Roman"/>
          <w:sz w:val="24"/>
          <w:szCs w:val="24"/>
        </w:rPr>
        <w:t>2 четверть: 7 полных учебных недель и 3 учебных дня – 07.11.2022-28.12.2022, зимние каникулы с 29.12.2022 по 11.01.2023 (14 дней)</w:t>
      </w:r>
    </w:p>
    <w:p w:rsidR="00FC66DC" w:rsidRPr="00C5556B" w:rsidRDefault="00FC66DC" w:rsidP="00FC66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556B">
        <w:rPr>
          <w:rFonts w:ascii="Times New Roman" w:hAnsi="Times New Roman"/>
          <w:sz w:val="24"/>
          <w:szCs w:val="24"/>
        </w:rPr>
        <w:t>3 четверть: 10 (9) полных учебных недели и 2 учебных дня – 12.01.2023-24.03.2023, весенние каникулы с 25.03.2023 по 02.04.2023 (9 дней), дополнительные каникулы для обучающихся 1-х классов с 13.02.2023 по 19.02.2023 (7 дней)</w:t>
      </w:r>
    </w:p>
    <w:p w:rsidR="00FC66DC" w:rsidRPr="00C5556B" w:rsidRDefault="00FC66DC" w:rsidP="00FC66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556B">
        <w:rPr>
          <w:rFonts w:ascii="Times New Roman" w:hAnsi="Times New Roman"/>
          <w:sz w:val="24"/>
          <w:szCs w:val="24"/>
        </w:rPr>
        <w:t>4 четверть: 8 полных учебных недель – 03.04.2023-26.05.2023.</w:t>
      </w:r>
    </w:p>
    <w:p w:rsidR="00FC66DC" w:rsidRPr="00C5556B" w:rsidRDefault="00FC66DC" w:rsidP="00FC66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556B">
        <w:rPr>
          <w:rFonts w:ascii="Times New Roman" w:hAnsi="Times New Roman"/>
          <w:sz w:val="24"/>
          <w:szCs w:val="24"/>
        </w:rPr>
        <w:t>Учебный год: 34 полные учебные недели.</w:t>
      </w:r>
    </w:p>
    <w:p w:rsidR="00FC66DC" w:rsidRPr="00C5556B" w:rsidRDefault="00FC66DC" w:rsidP="005F0CE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556B">
        <w:rPr>
          <w:rFonts w:ascii="Times New Roman" w:hAnsi="Times New Roman"/>
          <w:sz w:val="24"/>
          <w:szCs w:val="24"/>
        </w:rPr>
        <w:t>Общая продолжительность каникул 34 дня для 2-11 кл</w:t>
      </w:r>
      <w:r w:rsidR="005F0CEF" w:rsidRPr="00C5556B">
        <w:rPr>
          <w:rFonts w:ascii="Times New Roman" w:hAnsi="Times New Roman"/>
          <w:sz w:val="24"/>
          <w:szCs w:val="24"/>
        </w:rPr>
        <w:t xml:space="preserve">ассов, 41 день для 1-х классов. </w:t>
      </w:r>
      <w:r w:rsidRPr="00C5556B">
        <w:rPr>
          <w:rFonts w:ascii="Times New Roman" w:hAnsi="Times New Roman"/>
          <w:sz w:val="24"/>
          <w:szCs w:val="24"/>
        </w:rPr>
        <w:t>Последний звонок 25 мая 2023 года.</w:t>
      </w:r>
    </w:p>
    <w:p w:rsidR="00786A64" w:rsidRPr="00C5556B" w:rsidRDefault="00786A64" w:rsidP="00786A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56B">
        <w:rPr>
          <w:rFonts w:ascii="Times New Roman" w:hAnsi="Times New Roman" w:cs="Times New Roman"/>
          <w:b/>
          <w:sz w:val="24"/>
          <w:szCs w:val="24"/>
        </w:rPr>
        <w:t>2.2 Виды, формы и содержание воспитательной деятельности</w:t>
      </w:r>
    </w:p>
    <w:p w:rsidR="00065909" w:rsidRPr="00C5556B" w:rsidRDefault="00065909" w:rsidP="000659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6D0A94" w:rsidRPr="00C5556B" w:rsidRDefault="006D0A94" w:rsidP="006D0A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56B">
        <w:rPr>
          <w:rFonts w:ascii="Times New Roman" w:hAnsi="Times New Roman" w:cs="Times New Roman"/>
          <w:b/>
          <w:sz w:val="24"/>
          <w:szCs w:val="24"/>
        </w:rPr>
        <w:t>Модуль «Основные школьные дела»</w:t>
      </w:r>
    </w:p>
    <w:p w:rsidR="006D0A94" w:rsidRPr="00C5556B" w:rsidRDefault="006D0A94" w:rsidP="006D0A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Реализация воспитательного потенциала основных школьных дел предусматривает:</w:t>
      </w:r>
    </w:p>
    <w:p w:rsidR="006D0A94" w:rsidRPr="00C5556B" w:rsidRDefault="006D0A94" w:rsidP="006D0A94">
      <w:pPr>
        <w:widowControl w:val="0"/>
        <w:numPr>
          <w:ilvl w:val="0"/>
          <w:numId w:val="1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общешкольные праздники, ежегодные творческие  мероприятия, связанные с общероссийскими, региональными праздниками, памятными датами, в которых участвуют все классы: праздник Первого звонка, международный день учителя, день матери, день отца, новый год, Битва хоров, 23 февраля и 8 марта и др.</w:t>
      </w:r>
    </w:p>
    <w:p w:rsidR="006D0A94" w:rsidRPr="00C5556B" w:rsidRDefault="006D0A94" w:rsidP="006D0A94">
      <w:pPr>
        <w:widowControl w:val="0"/>
        <w:numPr>
          <w:ilvl w:val="0"/>
          <w:numId w:val="1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участие во всероссийских акциях, посвящённых значимым событиям в России, мире: всероссийские диктанты, онлайн-викторины, опросы и т.д., акция «Посылка воину»</w:t>
      </w:r>
    </w:p>
    <w:p w:rsidR="006D0A94" w:rsidRPr="00C5556B" w:rsidRDefault="006D0A94" w:rsidP="006D0A94">
      <w:pPr>
        <w:widowControl w:val="0"/>
        <w:numPr>
          <w:ilvl w:val="0"/>
          <w:numId w:val="1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школе, обществе: праздник  Последнего звонка, церемония вручения аттестатов за основной курс школы, праздник «Прощание с начальной школой», выпускной вечер, Посвящение в читатели, Посвящение в 5-классники.</w:t>
      </w:r>
    </w:p>
    <w:p w:rsidR="006D0A94" w:rsidRPr="00C5556B" w:rsidRDefault="006D0A94" w:rsidP="006D0A94">
      <w:pPr>
        <w:widowControl w:val="0"/>
        <w:numPr>
          <w:ilvl w:val="0"/>
          <w:numId w:val="1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C5556B">
        <w:rPr>
          <w:rFonts w:ascii="Times New Roman" w:hAnsi="Times New Roman" w:cs="Times New Roman"/>
          <w:sz w:val="24"/>
          <w:szCs w:val="24"/>
        </w:rPr>
        <w:t xml:space="preserve">церемонии награждения (по итогам учебного периода, года) учащихся и педагогов за участие в жизни школы, достижения в конкурсах, соревнованиях, олимпиадах, вклад в развитие школы: конкурс «100 пятерок», </w:t>
      </w:r>
      <w:proofErr w:type="spellStart"/>
      <w:r w:rsidRPr="00C5556B">
        <w:rPr>
          <w:rFonts w:ascii="Times New Roman" w:hAnsi="Times New Roman" w:cs="Times New Roman"/>
          <w:sz w:val="24"/>
          <w:szCs w:val="24"/>
        </w:rPr>
        <w:t>чевствование</w:t>
      </w:r>
      <w:proofErr w:type="spellEnd"/>
      <w:r w:rsidRPr="00C5556B">
        <w:rPr>
          <w:rFonts w:ascii="Times New Roman" w:hAnsi="Times New Roman" w:cs="Times New Roman"/>
          <w:sz w:val="24"/>
          <w:szCs w:val="24"/>
        </w:rPr>
        <w:t xml:space="preserve"> победителей и призеров ВШО,  </w:t>
      </w:r>
      <w:r w:rsidRPr="00C5556B">
        <w:rPr>
          <w:rFonts w:ascii="Times New Roman" w:hAnsi="Times New Roman" w:cs="Times New Roman"/>
          <w:sz w:val="24"/>
          <w:szCs w:val="24"/>
        </w:rPr>
        <w:lastRenderedPageBreak/>
        <w:t xml:space="preserve">вручение школьных премий по номинациям (премиями лучших учащихся в спорте - премия Е. Румянцевой, в учебе -  премия И.А. Пришкольника, в общественной деятельности - премия В.И. </w:t>
      </w:r>
      <w:proofErr w:type="spellStart"/>
      <w:r w:rsidRPr="00C5556B">
        <w:rPr>
          <w:rFonts w:ascii="Times New Roman" w:hAnsi="Times New Roman" w:cs="Times New Roman"/>
          <w:sz w:val="24"/>
          <w:szCs w:val="24"/>
        </w:rPr>
        <w:t>Пеллера</w:t>
      </w:r>
      <w:proofErr w:type="spellEnd"/>
      <w:r w:rsidRPr="00C5556B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C5556B">
        <w:rPr>
          <w:rFonts w:ascii="Times New Roman" w:hAnsi="Times New Roman" w:cs="Times New Roman"/>
          <w:sz w:val="24"/>
          <w:szCs w:val="24"/>
        </w:rPr>
        <w:t xml:space="preserve"> награждение похвальными листами – за отличную учебу, вручение благодарностей и грамот.</w:t>
      </w:r>
    </w:p>
    <w:p w:rsidR="006D0A94" w:rsidRPr="00C5556B" w:rsidRDefault="006D0A94" w:rsidP="006D0A94">
      <w:pPr>
        <w:widowControl w:val="0"/>
        <w:numPr>
          <w:ilvl w:val="0"/>
          <w:numId w:val="1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556B">
        <w:rPr>
          <w:rFonts w:ascii="Times New Roman" w:hAnsi="Times New Roman" w:cs="Times New Roman"/>
          <w:sz w:val="24"/>
          <w:szCs w:val="24"/>
        </w:rPr>
        <w:t>социальные проекты в школе, совместно разрабатываемые и реализуемые уча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: проект «Школьный двор», проект «Самбо», проект «</w:t>
      </w:r>
      <w:proofErr w:type="spellStart"/>
      <w:r w:rsidRPr="00C5556B">
        <w:rPr>
          <w:rFonts w:ascii="Times New Roman" w:hAnsi="Times New Roman" w:cs="Times New Roman"/>
          <w:sz w:val="24"/>
          <w:szCs w:val="24"/>
        </w:rPr>
        <w:t>Коворкинг</w:t>
      </w:r>
      <w:proofErr w:type="spellEnd"/>
      <w:r w:rsidRPr="00C5556B">
        <w:rPr>
          <w:rFonts w:ascii="Times New Roman" w:hAnsi="Times New Roman" w:cs="Times New Roman"/>
          <w:sz w:val="24"/>
          <w:szCs w:val="24"/>
        </w:rPr>
        <w:t>-зона» и др.</w:t>
      </w:r>
      <w:proofErr w:type="gramEnd"/>
    </w:p>
    <w:p w:rsidR="006D0A94" w:rsidRPr="00C5556B" w:rsidRDefault="006D0A94" w:rsidP="006D0A94">
      <w:pPr>
        <w:widowControl w:val="0"/>
        <w:numPr>
          <w:ilvl w:val="0"/>
          <w:numId w:val="1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проводимые для жителей поселения, своей местности и организуемые совместно с семьями учащихся праздники, фестивали, представления в связи с памятными датами, значимыми событиями для жителей поселения: ярмарки, спортивные праздники, дни здоровья, Бессмертный полк и т.д.</w:t>
      </w:r>
    </w:p>
    <w:p w:rsidR="006D0A94" w:rsidRPr="00C5556B" w:rsidRDefault="006D0A94" w:rsidP="006D0A94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вовлечение по возможности</w:t>
      </w:r>
      <w:r w:rsidRPr="00C555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каждого уча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 д.), помощь учащимся в освоении навыков подготовки, проведения, анализа общешкольных дел;</w:t>
      </w:r>
    </w:p>
    <w:p w:rsidR="006D0A94" w:rsidRPr="00C5556B" w:rsidRDefault="006D0A94" w:rsidP="006D0A94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наблюдение за поведением учащихся в ситуациях подготовки, проведения, анализа основных школьных дел, мероприятий, их отношениями с учащимися разных возрастов, с педагогами и другими взрослыми.</w:t>
      </w:r>
    </w:p>
    <w:p w:rsidR="006D0A94" w:rsidRPr="00C5556B" w:rsidRDefault="006D0A94" w:rsidP="006D0A94">
      <w:pPr>
        <w:pStyle w:val="a3"/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C5556B">
        <w:rPr>
          <w:rFonts w:ascii="Times New Roman" w:hAnsi="Times New Roman" w:cs="Times New Roman"/>
          <w:b/>
          <w:sz w:val="24"/>
          <w:szCs w:val="24"/>
        </w:rPr>
        <w:t>Модуль «Внешкольные мероприятия»</w:t>
      </w:r>
    </w:p>
    <w:p w:rsidR="006D0A94" w:rsidRPr="00C5556B" w:rsidRDefault="006D0A94" w:rsidP="006D0A9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Реализация воспитательного потенциала внешкольных мероприятий предусматривает:</w:t>
      </w:r>
    </w:p>
    <w:p w:rsidR="006D0A94" w:rsidRPr="00C5556B" w:rsidRDefault="006D0A94" w:rsidP="006D0A94">
      <w:pPr>
        <w:widowControl w:val="0"/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общие внешкольные мероприятия, в том числе организуемые совместно с социальными партнёрами школы;</w:t>
      </w:r>
    </w:p>
    <w:p w:rsidR="006D0A94" w:rsidRPr="00C5556B" w:rsidRDefault="006D0A94" w:rsidP="006D0A94">
      <w:pPr>
        <w:widowControl w:val="0"/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внешкольные тематические мероприятия воспитательной направленности, организуемые педагогами по изучаемым в школе</w:t>
      </w:r>
      <w:r w:rsidRPr="00C555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учебным предметам, курсам, модулям;</w:t>
      </w:r>
    </w:p>
    <w:p w:rsidR="006D0A94" w:rsidRPr="00C5556B" w:rsidRDefault="006D0A94" w:rsidP="006D0A94">
      <w:pPr>
        <w:widowControl w:val="0"/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экскурсии, походы выходного дня (в музей,  галерею, на предприятие и др.), организуемые в классах классными руководителями, в том числе совместно с родителями (законными представителями) учащихся с привлечением их к планированию, организации, проведению, оценке мероприятия;</w:t>
      </w:r>
    </w:p>
    <w:p w:rsidR="006D0A94" w:rsidRPr="00C5556B" w:rsidRDefault="006D0A94" w:rsidP="006D0A94">
      <w:pPr>
        <w:widowControl w:val="0"/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 xml:space="preserve"> экскурсии, организуемые педагогами, в том числе совместно с родителями (законными представителями) уча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:rsidR="006D0A94" w:rsidRPr="00C5556B" w:rsidRDefault="006D0A94" w:rsidP="006D0A94">
      <w:pPr>
        <w:widowControl w:val="0"/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C57F2E" w:rsidRPr="00C5556B" w:rsidRDefault="00C57F2E" w:rsidP="006D0A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56B">
        <w:rPr>
          <w:rFonts w:ascii="Times New Roman" w:hAnsi="Times New Roman" w:cs="Times New Roman"/>
          <w:b/>
          <w:sz w:val="24"/>
          <w:szCs w:val="24"/>
        </w:rPr>
        <w:t>Модуль «Классное руководство»</w:t>
      </w:r>
    </w:p>
    <w:p w:rsidR="00C57F2E" w:rsidRPr="00C5556B" w:rsidRDefault="00C57F2E" w:rsidP="00C57F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Осуществляя работу с классом, классный руководитель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C57F2E" w:rsidRPr="00C5556B" w:rsidRDefault="00C57F2E" w:rsidP="00C57F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556B">
        <w:rPr>
          <w:rFonts w:ascii="Times New Roman" w:hAnsi="Times New Roman" w:cs="Times New Roman"/>
          <w:sz w:val="24"/>
          <w:szCs w:val="24"/>
          <w:u w:val="single"/>
        </w:rPr>
        <w:t>Работа с классным коллективом:</w:t>
      </w:r>
    </w:p>
    <w:p w:rsidR="00C57F2E" w:rsidRPr="00C5556B" w:rsidRDefault="00C57F2E" w:rsidP="00C57F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•</w:t>
      </w:r>
      <w:r w:rsidRPr="00C5556B">
        <w:rPr>
          <w:rFonts w:ascii="Times New Roman" w:hAnsi="Times New Roman" w:cs="Times New Roman"/>
          <w:sz w:val="24"/>
          <w:szCs w:val="24"/>
        </w:rPr>
        <w:tab/>
        <w:t>содействие повышению дисциплинированности и академической успешности каждого ученика, в том числе путем осуществления ежедневного контроля посещаемости и успеваемости;</w:t>
      </w:r>
    </w:p>
    <w:p w:rsidR="00C57F2E" w:rsidRPr="00C5556B" w:rsidRDefault="00C57F2E" w:rsidP="00C57F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• 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C57F2E" w:rsidRPr="00C5556B" w:rsidRDefault="00C57F2E" w:rsidP="00C57F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•</w:t>
      </w:r>
      <w:r w:rsidRPr="00C5556B">
        <w:rPr>
          <w:rFonts w:ascii="Times New Roman" w:hAnsi="Times New Roman" w:cs="Times New Roman"/>
          <w:sz w:val="24"/>
          <w:szCs w:val="24"/>
        </w:rPr>
        <w:tab/>
        <w:t xml:space="preserve">организация интересных и полезных для личностного развития ребенка совместных </w:t>
      </w:r>
      <w:proofErr w:type="gramStart"/>
      <w:r w:rsidRPr="00C5556B">
        <w:rPr>
          <w:rFonts w:ascii="Times New Roman" w:hAnsi="Times New Roman" w:cs="Times New Roman"/>
          <w:sz w:val="24"/>
          <w:szCs w:val="24"/>
        </w:rPr>
        <w:t>дел</w:t>
      </w:r>
      <w:proofErr w:type="gramEnd"/>
      <w:r w:rsidRPr="00C5556B">
        <w:rPr>
          <w:rFonts w:ascii="Times New Roman" w:hAnsi="Times New Roman" w:cs="Times New Roman"/>
          <w:sz w:val="24"/>
          <w:szCs w:val="24"/>
        </w:rPr>
        <w:t xml:space="preserve">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C5556B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C5556B">
        <w:rPr>
          <w:rFonts w:ascii="Times New Roman" w:hAnsi="Times New Roman" w:cs="Times New Roman"/>
          <w:sz w:val="24"/>
          <w:szCs w:val="24"/>
        </w:rPr>
        <w:t xml:space="preserve">, профилактической направленности), позволяющие с одной стороны, – вовлечь в них детей с </w:t>
      </w:r>
      <w:r w:rsidRPr="00C5556B">
        <w:rPr>
          <w:rFonts w:ascii="Times New Roman" w:hAnsi="Times New Roman" w:cs="Times New Roman"/>
          <w:sz w:val="24"/>
          <w:szCs w:val="24"/>
        </w:rPr>
        <w:lastRenderedPageBreak/>
        <w:t xml:space="preserve">самыми разными потребностями и тем самым дать им возможность </w:t>
      </w:r>
      <w:proofErr w:type="spellStart"/>
      <w:r w:rsidRPr="00C5556B">
        <w:rPr>
          <w:rFonts w:ascii="Times New Roman" w:hAnsi="Times New Roman" w:cs="Times New Roman"/>
          <w:sz w:val="24"/>
          <w:szCs w:val="24"/>
        </w:rPr>
        <w:t>самореализоваться</w:t>
      </w:r>
      <w:proofErr w:type="spellEnd"/>
      <w:r w:rsidRPr="00C5556B">
        <w:rPr>
          <w:rFonts w:ascii="Times New Roman" w:hAnsi="Times New Roman" w:cs="Times New Roman"/>
          <w:sz w:val="24"/>
          <w:szCs w:val="24"/>
        </w:rPr>
        <w:t xml:space="preserve"> в них, а с другой, – установить и упрочить доверительные отношения с учащимися класса, стать для них значимым взрослым, </w:t>
      </w:r>
      <w:proofErr w:type="gramStart"/>
      <w:r w:rsidRPr="00C5556B">
        <w:rPr>
          <w:rFonts w:ascii="Times New Roman" w:hAnsi="Times New Roman" w:cs="Times New Roman"/>
          <w:sz w:val="24"/>
          <w:szCs w:val="24"/>
        </w:rPr>
        <w:t>задающим</w:t>
      </w:r>
      <w:proofErr w:type="gramEnd"/>
      <w:r w:rsidRPr="00C5556B">
        <w:rPr>
          <w:rFonts w:ascii="Times New Roman" w:hAnsi="Times New Roman" w:cs="Times New Roman"/>
          <w:sz w:val="24"/>
          <w:szCs w:val="24"/>
        </w:rPr>
        <w:t xml:space="preserve"> образцы поведения в обществе; </w:t>
      </w:r>
    </w:p>
    <w:p w:rsidR="00C57F2E" w:rsidRPr="00C5556B" w:rsidRDefault="00C57F2E" w:rsidP="00C57F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•</w:t>
      </w:r>
      <w:r w:rsidRPr="00C5556B">
        <w:rPr>
          <w:rFonts w:ascii="Times New Roman" w:hAnsi="Times New Roman" w:cs="Times New Roman"/>
          <w:sz w:val="24"/>
          <w:szCs w:val="24"/>
        </w:rPr>
        <w:tab/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  <w:proofErr w:type="gramStart"/>
      <w:r w:rsidRPr="00C5556B">
        <w:rPr>
          <w:rFonts w:ascii="Times New Roman" w:hAnsi="Times New Roman" w:cs="Times New Roman"/>
          <w:sz w:val="24"/>
          <w:szCs w:val="24"/>
        </w:rPr>
        <w:t>Формы классных часов: тематические (согласно плану классного руководителя, посвященных праздничным датам и т.д.), способствующих расширению кругозора детей, формированию эстетического вкуса, позволяющих лучше узнать и полюбить свою Родину; игровые классные часы,  способствующих сплочению коллектива, поднятию настроения, предупреждающие стрессовые ситуации; проблемные классные часы - направленных на устранение конфликтных ситуаций в классе, школе, позволяющих решать спорные вопросы;</w:t>
      </w:r>
      <w:proofErr w:type="gramEnd"/>
      <w:r w:rsidRPr="00C555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556B">
        <w:rPr>
          <w:rFonts w:ascii="Times New Roman" w:hAnsi="Times New Roman" w:cs="Times New Roman"/>
          <w:sz w:val="24"/>
          <w:szCs w:val="24"/>
        </w:rPr>
        <w:t>организационные</w:t>
      </w:r>
      <w:proofErr w:type="gramEnd"/>
      <w:r w:rsidRPr="00C5556B">
        <w:rPr>
          <w:rFonts w:ascii="Times New Roman" w:hAnsi="Times New Roman" w:cs="Times New Roman"/>
          <w:sz w:val="24"/>
          <w:szCs w:val="24"/>
        </w:rPr>
        <w:t xml:space="preserve">, связанных с подготовкой класса к общему делу; </w:t>
      </w:r>
      <w:proofErr w:type="spellStart"/>
      <w:proofErr w:type="gramStart"/>
      <w:r w:rsidRPr="00C5556B">
        <w:rPr>
          <w:rFonts w:ascii="Times New Roman" w:hAnsi="Times New Roman" w:cs="Times New Roman"/>
          <w:sz w:val="24"/>
          <w:szCs w:val="24"/>
        </w:rPr>
        <w:t>здоровьесбе-регающие</w:t>
      </w:r>
      <w:proofErr w:type="spellEnd"/>
      <w:r w:rsidRPr="00C5556B">
        <w:rPr>
          <w:rFonts w:ascii="Times New Roman" w:hAnsi="Times New Roman" w:cs="Times New Roman"/>
          <w:sz w:val="24"/>
          <w:szCs w:val="24"/>
        </w:rPr>
        <w:t xml:space="preserve">, позволяющих получить опыт безопасного поведения в социуме, ведения здорового образа жизни и заботы о здоровье других людей, профилактические – направленные на профилактику правонарушений, безнадзорности, употребления ПАВ, на формирование у школьников позитивной адаптации к жизни, как процесса сознательного построения и достижения человеком относительно устойчивых равновесий отношений между собой, другими людьми и миром в целом, на профилактику </w:t>
      </w:r>
      <w:proofErr w:type="spellStart"/>
      <w:r w:rsidRPr="00C5556B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C5556B">
        <w:rPr>
          <w:rFonts w:ascii="Times New Roman" w:hAnsi="Times New Roman" w:cs="Times New Roman"/>
          <w:sz w:val="24"/>
          <w:szCs w:val="24"/>
        </w:rPr>
        <w:t xml:space="preserve"> и асоциального поведения учеников</w:t>
      </w:r>
      <w:proofErr w:type="gramEnd"/>
      <w:r w:rsidRPr="00C5556B">
        <w:rPr>
          <w:rFonts w:ascii="Times New Roman" w:hAnsi="Times New Roman" w:cs="Times New Roman"/>
          <w:sz w:val="24"/>
          <w:szCs w:val="24"/>
        </w:rPr>
        <w:t>, в том числе всех форм проявления жестокости, насилия, травли в детском коллективе</w:t>
      </w:r>
      <w:proofErr w:type="gramStart"/>
      <w:r w:rsidRPr="00C5556B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C57F2E" w:rsidRPr="00C5556B" w:rsidRDefault="00C57F2E" w:rsidP="00C57F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•</w:t>
      </w:r>
      <w:r w:rsidRPr="00C5556B">
        <w:rPr>
          <w:rFonts w:ascii="Times New Roman" w:hAnsi="Times New Roman" w:cs="Times New Roman"/>
          <w:sz w:val="24"/>
          <w:szCs w:val="24"/>
        </w:rPr>
        <w:tab/>
        <w:t xml:space="preserve">сплочение коллектива класса через: игры на сплочение и </w:t>
      </w:r>
      <w:proofErr w:type="spellStart"/>
      <w:r w:rsidRPr="00C5556B">
        <w:rPr>
          <w:rFonts w:ascii="Times New Roman" w:hAnsi="Times New Roman" w:cs="Times New Roman"/>
          <w:sz w:val="24"/>
          <w:szCs w:val="24"/>
        </w:rPr>
        <w:t>командообразование</w:t>
      </w:r>
      <w:proofErr w:type="spellEnd"/>
      <w:r w:rsidRPr="00C5556B">
        <w:rPr>
          <w:rFonts w:ascii="Times New Roman" w:hAnsi="Times New Roman" w:cs="Times New Roman"/>
          <w:sz w:val="24"/>
          <w:szCs w:val="24"/>
        </w:rPr>
        <w:t xml:space="preserve">; однодневные походы и экскурсии, организуемые классными руководителями и родителями; празднования в классе дней рождения детей, включающие сюрпризы, творческие подарки и розыгрыши; регулярные классные собрания, дающие каждому школьнику возможность высказаться, внести предложение, заявить о проблеме, возможность рефлексии собственного участия в жизни класса. </w:t>
      </w:r>
    </w:p>
    <w:p w:rsidR="00C57F2E" w:rsidRPr="00C5556B" w:rsidRDefault="00C57F2E" w:rsidP="00C57F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•</w:t>
      </w:r>
      <w:r w:rsidRPr="00C5556B">
        <w:rPr>
          <w:rFonts w:ascii="Times New Roman" w:hAnsi="Times New Roman" w:cs="Times New Roman"/>
          <w:sz w:val="24"/>
          <w:szCs w:val="24"/>
        </w:rPr>
        <w:tab/>
        <w:t>выработка совместно со школьниками правил поведения в классе, помогающих детям освоить нормы и правила общения, которым они должны следовать в школе;</w:t>
      </w:r>
    </w:p>
    <w:p w:rsidR="00C57F2E" w:rsidRPr="00C5556B" w:rsidRDefault="00C57F2E" w:rsidP="00C57F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• проведение инструктажей по правильному и безопасному поведению учащихся;</w:t>
      </w:r>
    </w:p>
    <w:p w:rsidR="00C57F2E" w:rsidRPr="00C5556B" w:rsidRDefault="00C57F2E" w:rsidP="00C57F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•  изучение и анализ характеристик класса как малой социальной группы</w:t>
      </w:r>
    </w:p>
    <w:p w:rsidR="00C57F2E" w:rsidRPr="00C5556B" w:rsidRDefault="00C57F2E" w:rsidP="00C57F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C5556B">
        <w:rPr>
          <w:rFonts w:ascii="Times New Roman" w:hAnsi="Times New Roman" w:cs="Times New Roman"/>
          <w:sz w:val="24"/>
          <w:szCs w:val="24"/>
          <w:u w:val="single"/>
        </w:rPr>
        <w:t>Индивидуальная</w:t>
      </w:r>
      <w:proofErr w:type="gramEnd"/>
      <w:r w:rsidRPr="00C5556B">
        <w:rPr>
          <w:rFonts w:ascii="Times New Roman" w:hAnsi="Times New Roman" w:cs="Times New Roman"/>
          <w:sz w:val="24"/>
          <w:szCs w:val="24"/>
          <w:u w:val="single"/>
        </w:rPr>
        <w:t xml:space="preserve"> работа с учащимися:</w:t>
      </w:r>
    </w:p>
    <w:p w:rsidR="00C57F2E" w:rsidRPr="00C5556B" w:rsidRDefault="00C57F2E" w:rsidP="00C57F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•</w:t>
      </w:r>
      <w:r w:rsidRPr="00C5556B">
        <w:rPr>
          <w:rFonts w:ascii="Times New Roman" w:hAnsi="Times New Roman" w:cs="Times New Roman"/>
          <w:sz w:val="24"/>
          <w:szCs w:val="24"/>
        </w:rPr>
        <w:tab/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 педагогом-психологом и отражаются в карте наблюдения классного руководителя; </w:t>
      </w:r>
    </w:p>
    <w:p w:rsidR="00C57F2E" w:rsidRPr="00C5556B" w:rsidRDefault="00C57F2E" w:rsidP="00C57F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•</w:t>
      </w:r>
      <w:r w:rsidRPr="00C5556B">
        <w:rPr>
          <w:rFonts w:ascii="Times New Roman" w:hAnsi="Times New Roman" w:cs="Times New Roman"/>
          <w:sz w:val="24"/>
          <w:szCs w:val="24"/>
        </w:rPr>
        <w:tab/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 </w:t>
      </w:r>
    </w:p>
    <w:p w:rsidR="00C57F2E" w:rsidRPr="00C5556B" w:rsidRDefault="00C57F2E" w:rsidP="00C57F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•</w:t>
      </w:r>
      <w:r w:rsidRPr="00C5556B">
        <w:rPr>
          <w:rFonts w:ascii="Times New Roman" w:hAnsi="Times New Roman" w:cs="Times New Roman"/>
          <w:sz w:val="24"/>
          <w:szCs w:val="24"/>
        </w:rPr>
        <w:tab/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 </w:t>
      </w:r>
    </w:p>
    <w:p w:rsidR="00C57F2E" w:rsidRPr="00C5556B" w:rsidRDefault="00C57F2E" w:rsidP="00C57F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•</w:t>
      </w:r>
      <w:r w:rsidRPr="00C5556B">
        <w:rPr>
          <w:rFonts w:ascii="Times New Roman" w:hAnsi="Times New Roman" w:cs="Times New Roman"/>
          <w:sz w:val="24"/>
          <w:szCs w:val="24"/>
        </w:rPr>
        <w:tab/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педагогом-психологом часы общения, просветительские и коррекционные занятия; через предложение взять на себя ответственность за то или иное поручение в классе;</w:t>
      </w:r>
    </w:p>
    <w:p w:rsidR="00C57F2E" w:rsidRPr="00C5556B" w:rsidRDefault="00C57F2E" w:rsidP="00C57F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556B">
        <w:rPr>
          <w:rFonts w:ascii="Times New Roman" w:hAnsi="Times New Roman" w:cs="Times New Roman"/>
          <w:sz w:val="24"/>
          <w:szCs w:val="24"/>
          <w:u w:val="single"/>
        </w:rPr>
        <w:lastRenderedPageBreak/>
        <w:t>Работа с учителями, преподающими в классе:</w:t>
      </w:r>
    </w:p>
    <w:p w:rsidR="00C57F2E" w:rsidRPr="00C5556B" w:rsidRDefault="00C57F2E" w:rsidP="00C57F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•</w:t>
      </w:r>
      <w:r w:rsidRPr="00C5556B">
        <w:rPr>
          <w:rFonts w:ascii="Times New Roman" w:hAnsi="Times New Roman" w:cs="Times New Roman"/>
          <w:sz w:val="24"/>
          <w:szCs w:val="24"/>
        </w:rPr>
        <w:tab/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C57F2E" w:rsidRPr="00C5556B" w:rsidRDefault="00C57F2E" w:rsidP="00C57F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•</w:t>
      </w:r>
      <w:r w:rsidRPr="00C5556B">
        <w:rPr>
          <w:rFonts w:ascii="Times New Roman" w:hAnsi="Times New Roman" w:cs="Times New Roman"/>
          <w:sz w:val="24"/>
          <w:szCs w:val="24"/>
        </w:rPr>
        <w:tab/>
        <w:t>участие в мини-педсоветах, направленных на решение конкретных проблем класса и интеграцию воспитательных влияний на школьников;</w:t>
      </w:r>
    </w:p>
    <w:p w:rsidR="00C57F2E" w:rsidRPr="00C5556B" w:rsidRDefault="00C57F2E" w:rsidP="00C57F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•</w:t>
      </w:r>
      <w:r w:rsidRPr="00C5556B">
        <w:rPr>
          <w:rFonts w:ascii="Times New Roman" w:hAnsi="Times New Roman" w:cs="Times New Roman"/>
          <w:sz w:val="24"/>
          <w:szCs w:val="24"/>
        </w:rPr>
        <w:tab/>
        <w:t xml:space="preserve">привлечение учителей к участию во </w:t>
      </w:r>
      <w:proofErr w:type="spellStart"/>
      <w:r w:rsidRPr="00C5556B">
        <w:rPr>
          <w:rFonts w:ascii="Times New Roman" w:hAnsi="Times New Roman" w:cs="Times New Roman"/>
          <w:sz w:val="24"/>
          <w:szCs w:val="24"/>
        </w:rPr>
        <w:t>внутриклассных</w:t>
      </w:r>
      <w:proofErr w:type="spellEnd"/>
      <w:r w:rsidRPr="00C5556B">
        <w:rPr>
          <w:rFonts w:ascii="Times New Roman" w:hAnsi="Times New Roman" w:cs="Times New Roman"/>
          <w:sz w:val="24"/>
          <w:szCs w:val="24"/>
        </w:rPr>
        <w:t xml:space="preserve"> делах, дающих педагогам возможность лучше узнавать и понимать своих учеников, увидев их в иной, отличной </w:t>
      </w:r>
      <w:proofErr w:type="gramStart"/>
      <w:r w:rsidRPr="00C5556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5556B">
        <w:rPr>
          <w:rFonts w:ascii="Times New Roman" w:hAnsi="Times New Roman" w:cs="Times New Roman"/>
          <w:sz w:val="24"/>
          <w:szCs w:val="24"/>
        </w:rPr>
        <w:t xml:space="preserve"> учебной, обстановке;</w:t>
      </w:r>
    </w:p>
    <w:p w:rsidR="00C57F2E" w:rsidRPr="00C5556B" w:rsidRDefault="00C57F2E" w:rsidP="00C57F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•</w:t>
      </w:r>
      <w:r w:rsidRPr="00C5556B">
        <w:rPr>
          <w:rFonts w:ascii="Times New Roman" w:hAnsi="Times New Roman" w:cs="Times New Roman"/>
          <w:sz w:val="24"/>
          <w:szCs w:val="24"/>
        </w:rPr>
        <w:tab/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C57F2E" w:rsidRPr="00C5556B" w:rsidRDefault="00C57F2E" w:rsidP="00C57F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556B">
        <w:rPr>
          <w:rFonts w:ascii="Times New Roman" w:hAnsi="Times New Roman" w:cs="Times New Roman"/>
          <w:sz w:val="24"/>
          <w:szCs w:val="24"/>
          <w:u w:val="single"/>
        </w:rPr>
        <w:t>Работа с родителями учащихся или их законными представителями:</w:t>
      </w:r>
    </w:p>
    <w:p w:rsidR="00C57F2E" w:rsidRPr="00C5556B" w:rsidRDefault="00C57F2E" w:rsidP="00C57F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• регулярное информирование родителей о школьных успехах и проблемах их детей, о жизни класса в целом;</w:t>
      </w:r>
    </w:p>
    <w:p w:rsidR="00C57F2E" w:rsidRPr="00C5556B" w:rsidRDefault="00C57F2E" w:rsidP="00C57F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•</w:t>
      </w:r>
      <w:r w:rsidRPr="00C5556B">
        <w:rPr>
          <w:rFonts w:ascii="Times New Roman" w:hAnsi="Times New Roman" w:cs="Times New Roman"/>
          <w:sz w:val="24"/>
          <w:szCs w:val="24"/>
        </w:rPr>
        <w:tab/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C57F2E" w:rsidRPr="00C5556B" w:rsidRDefault="00C57F2E" w:rsidP="00C57F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•</w:t>
      </w:r>
      <w:r w:rsidRPr="00C5556B">
        <w:rPr>
          <w:rFonts w:ascii="Times New Roman" w:hAnsi="Times New Roman" w:cs="Times New Roman"/>
          <w:sz w:val="24"/>
          <w:szCs w:val="24"/>
        </w:rPr>
        <w:tab/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C57F2E" w:rsidRPr="00C5556B" w:rsidRDefault="00C57F2E" w:rsidP="00C57F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•</w:t>
      </w:r>
      <w:r w:rsidRPr="00C5556B">
        <w:rPr>
          <w:rFonts w:ascii="Times New Roman" w:hAnsi="Times New Roman" w:cs="Times New Roman"/>
          <w:sz w:val="24"/>
          <w:szCs w:val="24"/>
        </w:rPr>
        <w:tab/>
        <w:t>создание и организация работы родительских комитетов классов (при необходимости), участвующих в управлении образовательной организацией и решении вопросов воспитания и обучения их детей;</w:t>
      </w:r>
    </w:p>
    <w:p w:rsidR="00C57F2E" w:rsidRPr="00C5556B" w:rsidRDefault="00C57F2E" w:rsidP="00C57F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•</w:t>
      </w:r>
      <w:r w:rsidRPr="00C5556B">
        <w:rPr>
          <w:rFonts w:ascii="Times New Roman" w:hAnsi="Times New Roman" w:cs="Times New Roman"/>
          <w:sz w:val="24"/>
          <w:szCs w:val="24"/>
        </w:rPr>
        <w:tab/>
        <w:t>привлечение членов семей школьников к организации и проведению дел класса, школы, села;</w:t>
      </w:r>
    </w:p>
    <w:p w:rsidR="00C57F2E" w:rsidRPr="00C5556B" w:rsidRDefault="00C57F2E" w:rsidP="00C57F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• проведение социологических опросов, мониторингов, анкет, составление социального паспорта класса;</w:t>
      </w:r>
    </w:p>
    <w:p w:rsidR="00C57F2E" w:rsidRPr="00C5556B" w:rsidRDefault="00C57F2E" w:rsidP="00C57F2E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56B">
        <w:rPr>
          <w:rFonts w:ascii="Times New Roman" w:hAnsi="Times New Roman" w:cs="Times New Roman"/>
          <w:sz w:val="24"/>
          <w:szCs w:val="24"/>
        </w:rPr>
        <w:t>• в</w:t>
      </w:r>
      <w:r w:rsidRPr="00C5556B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ление возможностей родителей для участия в организации воспитательной работы с детьми, в решении проблем школы: выявление родителей, способных к организаторской работе, распределение поручений между родителями по участию в делах класса; обеспечение развития самоуправления в родительском коллективе. Помощь в организации работы родительского комитета и других органов родительского самоуправления.</w:t>
      </w:r>
    </w:p>
    <w:p w:rsidR="00C57F2E" w:rsidRPr="00C5556B" w:rsidRDefault="00C57F2E" w:rsidP="00C57F2E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56B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555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C5556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C5556B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ение запроса, заказа родителей на содержание и формы обучения и воспитания  детей.</w:t>
      </w:r>
    </w:p>
    <w:p w:rsidR="00331E75" w:rsidRPr="00C5556B" w:rsidRDefault="00331E75" w:rsidP="00331E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56B">
        <w:rPr>
          <w:rFonts w:ascii="Times New Roman" w:hAnsi="Times New Roman" w:cs="Times New Roman"/>
          <w:b/>
          <w:sz w:val="24"/>
          <w:szCs w:val="24"/>
        </w:rPr>
        <w:t xml:space="preserve">Модуль «Урочная деятельность» </w:t>
      </w:r>
    </w:p>
    <w:p w:rsidR="00095F87" w:rsidRPr="00C5556B" w:rsidRDefault="00095F87" w:rsidP="00095F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Реализация школьными педагогами воспитательного потенциала урока предполагает следующее:</w:t>
      </w:r>
    </w:p>
    <w:p w:rsidR="00E80D1C" w:rsidRPr="00C5556B" w:rsidRDefault="00E80D1C" w:rsidP="00E80D1C">
      <w:pPr>
        <w:widowControl w:val="0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максимальное использование воспитательных возможностей содержания учебных предметов для формирования у уча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E80D1C" w:rsidRPr="00C5556B" w:rsidRDefault="00E80D1C" w:rsidP="00E80D1C">
      <w:pPr>
        <w:widowControl w:val="0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 xml:space="preserve">включение учителями в рабочие программы по учебным предметам, курсам, модулям целевых ориентиров результатов воспитания, их учёт в определении воспитательных задач уроков, занятий; </w:t>
      </w:r>
    </w:p>
    <w:p w:rsidR="00E80D1C" w:rsidRPr="00C5556B" w:rsidRDefault="00E80D1C" w:rsidP="00E80D1C">
      <w:pPr>
        <w:widowControl w:val="0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E80D1C" w:rsidRPr="00C5556B" w:rsidRDefault="00E80D1C" w:rsidP="00E80D1C">
      <w:pPr>
        <w:widowControl w:val="0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 xml:space="preserve">привлечение внимания уча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:rsidR="00E80D1C" w:rsidRPr="00C5556B" w:rsidRDefault="00E80D1C" w:rsidP="00E80D1C">
      <w:pPr>
        <w:widowControl w:val="0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 xml:space="preserve">применение интерактивных форм учебной работы - интеллектуальных, стимулирующих познавательную мотивацию, игровых методик, дискуссий, дающих </w:t>
      </w:r>
      <w:r w:rsidRPr="00C5556B">
        <w:rPr>
          <w:rFonts w:ascii="Times New Roman" w:hAnsi="Times New Roman" w:cs="Times New Roman"/>
          <w:sz w:val="24"/>
          <w:szCs w:val="24"/>
        </w:rPr>
        <w:lastRenderedPageBreak/>
        <w:t xml:space="preserve">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:rsidR="00E80D1C" w:rsidRPr="00C5556B" w:rsidRDefault="00E80D1C" w:rsidP="00E80D1C">
      <w:pPr>
        <w:widowControl w:val="0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 xml:space="preserve">побуждение учащихся соблюдать нормы поведения, правила общения со сверстниками и педагогами, соответствующие укладу общеобразовательной организации, установление и поддержку доброжелательной атмосферы; </w:t>
      </w:r>
    </w:p>
    <w:p w:rsidR="00E80D1C" w:rsidRPr="00C5556B" w:rsidRDefault="00E80D1C" w:rsidP="00E80D1C">
      <w:pPr>
        <w:widowControl w:val="0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организацию шефства мотивированных учащихся над слабоуспевающими одноклассниками, в том числе с особыми образовательными потребностями, дающего учащимся социально значимый опыт сотрудничества и взаимной помощи;</w:t>
      </w:r>
    </w:p>
    <w:p w:rsidR="00E80D1C" w:rsidRPr="00C5556B" w:rsidRDefault="00E80D1C" w:rsidP="00E80D1C">
      <w:pPr>
        <w:widowControl w:val="0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инициирование и поддержку исследовательской деятельности учащихся, планирование и выполнение индивидуальных и групповых проектов учебно-</w:t>
      </w:r>
      <w:r w:rsidR="00874CD6" w:rsidRPr="00C5556B">
        <w:rPr>
          <w:rFonts w:ascii="Times New Roman" w:hAnsi="Times New Roman" w:cs="Times New Roman"/>
          <w:sz w:val="24"/>
          <w:szCs w:val="24"/>
        </w:rPr>
        <w:t>воспитательной направленности;</w:t>
      </w:r>
    </w:p>
    <w:p w:rsidR="00E80D1C" w:rsidRPr="00C5556B" w:rsidRDefault="00E80D1C" w:rsidP="00E80D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-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E80D1C" w:rsidRPr="00C5556B" w:rsidRDefault="00E80D1C" w:rsidP="00E80D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 xml:space="preserve">- </w:t>
      </w:r>
      <w:r w:rsidR="00095F87" w:rsidRPr="00C5556B">
        <w:rPr>
          <w:rFonts w:ascii="Times New Roman" w:hAnsi="Times New Roman" w:cs="Times New Roman"/>
          <w:sz w:val="24"/>
          <w:szCs w:val="24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095F87" w:rsidRPr="00C5556B" w:rsidRDefault="00E80D1C" w:rsidP="00E80D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556B">
        <w:rPr>
          <w:rFonts w:ascii="Times New Roman" w:hAnsi="Times New Roman" w:cs="Times New Roman"/>
          <w:sz w:val="24"/>
          <w:szCs w:val="24"/>
        </w:rPr>
        <w:t xml:space="preserve">- </w:t>
      </w:r>
      <w:r w:rsidR="00095F87" w:rsidRPr="00C5556B">
        <w:rPr>
          <w:rFonts w:ascii="Times New Roman" w:hAnsi="Times New Roman" w:cs="Times New Roman"/>
          <w:sz w:val="24"/>
          <w:szCs w:val="24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D80EDC" w:rsidRPr="00C5556B" w:rsidRDefault="00D80EDC" w:rsidP="00D80E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56B">
        <w:rPr>
          <w:rFonts w:ascii="Times New Roman" w:hAnsi="Times New Roman" w:cs="Times New Roman"/>
          <w:b/>
          <w:sz w:val="24"/>
          <w:szCs w:val="24"/>
        </w:rPr>
        <w:t xml:space="preserve">Модуль «Внеурочная деятельность» </w:t>
      </w:r>
    </w:p>
    <w:p w:rsidR="00D80EDC" w:rsidRPr="00C5556B" w:rsidRDefault="00D80EDC" w:rsidP="00D80ED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 xml:space="preserve">Реализация воспитательного потенциала внеурочной деятельности в целях обеспечения индивидуальных потребностей учащихся осуществляется в рамках выбранных ими курсов, занятий  и других форм  работы в рамках внеурочной деятельности, реализуемые в школе: </w:t>
      </w:r>
    </w:p>
    <w:p w:rsidR="004A3D20" w:rsidRPr="00C5556B" w:rsidRDefault="00D80EDC" w:rsidP="007F055D">
      <w:pPr>
        <w:widowControl w:val="0"/>
        <w:numPr>
          <w:ilvl w:val="0"/>
          <w:numId w:val="21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 xml:space="preserve">курсы, занятия  гражданско-патриотической, военно-патриотической,  историко-культурной направленности: </w:t>
      </w:r>
      <w:r w:rsidR="003D3701" w:rsidRPr="00C5556B">
        <w:rPr>
          <w:rFonts w:ascii="Times New Roman" w:hAnsi="Times New Roman" w:cs="Times New Roman"/>
          <w:sz w:val="24"/>
          <w:szCs w:val="24"/>
        </w:rPr>
        <w:t xml:space="preserve">«Разговоры о </w:t>
      </w:r>
      <w:proofErr w:type="gramStart"/>
      <w:r w:rsidR="003D3701" w:rsidRPr="00C5556B">
        <w:rPr>
          <w:rFonts w:ascii="Times New Roman" w:hAnsi="Times New Roman" w:cs="Times New Roman"/>
          <w:sz w:val="24"/>
          <w:szCs w:val="24"/>
        </w:rPr>
        <w:t>важном</w:t>
      </w:r>
      <w:proofErr w:type="gramEnd"/>
      <w:r w:rsidR="003D3701" w:rsidRPr="00C5556B">
        <w:rPr>
          <w:rFonts w:ascii="Times New Roman" w:hAnsi="Times New Roman" w:cs="Times New Roman"/>
          <w:sz w:val="24"/>
          <w:szCs w:val="24"/>
        </w:rPr>
        <w:t>» (5</w:t>
      </w:r>
      <w:r w:rsidR="001D7343" w:rsidRPr="00C5556B">
        <w:rPr>
          <w:rFonts w:ascii="Times New Roman" w:hAnsi="Times New Roman" w:cs="Times New Roman"/>
          <w:sz w:val="24"/>
          <w:szCs w:val="24"/>
        </w:rPr>
        <w:t>-9</w:t>
      </w:r>
      <w:r w:rsidR="003D3701" w:rsidRPr="00C55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701" w:rsidRPr="00C555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3D3701" w:rsidRPr="00C5556B">
        <w:rPr>
          <w:rFonts w:ascii="Times New Roman" w:hAnsi="Times New Roman" w:cs="Times New Roman"/>
          <w:sz w:val="24"/>
          <w:szCs w:val="24"/>
        </w:rPr>
        <w:t xml:space="preserve">), </w:t>
      </w:r>
      <w:r w:rsidR="003D3701" w:rsidRPr="00C5556B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="00A37E20" w:rsidRPr="00C5556B">
        <w:rPr>
          <w:rFonts w:ascii="Times New Roman" w:hAnsi="Times New Roman"/>
          <w:sz w:val="24"/>
          <w:szCs w:val="24"/>
          <w:lang w:eastAsia="ar-SA"/>
        </w:rPr>
        <w:t>«Финансовая грамотность»</w:t>
      </w:r>
      <w:r w:rsidR="003D3701" w:rsidRPr="00C5556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37E20" w:rsidRPr="00C5556B">
        <w:rPr>
          <w:rFonts w:ascii="Times New Roman" w:hAnsi="Times New Roman"/>
          <w:sz w:val="24"/>
          <w:szCs w:val="24"/>
          <w:lang w:eastAsia="ar-SA"/>
        </w:rPr>
        <w:t xml:space="preserve">(5 </w:t>
      </w:r>
      <w:proofErr w:type="spellStart"/>
      <w:r w:rsidR="00A37E20" w:rsidRPr="00C5556B">
        <w:rPr>
          <w:rFonts w:ascii="Times New Roman" w:hAnsi="Times New Roman"/>
          <w:sz w:val="24"/>
          <w:szCs w:val="24"/>
          <w:lang w:eastAsia="ar-SA"/>
        </w:rPr>
        <w:t>кл</w:t>
      </w:r>
      <w:proofErr w:type="spellEnd"/>
      <w:r w:rsidR="00A37E20" w:rsidRPr="00C5556B">
        <w:rPr>
          <w:rFonts w:ascii="Times New Roman" w:hAnsi="Times New Roman"/>
          <w:sz w:val="24"/>
          <w:szCs w:val="24"/>
          <w:lang w:eastAsia="ar-SA"/>
        </w:rPr>
        <w:t xml:space="preserve">), </w:t>
      </w:r>
      <w:r w:rsidR="003D3701" w:rsidRPr="00C5556B">
        <w:rPr>
          <w:rFonts w:ascii="Times New Roman" w:hAnsi="Times New Roman"/>
          <w:sz w:val="24"/>
          <w:szCs w:val="24"/>
          <w:lang w:eastAsia="ar-SA"/>
        </w:rPr>
        <w:t>«Юные армейцы» (5</w:t>
      </w:r>
      <w:r w:rsidR="009A24C5" w:rsidRPr="00C5556B">
        <w:rPr>
          <w:rFonts w:ascii="Times New Roman" w:hAnsi="Times New Roman"/>
          <w:sz w:val="24"/>
          <w:szCs w:val="24"/>
          <w:lang w:eastAsia="ar-SA"/>
        </w:rPr>
        <w:t>- 9</w:t>
      </w:r>
      <w:r w:rsidR="008278F8" w:rsidRPr="00C5556B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3D3701" w:rsidRPr="00C5556B">
        <w:rPr>
          <w:rFonts w:ascii="Times New Roman" w:hAnsi="Times New Roman"/>
          <w:sz w:val="24"/>
          <w:szCs w:val="24"/>
          <w:lang w:eastAsia="ar-SA"/>
        </w:rPr>
        <w:t>кл</w:t>
      </w:r>
      <w:proofErr w:type="spellEnd"/>
      <w:r w:rsidR="003D3701" w:rsidRPr="00C5556B">
        <w:rPr>
          <w:rFonts w:ascii="Times New Roman" w:hAnsi="Times New Roman"/>
          <w:sz w:val="24"/>
          <w:szCs w:val="24"/>
          <w:lang w:eastAsia="ar-SA"/>
        </w:rPr>
        <w:t>)</w:t>
      </w:r>
      <w:r w:rsidR="002911C3" w:rsidRPr="00C5556B">
        <w:rPr>
          <w:rFonts w:ascii="Times New Roman" w:hAnsi="Times New Roman"/>
          <w:sz w:val="24"/>
          <w:szCs w:val="24"/>
          <w:lang w:eastAsia="ar-SA"/>
        </w:rPr>
        <w:t xml:space="preserve">, «Загадки и тайны истории» (8 </w:t>
      </w:r>
      <w:proofErr w:type="spellStart"/>
      <w:r w:rsidR="002911C3" w:rsidRPr="00C5556B">
        <w:rPr>
          <w:rFonts w:ascii="Times New Roman" w:hAnsi="Times New Roman"/>
          <w:sz w:val="24"/>
          <w:szCs w:val="24"/>
          <w:lang w:eastAsia="ar-SA"/>
        </w:rPr>
        <w:t>кл</w:t>
      </w:r>
      <w:proofErr w:type="spellEnd"/>
      <w:r w:rsidR="002911C3" w:rsidRPr="00C5556B">
        <w:rPr>
          <w:rFonts w:ascii="Times New Roman" w:hAnsi="Times New Roman"/>
          <w:sz w:val="24"/>
          <w:szCs w:val="24"/>
          <w:lang w:eastAsia="ar-SA"/>
        </w:rPr>
        <w:t>)</w:t>
      </w:r>
      <w:r w:rsidR="00EE2405" w:rsidRPr="00C5556B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8278F8" w:rsidRPr="00C5556B">
        <w:rPr>
          <w:rFonts w:ascii="Times New Roman" w:hAnsi="Times New Roman"/>
          <w:sz w:val="24"/>
          <w:szCs w:val="24"/>
          <w:lang w:eastAsia="ar-SA"/>
        </w:rPr>
        <w:t xml:space="preserve"> «Курс юного переговорщика» (8 </w:t>
      </w:r>
      <w:proofErr w:type="spellStart"/>
      <w:r w:rsidR="008278F8" w:rsidRPr="00C5556B">
        <w:rPr>
          <w:rFonts w:ascii="Times New Roman" w:hAnsi="Times New Roman"/>
          <w:sz w:val="24"/>
          <w:szCs w:val="24"/>
          <w:lang w:eastAsia="ar-SA"/>
        </w:rPr>
        <w:t>кл</w:t>
      </w:r>
      <w:proofErr w:type="spellEnd"/>
      <w:r w:rsidR="008278F8" w:rsidRPr="00C5556B">
        <w:rPr>
          <w:rFonts w:ascii="Times New Roman" w:hAnsi="Times New Roman"/>
          <w:sz w:val="24"/>
          <w:szCs w:val="24"/>
          <w:lang w:eastAsia="ar-SA"/>
        </w:rPr>
        <w:t xml:space="preserve">), «Юный обществовед» (6 </w:t>
      </w:r>
      <w:proofErr w:type="spellStart"/>
      <w:r w:rsidR="008278F8" w:rsidRPr="00C5556B">
        <w:rPr>
          <w:rFonts w:ascii="Times New Roman" w:hAnsi="Times New Roman"/>
          <w:sz w:val="24"/>
          <w:szCs w:val="24"/>
          <w:lang w:eastAsia="ar-SA"/>
        </w:rPr>
        <w:t>кл</w:t>
      </w:r>
      <w:proofErr w:type="spellEnd"/>
      <w:r w:rsidR="008278F8" w:rsidRPr="00C5556B">
        <w:rPr>
          <w:rFonts w:ascii="Times New Roman" w:hAnsi="Times New Roman"/>
          <w:sz w:val="24"/>
          <w:szCs w:val="24"/>
          <w:lang w:eastAsia="ar-SA"/>
        </w:rPr>
        <w:t>)</w:t>
      </w:r>
      <w:r w:rsidR="00A47A27" w:rsidRPr="00C5556B">
        <w:rPr>
          <w:rFonts w:ascii="Times New Roman" w:hAnsi="Times New Roman"/>
          <w:sz w:val="24"/>
          <w:szCs w:val="24"/>
          <w:lang w:eastAsia="ar-SA"/>
        </w:rPr>
        <w:t>, «Сценическая речь» (5-9)</w:t>
      </w:r>
      <w:r w:rsidR="003578F6" w:rsidRPr="00C5556B">
        <w:rPr>
          <w:rFonts w:ascii="Times New Roman" w:hAnsi="Times New Roman"/>
          <w:sz w:val="24"/>
          <w:szCs w:val="24"/>
          <w:lang w:eastAsia="ar-SA"/>
        </w:rPr>
        <w:t>, «Культура общения» (5-9), «Школьный театр» (5-11)</w:t>
      </w:r>
    </w:p>
    <w:p w:rsidR="00BF4D1F" w:rsidRPr="00C5556B" w:rsidRDefault="00D80EDC" w:rsidP="007F055D">
      <w:pPr>
        <w:widowControl w:val="0"/>
        <w:numPr>
          <w:ilvl w:val="0"/>
          <w:numId w:val="21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 xml:space="preserve">курсы, занятия познавательной, научной, исследовательской, просветительской направленности: </w:t>
      </w:r>
      <w:r w:rsidR="007F1A36" w:rsidRPr="00C555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F1A36" w:rsidRPr="00C5556B">
        <w:rPr>
          <w:rFonts w:ascii="Times New Roman" w:hAnsi="Times New Roman" w:cs="Times New Roman"/>
          <w:sz w:val="24"/>
          <w:szCs w:val="24"/>
        </w:rPr>
        <w:t xml:space="preserve">«Занимательный русский язык» (5 </w:t>
      </w:r>
      <w:proofErr w:type="spellStart"/>
      <w:r w:rsidR="007F1A36" w:rsidRPr="00C555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7F1A36" w:rsidRPr="00C5556B">
        <w:rPr>
          <w:rFonts w:ascii="Times New Roman" w:hAnsi="Times New Roman" w:cs="Times New Roman"/>
          <w:sz w:val="24"/>
          <w:szCs w:val="24"/>
        </w:rPr>
        <w:t>),</w:t>
      </w:r>
      <w:r w:rsidR="00A47A27" w:rsidRPr="00C5556B">
        <w:rPr>
          <w:rFonts w:ascii="Times New Roman" w:hAnsi="Times New Roman" w:cs="Times New Roman"/>
          <w:sz w:val="24"/>
          <w:szCs w:val="24"/>
        </w:rPr>
        <w:t xml:space="preserve"> «Родной язык» (7 </w:t>
      </w:r>
      <w:proofErr w:type="spellStart"/>
      <w:r w:rsidR="00A47A27" w:rsidRPr="00C555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A47A27" w:rsidRPr="00C5556B">
        <w:rPr>
          <w:rFonts w:ascii="Times New Roman" w:hAnsi="Times New Roman" w:cs="Times New Roman"/>
          <w:sz w:val="24"/>
          <w:szCs w:val="24"/>
        </w:rPr>
        <w:t>)</w:t>
      </w:r>
      <w:r w:rsidR="007F1A36" w:rsidRPr="00C5556B">
        <w:rPr>
          <w:rFonts w:ascii="Times New Roman" w:hAnsi="Times New Roman" w:cs="Times New Roman"/>
          <w:sz w:val="24"/>
          <w:szCs w:val="24"/>
        </w:rPr>
        <w:t xml:space="preserve"> «Занимательная математика» (5 </w:t>
      </w:r>
      <w:proofErr w:type="spellStart"/>
      <w:r w:rsidR="007F1A36" w:rsidRPr="00C555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7F1A36" w:rsidRPr="00C5556B">
        <w:rPr>
          <w:rFonts w:ascii="Times New Roman" w:hAnsi="Times New Roman" w:cs="Times New Roman"/>
          <w:sz w:val="24"/>
          <w:szCs w:val="24"/>
        </w:rPr>
        <w:t>)</w:t>
      </w:r>
      <w:r w:rsidR="003D3701" w:rsidRPr="00C5556B">
        <w:rPr>
          <w:rFonts w:ascii="Times New Roman" w:hAnsi="Times New Roman" w:cs="Times New Roman"/>
          <w:sz w:val="24"/>
          <w:szCs w:val="24"/>
        </w:rPr>
        <w:t xml:space="preserve">, </w:t>
      </w:r>
      <w:r w:rsidR="003D3701" w:rsidRPr="00C5556B">
        <w:rPr>
          <w:rFonts w:ascii="Times New Roman" w:hAnsi="Times New Roman"/>
          <w:sz w:val="24"/>
          <w:szCs w:val="24"/>
          <w:lang w:eastAsia="ar-SA"/>
        </w:rPr>
        <w:t xml:space="preserve">«Школьный  </w:t>
      </w:r>
      <w:proofErr w:type="spellStart"/>
      <w:r w:rsidR="003D3701" w:rsidRPr="00C5556B">
        <w:rPr>
          <w:rFonts w:ascii="Times New Roman" w:hAnsi="Times New Roman"/>
          <w:sz w:val="24"/>
          <w:szCs w:val="24"/>
          <w:lang w:eastAsia="ar-SA"/>
        </w:rPr>
        <w:t>медиацентр</w:t>
      </w:r>
      <w:proofErr w:type="spellEnd"/>
      <w:r w:rsidR="003D3701" w:rsidRPr="00C5556B">
        <w:rPr>
          <w:rFonts w:ascii="Times New Roman" w:hAnsi="Times New Roman"/>
          <w:sz w:val="24"/>
          <w:szCs w:val="24"/>
          <w:lang w:eastAsia="ar-SA"/>
        </w:rPr>
        <w:t>» (5</w:t>
      </w:r>
      <w:r w:rsidR="008278F8" w:rsidRPr="00C5556B">
        <w:rPr>
          <w:rFonts w:ascii="Times New Roman" w:hAnsi="Times New Roman"/>
          <w:sz w:val="24"/>
          <w:szCs w:val="24"/>
          <w:lang w:eastAsia="ar-SA"/>
        </w:rPr>
        <w:t>-9</w:t>
      </w:r>
      <w:r w:rsidR="003D3701" w:rsidRPr="00C5556B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3D3701" w:rsidRPr="00C5556B">
        <w:rPr>
          <w:rFonts w:ascii="Times New Roman" w:hAnsi="Times New Roman"/>
          <w:sz w:val="24"/>
          <w:szCs w:val="24"/>
          <w:lang w:eastAsia="ar-SA"/>
        </w:rPr>
        <w:t>кл</w:t>
      </w:r>
      <w:proofErr w:type="spellEnd"/>
      <w:r w:rsidR="003D3701" w:rsidRPr="00C5556B">
        <w:rPr>
          <w:rFonts w:ascii="Times New Roman" w:hAnsi="Times New Roman"/>
          <w:sz w:val="24"/>
          <w:szCs w:val="24"/>
          <w:lang w:eastAsia="ar-SA"/>
        </w:rPr>
        <w:t>)</w:t>
      </w:r>
      <w:r w:rsidR="003D3701" w:rsidRPr="00C5556B">
        <w:rPr>
          <w:rFonts w:ascii="Times New Roman" w:hAnsi="Times New Roman" w:cs="Times New Roman"/>
          <w:sz w:val="24"/>
          <w:szCs w:val="24"/>
        </w:rPr>
        <w:t xml:space="preserve">, </w:t>
      </w:r>
      <w:r w:rsidR="003D3701" w:rsidRPr="00C5556B">
        <w:rPr>
          <w:rFonts w:ascii="Times New Roman" w:hAnsi="Times New Roman"/>
          <w:sz w:val="24"/>
          <w:szCs w:val="24"/>
          <w:lang w:eastAsia="ar-SA"/>
        </w:rPr>
        <w:t>«Робототехника» (5</w:t>
      </w:r>
      <w:r w:rsidR="00415F4C" w:rsidRPr="00C5556B">
        <w:rPr>
          <w:rFonts w:ascii="Times New Roman" w:hAnsi="Times New Roman"/>
          <w:sz w:val="24"/>
          <w:szCs w:val="24"/>
          <w:lang w:eastAsia="ar-SA"/>
        </w:rPr>
        <w:t>-9</w:t>
      </w:r>
      <w:r w:rsidR="003D3701" w:rsidRPr="00C5556B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3D3701" w:rsidRPr="00C5556B">
        <w:rPr>
          <w:rFonts w:ascii="Times New Roman" w:hAnsi="Times New Roman"/>
          <w:sz w:val="24"/>
          <w:szCs w:val="24"/>
          <w:lang w:eastAsia="ar-SA"/>
        </w:rPr>
        <w:t>кл</w:t>
      </w:r>
      <w:proofErr w:type="spellEnd"/>
      <w:r w:rsidR="003D3701" w:rsidRPr="00C5556B">
        <w:rPr>
          <w:rFonts w:ascii="Times New Roman" w:hAnsi="Times New Roman"/>
          <w:sz w:val="24"/>
          <w:szCs w:val="24"/>
          <w:lang w:eastAsia="ar-SA"/>
        </w:rPr>
        <w:t>)</w:t>
      </w:r>
      <w:r w:rsidR="002911C3" w:rsidRPr="00C5556B">
        <w:rPr>
          <w:rFonts w:ascii="Times New Roman" w:hAnsi="Times New Roman"/>
          <w:sz w:val="24"/>
          <w:szCs w:val="24"/>
          <w:lang w:eastAsia="ar-SA"/>
        </w:rPr>
        <w:t xml:space="preserve">, «Математика в задачах» (9 </w:t>
      </w:r>
      <w:proofErr w:type="spellStart"/>
      <w:r w:rsidR="002911C3" w:rsidRPr="00C5556B">
        <w:rPr>
          <w:rFonts w:ascii="Times New Roman" w:hAnsi="Times New Roman"/>
          <w:sz w:val="24"/>
          <w:szCs w:val="24"/>
          <w:lang w:eastAsia="ar-SA"/>
        </w:rPr>
        <w:t>кл</w:t>
      </w:r>
      <w:proofErr w:type="spellEnd"/>
      <w:r w:rsidR="002911C3" w:rsidRPr="00C5556B">
        <w:rPr>
          <w:rFonts w:ascii="Times New Roman" w:hAnsi="Times New Roman"/>
          <w:sz w:val="24"/>
          <w:szCs w:val="24"/>
          <w:lang w:eastAsia="ar-SA"/>
        </w:rPr>
        <w:t xml:space="preserve">), «Занимательная геометрия» (8 </w:t>
      </w:r>
      <w:proofErr w:type="spellStart"/>
      <w:r w:rsidR="002911C3" w:rsidRPr="00C5556B">
        <w:rPr>
          <w:rFonts w:ascii="Times New Roman" w:hAnsi="Times New Roman"/>
          <w:sz w:val="24"/>
          <w:szCs w:val="24"/>
          <w:lang w:eastAsia="ar-SA"/>
        </w:rPr>
        <w:t>кл</w:t>
      </w:r>
      <w:proofErr w:type="spellEnd"/>
      <w:r w:rsidR="002911C3" w:rsidRPr="00C5556B">
        <w:rPr>
          <w:rFonts w:ascii="Times New Roman" w:hAnsi="Times New Roman"/>
          <w:sz w:val="24"/>
          <w:szCs w:val="24"/>
          <w:lang w:eastAsia="ar-SA"/>
        </w:rPr>
        <w:t>)</w:t>
      </w:r>
      <w:r w:rsidR="00BF4D1F" w:rsidRPr="00C5556B">
        <w:rPr>
          <w:rFonts w:ascii="Times New Roman" w:hAnsi="Times New Roman" w:cs="Times New Roman"/>
          <w:sz w:val="24"/>
          <w:szCs w:val="24"/>
        </w:rPr>
        <w:t xml:space="preserve">, </w:t>
      </w:r>
      <w:r w:rsidR="00BF4D1F" w:rsidRPr="00C5556B">
        <w:rPr>
          <w:rFonts w:ascii="Times New Roman" w:hAnsi="Times New Roman"/>
          <w:sz w:val="24"/>
          <w:szCs w:val="24"/>
          <w:lang w:eastAsia="ar-SA"/>
        </w:rPr>
        <w:t xml:space="preserve">«Реальная математика» (9 </w:t>
      </w:r>
      <w:proofErr w:type="spellStart"/>
      <w:r w:rsidR="00BF4D1F" w:rsidRPr="00C5556B">
        <w:rPr>
          <w:rFonts w:ascii="Times New Roman" w:hAnsi="Times New Roman"/>
          <w:sz w:val="24"/>
          <w:szCs w:val="24"/>
          <w:lang w:eastAsia="ar-SA"/>
        </w:rPr>
        <w:t>кл</w:t>
      </w:r>
      <w:proofErr w:type="spellEnd"/>
      <w:r w:rsidR="00BF4D1F" w:rsidRPr="00C5556B">
        <w:rPr>
          <w:rFonts w:ascii="Times New Roman" w:hAnsi="Times New Roman"/>
          <w:sz w:val="24"/>
          <w:szCs w:val="24"/>
          <w:lang w:eastAsia="ar-SA"/>
        </w:rPr>
        <w:t xml:space="preserve">), «На пути к вершине знаний» (8 </w:t>
      </w:r>
      <w:proofErr w:type="spellStart"/>
      <w:r w:rsidR="00BF4D1F" w:rsidRPr="00C5556B">
        <w:rPr>
          <w:rFonts w:ascii="Times New Roman" w:hAnsi="Times New Roman"/>
          <w:sz w:val="24"/>
          <w:szCs w:val="24"/>
          <w:lang w:eastAsia="ar-SA"/>
        </w:rPr>
        <w:t>кл</w:t>
      </w:r>
      <w:proofErr w:type="spellEnd"/>
      <w:r w:rsidR="00BF4D1F" w:rsidRPr="00C5556B">
        <w:rPr>
          <w:rFonts w:ascii="Times New Roman" w:hAnsi="Times New Roman"/>
          <w:sz w:val="24"/>
          <w:szCs w:val="24"/>
          <w:lang w:eastAsia="ar-SA"/>
        </w:rPr>
        <w:t xml:space="preserve">), «За рамками учебника» (6-7 </w:t>
      </w:r>
      <w:proofErr w:type="spellStart"/>
      <w:r w:rsidR="00BF4D1F" w:rsidRPr="00C5556B">
        <w:rPr>
          <w:rFonts w:ascii="Times New Roman" w:hAnsi="Times New Roman"/>
          <w:sz w:val="24"/>
          <w:szCs w:val="24"/>
          <w:lang w:eastAsia="ar-SA"/>
        </w:rPr>
        <w:t>кл</w:t>
      </w:r>
      <w:proofErr w:type="spellEnd"/>
      <w:r w:rsidR="00BF4D1F" w:rsidRPr="00C5556B">
        <w:rPr>
          <w:rFonts w:ascii="Times New Roman" w:hAnsi="Times New Roman"/>
          <w:sz w:val="24"/>
          <w:szCs w:val="24"/>
          <w:lang w:eastAsia="ar-SA"/>
        </w:rPr>
        <w:t xml:space="preserve">),  «Юный биолог» (6 </w:t>
      </w:r>
      <w:proofErr w:type="spellStart"/>
      <w:r w:rsidR="00BF4D1F" w:rsidRPr="00C5556B">
        <w:rPr>
          <w:rFonts w:ascii="Times New Roman" w:hAnsi="Times New Roman"/>
          <w:sz w:val="24"/>
          <w:szCs w:val="24"/>
          <w:lang w:eastAsia="ar-SA"/>
        </w:rPr>
        <w:t>кл</w:t>
      </w:r>
      <w:proofErr w:type="spellEnd"/>
      <w:r w:rsidR="00BF4D1F" w:rsidRPr="00C5556B">
        <w:rPr>
          <w:rFonts w:ascii="Times New Roman" w:hAnsi="Times New Roman"/>
          <w:sz w:val="24"/>
          <w:szCs w:val="24"/>
          <w:lang w:eastAsia="ar-SA"/>
        </w:rPr>
        <w:t xml:space="preserve">), «Географический мир» (8 </w:t>
      </w:r>
      <w:proofErr w:type="spellStart"/>
      <w:r w:rsidR="00BF4D1F" w:rsidRPr="00C5556B">
        <w:rPr>
          <w:rFonts w:ascii="Times New Roman" w:hAnsi="Times New Roman"/>
          <w:sz w:val="24"/>
          <w:szCs w:val="24"/>
          <w:lang w:eastAsia="ar-SA"/>
        </w:rPr>
        <w:t>кл</w:t>
      </w:r>
      <w:proofErr w:type="spellEnd"/>
      <w:r w:rsidR="00BF4D1F" w:rsidRPr="00C5556B">
        <w:rPr>
          <w:rFonts w:ascii="Times New Roman" w:hAnsi="Times New Roman"/>
          <w:sz w:val="24"/>
          <w:szCs w:val="24"/>
          <w:lang w:eastAsia="ar-SA"/>
        </w:rPr>
        <w:t xml:space="preserve">), «Твоя профессиональная карьера» (9 </w:t>
      </w:r>
      <w:proofErr w:type="spellStart"/>
      <w:r w:rsidR="00BF4D1F" w:rsidRPr="00C5556B">
        <w:rPr>
          <w:rFonts w:ascii="Times New Roman" w:hAnsi="Times New Roman"/>
          <w:sz w:val="24"/>
          <w:szCs w:val="24"/>
          <w:lang w:eastAsia="ar-SA"/>
        </w:rPr>
        <w:t>кл</w:t>
      </w:r>
      <w:proofErr w:type="spellEnd"/>
      <w:r w:rsidR="00BF4D1F" w:rsidRPr="00C5556B">
        <w:rPr>
          <w:rFonts w:ascii="Times New Roman" w:hAnsi="Times New Roman"/>
          <w:sz w:val="24"/>
          <w:szCs w:val="24"/>
          <w:lang w:eastAsia="ar-SA"/>
        </w:rPr>
        <w:t>)</w:t>
      </w:r>
      <w:r w:rsidR="00415F4C" w:rsidRPr="00C5556B">
        <w:rPr>
          <w:rFonts w:ascii="Times New Roman" w:hAnsi="Times New Roman"/>
          <w:sz w:val="24"/>
          <w:szCs w:val="24"/>
          <w:lang w:eastAsia="ar-SA"/>
        </w:rPr>
        <w:t>, «Основы робототехники</w:t>
      </w:r>
      <w:proofErr w:type="gramEnd"/>
      <w:r w:rsidR="00415F4C" w:rsidRPr="00C5556B">
        <w:rPr>
          <w:rFonts w:ascii="Times New Roman" w:hAnsi="Times New Roman"/>
          <w:sz w:val="24"/>
          <w:szCs w:val="24"/>
          <w:lang w:eastAsia="ar-SA"/>
        </w:rPr>
        <w:t>» (</w:t>
      </w:r>
      <w:proofErr w:type="gramStart"/>
      <w:r w:rsidR="00415F4C" w:rsidRPr="00C5556B">
        <w:rPr>
          <w:rFonts w:ascii="Times New Roman" w:hAnsi="Times New Roman"/>
          <w:sz w:val="24"/>
          <w:szCs w:val="24"/>
          <w:lang w:eastAsia="ar-SA"/>
        </w:rPr>
        <w:t xml:space="preserve">5-9 </w:t>
      </w:r>
      <w:proofErr w:type="spellStart"/>
      <w:r w:rsidR="00415F4C" w:rsidRPr="00C5556B">
        <w:rPr>
          <w:rFonts w:ascii="Times New Roman" w:hAnsi="Times New Roman"/>
          <w:sz w:val="24"/>
          <w:szCs w:val="24"/>
          <w:lang w:eastAsia="ar-SA"/>
        </w:rPr>
        <w:t>кл</w:t>
      </w:r>
      <w:proofErr w:type="spellEnd"/>
      <w:r w:rsidR="00415F4C" w:rsidRPr="00C5556B">
        <w:rPr>
          <w:rFonts w:ascii="Times New Roman" w:hAnsi="Times New Roman"/>
          <w:sz w:val="24"/>
          <w:szCs w:val="24"/>
          <w:lang w:eastAsia="ar-SA"/>
        </w:rPr>
        <w:t>)</w:t>
      </w:r>
      <w:r w:rsidR="003578F6" w:rsidRPr="00C5556B">
        <w:rPr>
          <w:rFonts w:ascii="Times New Roman" w:hAnsi="Times New Roman"/>
          <w:sz w:val="24"/>
          <w:szCs w:val="24"/>
          <w:lang w:eastAsia="ar-SA"/>
        </w:rPr>
        <w:t>, «Мир профессий» (7-9)</w:t>
      </w:r>
      <w:proofErr w:type="gramEnd"/>
    </w:p>
    <w:p w:rsidR="00D80EDC" w:rsidRPr="00C5556B" w:rsidRDefault="00D80EDC" w:rsidP="007F055D">
      <w:pPr>
        <w:widowControl w:val="0"/>
        <w:numPr>
          <w:ilvl w:val="0"/>
          <w:numId w:val="21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 xml:space="preserve">курсы, занятия экологической, природоохранной направленности: </w:t>
      </w:r>
      <w:r w:rsidR="007F1A36" w:rsidRPr="00C5556B">
        <w:rPr>
          <w:rFonts w:ascii="Times New Roman" w:hAnsi="Times New Roman" w:cs="Times New Roman"/>
          <w:sz w:val="24"/>
          <w:szCs w:val="24"/>
        </w:rPr>
        <w:t xml:space="preserve">«Ботаника на подоконнике» (5 </w:t>
      </w:r>
      <w:proofErr w:type="spellStart"/>
      <w:r w:rsidR="007F1A36" w:rsidRPr="00C555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7F1A36" w:rsidRPr="00C5556B">
        <w:rPr>
          <w:rFonts w:ascii="Times New Roman" w:hAnsi="Times New Roman" w:cs="Times New Roman"/>
          <w:sz w:val="24"/>
          <w:szCs w:val="24"/>
        </w:rPr>
        <w:t>)</w:t>
      </w:r>
      <w:r w:rsidR="003578F6" w:rsidRPr="00C5556B">
        <w:rPr>
          <w:rFonts w:ascii="Times New Roman" w:hAnsi="Times New Roman" w:cs="Times New Roman"/>
          <w:sz w:val="24"/>
          <w:szCs w:val="24"/>
        </w:rPr>
        <w:t xml:space="preserve">, «Зеленая лаборатория» (7 </w:t>
      </w:r>
      <w:proofErr w:type="spellStart"/>
      <w:r w:rsidR="003578F6" w:rsidRPr="00C555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3578F6" w:rsidRPr="00C5556B">
        <w:rPr>
          <w:rFonts w:ascii="Times New Roman" w:hAnsi="Times New Roman" w:cs="Times New Roman"/>
          <w:sz w:val="24"/>
          <w:szCs w:val="24"/>
        </w:rPr>
        <w:t>)</w:t>
      </w:r>
    </w:p>
    <w:p w:rsidR="00D80EDC" w:rsidRPr="00C5556B" w:rsidRDefault="00D80EDC" w:rsidP="007F055D">
      <w:pPr>
        <w:widowControl w:val="0"/>
        <w:numPr>
          <w:ilvl w:val="0"/>
          <w:numId w:val="21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 xml:space="preserve">курсы, занятия оздоровительной и спортивной направленности: </w:t>
      </w:r>
      <w:r w:rsidR="007F1A36" w:rsidRPr="00C5556B">
        <w:rPr>
          <w:rFonts w:ascii="Times New Roman" w:hAnsi="Times New Roman"/>
          <w:sz w:val="24"/>
          <w:szCs w:val="24"/>
          <w:lang w:eastAsia="ar-SA"/>
        </w:rPr>
        <w:t>«Спартанец» (5</w:t>
      </w:r>
      <w:r w:rsidR="008278F8" w:rsidRPr="00C5556B">
        <w:rPr>
          <w:rFonts w:ascii="Times New Roman" w:hAnsi="Times New Roman"/>
          <w:sz w:val="24"/>
          <w:szCs w:val="24"/>
          <w:lang w:eastAsia="ar-SA"/>
        </w:rPr>
        <w:t>-9</w:t>
      </w:r>
      <w:r w:rsidR="007F1A36" w:rsidRPr="00C5556B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7F1A36" w:rsidRPr="00C5556B">
        <w:rPr>
          <w:rFonts w:ascii="Times New Roman" w:hAnsi="Times New Roman"/>
          <w:sz w:val="24"/>
          <w:szCs w:val="24"/>
          <w:lang w:eastAsia="ar-SA"/>
        </w:rPr>
        <w:t>кл</w:t>
      </w:r>
      <w:proofErr w:type="spellEnd"/>
      <w:r w:rsidR="007F1A36" w:rsidRPr="00C5556B">
        <w:rPr>
          <w:rFonts w:ascii="Times New Roman" w:hAnsi="Times New Roman"/>
          <w:sz w:val="24"/>
          <w:szCs w:val="24"/>
          <w:lang w:eastAsia="ar-SA"/>
        </w:rPr>
        <w:t>)</w:t>
      </w:r>
      <w:r w:rsidR="00A47A27" w:rsidRPr="00C5556B">
        <w:rPr>
          <w:rFonts w:ascii="Times New Roman" w:hAnsi="Times New Roman"/>
          <w:sz w:val="24"/>
          <w:szCs w:val="24"/>
          <w:lang w:eastAsia="ar-SA"/>
        </w:rPr>
        <w:t>, ГТО (5-9)</w:t>
      </w:r>
    </w:p>
    <w:p w:rsidR="00B45438" w:rsidRPr="00C5556B" w:rsidRDefault="00B45438" w:rsidP="00B45438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5556B">
        <w:rPr>
          <w:rFonts w:ascii="Times New Roman" w:hAnsi="Times New Roman" w:cs="Times New Roman"/>
          <w:b/>
          <w:sz w:val="24"/>
          <w:szCs w:val="24"/>
        </w:rPr>
        <w:t>Модуль «Профилактика и безопасность»</w:t>
      </w:r>
    </w:p>
    <w:p w:rsidR="00B45438" w:rsidRPr="00C5556B" w:rsidRDefault="00B45438" w:rsidP="00B454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В соответствии с пунктами 1 и 2 статьи 4 Федерального закона от 24 июня 1999 г. N 120-ФЗ «Об основах системы профилактики безнадзорности и правонарушений несовершеннолетних» организации, осуществляющие образовательную деятельность, являются частью системы профилактики безнадзорности и правонарушений.</w:t>
      </w:r>
    </w:p>
    <w:p w:rsidR="00B45438" w:rsidRPr="00C5556B" w:rsidRDefault="00B45438" w:rsidP="00B454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556B">
        <w:rPr>
          <w:rFonts w:ascii="Times New Roman" w:hAnsi="Times New Roman" w:cs="Times New Roman"/>
          <w:sz w:val="24"/>
          <w:szCs w:val="24"/>
        </w:rPr>
        <w:t xml:space="preserve">Работа школы, согласно пункту 2 статьи 2 Федерального закона от 24 июня 1999 г. N 120-ФЗ, деятельность по профилактике безнадзорности и правонарушений </w:t>
      </w:r>
      <w:r w:rsidRPr="00C5556B">
        <w:rPr>
          <w:rFonts w:ascii="Times New Roman" w:hAnsi="Times New Roman" w:cs="Times New Roman"/>
          <w:sz w:val="24"/>
          <w:szCs w:val="24"/>
        </w:rPr>
        <w:lastRenderedPageBreak/>
        <w:t>несовершеннолетних основывается на принципах законности, демократизма, гуманного обращения с несовершеннолетними, поддержки семьи и взаимодействия с ней, индивидуального подхода к несовершеннолетним с соблюдением конфиденциальности полученной информации, государственной поддержки деятельности органов местного самоуправления и общественных объединений по профилактике безнадзорности и</w:t>
      </w:r>
      <w:proofErr w:type="gramEnd"/>
      <w:r w:rsidRPr="00C5556B">
        <w:rPr>
          <w:rFonts w:ascii="Times New Roman" w:hAnsi="Times New Roman" w:cs="Times New Roman"/>
          <w:sz w:val="24"/>
          <w:szCs w:val="24"/>
        </w:rPr>
        <w:t xml:space="preserve"> правонарушений несовершеннолетних, обеспечения ответственности должностных лиц и граждан за нарушение прав и законных интересов несовершеннолетних.</w:t>
      </w:r>
    </w:p>
    <w:p w:rsidR="00B45438" w:rsidRPr="00C5556B" w:rsidRDefault="00B45438" w:rsidP="00B454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 школе  предусматривает:</w:t>
      </w:r>
    </w:p>
    <w:p w:rsidR="00B45438" w:rsidRPr="00C5556B" w:rsidRDefault="00B45438" w:rsidP="00B45438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B45438" w:rsidRPr="00C5556B" w:rsidRDefault="00B45438" w:rsidP="00B45438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 xml:space="preserve">проведение профилактической, воспитательной работы с учащимся групп риска силами педагогического коллектива и с привлечением сторонних специалистов (психологов, работников социальных служб, правоохранительных органов, опеки и т. д.); </w:t>
      </w:r>
    </w:p>
    <w:p w:rsidR="00B45438" w:rsidRPr="00C5556B" w:rsidRDefault="00B45438" w:rsidP="00B45438">
      <w:pPr>
        <w:widowControl w:val="0"/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разработку и реализацию профилактических планов; организацию межведомственного взаимодействия;</w:t>
      </w:r>
    </w:p>
    <w:p w:rsidR="00B45438" w:rsidRPr="00C5556B" w:rsidRDefault="00B45438" w:rsidP="00B45438">
      <w:pPr>
        <w:widowControl w:val="0"/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556B">
        <w:rPr>
          <w:rFonts w:ascii="Times New Roman" w:hAnsi="Times New Roman" w:cs="Times New Roman"/>
          <w:sz w:val="24"/>
          <w:szCs w:val="24"/>
        </w:rPr>
        <w:t xml:space="preserve">вовлечение учащихся в воспитательную деятельность, мероприятия профилактической направленности (антинаркотические, антиалкогольные, против курения, вовлечения в деструктивные детские и молодё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</w:t>
      </w:r>
      <w:proofErr w:type="spellStart"/>
      <w:r w:rsidRPr="00C5556B">
        <w:rPr>
          <w:rFonts w:ascii="Times New Roman" w:hAnsi="Times New Roman" w:cs="Times New Roman"/>
          <w:sz w:val="24"/>
          <w:szCs w:val="24"/>
        </w:rPr>
        <w:t>антиэкстремистской</w:t>
      </w:r>
      <w:proofErr w:type="spellEnd"/>
      <w:r w:rsidRPr="00C5556B">
        <w:rPr>
          <w:rFonts w:ascii="Times New Roman" w:hAnsi="Times New Roman" w:cs="Times New Roman"/>
          <w:sz w:val="24"/>
          <w:szCs w:val="24"/>
        </w:rPr>
        <w:t xml:space="preserve"> безопасности, гражданской обороне и т. д.);</w:t>
      </w:r>
      <w:proofErr w:type="gramEnd"/>
    </w:p>
    <w:p w:rsidR="00B45438" w:rsidRPr="00C5556B" w:rsidRDefault="00B45438" w:rsidP="00B45438">
      <w:pPr>
        <w:widowControl w:val="0"/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556B">
        <w:rPr>
          <w:rFonts w:ascii="Times New Roman" w:hAnsi="Times New Roman" w:cs="Times New Roman"/>
          <w:sz w:val="24"/>
          <w:szCs w:val="24"/>
        </w:rPr>
        <w:t xml:space="preserve">профилактику правонарушений, девиаций посредством организации деятельности, альтернативной </w:t>
      </w:r>
      <w:proofErr w:type="spellStart"/>
      <w:r w:rsidRPr="00C5556B">
        <w:rPr>
          <w:rFonts w:ascii="Times New Roman" w:hAnsi="Times New Roman" w:cs="Times New Roman"/>
          <w:sz w:val="24"/>
          <w:szCs w:val="24"/>
        </w:rPr>
        <w:t>девиантному</w:t>
      </w:r>
      <w:proofErr w:type="spellEnd"/>
      <w:r w:rsidRPr="00C5556B">
        <w:rPr>
          <w:rFonts w:ascii="Times New Roman" w:hAnsi="Times New Roman" w:cs="Times New Roman"/>
          <w:sz w:val="24"/>
          <w:szCs w:val="24"/>
        </w:rPr>
        <w:t xml:space="preserve"> поведению — познания (экскурсии), испытания себя (походы, спорт), значимого общения, творчества, деятельности (в том числе профессиональной,  благотворительной, художественной и др.);</w:t>
      </w:r>
      <w:proofErr w:type="gramEnd"/>
    </w:p>
    <w:p w:rsidR="00B45438" w:rsidRPr="00C5556B" w:rsidRDefault="00B45438" w:rsidP="00B45438">
      <w:pPr>
        <w:widowControl w:val="0"/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 xml:space="preserve">предупреждение, профилактику и целенаправленную деятельность в случаях появления, расширения, влияния в школе маргинальных групп учащихся (оставивших обучение, криминальной направленности, с агрессивным поведением и др.); </w:t>
      </w:r>
    </w:p>
    <w:p w:rsidR="00B45438" w:rsidRPr="00C5556B" w:rsidRDefault="00B45438" w:rsidP="00B45438">
      <w:pPr>
        <w:widowControl w:val="0"/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профилактику расширения групп, семей учащихся, требующих специальной психолого-педагогической поддержки и сопровождения (слабоуспевающие, социально запущенные, учащиеся с ОВЗ и т. д.).</w:t>
      </w:r>
    </w:p>
    <w:p w:rsidR="00B45438" w:rsidRPr="00C5556B" w:rsidRDefault="00B45438" w:rsidP="00B454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Образовательная организация:</w:t>
      </w:r>
    </w:p>
    <w:p w:rsidR="00B45438" w:rsidRPr="00C5556B" w:rsidRDefault="00B45438" w:rsidP="00B454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1) оказывает социально-психологическую и педагогическую помощь несовершеннолетним с ограниченными возможностями здоровья и (или) отклонениями в поведении либо несовершеннолетним, имеющим проблемы в обучении;</w:t>
      </w:r>
    </w:p>
    <w:p w:rsidR="00B45438" w:rsidRPr="00C5556B" w:rsidRDefault="00B45438" w:rsidP="00B454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2) выявляет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 образовательной организации, принимает меры по их воспитанию и получению ими общего образования;</w:t>
      </w:r>
    </w:p>
    <w:p w:rsidR="00B45438" w:rsidRPr="00C5556B" w:rsidRDefault="00B45438" w:rsidP="00B454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3) выявляет семьи, находящиеся в социально опасном положении, и оказывает им помощь в обучении и воспитании детей;</w:t>
      </w:r>
    </w:p>
    <w:p w:rsidR="00B45438" w:rsidRPr="00C5556B" w:rsidRDefault="00B45438" w:rsidP="00B454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4) обеспечивает организацию в школе общедоступных спортивных секций, технических и иных кружков, клубов и привлечение к участию в них несовершеннолетних;</w:t>
      </w:r>
    </w:p>
    <w:p w:rsidR="00B45438" w:rsidRPr="00C5556B" w:rsidRDefault="00B45438" w:rsidP="00B454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5) осуществляют меры по реализации планов, направленных на формирование законопослушного поведения несовершеннолетних.</w:t>
      </w:r>
    </w:p>
    <w:p w:rsidR="00B45438" w:rsidRPr="00C5556B" w:rsidRDefault="00B45438" w:rsidP="00B454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556B">
        <w:rPr>
          <w:rFonts w:ascii="Times New Roman" w:hAnsi="Times New Roman" w:cs="Times New Roman"/>
          <w:sz w:val="24"/>
          <w:szCs w:val="24"/>
        </w:rPr>
        <w:t>Индивидуальная</w:t>
      </w:r>
      <w:proofErr w:type="gramEnd"/>
      <w:r w:rsidRPr="00C5556B">
        <w:rPr>
          <w:rFonts w:ascii="Times New Roman" w:hAnsi="Times New Roman" w:cs="Times New Roman"/>
          <w:sz w:val="24"/>
          <w:szCs w:val="24"/>
        </w:rPr>
        <w:t xml:space="preserve"> профилактическая работа согласно положениям пункта 1 статьи 5 Федерального закона от 24 июня 1999 г. N 120-ФЗ организована со следующими категориями несовершеннолетних учащихся:</w:t>
      </w:r>
    </w:p>
    <w:p w:rsidR="00B45438" w:rsidRPr="00C5556B" w:rsidRDefault="00B45438" w:rsidP="00B454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C5556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5556B">
        <w:rPr>
          <w:rFonts w:ascii="Times New Roman" w:hAnsi="Times New Roman" w:cs="Times New Roman"/>
          <w:sz w:val="24"/>
          <w:szCs w:val="24"/>
        </w:rPr>
        <w:t xml:space="preserve"> поведением учащихся отсутствует вследствие неисполнения или ненадлежащего исполнения обязанностей по их воспитанию, обучению и (или) содержанию со стороны родителей или иных законных представителей;</w:t>
      </w:r>
    </w:p>
    <w:p w:rsidR="00B45438" w:rsidRPr="00C5556B" w:rsidRDefault="00B45438" w:rsidP="00B454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lastRenderedPageBreak/>
        <w:t xml:space="preserve">2.  </w:t>
      </w:r>
      <w:proofErr w:type="gramStart"/>
      <w:r w:rsidRPr="00C5556B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C5556B">
        <w:rPr>
          <w:rFonts w:ascii="Times New Roman" w:hAnsi="Times New Roman" w:cs="Times New Roman"/>
          <w:sz w:val="24"/>
          <w:szCs w:val="24"/>
        </w:rPr>
        <w:t xml:space="preserve"> бродяжничеством или попрошайничеством;</w:t>
      </w:r>
    </w:p>
    <w:p w:rsidR="00B45438" w:rsidRPr="00C5556B" w:rsidRDefault="00B45438" w:rsidP="00B454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C5556B">
        <w:rPr>
          <w:rFonts w:ascii="Times New Roman" w:hAnsi="Times New Roman" w:cs="Times New Roman"/>
          <w:sz w:val="24"/>
          <w:szCs w:val="24"/>
        </w:rPr>
        <w:t>употребляющих</w:t>
      </w:r>
      <w:proofErr w:type="gramEnd"/>
      <w:r w:rsidRPr="00C5556B">
        <w:rPr>
          <w:rFonts w:ascii="Times New Roman" w:hAnsi="Times New Roman" w:cs="Times New Roman"/>
          <w:sz w:val="24"/>
          <w:szCs w:val="24"/>
        </w:rPr>
        <w:t xml:space="preserve">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;</w:t>
      </w:r>
    </w:p>
    <w:p w:rsidR="00B45438" w:rsidRPr="00C5556B" w:rsidRDefault="00B45438" w:rsidP="00B454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C5556B">
        <w:rPr>
          <w:rFonts w:ascii="Times New Roman" w:hAnsi="Times New Roman" w:cs="Times New Roman"/>
          <w:sz w:val="24"/>
          <w:szCs w:val="24"/>
        </w:rPr>
        <w:t>совершивших</w:t>
      </w:r>
      <w:proofErr w:type="gramEnd"/>
      <w:r w:rsidRPr="00C5556B">
        <w:rPr>
          <w:rFonts w:ascii="Times New Roman" w:hAnsi="Times New Roman" w:cs="Times New Roman"/>
          <w:sz w:val="24"/>
          <w:szCs w:val="24"/>
        </w:rPr>
        <w:t xml:space="preserve"> правонарушение, повлекшее применение меры административного взыскания;</w:t>
      </w:r>
    </w:p>
    <w:p w:rsidR="00B45438" w:rsidRPr="00C5556B" w:rsidRDefault="00B45438" w:rsidP="00B454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C5556B">
        <w:rPr>
          <w:rFonts w:ascii="Times New Roman" w:hAnsi="Times New Roman" w:cs="Times New Roman"/>
          <w:sz w:val="24"/>
          <w:szCs w:val="24"/>
        </w:rPr>
        <w:t>совершивших</w:t>
      </w:r>
      <w:proofErr w:type="gramEnd"/>
      <w:r w:rsidRPr="00C5556B">
        <w:rPr>
          <w:rFonts w:ascii="Times New Roman" w:hAnsi="Times New Roman" w:cs="Times New Roman"/>
          <w:sz w:val="24"/>
          <w:szCs w:val="24"/>
        </w:rPr>
        <w:t xml:space="preserve"> правонарушение до достижения возраста, с которого наступает административная ответственность, то есть до 16-летнего возраста;</w:t>
      </w:r>
    </w:p>
    <w:p w:rsidR="00B45438" w:rsidRPr="00C5556B" w:rsidRDefault="00B45438" w:rsidP="00B454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6. освобожденных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;</w:t>
      </w:r>
    </w:p>
    <w:p w:rsidR="00B45438" w:rsidRPr="00C5556B" w:rsidRDefault="00B45438" w:rsidP="00B454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 xml:space="preserve">7. совершивших общественно опасное деяние и не подлежащих уголовной ответственности в связи с </w:t>
      </w:r>
      <w:proofErr w:type="gramStart"/>
      <w:r w:rsidRPr="00C5556B">
        <w:rPr>
          <w:rFonts w:ascii="Times New Roman" w:hAnsi="Times New Roman" w:cs="Times New Roman"/>
          <w:sz w:val="24"/>
          <w:szCs w:val="24"/>
        </w:rPr>
        <w:t>не достижением</w:t>
      </w:r>
      <w:proofErr w:type="gramEnd"/>
      <w:r w:rsidRPr="00C5556B">
        <w:rPr>
          <w:rFonts w:ascii="Times New Roman" w:hAnsi="Times New Roman" w:cs="Times New Roman"/>
          <w:sz w:val="24"/>
          <w:szCs w:val="24"/>
        </w:rPr>
        <w:t xml:space="preserve">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.</w:t>
      </w:r>
    </w:p>
    <w:p w:rsidR="00B45438" w:rsidRPr="00C5556B" w:rsidRDefault="00B45438" w:rsidP="00B454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556B">
        <w:rPr>
          <w:rFonts w:ascii="Times New Roman" w:hAnsi="Times New Roman" w:cs="Times New Roman"/>
          <w:sz w:val="24"/>
          <w:szCs w:val="24"/>
        </w:rPr>
        <w:t xml:space="preserve">При организации индивидуальной профилактической работы с несовершеннолетними учащимися с </w:t>
      </w:r>
      <w:proofErr w:type="spellStart"/>
      <w:r w:rsidRPr="00C5556B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C5556B">
        <w:rPr>
          <w:rFonts w:ascii="Times New Roman" w:hAnsi="Times New Roman" w:cs="Times New Roman"/>
          <w:sz w:val="24"/>
          <w:szCs w:val="24"/>
        </w:rPr>
        <w:t xml:space="preserve"> поведением учитывается пункт 3 статьи 5 Федерального закона от 24 июня 1999 г. N 120-ФЗ, который дает право организациям, осуществляющим образовательную деятельность, с согласия их руководителя, проводить индивидуальную профилактическую работу с лицами, не указанными в пунктах 1 и 2 статьи 5 Федерального закона от 24 июня 1999 г. N 120-ФЗ</w:t>
      </w:r>
      <w:proofErr w:type="gramEnd"/>
      <w:r w:rsidRPr="00C5556B">
        <w:rPr>
          <w:rFonts w:ascii="Times New Roman" w:hAnsi="Times New Roman" w:cs="Times New Roman"/>
          <w:sz w:val="24"/>
          <w:szCs w:val="24"/>
        </w:rPr>
        <w:t>. Индивидуальная  профилактическая работа проводится с несовершеннолетними, допускающими неисполнение или нарушение устава образовательной организации,  правил внутреннего распорядка и иных локальных нормативных актов по вопросам организации и осуществления образовательной деятельности. Также индивидуальная профилактическая работа проводится с несовершеннолетними учащимися, имеющими риски отчуждения от образовательной деятельности в связи с неуспеваемостью по учебным предметам, не посещающими или систематически пропускающими занятия без уважительных причин. В данном случае целью проведения индивидуальной профилактической работы является необходимость предупреждения правонарушений.</w:t>
      </w:r>
    </w:p>
    <w:p w:rsidR="00B45438" w:rsidRPr="00C5556B" w:rsidRDefault="00B45438" w:rsidP="00B454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Для обеспечения комплексной помощи на базе школы создан психолого-педагогический консилиум (распоряжение Министерства просвещения РФ от 9 сентября 2019 года № Р-93 «Об утверждении примерного Положения о психолого-педагогическом консилиуме образовательной организации»). В соответствии со статьей 42 Федерального закона от 29 декабря 2012 г. N 273-ФЗ «Об образовании в Российской Федерации» психолого-педагогическая помощь включает в себя:</w:t>
      </w:r>
    </w:p>
    <w:p w:rsidR="00B45438" w:rsidRPr="00C5556B" w:rsidRDefault="00B45438" w:rsidP="00B454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1) психолого-педагогическое консультирование учащихся, их родителей или иных законных представителей и педагогических работников;</w:t>
      </w:r>
    </w:p>
    <w:p w:rsidR="00B45438" w:rsidRPr="00C5556B" w:rsidRDefault="00B45438" w:rsidP="00B454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2) коррекционно-развивающие и компенсирующие занятия с учащимися.</w:t>
      </w:r>
    </w:p>
    <w:p w:rsidR="00B45438" w:rsidRPr="00C5556B" w:rsidRDefault="00B45438" w:rsidP="00B454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556B">
        <w:rPr>
          <w:rFonts w:ascii="Times New Roman" w:hAnsi="Times New Roman" w:cs="Times New Roman"/>
          <w:sz w:val="24"/>
          <w:szCs w:val="24"/>
        </w:rPr>
        <w:t>В соответствии с пунктом 2 статьи 5 Федерального закона от 24 июня 1999 г. N 120-ФЗ образовательная организация проводит индивидуальную профилактическую работу в отношении родителей или иных законных представителей несовершеннолетних, если они не исполняют своих обязанностей по их воспитанию, обучению и (или) содержанию и (или) отрицательно влияют на их поведение либо жестоко обращаются с ними.</w:t>
      </w:r>
      <w:proofErr w:type="gramEnd"/>
    </w:p>
    <w:p w:rsidR="00B45438" w:rsidRPr="00C5556B" w:rsidRDefault="00B45438" w:rsidP="00B454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проводит индивидуальную профилактическую работу в отношении несовершеннолетних учащихся с </w:t>
      </w:r>
      <w:proofErr w:type="spellStart"/>
      <w:r w:rsidRPr="00C5556B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C5556B">
        <w:rPr>
          <w:rFonts w:ascii="Times New Roman" w:hAnsi="Times New Roman" w:cs="Times New Roman"/>
          <w:sz w:val="24"/>
          <w:szCs w:val="24"/>
        </w:rPr>
        <w:t xml:space="preserve"> поведением при наличии одного из следующих документов:</w:t>
      </w:r>
    </w:p>
    <w:p w:rsidR="00B45438" w:rsidRPr="00C5556B" w:rsidRDefault="00B45438" w:rsidP="00B454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а) заявление несовершеннолетнего либо его родителей или иных законных представителей об оказании им помощи по вопросам, входящим в компетенцию органов и учреждений системы профилактики;</w:t>
      </w:r>
    </w:p>
    <w:p w:rsidR="00B45438" w:rsidRPr="00C5556B" w:rsidRDefault="00B45438" w:rsidP="00B454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б) приговор, определение или постановление суда;</w:t>
      </w:r>
    </w:p>
    <w:p w:rsidR="00B45438" w:rsidRPr="00C5556B" w:rsidRDefault="00B45438" w:rsidP="00B454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lastRenderedPageBreak/>
        <w:t>в) постановление комиссии по делам несовершеннолетних и защите их прав, прокурора, руководителя следственного органа, следователя, органа дознания или начальника органа внутренних дел.</w:t>
      </w:r>
    </w:p>
    <w:p w:rsidR="00B45438" w:rsidRPr="00C5556B" w:rsidRDefault="00B45438" w:rsidP="00B454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 xml:space="preserve">Сроки проведения индивидуальной профилактической работы с </w:t>
      </w:r>
      <w:proofErr w:type="gramStart"/>
      <w:r w:rsidRPr="00C5556B">
        <w:rPr>
          <w:rFonts w:ascii="Times New Roman" w:hAnsi="Times New Roman" w:cs="Times New Roman"/>
          <w:sz w:val="24"/>
          <w:szCs w:val="24"/>
        </w:rPr>
        <w:t>несовершеннолетними</w:t>
      </w:r>
      <w:proofErr w:type="gramEnd"/>
      <w:r w:rsidRPr="00C5556B">
        <w:rPr>
          <w:rFonts w:ascii="Times New Roman" w:hAnsi="Times New Roman" w:cs="Times New Roman"/>
          <w:sz w:val="24"/>
          <w:szCs w:val="24"/>
        </w:rPr>
        <w:t xml:space="preserve"> учащими с </w:t>
      </w:r>
      <w:proofErr w:type="spellStart"/>
      <w:r w:rsidRPr="00C5556B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C5556B">
        <w:rPr>
          <w:rFonts w:ascii="Times New Roman" w:hAnsi="Times New Roman" w:cs="Times New Roman"/>
          <w:sz w:val="24"/>
          <w:szCs w:val="24"/>
        </w:rPr>
        <w:t xml:space="preserve"> поведением определяются с учетом положений статьи 7 Федерального закона от 24 июня 1999 г. N 120-ФЗ. Так, индивидуальная профилактическая работа проводится в сроки, необходимые для оказания социальной и иной помощи несовершеннолетним, или до устранения причин и условий, способствовавших безнадзорности, беспризорности, правонарушениям или антиобщественным действиям несовершеннолетних, или достижения ими возраста восемнадцати лет, или наступления других обстоятельств, предусмотренных законодательством Российской Федерации. В случае</w:t>
      </w:r>
      <w:proofErr w:type="gramStart"/>
      <w:r w:rsidRPr="00C5556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5556B">
        <w:rPr>
          <w:rFonts w:ascii="Times New Roman" w:hAnsi="Times New Roman" w:cs="Times New Roman"/>
          <w:sz w:val="24"/>
          <w:szCs w:val="24"/>
        </w:rPr>
        <w:t xml:space="preserve"> если индивидуальная профилактическая работа проводится на основании заявления несовершеннолетнего либо его родителей или иных законных представителей, она может быть прекращена также на основании заявления указанных лиц. При планировании мероприятий с каждым несовершеннолетним учащимся с </w:t>
      </w:r>
      <w:proofErr w:type="spellStart"/>
      <w:r w:rsidRPr="00C5556B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C5556B">
        <w:rPr>
          <w:rFonts w:ascii="Times New Roman" w:hAnsi="Times New Roman" w:cs="Times New Roman"/>
          <w:sz w:val="24"/>
          <w:szCs w:val="24"/>
        </w:rPr>
        <w:t xml:space="preserve"> поведением в рамках организации индивидуальной профилактической работы  учитываются возрастные, психологические, физиологические и иные индивидуальные особенности ребенка, а также основания, послужившие поводом для постановки на персонифицированный учет.</w:t>
      </w:r>
    </w:p>
    <w:p w:rsidR="00B45438" w:rsidRPr="00C5556B" w:rsidRDefault="00B45438" w:rsidP="00B454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 xml:space="preserve">В целях упорядочения деятельности по организации индивидуальной профилактической работы с несовершеннолетними учащимися с </w:t>
      </w:r>
      <w:proofErr w:type="spellStart"/>
      <w:r w:rsidRPr="00C5556B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C5556B">
        <w:rPr>
          <w:rFonts w:ascii="Times New Roman" w:hAnsi="Times New Roman" w:cs="Times New Roman"/>
          <w:sz w:val="24"/>
          <w:szCs w:val="24"/>
        </w:rPr>
        <w:t xml:space="preserve"> поведением, в том числе их персонифицированного учета, и в соответствии со статьей 30 Федерального закона от 29 декабря 2012 г. N 273-ФЗ, образовательная организация вправе принять локальный нормативный акт, определяющий порядок ее осуществления.</w:t>
      </w:r>
    </w:p>
    <w:p w:rsidR="00B45438" w:rsidRPr="00C5556B" w:rsidRDefault="00B45438" w:rsidP="00B454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В ходе организации мероприятий по проведению индивидуальной профилактической работы образовательная организация взаимодействует с иными органами и учреждениями системы профилактики, занимающихся воспитанием, обучением несовершеннолетних, защитой их прав и законных интересов, организующих спортивную, культурно-просветительскую и иную работу с несовершеннолетними.</w:t>
      </w:r>
    </w:p>
    <w:p w:rsidR="00B45438" w:rsidRPr="00C5556B" w:rsidRDefault="00B45438" w:rsidP="00B454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 xml:space="preserve">Для учета  учащихся с </w:t>
      </w:r>
      <w:proofErr w:type="spellStart"/>
      <w:r w:rsidRPr="00C5556B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C5556B">
        <w:rPr>
          <w:rFonts w:ascii="Times New Roman" w:hAnsi="Times New Roman" w:cs="Times New Roman"/>
          <w:sz w:val="24"/>
          <w:szCs w:val="24"/>
        </w:rPr>
        <w:t xml:space="preserve"> поведением в образовательной организации существует система </w:t>
      </w:r>
      <w:proofErr w:type="spellStart"/>
      <w:r w:rsidRPr="00C5556B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C5556B">
        <w:rPr>
          <w:rFonts w:ascii="Times New Roman" w:hAnsi="Times New Roman" w:cs="Times New Roman"/>
          <w:sz w:val="24"/>
          <w:szCs w:val="24"/>
        </w:rPr>
        <w:t xml:space="preserve"> учета. Целью учета является накопление данных о несовершеннолетних учащихся с </w:t>
      </w:r>
      <w:proofErr w:type="spellStart"/>
      <w:r w:rsidRPr="00C5556B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C5556B">
        <w:rPr>
          <w:rFonts w:ascii="Times New Roman" w:hAnsi="Times New Roman" w:cs="Times New Roman"/>
          <w:sz w:val="24"/>
          <w:szCs w:val="24"/>
        </w:rPr>
        <w:t xml:space="preserve"> поведением для их использования в индивидуальной профилактической работе. Решение о постановке на учет и снятии с учета в отношении несовершеннолетних учащихся с </w:t>
      </w:r>
      <w:proofErr w:type="spellStart"/>
      <w:r w:rsidRPr="00C5556B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C5556B">
        <w:rPr>
          <w:rFonts w:ascii="Times New Roman" w:hAnsi="Times New Roman" w:cs="Times New Roman"/>
          <w:sz w:val="24"/>
          <w:szCs w:val="24"/>
        </w:rPr>
        <w:t xml:space="preserve"> поведением может приниматься коллегиальным органом советом профилактики, что обусловлено пунктом 2 статьи 26 Федерального закона от 29 декабря 2012 г. N 273-ФЗ. Непосредственно основания для постановки и снятия несовершеннолетнего с учета предусматриваются локальным нормативным актам образовательных организаций (Положение).</w:t>
      </w:r>
    </w:p>
    <w:p w:rsidR="00B45438" w:rsidRPr="00C5556B" w:rsidRDefault="00B45438" w:rsidP="00B454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На учет могут быть поставлены следующие категории несовершеннолетних:</w:t>
      </w:r>
    </w:p>
    <w:p w:rsidR="00B45438" w:rsidRPr="00C5556B" w:rsidRDefault="00B45438" w:rsidP="00B454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а) не посещающие или систематически пропускающие занятия без уважительных причин, неуспевающие по учебным предметам;</w:t>
      </w:r>
    </w:p>
    <w:p w:rsidR="00B45438" w:rsidRPr="00C5556B" w:rsidRDefault="00B45438" w:rsidP="00B454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б) участвующие в деятельности неформальных объединений и организаций антиобщественной направленности;</w:t>
      </w:r>
    </w:p>
    <w:p w:rsidR="00B45438" w:rsidRPr="00C5556B" w:rsidRDefault="00B45438" w:rsidP="00B454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в) допускающие неисполнение или нарушение устава организации, осуществляющей образовательную деятельность, правил внутреннего распорядка и иных локальных нормативных актов по вопросам организации и осуществления образовательной деятельности.</w:t>
      </w:r>
    </w:p>
    <w:p w:rsidR="00B45438" w:rsidRPr="00C5556B" w:rsidRDefault="00B45438" w:rsidP="00B454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 xml:space="preserve">Основаниями снятия несовершеннолетних учащихся с </w:t>
      </w:r>
      <w:proofErr w:type="spellStart"/>
      <w:r w:rsidRPr="00C5556B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C5556B">
        <w:rPr>
          <w:rFonts w:ascii="Times New Roman" w:hAnsi="Times New Roman" w:cs="Times New Roman"/>
          <w:sz w:val="24"/>
          <w:szCs w:val="24"/>
        </w:rPr>
        <w:t xml:space="preserve"> поведением с учета являться:</w:t>
      </w:r>
    </w:p>
    <w:p w:rsidR="00B45438" w:rsidRPr="00C5556B" w:rsidRDefault="00B45438" w:rsidP="00B454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а) позитивные изменения обстоятельств жизни несовершеннолетнего, сохраняющиеся длительное время (например, в течение трех месяцев несовершеннолетний успевает по всем учебным предметам, либо не допускает нарушений устава и правил внутреннего распорядка образовательной организации);</w:t>
      </w:r>
    </w:p>
    <w:p w:rsidR="00B45438" w:rsidRPr="00C5556B" w:rsidRDefault="00B45438" w:rsidP="00B454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б) окончание обучения в образовательной организации;</w:t>
      </w:r>
    </w:p>
    <w:p w:rsidR="00B45438" w:rsidRPr="00C5556B" w:rsidRDefault="00B45438" w:rsidP="00B454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в) перевод в иную образовательную организацию;</w:t>
      </w:r>
    </w:p>
    <w:p w:rsidR="00B45438" w:rsidRPr="00C5556B" w:rsidRDefault="00B45438" w:rsidP="00B454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lastRenderedPageBreak/>
        <w:t>г) достижение возраста 18 лет;</w:t>
      </w:r>
    </w:p>
    <w:p w:rsidR="00B45438" w:rsidRPr="00C5556B" w:rsidRDefault="00B45438" w:rsidP="00B454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д) сведения, поступившие из органов и учреждений системы профилактики, о том, что отпали обстоятельства, вызывающие необходимость в дальнейшем проведении индивидуальной профилактической работы с несовершеннолетним (например, постановление комиссии по делам несовершеннолетних и защите их прав, предусматривающее прекращение нахождения несовершеннолетнего в социально опасном положении).</w:t>
      </w:r>
    </w:p>
    <w:p w:rsidR="00B45438" w:rsidRPr="00C5556B" w:rsidRDefault="00B45438" w:rsidP="00B454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 xml:space="preserve">Учащиеся с </w:t>
      </w:r>
      <w:proofErr w:type="spellStart"/>
      <w:r w:rsidRPr="00C5556B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C5556B">
        <w:rPr>
          <w:rFonts w:ascii="Times New Roman" w:hAnsi="Times New Roman" w:cs="Times New Roman"/>
          <w:sz w:val="24"/>
          <w:szCs w:val="24"/>
        </w:rPr>
        <w:t xml:space="preserve"> поведение заносятся в банк данных детей, стоящих на учете. На каждого заводится персональная карточка учета, в ней отражается число и информации о дате и основании постановки на учет, индивидуальная профилактическая работа, дата и основании снятия с учета.</w:t>
      </w:r>
    </w:p>
    <w:p w:rsidR="00B45438" w:rsidRPr="00C5556B" w:rsidRDefault="00B45438" w:rsidP="00B454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556B">
        <w:rPr>
          <w:rFonts w:ascii="Times New Roman" w:hAnsi="Times New Roman" w:cs="Times New Roman"/>
          <w:sz w:val="24"/>
          <w:szCs w:val="24"/>
        </w:rPr>
        <w:t>В соответствии с подпунктом 4 пункта 1 и подпунктом 2 пункта 2 статьи 14 Федерального закона от 24 июня 1999 г. N 120-ФЗ на школу, возлагается обязанность выявлять несовершеннолетних, не посещающих или систематически пропускающих по неуважительным причинам занятия в образовательной организации, а на органы, осуществляющие управление в сфере образования, - вести учет указанных категорий несовершеннолетних.</w:t>
      </w:r>
      <w:proofErr w:type="gramEnd"/>
      <w:r w:rsidRPr="00C5556B">
        <w:rPr>
          <w:rFonts w:ascii="Times New Roman" w:hAnsi="Times New Roman" w:cs="Times New Roman"/>
          <w:sz w:val="24"/>
          <w:szCs w:val="24"/>
        </w:rPr>
        <w:t xml:space="preserve"> Поэтому школа подает данные отделу образование о подобных выявленных несовершеннолетних. Ежедневно ведется строгий учет посещаемости занятий учащимися школы. Все пропуски регистрируются в журнале учета пропусков. Классные руководители осуществляют ежедневный контроль прибытия учащихся на первый урок. Особое внимание уделяют своевременному прибытию на занятия учащихся, проживающих в удаленных населенных пунктах, учащихся, чья доставка осуществляется автотранспортом.</w:t>
      </w:r>
    </w:p>
    <w:p w:rsidR="00B45438" w:rsidRPr="00C5556B" w:rsidRDefault="00B45438" w:rsidP="00B454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В школе создан и функционирует  Совет  профилактики школы, в который входят представители администрации образовательной организации, Совета старшеклассников, сотрудники ПДН (по согласованию), классные руководители, педагог-психолог, педагог-организатор.  Совет по профилактике осуществляет свою деятельность в соответствии с Положением о Совете по профилактике. Целью работы данного профилактического органа является оказание своевременной и квалифицированной помощи детям, подросткам и (или) их семьям, попавшим в сложные социальные, семейные ситуации.</w:t>
      </w:r>
    </w:p>
    <w:p w:rsidR="00B45438" w:rsidRPr="00C5556B" w:rsidRDefault="00B45438" w:rsidP="00B454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556B">
        <w:rPr>
          <w:rFonts w:ascii="Times New Roman" w:hAnsi="Times New Roman" w:cs="Times New Roman"/>
          <w:sz w:val="24"/>
          <w:szCs w:val="24"/>
        </w:rPr>
        <w:t>Межведомственное   взаимодействие   между   школой   и   органами   профилактики  является    одним    из    наиболее    значимых    условий    эффективности    индивидуальной коррекционной  работы,  социальной,  психологической  и  педагогической  поддержки,  т.к. осуществляется    комплекс    мероприятий,    направленных    на    правовое    просвещение учащихся,   проведении   программных   мероприятий   по   нравственному   воспитанию, объединении   усилий   всех   организаций,   учреждений   и   служб,   заинтересованных   в решении проблемы безнадзорности и правонарушений несовершеннолетних (правоохранительные органы, органы здравоохранения, социальной защиты населения</w:t>
      </w:r>
      <w:proofErr w:type="gramEnd"/>
      <w:r w:rsidRPr="00C5556B">
        <w:rPr>
          <w:rFonts w:ascii="Times New Roman" w:hAnsi="Times New Roman" w:cs="Times New Roman"/>
          <w:sz w:val="24"/>
          <w:szCs w:val="24"/>
        </w:rPr>
        <w:t>, управление по опеке).</w:t>
      </w:r>
    </w:p>
    <w:p w:rsidR="00B45438" w:rsidRPr="00C5556B" w:rsidRDefault="00B45438" w:rsidP="00B454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 xml:space="preserve">В соответствии со статьей 45 «Защита прав учащихся, родителей (законных представителей) несовершеннолетних учащихся» Федерального закона N 273-ФЗ «Об образовании в Российской Федерации», в целях защиты своих прав учащиеся, родители (законные представители) несовершеннолетних учащихся самостоятельно или через своих представителей вправе обращаться в комиссию по урегулированию споров между участниками образовательных отношений. Комиссия </w:t>
      </w:r>
      <w:proofErr w:type="gramStart"/>
      <w:r w:rsidRPr="00C5556B">
        <w:rPr>
          <w:rFonts w:ascii="Times New Roman" w:hAnsi="Times New Roman" w:cs="Times New Roman"/>
          <w:sz w:val="24"/>
          <w:szCs w:val="24"/>
        </w:rPr>
        <w:t>по урегулированию споров между участниками образовательных отношений в нашей школе создана в целях урегулирования разногласий между участниками</w:t>
      </w:r>
      <w:proofErr w:type="gramEnd"/>
      <w:r w:rsidRPr="00C5556B">
        <w:rPr>
          <w:rFonts w:ascii="Times New Roman" w:hAnsi="Times New Roman" w:cs="Times New Roman"/>
          <w:sz w:val="24"/>
          <w:szCs w:val="24"/>
        </w:rPr>
        <w:t xml:space="preserve">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, обжалования решений о применении к учащимся дисциплинарного взыскания.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рганизации, осуществляющей образовательную деятельность, и подлежит исполнению в сроки, предусмотренные указанным решением.</w:t>
      </w:r>
    </w:p>
    <w:p w:rsidR="00B45438" w:rsidRPr="00C5556B" w:rsidRDefault="00B45438" w:rsidP="00B454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556B">
        <w:rPr>
          <w:rFonts w:ascii="Times New Roman" w:hAnsi="Times New Roman" w:cs="Times New Roman"/>
          <w:sz w:val="24"/>
          <w:szCs w:val="24"/>
        </w:rPr>
        <w:t>Профилактическая</w:t>
      </w:r>
      <w:proofErr w:type="gramEnd"/>
      <w:r w:rsidRPr="00C5556B">
        <w:rPr>
          <w:rFonts w:ascii="Times New Roman" w:hAnsi="Times New Roman" w:cs="Times New Roman"/>
          <w:sz w:val="24"/>
          <w:szCs w:val="24"/>
        </w:rPr>
        <w:t xml:space="preserve"> работа на уровне класса и на индивидуальном уровне осуществляется по отдельному плану. </w:t>
      </w:r>
    </w:p>
    <w:p w:rsidR="00B04276" w:rsidRPr="00C5556B" w:rsidRDefault="00B04276" w:rsidP="00B04276">
      <w:pPr>
        <w:tabs>
          <w:tab w:val="left" w:pos="851"/>
          <w:tab w:val="left" w:pos="297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b/>
          <w:sz w:val="24"/>
          <w:szCs w:val="24"/>
        </w:rPr>
        <w:lastRenderedPageBreak/>
        <w:t>Модуль «Организация предметно-пространственной среды»</w:t>
      </w:r>
    </w:p>
    <w:p w:rsidR="00B04276" w:rsidRPr="00C5556B" w:rsidRDefault="00B04276" w:rsidP="00B04276">
      <w:pPr>
        <w:tabs>
          <w:tab w:val="left" w:pos="851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Реализация воспитательного потенциала предметно-пространственной среды предусматривает совместную деятельность педагогов, учащихся, других участников образовательных отношений по её созданию, поддержанию, использованию в воспитательном процессе:</w:t>
      </w:r>
    </w:p>
    <w:p w:rsidR="00B04276" w:rsidRPr="00C5556B" w:rsidRDefault="00B04276" w:rsidP="00B04276">
      <w:pPr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оформление внешнего вида здания, фасада, холла при входе</w:t>
      </w:r>
      <w:bookmarkStart w:id="4" w:name="_Hlk106819027"/>
      <w:r w:rsidRPr="00C5556B">
        <w:rPr>
          <w:rFonts w:ascii="Times New Roman" w:hAnsi="Times New Roman" w:cs="Times New Roman"/>
          <w:sz w:val="24"/>
          <w:szCs w:val="24"/>
        </w:rPr>
        <w:t xml:space="preserve"> в </w:t>
      </w:r>
      <w:bookmarkEnd w:id="4"/>
      <w:r w:rsidRPr="00C5556B">
        <w:rPr>
          <w:rFonts w:ascii="Times New Roman" w:hAnsi="Times New Roman" w:cs="Times New Roman"/>
          <w:sz w:val="24"/>
          <w:szCs w:val="24"/>
        </w:rPr>
        <w:t>школу государственной символикой Российской Федерации, субъекта Российской Федерации, муниципального образования (флаг, герб);</w:t>
      </w:r>
    </w:p>
    <w:p w:rsidR="00B04276" w:rsidRPr="00C5556B" w:rsidRDefault="00B04276" w:rsidP="00B04276">
      <w:pPr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организацию и проведение церемоний поднятия (спуска) государственного флага Российской Федерации;</w:t>
      </w:r>
    </w:p>
    <w:p w:rsidR="00B04276" w:rsidRPr="00C5556B" w:rsidRDefault="00B04276" w:rsidP="00B04276">
      <w:pPr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556B">
        <w:rPr>
          <w:rFonts w:ascii="Times New Roman" w:hAnsi="Times New Roman" w:cs="Times New Roman"/>
          <w:sz w:val="24"/>
          <w:szCs w:val="24"/>
        </w:rPr>
        <w:t>размещение карт России, муниципального образования, размещение изображений значимых культурных объектов местности, региона, России, памятных исторических, гражданских, народных мест почитания, портретов людей, имеющих непосредственное отношению к развитию страны, региона, села, школы;</w:t>
      </w:r>
      <w:proofErr w:type="gramEnd"/>
    </w:p>
    <w:p w:rsidR="00B04276" w:rsidRPr="00C5556B" w:rsidRDefault="00B04276" w:rsidP="00B04276">
      <w:pPr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 xml:space="preserve"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:rsidR="00B04276" w:rsidRPr="00C5556B" w:rsidRDefault="00B04276" w:rsidP="00B04276">
      <w:pPr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 xml:space="preserve">разработку, оформление, поддержание, использование в воспитательном процессе «мест гражданского почитания» в помещении школы и на прилегающей территории для общественно-гражданского почитания лиц, мест, событий в истории села, школы, региона; </w:t>
      </w:r>
    </w:p>
    <w:p w:rsidR="00B04276" w:rsidRPr="00C5556B" w:rsidRDefault="00B04276" w:rsidP="00B04276">
      <w:pPr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 xml:space="preserve">оформление и обновление «мест новостей», стендов в помещениях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; </w:t>
      </w:r>
    </w:p>
    <w:p w:rsidR="00B04276" w:rsidRPr="00C5556B" w:rsidRDefault="00B04276" w:rsidP="00B04276">
      <w:pPr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популяризация символики школы</w:t>
      </w:r>
      <w:r w:rsidRPr="00C555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(эмблема, логотип, элементы костюма учащихся и т. п.), используемой как повседневно, так и в торжественные моменты;</w:t>
      </w:r>
    </w:p>
    <w:p w:rsidR="00B04276" w:rsidRPr="00C5556B" w:rsidRDefault="00B04276" w:rsidP="00B04276">
      <w:pPr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 xml:space="preserve">подготовку и размещение регулярно сменяемых экспозиций творческих работ учащихся в разных предметных областях, демонстрирующих их способности, знакомящих с работами друг друга; </w:t>
      </w:r>
    </w:p>
    <w:p w:rsidR="00B04276" w:rsidRPr="00C5556B" w:rsidRDefault="00B04276" w:rsidP="00B04276">
      <w:pPr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 xml:space="preserve">поддержание </w:t>
      </w:r>
      <w:proofErr w:type="gramStart"/>
      <w:r w:rsidRPr="00C5556B">
        <w:rPr>
          <w:rFonts w:ascii="Times New Roman" w:hAnsi="Times New Roman" w:cs="Times New Roman"/>
          <w:sz w:val="24"/>
          <w:szCs w:val="24"/>
        </w:rPr>
        <w:t>эстетического вида</w:t>
      </w:r>
      <w:proofErr w:type="gramEnd"/>
      <w:r w:rsidRPr="00C5556B">
        <w:rPr>
          <w:rFonts w:ascii="Times New Roman" w:hAnsi="Times New Roman" w:cs="Times New Roman"/>
          <w:sz w:val="24"/>
          <w:szCs w:val="24"/>
        </w:rPr>
        <w:t xml:space="preserve"> и благоустройство всех помещений в школе,  озеленение территории при школе;</w:t>
      </w:r>
    </w:p>
    <w:p w:rsidR="00B04276" w:rsidRPr="00C5556B" w:rsidRDefault="00B04276" w:rsidP="00B04276">
      <w:pPr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:rsidR="00B04276" w:rsidRPr="00C5556B" w:rsidRDefault="00B04276" w:rsidP="00B04276">
      <w:pPr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поддержание в вестибюле и библиотеке стеллажей свободного книгообмена, на которые учащиеся, родители, педагоги могут выставлять для общего использования свои книги, брать для чтения другие;</w:t>
      </w:r>
    </w:p>
    <w:p w:rsidR="00B04276" w:rsidRPr="00C5556B" w:rsidRDefault="00B04276" w:rsidP="00B04276">
      <w:pPr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 xml:space="preserve">деятельность классных руководителей и других педагогов вместе с учащимися, их родителями по благоустройству, оформлению школьных аудиторий, пришкольной территории; </w:t>
      </w:r>
    </w:p>
    <w:p w:rsidR="00B04276" w:rsidRPr="00C5556B" w:rsidRDefault="00B04276" w:rsidP="00B04276">
      <w:pPr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разработку и оформление простран</w:t>
      </w:r>
      <w:proofErr w:type="gramStart"/>
      <w:r w:rsidRPr="00C5556B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C5556B">
        <w:rPr>
          <w:rFonts w:ascii="Times New Roman" w:hAnsi="Times New Roman" w:cs="Times New Roman"/>
          <w:sz w:val="24"/>
          <w:szCs w:val="24"/>
        </w:rPr>
        <w:t xml:space="preserve">оведения значимых событий, праздников, церемоний, торжественных линеек, творческих вечеров (событийный дизайн); </w:t>
      </w:r>
    </w:p>
    <w:p w:rsidR="00B04276" w:rsidRPr="00C5556B" w:rsidRDefault="00B04276" w:rsidP="00B04276">
      <w:pPr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 xml:space="preserve">разработку и обновление материалов (стендов, плакатов, инсталляций и др.), акцентирующих внимание уча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:rsidR="00B04276" w:rsidRPr="00C5556B" w:rsidRDefault="00B04276" w:rsidP="00B0427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Предметно-пространственная среда строится как максимально доступная для учащихся с особыми образовательными потребностями.</w:t>
      </w:r>
    </w:p>
    <w:p w:rsidR="006E541A" w:rsidRPr="00C5556B" w:rsidRDefault="006E541A" w:rsidP="006E54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56B">
        <w:rPr>
          <w:rFonts w:ascii="Times New Roman" w:hAnsi="Times New Roman" w:cs="Times New Roman"/>
          <w:b/>
          <w:sz w:val="24"/>
          <w:szCs w:val="24"/>
        </w:rPr>
        <w:t>Модуль «Взаимодействие с родителями (законными представителями)»</w:t>
      </w:r>
    </w:p>
    <w:p w:rsidR="006E541A" w:rsidRPr="00C5556B" w:rsidRDefault="006E541A" w:rsidP="006E54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 </w:t>
      </w:r>
    </w:p>
    <w:p w:rsidR="006E541A" w:rsidRPr="00C5556B" w:rsidRDefault="006E541A" w:rsidP="006E54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lastRenderedPageBreak/>
        <w:t xml:space="preserve">На групповом уровне: </w:t>
      </w:r>
    </w:p>
    <w:p w:rsidR="006E541A" w:rsidRPr="00C5556B" w:rsidRDefault="006E541A" w:rsidP="006E54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- создание и деятельность в школе, в классах представительных органов родительского сообщества (родительского комитета школы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школы;</w:t>
      </w:r>
    </w:p>
    <w:p w:rsidR="006E541A" w:rsidRPr="00C5556B" w:rsidRDefault="006E541A" w:rsidP="006E541A">
      <w:pPr>
        <w:widowControl w:val="0"/>
        <w:numPr>
          <w:ilvl w:val="0"/>
          <w:numId w:val="2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тематические родительские собрания в классах, общешкольные родительские собрания по вопросам воспитания, взаимоотношений учащихся и педагогов, условий обучения и воспитания;</w:t>
      </w:r>
    </w:p>
    <w:p w:rsidR="006E541A" w:rsidRPr="00C5556B" w:rsidRDefault="006E541A" w:rsidP="006E54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- дни открытых дверей, во время которых родители могут посещать школьные уроки, внеурочные занятия и занятия дополнительного образования для получения представления о ходе учебно-воспитательного процесса в школе;</w:t>
      </w:r>
    </w:p>
    <w:p w:rsidR="006E541A" w:rsidRPr="00C5556B" w:rsidRDefault="006E541A" w:rsidP="006E54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- 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6E541A" w:rsidRPr="00C5556B" w:rsidRDefault="006E541A" w:rsidP="006E54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 xml:space="preserve">- родительские группы в </w:t>
      </w:r>
      <w:proofErr w:type="spellStart"/>
      <w:r w:rsidRPr="00C5556B">
        <w:rPr>
          <w:rFonts w:ascii="Times New Roman" w:hAnsi="Times New Roman" w:cs="Times New Roman"/>
          <w:sz w:val="24"/>
          <w:szCs w:val="24"/>
        </w:rPr>
        <w:t>мессенджерах</w:t>
      </w:r>
      <w:proofErr w:type="spellEnd"/>
      <w:r w:rsidRPr="00C5556B">
        <w:rPr>
          <w:rFonts w:ascii="Times New Roman" w:hAnsi="Times New Roman" w:cs="Times New Roman"/>
          <w:sz w:val="24"/>
          <w:szCs w:val="24"/>
        </w:rPr>
        <w:t xml:space="preserve"> с участием педагогов, на которых обсуждаются интересующие родителей вопросы, согласуется совместная деятельность;  родители как участники школьной группы в социальной сети ВК, в которой обсуждаются интересующие родителей вопросы, а также осуществляются виртуальные отчеты по проводимым в школе мероприятиям;  как участники форумов и чатов на сайте </w:t>
      </w:r>
      <w:proofErr w:type="spellStart"/>
      <w:r w:rsidRPr="00C5556B">
        <w:rPr>
          <w:rFonts w:ascii="Times New Roman" w:hAnsi="Times New Roman" w:cs="Times New Roman"/>
          <w:sz w:val="24"/>
          <w:szCs w:val="24"/>
        </w:rPr>
        <w:t>Дневник</w:t>
      </w:r>
      <w:proofErr w:type="gramStart"/>
      <w:r w:rsidRPr="00C5556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5556B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C5556B">
        <w:rPr>
          <w:rFonts w:ascii="Times New Roman" w:hAnsi="Times New Roman" w:cs="Times New Roman"/>
          <w:sz w:val="24"/>
          <w:szCs w:val="24"/>
        </w:rPr>
        <w:t>., в которых идет обсуждение определенных тем или вопросов;</w:t>
      </w:r>
    </w:p>
    <w:p w:rsidR="006E541A" w:rsidRPr="00C5556B" w:rsidRDefault="006E541A" w:rsidP="006E54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- помощь родителей в укреплении материально-технической базы ОО, в благоустройстве школы и территории.</w:t>
      </w:r>
    </w:p>
    <w:p w:rsidR="006E541A" w:rsidRPr="00C5556B" w:rsidRDefault="006E541A" w:rsidP="006E54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На индивидуальном уровне:</w:t>
      </w:r>
    </w:p>
    <w:p w:rsidR="006E541A" w:rsidRPr="00C5556B" w:rsidRDefault="006E541A" w:rsidP="006E54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- работа специалистов по запросу родителей для решения острых конфликтных ситуаций;</w:t>
      </w:r>
    </w:p>
    <w:p w:rsidR="006E541A" w:rsidRPr="00C5556B" w:rsidRDefault="006E541A" w:rsidP="006E54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-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6E541A" w:rsidRPr="00C5556B" w:rsidRDefault="006E541A" w:rsidP="006E54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 xml:space="preserve">- помощь со стороны родителей в подготовке и проведении общешкольных и </w:t>
      </w:r>
      <w:proofErr w:type="spellStart"/>
      <w:r w:rsidRPr="00C5556B">
        <w:rPr>
          <w:rFonts w:ascii="Times New Roman" w:hAnsi="Times New Roman" w:cs="Times New Roman"/>
          <w:sz w:val="24"/>
          <w:szCs w:val="24"/>
        </w:rPr>
        <w:t>внутриклассных</w:t>
      </w:r>
      <w:proofErr w:type="spellEnd"/>
      <w:r w:rsidRPr="00C5556B">
        <w:rPr>
          <w:rFonts w:ascii="Times New Roman" w:hAnsi="Times New Roman" w:cs="Times New Roman"/>
          <w:sz w:val="24"/>
          <w:szCs w:val="24"/>
        </w:rPr>
        <w:t xml:space="preserve"> мероприятий воспитательной направленности;</w:t>
      </w:r>
    </w:p>
    <w:p w:rsidR="006E541A" w:rsidRPr="00C5556B" w:rsidRDefault="006E541A" w:rsidP="006E54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- индивидуальное консультирование c целью координации воспитательных усилий педагогов и родителей;</w:t>
      </w:r>
    </w:p>
    <w:p w:rsidR="006E541A" w:rsidRPr="00C5556B" w:rsidRDefault="006E541A" w:rsidP="006E54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- 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</w:p>
    <w:p w:rsidR="00C230F4" w:rsidRPr="00C5556B" w:rsidRDefault="00C230F4" w:rsidP="006E54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56B"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p w:rsidR="00C230F4" w:rsidRPr="00C5556B" w:rsidRDefault="00C230F4" w:rsidP="008338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на время трансформируется в детско-взрослое самоуправление. Классные руководители осуществляют педагогическое сопровождение на уровне класса, а на уровне школы назначается куратор детского самоуправления</w:t>
      </w:r>
      <w:r w:rsidR="0079015D" w:rsidRPr="00C5556B">
        <w:rPr>
          <w:rFonts w:ascii="Times New Roman" w:hAnsi="Times New Roman" w:cs="Times New Roman"/>
          <w:sz w:val="24"/>
          <w:szCs w:val="24"/>
        </w:rPr>
        <w:t xml:space="preserve"> и кураторы направлений (</w:t>
      </w:r>
      <w:r w:rsidR="00833899" w:rsidRPr="00C5556B">
        <w:rPr>
          <w:rFonts w:ascii="Times New Roman" w:hAnsi="Times New Roman" w:cs="Times New Roman"/>
          <w:sz w:val="24"/>
          <w:szCs w:val="24"/>
        </w:rPr>
        <w:t>Информационно-</w:t>
      </w:r>
      <w:proofErr w:type="spellStart"/>
      <w:r w:rsidR="00833899" w:rsidRPr="00C5556B">
        <w:rPr>
          <w:rFonts w:ascii="Times New Roman" w:hAnsi="Times New Roman" w:cs="Times New Roman"/>
          <w:sz w:val="24"/>
          <w:szCs w:val="24"/>
        </w:rPr>
        <w:t>медийное</w:t>
      </w:r>
      <w:proofErr w:type="spellEnd"/>
      <w:r w:rsidR="00833899" w:rsidRPr="00C5556B">
        <w:rPr>
          <w:rFonts w:ascii="Times New Roman" w:hAnsi="Times New Roman" w:cs="Times New Roman"/>
          <w:sz w:val="24"/>
          <w:szCs w:val="24"/>
        </w:rPr>
        <w:t>, Военно-патриотическое, Гражданская активность, Личностное развитие</w:t>
      </w:r>
      <w:r w:rsidR="0079015D" w:rsidRPr="00C5556B">
        <w:rPr>
          <w:rFonts w:ascii="Times New Roman" w:hAnsi="Times New Roman" w:cs="Times New Roman"/>
          <w:sz w:val="24"/>
          <w:szCs w:val="24"/>
        </w:rPr>
        <w:t>)</w:t>
      </w:r>
      <w:r w:rsidRPr="00C5556B">
        <w:rPr>
          <w:rFonts w:ascii="Times New Roman" w:hAnsi="Times New Roman" w:cs="Times New Roman"/>
          <w:sz w:val="24"/>
          <w:szCs w:val="24"/>
        </w:rPr>
        <w:t>.</w:t>
      </w:r>
    </w:p>
    <w:p w:rsidR="003C4BD0" w:rsidRPr="00C5556B" w:rsidRDefault="003C4BD0" w:rsidP="003C4BD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Реализация воспитательного потенциала ученического самоуправления в школе предусматривает:</w:t>
      </w:r>
    </w:p>
    <w:p w:rsidR="003C4BD0" w:rsidRPr="00C5556B" w:rsidRDefault="003C4BD0" w:rsidP="003C4BD0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организацию и деятельность органов ученического самоуправления (Совет старшеклассников), избранных учащимися;</w:t>
      </w:r>
    </w:p>
    <w:p w:rsidR="003C4BD0" w:rsidRPr="00C5556B" w:rsidRDefault="003C4BD0" w:rsidP="003C4BD0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 xml:space="preserve">представление органами ученического самоуправления интересов учащихся в процессе управления школой через Совет лидеров; </w:t>
      </w:r>
    </w:p>
    <w:p w:rsidR="003C4BD0" w:rsidRPr="00C5556B" w:rsidRDefault="003C4BD0" w:rsidP="003C4BD0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защиту органами ученического самоуправления законных интересов и прав учащихся;</w:t>
      </w:r>
    </w:p>
    <w:p w:rsidR="003C4BD0" w:rsidRPr="00C5556B" w:rsidRDefault="003C4BD0" w:rsidP="003C4BD0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 xml:space="preserve">участие представителей органов ученического самоуправления в разработке, </w:t>
      </w:r>
      <w:r w:rsidRPr="00C5556B">
        <w:rPr>
          <w:rFonts w:ascii="Times New Roman" w:hAnsi="Times New Roman" w:cs="Times New Roman"/>
          <w:sz w:val="24"/>
          <w:szCs w:val="24"/>
        </w:rPr>
        <w:lastRenderedPageBreak/>
        <w:t xml:space="preserve">обсуждении и реализации рабочей программы воспитания, календарного плана воспитательной работы, в анализе воспитательной деятельности в школе. </w:t>
      </w:r>
    </w:p>
    <w:p w:rsidR="00C230F4" w:rsidRPr="00C5556B" w:rsidRDefault="00C230F4" w:rsidP="003C4B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Детское самоуправление в школе осуществляется следующим образом.</w:t>
      </w:r>
    </w:p>
    <w:p w:rsidR="00C230F4" w:rsidRPr="00C5556B" w:rsidRDefault="00C230F4" w:rsidP="00C230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На уровне школы:</w:t>
      </w:r>
    </w:p>
    <w:p w:rsidR="00C230F4" w:rsidRPr="00C5556B" w:rsidRDefault="00C230F4" w:rsidP="00C230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•</w:t>
      </w:r>
      <w:r w:rsidRPr="00C5556B">
        <w:rPr>
          <w:rFonts w:ascii="Times New Roman" w:hAnsi="Times New Roman" w:cs="Times New Roman"/>
          <w:sz w:val="24"/>
          <w:szCs w:val="24"/>
        </w:rPr>
        <w:tab/>
        <w:t xml:space="preserve">через деятельность выборного Совета старшеклассников – Совета лидеров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 </w:t>
      </w:r>
    </w:p>
    <w:p w:rsidR="00C230F4" w:rsidRPr="00C5556B" w:rsidRDefault="00C230F4" w:rsidP="00C230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•</w:t>
      </w:r>
      <w:r w:rsidRPr="00C5556B">
        <w:rPr>
          <w:rFonts w:ascii="Times New Roman" w:hAnsi="Times New Roman" w:cs="Times New Roman"/>
          <w:sz w:val="24"/>
          <w:szCs w:val="24"/>
        </w:rPr>
        <w:tab/>
        <w:t>через деятельность Совета школы, объединяющего «лидеров» 5-11 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C230F4" w:rsidRPr="00C5556B" w:rsidRDefault="00C230F4" w:rsidP="00C230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•</w:t>
      </w:r>
      <w:r w:rsidRPr="00C5556B">
        <w:rPr>
          <w:rFonts w:ascii="Times New Roman" w:hAnsi="Times New Roman" w:cs="Times New Roman"/>
          <w:sz w:val="24"/>
          <w:szCs w:val="24"/>
        </w:rPr>
        <w:tab/>
        <w:t xml:space="preserve">через работу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</w:t>
      </w:r>
      <w:proofErr w:type="spellStart"/>
      <w:r w:rsidRPr="00C5556B">
        <w:rPr>
          <w:rFonts w:ascii="Times New Roman" w:hAnsi="Times New Roman" w:cs="Times New Roman"/>
          <w:sz w:val="24"/>
          <w:szCs w:val="24"/>
        </w:rPr>
        <w:t>флешмобов</w:t>
      </w:r>
      <w:proofErr w:type="spellEnd"/>
      <w:r w:rsidRPr="00C5556B">
        <w:rPr>
          <w:rFonts w:ascii="Times New Roman" w:hAnsi="Times New Roman" w:cs="Times New Roman"/>
          <w:sz w:val="24"/>
          <w:szCs w:val="24"/>
        </w:rPr>
        <w:t xml:space="preserve"> и т.п.), отвечающих за проведение тех или иных конкретных мероприятий, праздников, вечеров, акций и т.п.;</w:t>
      </w:r>
    </w:p>
    <w:p w:rsidR="00C230F4" w:rsidRPr="00C5556B" w:rsidRDefault="00C230F4" w:rsidP="00C230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На уровне классов:</w:t>
      </w:r>
    </w:p>
    <w:p w:rsidR="00C230F4" w:rsidRPr="00C5556B" w:rsidRDefault="00C230F4" w:rsidP="00C230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556B">
        <w:rPr>
          <w:rFonts w:ascii="Times New Roman" w:hAnsi="Times New Roman" w:cs="Times New Roman"/>
          <w:sz w:val="24"/>
          <w:szCs w:val="24"/>
        </w:rPr>
        <w:t>•</w:t>
      </w:r>
      <w:r w:rsidRPr="00C5556B">
        <w:rPr>
          <w:rFonts w:ascii="Times New Roman" w:hAnsi="Times New Roman" w:cs="Times New Roman"/>
          <w:sz w:val="24"/>
          <w:szCs w:val="24"/>
        </w:rPr>
        <w:tab/>
        <w:t>через деятельность выборных по инициативе и предложениям учащихся класса лидеров – Актив класса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, отвечающих за различные направления работы класса, таких как: учебное, творческое, спортивное, трудовое;</w:t>
      </w:r>
      <w:proofErr w:type="gramEnd"/>
    </w:p>
    <w:p w:rsidR="00C230F4" w:rsidRPr="00C5556B" w:rsidRDefault="00C230F4" w:rsidP="00C230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•</w:t>
      </w:r>
      <w:r w:rsidRPr="00C5556B">
        <w:rPr>
          <w:rFonts w:ascii="Times New Roman" w:hAnsi="Times New Roman" w:cs="Times New Roman"/>
          <w:sz w:val="24"/>
          <w:szCs w:val="24"/>
        </w:rPr>
        <w:tab/>
        <w:t>через организацию на принципах самоуправления жизни детских групп, отправляющихся в походы, на экскурсии, трудовые десанты и т.д. осуществляемую через систему распределяемых среди участников ответственных должностей.</w:t>
      </w:r>
    </w:p>
    <w:p w:rsidR="00C230F4" w:rsidRPr="00C5556B" w:rsidRDefault="00C230F4" w:rsidP="00C230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 xml:space="preserve">На индивидуальном уровне: </w:t>
      </w:r>
    </w:p>
    <w:p w:rsidR="00C230F4" w:rsidRPr="00C5556B" w:rsidRDefault="00C230F4" w:rsidP="00C230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•</w:t>
      </w:r>
      <w:r w:rsidRPr="00C5556B">
        <w:rPr>
          <w:rFonts w:ascii="Times New Roman" w:hAnsi="Times New Roman" w:cs="Times New Roman"/>
          <w:sz w:val="24"/>
          <w:szCs w:val="24"/>
        </w:rPr>
        <w:tab/>
        <w:t xml:space="preserve">через вовлечение школьников в планирование, организацию, проведение и анализ общешкольных и </w:t>
      </w:r>
      <w:proofErr w:type="spellStart"/>
      <w:r w:rsidRPr="00C5556B">
        <w:rPr>
          <w:rFonts w:ascii="Times New Roman" w:hAnsi="Times New Roman" w:cs="Times New Roman"/>
          <w:sz w:val="24"/>
          <w:szCs w:val="24"/>
        </w:rPr>
        <w:t>внутриклассных</w:t>
      </w:r>
      <w:proofErr w:type="spellEnd"/>
      <w:r w:rsidRPr="00C5556B">
        <w:rPr>
          <w:rFonts w:ascii="Times New Roman" w:hAnsi="Times New Roman" w:cs="Times New Roman"/>
          <w:sz w:val="24"/>
          <w:szCs w:val="24"/>
        </w:rPr>
        <w:t xml:space="preserve"> дел;</w:t>
      </w:r>
    </w:p>
    <w:p w:rsidR="00C230F4" w:rsidRPr="00C5556B" w:rsidRDefault="00C230F4" w:rsidP="00C230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556B">
        <w:rPr>
          <w:rFonts w:ascii="Times New Roman" w:hAnsi="Times New Roman" w:cs="Times New Roman"/>
          <w:sz w:val="24"/>
          <w:szCs w:val="24"/>
        </w:rPr>
        <w:t>•</w:t>
      </w:r>
      <w:r w:rsidRPr="00C5556B">
        <w:rPr>
          <w:rFonts w:ascii="Times New Roman" w:hAnsi="Times New Roman" w:cs="Times New Roman"/>
          <w:sz w:val="24"/>
          <w:szCs w:val="24"/>
        </w:rPr>
        <w:tab/>
        <w:t>через реализацию школьниками, взявшими на себя соответствующую роль, функций по контролю в своем направлении работы класса, таких как: дежурство по классу, дежурство по школе, дополнительная работа со слабоуспевающими, сбор и подготовка классной команды, подготовка сценария к классному празднику и т.д.</w:t>
      </w:r>
      <w:proofErr w:type="gramEnd"/>
    </w:p>
    <w:p w:rsidR="00A445F6" w:rsidRPr="00C5556B" w:rsidRDefault="00A445F6" w:rsidP="00A445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56B">
        <w:rPr>
          <w:rFonts w:ascii="Times New Roman" w:hAnsi="Times New Roman" w:cs="Times New Roman"/>
          <w:b/>
          <w:sz w:val="24"/>
          <w:szCs w:val="24"/>
        </w:rPr>
        <w:t>Модуль «Социальное</w:t>
      </w:r>
      <w:r w:rsidRPr="00C5556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5556B">
        <w:rPr>
          <w:rFonts w:ascii="Times New Roman" w:hAnsi="Times New Roman" w:cs="Times New Roman"/>
          <w:b/>
          <w:sz w:val="24"/>
          <w:szCs w:val="24"/>
        </w:rPr>
        <w:t>партнёрство»</w:t>
      </w:r>
    </w:p>
    <w:p w:rsidR="00A445F6" w:rsidRPr="00C5556B" w:rsidRDefault="00A445F6" w:rsidP="00A445F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ab/>
      </w:r>
      <w:r w:rsidRPr="00C5556B">
        <w:rPr>
          <w:rFonts w:ascii="Times New Roman" w:hAnsi="Times New Roman" w:cs="Times New Roman"/>
          <w:sz w:val="24"/>
          <w:szCs w:val="24"/>
        </w:rPr>
        <w:tab/>
        <w:t>Реализация</w:t>
      </w:r>
      <w:r w:rsidRPr="00C555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воспитательного</w:t>
      </w:r>
      <w:r w:rsidRPr="00C555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потенциала</w:t>
      </w:r>
      <w:r w:rsidRPr="00C555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социального</w:t>
      </w:r>
      <w:r w:rsidRPr="00C555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партнёрства</w:t>
      </w:r>
      <w:r w:rsidRPr="00C5556B">
        <w:rPr>
          <w:rFonts w:ascii="Times New Roman" w:hAnsi="Times New Roman" w:cs="Times New Roman"/>
          <w:spacing w:val="1"/>
          <w:sz w:val="24"/>
          <w:szCs w:val="24"/>
        </w:rPr>
        <w:t xml:space="preserve"> школы </w:t>
      </w:r>
      <w:r w:rsidRPr="00C5556B">
        <w:rPr>
          <w:rFonts w:ascii="Times New Roman" w:hAnsi="Times New Roman" w:cs="Times New Roman"/>
          <w:sz w:val="24"/>
          <w:szCs w:val="24"/>
        </w:rPr>
        <w:t xml:space="preserve">предусматривает: </w:t>
      </w:r>
    </w:p>
    <w:p w:rsidR="00A445F6" w:rsidRPr="00C5556B" w:rsidRDefault="00A445F6" w:rsidP="00A445F6">
      <w:pPr>
        <w:pStyle w:val="a3"/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участие</w:t>
      </w:r>
      <w:r w:rsidRPr="00C555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представителей</w:t>
      </w:r>
      <w:r w:rsidRPr="00C555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организаций-партнёров,</w:t>
      </w:r>
      <w:r w:rsidRPr="00C555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в</w:t>
      </w:r>
      <w:r w:rsidRPr="00C555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том</w:t>
      </w:r>
      <w:r w:rsidRPr="00C555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числе</w:t>
      </w:r>
      <w:r w:rsidRPr="00C555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в</w:t>
      </w:r>
      <w:r w:rsidRPr="00C5556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соответствии</w:t>
      </w:r>
      <w:r w:rsidRPr="00C555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с</w:t>
      </w:r>
      <w:r w:rsidRPr="00C555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договорами</w:t>
      </w:r>
      <w:r w:rsidRPr="00C555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о</w:t>
      </w:r>
      <w:r w:rsidRPr="00C555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сотрудничестве,</w:t>
      </w:r>
      <w:r w:rsidRPr="00C555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в</w:t>
      </w:r>
      <w:r w:rsidRPr="00C555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проведении</w:t>
      </w:r>
      <w:r w:rsidRPr="00C555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отдельных</w:t>
      </w:r>
      <w:r w:rsidRPr="00C555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мероприятий в рамках рабочей программы воспитания и календарного плана</w:t>
      </w:r>
      <w:r w:rsidRPr="00C555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воспитательной</w:t>
      </w:r>
      <w:r w:rsidRPr="00C555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работы</w:t>
      </w:r>
      <w:r w:rsidRPr="00C555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(дни</w:t>
      </w:r>
      <w:r w:rsidRPr="00C555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открытых</w:t>
      </w:r>
      <w:r w:rsidRPr="00C555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дверей,</w:t>
      </w:r>
      <w:r w:rsidRPr="00C555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государственные,</w:t>
      </w:r>
      <w:r w:rsidRPr="00C555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региональные,</w:t>
      </w:r>
      <w:r w:rsidRPr="00C5556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школьные</w:t>
      </w:r>
      <w:r w:rsidRPr="00C5556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праздники,</w:t>
      </w:r>
      <w:r w:rsidRPr="00C5556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торжественные</w:t>
      </w:r>
      <w:r w:rsidRPr="00C5556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мероприятия</w:t>
      </w:r>
      <w:r w:rsidRPr="00C5556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и</w:t>
      </w:r>
      <w:r w:rsidRPr="00C5556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т.</w:t>
      </w:r>
      <w:r w:rsidRPr="00C555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п.);</w:t>
      </w:r>
    </w:p>
    <w:p w:rsidR="00A445F6" w:rsidRPr="00C5556B" w:rsidRDefault="00A445F6" w:rsidP="00A445F6">
      <w:pPr>
        <w:pStyle w:val="a3"/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участие</w:t>
      </w:r>
      <w:r w:rsidRPr="00C555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представителей</w:t>
      </w:r>
      <w:r w:rsidRPr="00C555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организаций-партнёров</w:t>
      </w:r>
      <w:r w:rsidRPr="00C555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в</w:t>
      </w:r>
      <w:r w:rsidRPr="00C555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проведении</w:t>
      </w:r>
      <w:r w:rsidRPr="00C555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отдельных</w:t>
      </w:r>
      <w:r w:rsidRPr="00C555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уроков,</w:t>
      </w:r>
      <w:r w:rsidRPr="00C555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внеурочных</w:t>
      </w:r>
      <w:r w:rsidRPr="00C555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занятий,</w:t>
      </w:r>
      <w:r w:rsidRPr="00C555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внешкольных</w:t>
      </w:r>
      <w:r w:rsidRPr="00C555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мероприятий</w:t>
      </w:r>
      <w:r w:rsidRPr="00C555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соответствующей</w:t>
      </w:r>
      <w:r w:rsidRPr="00C5556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тематической</w:t>
      </w:r>
      <w:r w:rsidRPr="00C5556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направленности;</w:t>
      </w:r>
    </w:p>
    <w:p w:rsidR="00A445F6" w:rsidRPr="00C5556B" w:rsidRDefault="00A445F6" w:rsidP="00A445F6">
      <w:pPr>
        <w:pStyle w:val="a3"/>
        <w:widowControl w:val="0"/>
        <w:numPr>
          <w:ilvl w:val="0"/>
          <w:numId w:val="24"/>
        </w:numPr>
        <w:tabs>
          <w:tab w:val="left" w:pos="284"/>
          <w:tab w:val="left" w:pos="709"/>
          <w:tab w:val="left" w:pos="9072"/>
        </w:tabs>
        <w:autoSpaceDE w:val="0"/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проведение</w:t>
      </w:r>
      <w:r w:rsidRPr="00C555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на</w:t>
      </w:r>
      <w:r w:rsidRPr="00C555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базе</w:t>
      </w:r>
      <w:r w:rsidRPr="00C555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организаций-партнёров</w:t>
      </w:r>
      <w:r w:rsidRPr="00C555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отдельных</w:t>
      </w:r>
      <w:r w:rsidRPr="00C555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уроков,</w:t>
      </w:r>
      <w:r w:rsidRPr="00C555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занятий,</w:t>
      </w:r>
      <w:r w:rsidRPr="00C5556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внешкольных</w:t>
      </w:r>
      <w:r w:rsidRPr="00C5556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мероприятий,</w:t>
      </w:r>
      <w:r w:rsidRPr="00C5556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акций</w:t>
      </w:r>
      <w:r w:rsidRPr="00C5556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воспитательной</w:t>
      </w:r>
      <w:r w:rsidRPr="00C5556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направленности;</w:t>
      </w:r>
    </w:p>
    <w:p w:rsidR="00A445F6" w:rsidRPr="00C5556B" w:rsidRDefault="00A445F6" w:rsidP="00A445F6">
      <w:pPr>
        <w:pStyle w:val="a3"/>
        <w:widowControl w:val="0"/>
        <w:numPr>
          <w:ilvl w:val="0"/>
          <w:numId w:val="24"/>
        </w:numPr>
        <w:tabs>
          <w:tab w:val="left" w:pos="284"/>
          <w:tab w:val="left" w:pos="709"/>
          <w:tab w:val="left" w:pos="9072"/>
        </w:tabs>
        <w:autoSpaceDE w:val="0"/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556B">
        <w:rPr>
          <w:rFonts w:ascii="Times New Roman" w:hAnsi="Times New Roman" w:cs="Times New Roman"/>
          <w:sz w:val="24"/>
          <w:szCs w:val="24"/>
        </w:rPr>
        <w:t>открытые</w:t>
      </w:r>
      <w:r w:rsidRPr="00C555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дискуссионные</w:t>
      </w:r>
      <w:r w:rsidRPr="00C555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площадки</w:t>
      </w:r>
      <w:r w:rsidRPr="00C555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(детские,</w:t>
      </w:r>
      <w:r w:rsidRPr="00C555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педагогические,</w:t>
      </w:r>
      <w:r w:rsidRPr="00C5556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родительские,</w:t>
      </w:r>
      <w:r w:rsidRPr="00C5556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совместные)</w:t>
      </w:r>
      <w:r w:rsidRPr="00C5556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с</w:t>
      </w:r>
      <w:r w:rsidRPr="00C5556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представителями</w:t>
      </w:r>
      <w:r w:rsidRPr="00C5556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организаций-партнёров</w:t>
      </w:r>
      <w:r w:rsidRPr="00C5556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для обсуждений актуальных проблем, касающихся жизни школы,</w:t>
      </w:r>
      <w:r w:rsidRPr="00C5556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муниципального образования,</w:t>
      </w:r>
      <w:r w:rsidRPr="00C5556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региона,</w:t>
      </w:r>
      <w:r w:rsidRPr="00C5556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страны;</w:t>
      </w:r>
      <w:proofErr w:type="gramEnd"/>
    </w:p>
    <w:p w:rsidR="00A445F6" w:rsidRPr="00C5556B" w:rsidRDefault="00A445F6" w:rsidP="00A445F6">
      <w:pPr>
        <w:pStyle w:val="a3"/>
        <w:widowControl w:val="0"/>
        <w:numPr>
          <w:ilvl w:val="0"/>
          <w:numId w:val="24"/>
        </w:numPr>
        <w:tabs>
          <w:tab w:val="left" w:pos="284"/>
          <w:tab w:val="left" w:pos="709"/>
          <w:tab w:val="left" w:pos="3014"/>
          <w:tab w:val="left" w:pos="5256"/>
          <w:tab w:val="left" w:pos="6262"/>
          <w:tab w:val="left" w:pos="8789"/>
        </w:tabs>
        <w:autoSpaceDE w:val="0"/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социальные</w:t>
      </w:r>
      <w:r w:rsidRPr="00C555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проекты,</w:t>
      </w:r>
      <w:r w:rsidRPr="00C555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совместно</w:t>
      </w:r>
      <w:r w:rsidRPr="00C555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разрабатываемые</w:t>
      </w:r>
      <w:r w:rsidRPr="00C555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и</w:t>
      </w:r>
      <w:r w:rsidRPr="00C555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реализуемые</w:t>
      </w:r>
      <w:r w:rsidRPr="00C555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учащимися, педагогами с организациями-партнёрами</w:t>
      </w:r>
      <w:r w:rsidRPr="00C5556B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благотворительной,</w:t>
      </w:r>
      <w:r w:rsidRPr="00C555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экологической,</w:t>
      </w:r>
      <w:r w:rsidRPr="00C555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патриотической,</w:t>
      </w:r>
      <w:r w:rsidRPr="00C555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трудовой</w:t>
      </w:r>
      <w:r w:rsidRPr="00C555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и</w:t>
      </w:r>
      <w:r w:rsidRPr="00C555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т. д.</w:t>
      </w:r>
      <w:r w:rsidRPr="00C5556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направленности,</w:t>
      </w:r>
      <w:r w:rsidRPr="00C555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ориентированные</w:t>
      </w:r>
      <w:r w:rsidRPr="00C555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на</w:t>
      </w:r>
      <w:r w:rsidRPr="00C555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воспитание</w:t>
      </w:r>
      <w:r w:rsidRPr="00C555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учащихся,</w:t>
      </w:r>
      <w:r w:rsidRPr="00C555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преобразование</w:t>
      </w:r>
      <w:r w:rsidRPr="00C555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окружающего</w:t>
      </w:r>
      <w:r w:rsidRPr="00C555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социума,</w:t>
      </w:r>
      <w:r w:rsidRPr="00C555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позитивное</w:t>
      </w:r>
      <w:r w:rsidRPr="00C555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воздействие</w:t>
      </w:r>
      <w:r w:rsidRPr="00C555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на</w:t>
      </w:r>
      <w:r w:rsidRPr="00C555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социальное</w:t>
      </w:r>
      <w:r w:rsidRPr="00C5556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окружение.</w:t>
      </w:r>
    </w:p>
    <w:p w:rsidR="00A445F6" w:rsidRPr="00C5556B" w:rsidRDefault="00A445F6" w:rsidP="00A445F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ab/>
      </w:r>
      <w:r w:rsidRPr="00C5556B">
        <w:rPr>
          <w:rFonts w:ascii="Times New Roman" w:hAnsi="Times New Roman" w:cs="Times New Roman"/>
          <w:sz w:val="24"/>
          <w:szCs w:val="24"/>
        </w:rPr>
        <w:tab/>
        <w:t>Социальными партнерами школы являются:</w:t>
      </w:r>
    </w:p>
    <w:p w:rsidR="00A445F6" w:rsidRPr="00C5556B" w:rsidRDefault="00A445F6" w:rsidP="00A445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Социальными партнерами школы в решении задач воспитания являются:</w:t>
      </w:r>
    </w:p>
    <w:p w:rsidR="00A445F6" w:rsidRPr="00C5556B" w:rsidRDefault="00A445F6" w:rsidP="00A445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lastRenderedPageBreak/>
        <w:t>- Централизованная районная библиотека;</w:t>
      </w:r>
    </w:p>
    <w:p w:rsidR="00A445F6" w:rsidRPr="00C5556B" w:rsidRDefault="00A445F6" w:rsidP="00A445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- Районный дом культуры;</w:t>
      </w:r>
    </w:p>
    <w:p w:rsidR="00A445F6" w:rsidRPr="00C5556B" w:rsidRDefault="00A445F6" w:rsidP="00A445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- Районная музыкальная школа;</w:t>
      </w:r>
    </w:p>
    <w:p w:rsidR="00A445F6" w:rsidRPr="00C5556B" w:rsidRDefault="00A445F6" w:rsidP="00A445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- Дошкольное образовательное учреждение с. Валдгейм;</w:t>
      </w:r>
    </w:p>
    <w:p w:rsidR="00A445F6" w:rsidRPr="00C5556B" w:rsidRDefault="00A445F6" w:rsidP="00A445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- МО МВД России «Биробиджанский»;</w:t>
      </w:r>
    </w:p>
    <w:p w:rsidR="00A445F6" w:rsidRPr="00C5556B" w:rsidRDefault="00A445F6" w:rsidP="00A445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- ЛОП на ст. Биробиджан;</w:t>
      </w:r>
    </w:p>
    <w:p w:rsidR="00A445F6" w:rsidRPr="00C5556B" w:rsidRDefault="00A445F6" w:rsidP="00A445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- ГИБДД МО МВД России.</w:t>
      </w:r>
    </w:p>
    <w:p w:rsidR="00485402" w:rsidRPr="00C5556B" w:rsidRDefault="00485402" w:rsidP="003B52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56B">
        <w:rPr>
          <w:rFonts w:ascii="Times New Roman" w:hAnsi="Times New Roman" w:cs="Times New Roman"/>
          <w:b/>
          <w:sz w:val="24"/>
          <w:szCs w:val="24"/>
        </w:rPr>
        <w:t xml:space="preserve"> Модуль «Профориентация»</w:t>
      </w:r>
    </w:p>
    <w:p w:rsidR="00BC7B20" w:rsidRPr="00C5556B" w:rsidRDefault="00BC7B20" w:rsidP="00052AC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C5556B">
        <w:rPr>
          <w:rFonts w:ascii="Times New Roman" w:hAnsi="Times New Roman" w:cs="Times New Roman"/>
          <w:sz w:val="24"/>
          <w:szCs w:val="24"/>
        </w:rPr>
        <w:t>профориентационно</w:t>
      </w:r>
      <w:proofErr w:type="spellEnd"/>
      <w:r w:rsidRPr="00C5556B">
        <w:rPr>
          <w:rFonts w:ascii="Times New Roman" w:hAnsi="Times New Roman" w:cs="Times New Roman"/>
          <w:sz w:val="24"/>
          <w:szCs w:val="24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C5556B">
        <w:rPr>
          <w:rFonts w:ascii="Times New Roman" w:hAnsi="Times New Roman" w:cs="Times New Roman"/>
          <w:sz w:val="24"/>
          <w:szCs w:val="24"/>
        </w:rPr>
        <w:t>внепрофессиональную</w:t>
      </w:r>
      <w:proofErr w:type="spellEnd"/>
      <w:r w:rsidRPr="00C5556B">
        <w:rPr>
          <w:rFonts w:ascii="Times New Roman" w:hAnsi="Times New Roman" w:cs="Times New Roman"/>
          <w:sz w:val="24"/>
          <w:szCs w:val="24"/>
        </w:rPr>
        <w:t xml:space="preserve"> составляющие такой деятельности.</w:t>
      </w:r>
    </w:p>
    <w:p w:rsidR="00052AC3" w:rsidRPr="00C5556B" w:rsidRDefault="00052AC3" w:rsidP="00052AC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 xml:space="preserve">Реализация воспитательного потенциала </w:t>
      </w:r>
      <w:proofErr w:type="spellStart"/>
      <w:r w:rsidRPr="00C5556B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C5556B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0A653E" w:rsidRPr="00C5556B">
        <w:rPr>
          <w:rFonts w:ascii="Times New Roman" w:hAnsi="Times New Roman" w:cs="Times New Roman"/>
          <w:sz w:val="24"/>
          <w:szCs w:val="24"/>
        </w:rPr>
        <w:t xml:space="preserve"> школы предусматривает</w:t>
      </w:r>
      <w:r w:rsidRPr="00C5556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52AC3" w:rsidRPr="00C5556B" w:rsidRDefault="00052AC3" w:rsidP="00052AC3">
      <w:pPr>
        <w:widowControl w:val="0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 xml:space="preserve">проведение циклов </w:t>
      </w:r>
      <w:proofErr w:type="spellStart"/>
      <w:r w:rsidRPr="00C5556B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C5556B">
        <w:rPr>
          <w:rFonts w:ascii="Times New Roman" w:hAnsi="Times New Roman" w:cs="Times New Roman"/>
          <w:sz w:val="24"/>
          <w:szCs w:val="24"/>
        </w:rPr>
        <w:t xml:space="preserve"> часов, нап</w:t>
      </w:r>
      <w:r w:rsidR="002A364D" w:rsidRPr="00C5556B">
        <w:rPr>
          <w:rFonts w:ascii="Times New Roman" w:hAnsi="Times New Roman" w:cs="Times New Roman"/>
          <w:sz w:val="24"/>
          <w:szCs w:val="24"/>
        </w:rPr>
        <w:t>равленных на подготовку уча</w:t>
      </w:r>
      <w:r w:rsidRPr="00C5556B">
        <w:rPr>
          <w:rFonts w:ascii="Times New Roman" w:hAnsi="Times New Roman" w:cs="Times New Roman"/>
          <w:sz w:val="24"/>
          <w:szCs w:val="24"/>
        </w:rPr>
        <w:t>щегося к осознанному планированию и реализации своего профессионального будущего;</w:t>
      </w:r>
    </w:p>
    <w:p w:rsidR="00052AC3" w:rsidRPr="00C5556B" w:rsidRDefault="00052AC3" w:rsidP="00052AC3">
      <w:pPr>
        <w:widowControl w:val="0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556B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C5556B">
        <w:rPr>
          <w:rFonts w:ascii="Times New Roman" w:hAnsi="Times New Roman" w:cs="Times New Roman"/>
          <w:sz w:val="24"/>
          <w:szCs w:val="24"/>
        </w:rPr>
        <w:t xml:space="preserve"> игры (игры-симуляции, деловые игры, </w:t>
      </w:r>
      <w:proofErr w:type="spellStart"/>
      <w:r w:rsidRPr="00C5556B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Pr="00C5556B">
        <w:rPr>
          <w:rFonts w:ascii="Times New Roman" w:hAnsi="Times New Roman" w:cs="Times New Roman"/>
          <w:sz w:val="24"/>
          <w:szCs w:val="24"/>
        </w:rPr>
        <w:t>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052AC3" w:rsidRPr="00C5556B" w:rsidRDefault="00052AC3" w:rsidP="00052AC3">
      <w:pPr>
        <w:widowControl w:val="0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:rsidR="00052AC3" w:rsidRPr="00C5556B" w:rsidRDefault="00052AC3" w:rsidP="00052AC3">
      <w:pPr>
        <w:widowControl w:val="0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посещен</w:t>
      </w:r>
      <w:r w:rsidR="002A364D" w:rsidRPr="00C5556B">
        <w:rPr>
          <w:rFonts w:ascii="Times New Roman" w:hAnsi="Times New Roman" w:cs="Times New Roman"/>
          <w:sz w:val="24"/>
          <w:szCs w:val="24"/>
        </w:rPr>
        <w:t xml:space="preserve">ие </w:t>
      </w:r>
      <w:proofErr w:type="spellStart"/>
      <w:r w:rsidR="002A364D" w:rsidRPr="00C5556B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="002A364D" w:rsidRPr="00C5556B">
        <w:rPr>
          <w:rFonts w:ascii="Times New Roman" w:hAnsi="Times New Roman" w:cs="Times New Roman"/>
          <w:sz w:val="24"/>
          <w:szCs w:val="24"/>
        </w:rPr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ярмарок профессий, дней открытых дверей в организациях профессионального, высшего образования;</w:t>
      </w:r>
    </w:p>
    <w:p w:rsidR="00052AC3" w:rsidRPr="00C5556B" w:rsidRDefault="00052AC3" w:rsidP="00052AC3">
      <w:pPr>
        <w:widowControl w:val="0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 xml:space="preserve">организацию на базе </w:t>
      </w:r>
      <w:r w:rsidR="002A364D" w:rsidRPr="00C5556B">
        <w:rPr>
          <w:rFonts w:ascii="Times New Roman" w:hAnsi="Times New Roman" w:cs="Times New Roman"/>
          <w:sz w:val="24"/>
          <w:szCs w:val="24"/>
        </w:rPr>
        <w:t xml:space="preserve">летнего </w:t>
      </w:r>
      <w:r w:rsidRPr="00C5556B">
        <w:rPr>
          <w:rFonts w:ascii="Times New Roman" w:hAnsi="Times New Roman" w:cs="Times New Roman"/>
          <w:sz w:val="24"/>
          <w:szCs w:val="24"/>
        </w:rPr>
        <w:t>лагеря при</w:t>
      </w:r>
      <w:r w:rsidR="002A364D" w:rsidRPr="00C5556B">
        <w:rPr>
          <w:rFonts w:ascii="Times New Roman" w:hAnsi="Times New Roman" w:cs="Times New Roman"/>
          <w:sz w:val="24"/>
          <w:szCs w:val="24"/>
        </w:rPr>
        <w:t xml:space="preserve"> школе</w:t>
      </w:r>
      <w:r w:rsidRPr="00C55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56B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C5556B">
        <w:rPr>
          <w:rFonts w:ascii="Times New Roman" w:hAnsi="Times New Roman" w:cs="Times New Roman"/>
          <w:sz w:val="24"/>
          <w:szCs w:val="24"/>
        </w:rPr>
        <w:t xml:space="preserve"> </w:t>
      </w:r>
      <w:r w:rsidR="002A364D" w:rsidRPr="00C5556B">
        <w:rPr>
          <w:rFonts w:ascii="Times New Roman" w:hAnsi="Times New Roman" w:cs="Times New Roman"/>
          <w:sz w:val="24"/>
          <w:szCs w:val="24"/>
        </w:rPr>
        <w:t>мероприятий</w:t>
      </w:r>
      <w:r w:rsidRPr="00C5556B">
        <w:rPr>
          <w:rFonts w:ascii="Times New Roman" w:hAnsi="Times New Roman" w:cs="Times New Roman"/>
          <w:sz w:val="24"/>
          <w:szCs w:val="24"/>
        </w:rPr>
        <w:t xml:space="preserve"> с участием экспертов </w:t>
      </w:r>
      <w:r w:rsidR="002A364D" w:rsidRPr="00C5556B">
        <w:rPr>
          <w:rFonts w:ascii="Times New Roman" w:hAnsi="Times New Roman" w:cs="Times New Roman"/>
          <w:sz w:val="24"/>
          <w:szCs w:val="24"/>
        </w:rPr>
        <w:t>в области профориентации, где уча</w:t>
      </w:r>
      <w:r w:rsidRPr="00C5556B">
        <w:rPr>
          <w:rFonts w:ascii="Times New Roman" w:hAnsi="Times New Roman" w:cs="Times New Roman"/>
          <w:sz w:val="24"/>
          <w:szCs w:val="24"/>
        </w:rPr>
        <w:t>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:rsidR="00BC7B20" w:rsidRPr="00C5556B" w:rsidRDefault="00052AC3" w:rsidP="00BC7B20">
      <w:pPr>
        <w:widowControl w:val="0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сов</w:t>
      </w:r>
      <w:r w:rsidR="002A364D" w:rsidRPr="00C5556B">
        <w:rPr>
          <w:rFonts w:ascii="Times New Roman" w:hAnsi="Times New Roman" w:cs="Times New Roman"/>
          <w:sz w:val="24"/>
          <w:szCs w:val="24"/>
        </w:rPr>
        <w:t>местное с педагогами изучение уча</w:t>
      </w:r>
      <w:r w:rsidRPr="00C5556B">
        <w:rPr>
          <w:rFonts w:ascii="Times New Roman" w:hAnsi="Times New Roman" w:cs="Times New Roman"/>
          <w:sz w:val="24"/>
          <w:szCs w:val="24"/>
        </w:rPr>
        <w:t xml:space="preserve">щимися </w:t>
      </w:r>
      <w:proofErr w:type="spellStart"/>
      <w:r w:rsidRPr="00C5556B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Pr="00C5556B">
        <w:rPr>
          <w:rFonts w:ascii="Times New Roman" w:hAnsi="Times New Roman" w:cs="Times New Roman"/>
          <w:sz w:val="24"/>
          <w:szCs w:val="24"/>
        </w:rPr>
        <w:t xml:space="preserve">, посвящённых выбору профессий, прохождение </w:t>
      </w:r>
      <w:proofErr w:type="spellStart"/>
      <w:r w:rsidRPr="00C5556B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Pr="00C5556B">
        <w:rPr>
          <w:rFonts w:ascii="Times New Roman" w:hAnsi="Times New Roman" w:cs="Times New Roman"/>
          <w:sz w:val="24"/>
          <w:szCs w:val="24"/>
        </w:rPr>
        <w:t xml:space="preserve"> онлайн-тестирования, онлайн-курсов по интересующим профессиям и направлениям профессионального образования;</w:t>
      </w:r>
    </w:p>
    <w:p w:rsidR="00052AC3" w:rsidRPr="00C5556B" w:rsidRDefault="00052AC3" w:rsidP="00BC7B20">
      <w:pPr>
        <w:widowControl w:val="0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 xml:space="preserve">участие в работе всероссийских </w:t>
      </w:r>
      <w:proofErr w:type="spellStart"/>
      <w:r w:rsidRPr="00C5556B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C5556B">
        <w:rPr>
          <w:rFonts w:ascii="Times New Roman" w:hAnsi="Times New Roman" w:cs="Times New Roman"/>
          <w:sz w:val="24"/>
          <w:szCs w:val="24"/>
        </w:rPr>
        <w:t xml:space="preserve"> проектов</w:t>
      </w:r>
      <w:r w:rsidR="00BC7B20" w:rsidRPr="00C5556B">
        <w:rPr>
          <w:rFonts w:ascii="Times New Roman" w:hAnsi="Times New Roman" w:cs="Times New Roman"/>
          <w:sz w:val="24"/>
          <w:szCs w:val="24"/>
        </w:rPr>
        <w:t xml:space="preserve"> («</w:t>
      </w:r>
      <w:proofErr w:type="spellStart"/>
      <w:r w:rsidR="00BC7B20" w:rsidRPr="00C5556B">
        <w:rPr>
          <w:rFonts w:ascii="Times New Roman" w:hAnsi="Times New Roman" w:cs="Times New Roman"/>
          <w:sz w:val="24"/>
          <w:szCs w:val="24"/>
        </w:rPr>
        <w:t>ПроеКТОриЯ</w:t>
      </w:r>
      <w:proofErr w:type="spellEnd"/>
      <w:r w:rsidR="00BC7B20" w:rsidRPr="00C5556B">
        <w:rPr>
          <w:rFonts w:ascii="Times New Roman" w:hAnsi="Times New Roman" w:cs="Times New Roman"/>
          <w:sz w:val="24"/>
          <w:szCs w:val="24"/>
        </w:rPr>
        <w:t>»)</w:t>
      </w:r>
      <w:r w:rsidRPr="00C5556B">
        <w:rPr>
          <w:rFonts w:ascii="Times New Roman" w:hAnsi="Times New Roman" w:cs="Times New Roman"/>
          <w:sz w:val="24"/>
          <w:szCs w:val="24"/>
        </w:rPr>
        <w:t>;</w:t>
      </w:r>
    </w:p>
    <w:p w:rsidR="00052AC3" w:rsidRPr="00C5556B" w:rsidRDefault="00052AC3" w:rsidP="00052AC3">
      <w:pPr>
        <w:widowControl w:val="0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 xml:space="preserve">консультирование </w:t>
      </w:r>
      <w:r w:rsidR="002A364D" w:rsidRPr="00C5556B">
        <w:rPr>
          <w:rFonts w:ascii="Times New Roman" w:hAnsi="Times New Roman" w:cs="Times New Roman"/>
          <w:sz w:val="24"/>
          <w:szCs w:val="24"/>
        </w:rPr>
        <w:t>педагогом-</w:t>
      </w:r>
      <w:r w:rsidRPr="00C5556B">
        <w:rPr>
          <w:rFonts w:ascii="Times New Roman" w:hAnsi="Times New Roman" w:cs="Times New Roman"/>
          <w:sz w:val="24"/>
          <w:szCs w:val="24"/>
        </w:rPr>
        <w:t>п</w:t>
      </w:r>
      <w:r w:rsidR="002A364D" w:rsidRPr="00C5556B">
        <w:rPr>
          <w:rFonts w:ascii="Times New Roman" w:hAnsi="Times New Roman" w:cs="Times New Roman"/>
          <w:sz w:val="24"/>
          <w:szCs w:val="24"/>
        </w:rPr>
        <w:t>сихологом уча</w:t>
      </w:r>
      <w:r w:rsidRPr="00C5556B">
        <w:rPr>
          <w:rFonts w:ascii="Times New Roman" w:hAnsi="Times New Roman" w:cs="Times New Roman"/>
          <w:sz w:val="24"/>
          <w:szCs w:val="24"/>
        </w:rPr>
        <w:t>щихся и их родителей (законных представителей) по вопросам склонностей, способностей, ины</w:t>
      </w:r>
      <w:r w:rsidR="002A364D" w:rsidRPr="00C5556B">
        <w:rPr>
          <w:rFonts w:ascii="Times New Roman" w:hAnsi="Times New Roman" w:cs="Times New Roman"/>
          <w:sz w:val="24"/>
          <w:szCs w:val="24"/>
        </w:rPr>
        <w:t>х индивидуальных особенностей уча</w:t>
      </w:r>
      <w:r w:rsidRPr="00C5556B">
        <w:rPr>
          <w:rFonts w:ascii="Times New Roman" w:hAnsi="Times New Roman" w:cs="Times New Roman"/>
          <w:sz w:val="24"/>
          <w:szCs w:val="24"/>
        </w:rPr>
        <w:t>щихся, которые могут иметь значение в выборе ими будущей профессии;</w:t>
      </w:r>
    </w:p>
    <w:p w:rsidR="00485402" w:rsidRPr="00C5556B" w:rsidRDefault="002A364D" w:rsidP="005B37E5">
      <w:pPr>
        <w:widowControl w:val="0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освоение уча</w:t>
      </w:r>
      <w:r w:rsidR="00052AC3" w:rsidRPr="00C5556B">
        <w:rPr>
          <w:rFonts w:ascii="Times New Roman" w:hAnsi="Times New Roman" w:cs="Times New Roman"/>
          <w:sz w:val="24"/>
          <w:szCs w:val="24"/>
        </w:rPr>
        <w:t>щимися основ профессии в рамках различных курсов, включённых в обязательную часть образовательной программы, в рамках компонента участников образовательных отношений, внеурочной деятельности,</w:t>
      </w:r>
      <w:r w:rsidR="005B37E5" w:rsidRPr="00C5556B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:</w:t>
      </w:r>
      <w:r w:rsidR="00485402" w:rsidRPr="00C555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B0463" w:rsidRPr="00C5556B">
        <w:rPr>
          <w:rFonts w:ascii="Times New Roman" w:hAnsi="Times New Roman" w:cs="Times New Roman"/>
          <w:sz w:val="24"/>
          <w:szCs w:val="24"/>
        </w:rPr>
        <w:t xml:space="preserve">«Юный химик», </w:t>
      </w:r>
      <w:r w:rsidR="005B37E5" w:rsidRPr="00C5556B">
        <w:rPr>
          <w:rFonts w:ascii="Times New Roman" w:hAnsi="Times New Roman" w:cs="Times New Roman"/>
          <w:sz w:val="24"/>
          <w:szCs w:val="24"/>
        </w:rPr>
        <w:t xml:space="preserve"> «Основы робототехники», </w:t>
      </w:r>
      <w:r w:rsidR="00485402" w:rsidRPr="00C5556B">
        <w:rPr>
          <w:rFonts w:ascii="Times New Roman" w:hAnsi="Times New Roman" w:cs="Times New Roman"/>
          <w:sz w:val="24"/>
          <w:szCs w:val="24"/>
        </w:rPr>
        <w:t xml:space="preserve">«Робототехника», </w:t>
      </w:r>
      <w:r w:rsidR="005B37E5" w:rsidRPr="00C5556B">
        <w:rPr>
          <w:rFonts w:ascii="Times New Roman" w:hAnsi="Times New Roman" w:cs="Times New Roman"/>
          <w:sz w:val="24"/>
          <w:szCs w:val="24"/>
        </w:rPr>
        <w:t xml:space="preserve">«Юный обществовед», </w:t>
      </w:r>
      <w:r w:rsidR="00485402" w:rsidRPr="00C5556B">
        <w:rPr>
          <w:rFonts w:ascii="Times New Roman" w:hAnsi="Times New Roman" w:cs="Times New Roman"/>
          <w:sz w:val="24"/>
          <w:szCs w:val="24"/>
        </w:rPr>
        <w:t xml:space="preserve">для учащихся 9-х классов «Твоя профессиональная карьера» и  в рамках </w:t>
      </w:r>
      <w:r w:rsidR="005B37E5" w:rsidRPr="00C5556B">
        <w:rPr>
          <w:rFonts w:ascii="Times New Roman" w:hAnsi="Times New Roman" w:cs="Times New Roman"/>
          <w:sz w:val="24"/>
          <w:szCs w:val="24"/>
        </w:rPr>
        <w:t>занятий</w:t>
      </w:r>
      <w:r w:rsidR="00485402" w:rsidRPr="00C5556B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: творческая мастерская «Образ», «В</w:t>
      </w:r>
      <w:r w:rsidR="0064161B" w:rsidRPr="00C5556B">
        <w:rPr>
          <w:rFonts w:ascii="Times New Roman" w:hAnsi="Times New Roman" w:cs="Times New Roman"/>
          <w:sz w:val="24"/>
          <w:szCs w:val="24"/>
        </w:rPr>
        <w:t>олейбол», «Баскетбол», «Футбол</w:t>
      </w:r>
      <w:r w:rsidR="005B37E5" w:rsidRPr="00C5556B">
        <w:rPr>
          <w:rFonts w:ascii="Times New Roman" w:hAnsi="Times New Roman" w:cs="Times New Roman"/>
          <w:sz w:val="24"/>
          <w:szCs w:val="24"/>
        </w:rPr>
        <w:t xml:space="preserve"> в школе</w:t>
      </w:r>
      <w:r w:rsidR="0064161B" w:rsidRPr="00C5556B">
        <w:rPr>
          <w:rFonts w:ascii="Times New Roman" w:hAnsi="Times New Roman" w:cs="Times New Roman"/>
          <w:sz w:val="24"/>
          <w:szCs w:val="24"/>
        </w:rPr>
        <w:t>»</w:t>
      </w:r>
      <w:r w:rsidR="00490A98" w:rsidRPr="00C5556B">
        <w:rPr>
          <w:rFonts w:ascii="Times New Roman" w:hAnsi="Times New Roman" w:cs="Times New Roman"/>
          <w:sz w:val="24"/>
          <w:szCs w:val="24"/>
        </w:rPr>
        <w:t>, «Юный дизайнер»</w:t>
      </w:r>
      <w:r w:rsidR="003A6490" w:rsidRPr="00C5556B">
        <w:rPr>
          <w:rFonts w:ascii="Times New Roman" w:hAnsi="Times New Roman" w:cs="Times New Roman"/>
          <w:sz w:val="24"/>
          <w:szCs w:val="24"/>
        </w:rPr>
        <w:t>, «Юный парикмахер»</w:t>
      </w:r>
      <w:r w:rsidR="00485402" w:rsidRPr="00C5556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2796E" w:rsidRPr="00C5556B" w:rsidRDefault="00F2796E" w:rsidP="00F279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-</w:t>
      </w:r>
      <w:r w:rsidR="00255EC0" w:rsidRPr="00C5556B">
        <w:rPr>
          <w:rFonts w:ascii="Times New Roman" w:hAnsi="Times New Roman" w:cs="Times New Roman"/>
          <w:sz w:val="24"/>
          <w:szCs w:val="24"/>
        </w:rPr>
        <w:t xml:space="preserve"> содействие в индивидуальном трудоустройстве в каникулярный период через ЦЗН</w:t>
      </w:r>
      <w:r w:rsidR="00A711BA" w:rsidRPr="00C5556B">
        <w:rPr>
          <w:rFonts w:ascii="Times New Roman" w:hAnsi="Times New Roman" w:cs="Times New Roman"/>
          <w:sz w:val="24"/>
          <w:szCs w:val="24"/>
        </w:rPr>
        <w:t xml:space="preserve"> для учащихся 14 лет и старше</w:t>
      </w:r>
      <w:r w:rsidR="00255EC0" w:rsidRPr="00C5556B">
        <w:rPr>
          <w:rFonts w:ascii="Times New Roman" w:hAnsi="Times New Roman" w:cs="Times New Roman"/>
          <w:sz w:val="24"/>
          <w:szCs w:val="24"/>
        </w:rPr>
        <w:t>;</w:t>
      </w:r>
    </w:p>
    <w:p w:rsidR="00485402" w:rsidRPr="00C5556B" w:rsidRDefault="00F2796E" w:rsidP="00F279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 xml:space="preserve">- </w:t>
      </w:r>
      <w:r w:rsidR="00485402" w:rsidRPr="00C5556B">
        <w:rPr>
          <w:rFonts w:ascii="Times New Roman" w:hAnsi="Times New Roman" w:cs="Times New Roman"/>
          <w:sz w:val="24"/>
          <w:szCs w:val="24"/>
        </w:rPr>
        <w:t>организация летней трудовой практики</w:t>
      </w:r>
      <w:r w:rsidR="007716C1" w:rsidRPr="00C5556B">
        <w:rPr>
          <w:rFonts w:ascii="Times New Roman" w:hAnsi="Times New Roman" w:cs="Times New Roman"/>
          <w:sz w:val="24"/>
          <w:szCs w:val="24"/>
        </w:rPr>
        <w:t xml:space="preserve"> для учащихся 7-9 классов</w:t>
      </w:r>
      <w:r w:rsidR="00485402" w:rsidRPr="00C5556B">
        <w:rPr>
          <w:rFonts w:ascii="Times New Roman" w:hAnsi="Times New Roman" w:cs="Times New Roman"/>
          <w:sz w:val="24"/>
          <w:szCs w:val="24"/>
        </w:rPr>
        <w:t>.</w:t>
      </w:r>
    </w:p>
    <w:p w:rsidR="003F4325" w:rsidRPr="00C5556B" w:rsidRDefault="003F4325" w:rsidP="003F4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Дополнительные  (вариативные) модули</w:t>
      </w:r>
    </w:p>
    <w:p w:rsidR="003F4325" w:rsidRPr="00C5556B" w:rsidRDefault="003F4325" w:rsidP="003F4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56B">
        <w:rPr>
          <w:rFonts w:ascii="Times New Roman" w:hAnsi="Times New Roman" w:cs="Times New Roman"/>
          <w:b/>
          <w:sz w:val="24"/>
          <w:szCs w:val="24"/>
        </w:rPr>
        <w:t>Модуль «Дополнительное образование»</w:t>
      </w:r>
    </w:p>
    <w:p w:rsidR="003F4325" w:rsidRPr="00C5556B" w:rsidRDefault="003F4325" w:rsidP="003F4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Реализация воспитательного потенциала дополнительного образования предусматривает:</w:t>
      </w:r>
    </w:p>
    <w:p w:rsidR="003F4325" w:rsidRPr="00C5556B" w:rsidRDefault="003F4325" w:rsidP="003F4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C5556B"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создание условий для свободного выбора каждым ребенком направления и вида деятельности и времени ее освоения;</w:t>
      </w:r>
    </w:p>
    <w:p w:rsidR="003F4325" w:rsidRPr="00C5556B" w:rsidRDefault="003F4325" w:rsidP="003F4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- организацию видов деятельности, удовлетворяющей разные интересы, склонности и потребности ребенка;</w:t>
      </w:r>
    </w:p>
    <w:p w:rsidR="003F4325" w:rsidRPr="00C5556B" w:rsidRDefault="003F4325" w:rsidP="003F4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- личностно-</w:t>
      </w:r>
      <w:proofErr w:type="spellStart"/>
      <w:r w:rsidRPr="00C5556B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C5556B">
        <w:rPr>
          <w:rFonts w:ascii="Times New Roman" w:hAnsi="Times New Roman" w:cs="Times New Roman"/>
          <w:sz w:val="24"/>
          <w:szCs w:val="24"/>
        </w:rPr>
        <w:t xml:space="preserve"> характер образовательного процесса, способствующий развитию мотивации личности к познанию и творчеству, самореализации и самоопределению; </w:t>
      </w:r>
    </w:p>
    <w:p w:rsidR="003F4325" w:rsidRPr="00C5556B" w:rsidRDefault="003F4325" w:rsidP="003F4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5556B">
        <w:rPr>
          <w:rFonts w:ascii="Times New Roman" w:hAnsi="Times New Roman" w:cs="Times New Roman"/>
          <w:sz w:val="24"/>
          <w:szCs w:val="24"/>
        </w:rPr>
        <w:t>личностио</w:t>
      </w:r>
      <w:proofErr w:type="spellEnd"/>
      <w:r w:rsidRPr="00C5556B">
        <w:rPr>
          <w:rFonts w:ascii="Times New Roman" w:hAnsi="Times New Roman" w:cs="Times New Roman"/>
          <w:sz w:val="24"/>
          <w:szCs w:val="24"/>
        </w:rPr>
        <w:t>-ориентированный подход к ребенку, создание «ситуации успеха» для каждого;</w:t>
      </w:r>
    </w:p>
    <w:p w:rsidR="003F4325" w:rsidRPr="00C5556B" w:rsidRDefault="003F4325" w:rsidP="003F4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 xml:space="preserve">- получение руководителями занятий информации об индивидуальных особенностях, потребностях, интересах, склонностях каждого ребенка, его уровне интеллектуальной, эмоционально-ценностной, трудовой и физической подготовки; </w:t>
      </w:r>
    </w:p>
    <w:p w:rsidR="003F4325" w:rsidRPr="00C5556B" w:rsidRDefault="003F4325" w:rsidP="003F4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 xml:space="preserve">- создание условий для самореализации, самопознания, самоопределения личности; </w:t>
      </w:r>
    </w:p>
    <w:p w:rsidR="003F4325" w:rsidRPr="00C5556B" w:rsidRDefault="003F4325" w:rsidP="003F4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- признание за ребенком права на пробы и ошибки в выборе, права на пересмотр возможностей в самоопределении;</w:t>
      </w:r>
    </w:p>
    <w:p w:rsidR="003F4325" w:rsidRPr="00C5556B" w:rsidRDefault="003F4325" w:rsidP="003F4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- осуществление индивидуальной и групповой работа с детьми, участвующими в муниципальных, региональных, российских и международных конкурсах, соревнованиях и т.д.</w:t>
      </w:r>
    </w:p>
    <w:p w:rsidR="003F4325" w:rsidRPr="00C5556B" w:rsidRDefault="003F4325" w:rsidP="003F4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 xml:space="preserve">- применение таких </w:t>
      </w:r>
      <w:proofErr w:type="gramStart"/>
      <w:r w:rsidRPr="00C5556B">
        <w:rPr>
          <w:rFonts w:ascii="Times New Roman" w:hAnsi="Times New Roman" w:cs="Times New Roman"/>
          <w:sz w:val="24"/>
          <w:szCs w:val="24"/>
        </w:rPr>
        <w:t>средств определения результативности продвижения ребенка</w:t>
      </w:r>
      <w:proofErr w:type="gramEnd"/>
      <w:r w:rsidRPr="00C5556B">
        <w:rPr>
          <w:rFonts w:ascii="Times New Roman" w:hAnsi="Times New Roman" w:cs="Times New Roman"/>
          <w:sz w:val="24"/>
          <w:szCs w:val="24"/>
        </w:rPr>
        <w:t xml:space="preserve"> в границах избранной им  деятельности, которые помогли бы ему увидеть ступени собственного развития и стимулировали бы это развитие, не ущемляя достоинства личности ребенка.</w:t>
      </w:r>
    </w:p>
    <w:p w:rsidR="003F4325" w:rsidRPr="00C5556B" w:rsidRDefault="003F4325" w:rsidP="003F4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 xml:space="preserve">Занятия в объединениях проводятся по  следующим направлениям: </w:t>
      </w:r>
      <w:proofErr w:type="gramStart"/>
      <w:r w:rsidRPr="00C5556B">
        <w:rPr>
          <w:rFonts w:ascii="Times New Roman" w:hAnsi="Times New Roman" w:cs="Times New Roman"/>
          <w:sz w:val="24"/>
          <w:szCs w:val="24"/>
        </w:rPr>
        <w:t>техническое</w:t>
      </w:r>
      <w:proofErr w:type="gramEnd"/>
      <w:r w:rsidRPr="00C5556B">
        <w:rPr>
          <w:rFonts w:ascii="Times New Roman" w:hAnsi="Times New Roman" w:cs="Times New Roman"/>
          <w:sz w:val="24"/>
          <w:szCs w:val="24"/>
        </w:rPr>
        <w:t>,  физкультурно-спортивное, художественное, туристско-краеведческой, социально-гуманитарное.</w:t>
      </w:r>
    </w:p>
    <w:tbl>
      <w:tblPr>
        <w:tblW w:w="9356" w:type="dxa"/>
        <w:tblInd w:w="108" w:type="dxa"/>
        <w:tblBorders>
          <w:top w:val="single" w:sz="6" w:space="0" w:color="1D1B11"/>
          <w:left w:val="single" w:sz="6" w:space="0" w:color="1D1B11"/>
          <w:bottom w:val="single" w:sz="6" w:space="0" w:color="1D1B11"/>
          <w:right w:val="single" w:sz="6" w:space="0" w:color="1D1B11"/>
          <w:insideH w:val="single" w:sz="6" w:space="0" w:color="1D1B11"/>
          <w:insideV w:val="single" w:sz="6" w:space="0" w:color="1D1B11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543"/>
        <w:gridCol w:w="1134"/>
        <w:gridCol w:w="1275"/>
        <w:gridCol w:w="1277"/>
      </w:tblGrid>
      <w:tr w:rsidR="00C5556B" w:rsidRPr="00C5556B" w:rsidTr="00874CD6">
        <w:tc>
          <w:tcPr>
            <w:tcW w:w="2127" w:type="dxa"/>
          </w:tcPr>
          <w:p w:rsidR="003F4325" w:rsidRPr="00C5556B" w:rsidRDefault="003F4325" w:rsidP="00874CD6">
            <w:pPr>
              <w:tabs>
                <w:tab w:val="left" w:pos="8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я </w:t>
            </w:r>
          </w:p>
        </w:tc>
        <w:tc>
          <w:tcPr>
            <w:tcW w:w="3543" w:type="dxa"/>
          </w:tcPr>
          <w:p w:rsidR="003F4325" w:rsidRPr="00C5556B" w:rsidRDefault="003F4325" w:rsidP="00874C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56B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я/Название/</w:t>
            </w:r>
          </w:p>
        </w:tc>
        <w:tc>
          <w:tcPr>
            <w:tcW w:w="1134" w:type="dxa"/>
          </w:tcPr>
          <w:p w:rsidR="003F4325" w:rsidRPr="00C5556B" w:rsidRDefault="003F4325" w:rsidP="00874C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56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</w:tcPr>
          <w:p w:rsidR="003F4325" w:rsidRPr="00C5556B" w:rsidRDefault="003F4325" w:rsidP="00874C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</w:tc>
        <w:tc>
          <w:tcPr>
            <w:tcW w:w="1277" w:type="dxa"/>
          </w:tcPr>
          <w:p w:rsidR="003F4325" w:rsidRPr="00C5556B" w:rsidRDefault="003F4325" w:rsidP="00874C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56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C5556B" w:rsidRPr="00C5556B" w:rsidTr="00874CD6">
        <w:tc>
          <w:tcPr>
            <w:tcW w:w="2127" w:type="dxa"/>
            <w:vMerge w:val="restart"/>
          </w:tcPr>
          <w:p w:rsidR="003E32FD" w:rsidRPr="00C5556B" w:rsidRDefault="003E32FD" w:rsidP="00874C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6B"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543" w:type="dxa"/>
          </w:tcPr>
          <w:p w:rsidR="003E32FD" w:rsidRPr="00C5556B" w:rsidRDefault="003E32FD" w:rsidP="00874C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56B">
              <w:rPr>
                <w:rFonts w:ascii="Times New Roman" w:hAnsi="Times New Roman" w:cs="Times New Roman"/>
                <w:sz w:val="24"/>
                <w:szCs w:val="24"/>
              </w:rPr>
              <w:t>Кружок «Юный дизайнер»</w:t>
            </w:r>
          </w:p>
        </w:tc>
        <w:tc>
          <w:tcPr>
            <w:tcW w:w="1134" w:type="dxa"/>
          </w:tcPr>
          <w:p w:rsidR="003E32FD" w:rsidRPr="00C5556B" w:rsidRDefault="003E32FD" w:rsidP="00874C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32FD" w:rsidRPr="00C5556B" w:rsidRDefault="003E32FD" w:rsidP="00874C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6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7" w:type="dxa"/>
          </w:tcPr>
          <w:p w:rsidR="003E32FD" w:rsidRPr="00C5556B" w:rsidRDefault="003E32FD" w:rsidP="00874C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6B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</w:p>
        </w:tc>
      </w:tr>
      <w:tr w:rsidR="00C5556B" w:rsidRPr="00C5556B" w:rsidTr="00874CD6">
        <w:tc>
          <w:tcPr>
            <w:tcW w:w="2127" w:type="dxa"/>
            <w:vMerge/>
          </w:tcPr>
          <w:p w:rsidR="003E32FD" w:rsidRPr="00C5556B" w:rsidRDefault="003E32FD" w:rsidP="00874C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E32FD" w:rsidRPr="00C5556B" w:rsidRDefault="003E32FD" w:rsidP="00874C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56B">
              <w:rPr>
                <w:rFonts w:ascii="Times New Roman" w:hAnsi="Times New Roman" w:cs="Times New Roman"/>
                <w:sz w:val="24"/>
                <w:szCs w:val="24"/>
              </w:rPr>
              <w:t>Кружок «Ажурное вырезание»</w:t>
            </w:r>
          </w:p>
        </w:tc>
        <w:tc>
          <w:tcPr>
            <w:tcW w:w="1134" w:type="dxa"/>
          </w:tcPr>
          <w:p w:rsidR="003E32FD" w:rsidRPr="00C5556B" w:rsidRDefault="003E32FD" w:rsidP="00874C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32FD" w:rsidRPr="00C5556B" w:rsidRDefault="003E32FD" w:rsidP="00874C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6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7" w:type="dxa"/>
          </w:tcPr>
          <w:p w:rsidR="003E32FD" w:rsidRPr="00C5556B" w:rsidRDefault="003E32FD" w:rsidP="00874C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6B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C5556B" w:rsidRPr="00C5556B" w:rsidTr="00874CD6">
        <w:tc>
          <w:tcPr>
            <w:tcW w:w="2127" w:type="dxa"/>
            <w:vMerge w:val="restart"/>
          </w:tcPr>
          <w:p w:rsidR="003F4325" w:rsidRPr="00C5556B" w:rsidRDefault="003F4325" w:rsidP="00874C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6B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3543" w:type="dxa"/>
          </w:tcPr>
          <w:p w:rsidR="003F4325" w:rsidRPr="00C5556B" w:rsidRDefault="003F4325" w:rsidP="00874C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56B">
              <w:rPr>
                <w:rFonts w:ascii="Times New Roman" w:hAnsi="Times New Roman" w:cs="Times New Roman"/>
                <w:sz w:val="24"/>
                <w:szCs w:val="24"/>
              </w:rPr>
              <w:t>Секция «Футбол в школу»</w:t>
            </w:r>
          </w:p>
        </w:tc>
        <w:tc>
          <w:tcPr>
            <w:tcW w:w="1134" w:type="dxa"/>
          </w:tcPr>
          <w:p w:rsidR="003F4325" w:rsidRPr="00C5556B" w:rsidRDefault="003F4325" w:rsidP="00874C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6B">
              <w:rPr>
                <w:rFonts w:ascii="Times New Roman" w:hAnsi="Times New Roman" w:cs="Times New Roman"/>
                <w:sz w:val="24"/>
                <w:szCs w:val="24"/>
              </w:rPr>
              <w:t>1,5/1,5</w:t>
            </w:r>
          </w:p>
        </w:tc>
        <w:tc>
          <w:tcPr>
            <w:tcW w:w="1275" w:type="dxa"/>
          </w:tcPr>
          <w:p w:rsidR="003F4325" w:rsidRPr="00C5556B" w:rsidRDefault="00F64CB3" w:rsidP="00874C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6B">
              <w:rPr>
                <w:rFonts w:ascii="Times New Roman" w:hAnsi="Times New Roman" w:cs="Times New Roman"/>
                <w:sz w:val="24"/>
                <w:szCs w:val="24"/>
              </w:rPr>
              <w:t>51/51</w:t>
            </w:r>
          </w:p>
        </w:tc>
        <w:tc>
          <w:tcPr>
            <w:tcW w:w="1277" w:type="dxa"/>
          </w:tcPr>
          <w:p w:rsidR="003F4325" w:rsidRPr="00C5556B" w:rsidRDefault="0078324A" w:rsidP="007832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6B">
              <w:rPr>
                <w:rFonts w:ascii="Times New Roman" w:hAnsi="Times New Roman" w:cs="Times New Roman"/>
                <w:sz w:val="24"/>
                <w:szCs w:val="24"/>
              </w:rPr>
              <w:t>5/6-9</w:t>
            </w:r>
          </w:p>
        </w:tc>
      </w:tr>
      <w:tr w:rsidR="00C5556B" w:rsidRPr="00C5556B" w:rsidTr="00874CD6">
        <w:tc>
          <w:tcPr>
            <w:tcW w:w="2127" w:type="dxa"/>
            <w:vMerge/>
          </w:tcPr>
          <w:p w:rsidR="003F4325" w:rsidRPr="00C5556B" w:rsidRDefault="003F4325" w:rsidP="00874CD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F4325" w:rsidRPr="00C5556B" w:rsidRDefault="003F4325" w:rsidP="00874C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56B">
              <w:rPr>
                <w:rFonts w:ascii="Times New Roman" w:hAnsi="Times New Roman" w:cs="Times New Roman"/>
                <w:sz w:val="24"/>
                <w:szCs w:val="24"/>
              </w:rPr>
              <w:t>Секция  «Джиу-джитсу»</w:t>
            </w:r>
          </w:p>
        </w:tc>
        <w:tc>
          <w:tcPr>
            <w:tcW w:w="1134" w:type="dxa"/>
          </w:tcPr>
          <w:p w:rsidR="003F4325" w:rsidRPr="00C5556B" w:rsidRDefault="003F4325" w:rsidP="00874C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6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5" w:type="dxa"/>
          </w:tcPr>
          <w:p w:rsidR="003F4325" w:rsidRPr="00C5556B" w:rsidRDefault="00F64CB3" w:rsidP="00874C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6B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277" w:type="dxa"/>
          </w:tcPr>
          <w:p w:rsidR="003F4325" w:rsidRPr="00C5556B" w:rsidRDefault="0078324A" w:rsidP="00874C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6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C5556B" w:rsidRPr="00C5556B" w:rsidTr="00874CD6">
        <w:tc>
          <w:tcPr>
            <w:tcW w:w="2127" w:type="dxa"/>
            <w:vMerge/>
          </w:tcPr>
          <w:p w:rsidR="003F4325" w:rsidRPr="00C5556B" w:rsidRDefault="003F4325" w:rsidP="00874CD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F4325" w:rsidRPr="00C5556B" w:rsidRDefault="003F4325" w:rsidP="00874C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56B">
              <w:rPr>
                <w:rFonts w:ascii="Times New Roman" w:hAnsi="Times New Roman" w:cs="Times New Roman"/>
                <w:sz w:val="24"/>
                <w:szCs w:val="24"/>
              </w:rPr>
              <w:t>Секция «Волейбол»</w:t>
            </w:r>
          </w:p>
        </w:tc>
        <w:tc>
          <w:tcPr>
            <w:tcW w:w="1134" w:type="dxa"/>
          </w:tcPr>
          <w:p w:rsidR="003F4325" w:rsidRPr="00C5556B" w:rsidRDefault="003F4325" w:rsidP="00874C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F4325" w:rsidRPr="00C5556B" w:rsidRDefault="00F64CB3" w:rsidP="00874C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6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7" w:type="dxa"/>
          </w:tcPr>
          <w:p w:rsidR="003F4325" w:rsidRPr="00C5556B" w:rsidRDefault="0078324A" w:rsidP="00874C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6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C5556B" w:rsidRPr="00C5556B" w:rsidTr="00874CD6">
        <w:tc>
          <w:tcPr>
            <w:tcW w:w="2127" w:type="dxa"/>
            <w:vMerge/>
          </w:tcPr>
          <w:p w:rsidR="003F4325" w:rsidRPr="00C5556B" w:rsidRDefault="003F4325" w:rsidP="00874CD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F4325" w:rsidRPr="00C5556B" w:rsidRDefault="003F4325" w:rsidP="00874C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56B">
              <w:rPr>
                <w:rFonts w:ascii="Times New Roman" w:hAnsi="Times New Roman" w:cs="Times New Roman"/>
                <w:sz w:val="24"/>
                <w:szCs w:val="24"/>
              </w:rPr>
              <w:t>Секция  «Баскетбол»</w:t>
            </w:r>
          </w:p>
        </w:tc>
        <w:tc>
          <w:tcPr>
            <w:tcW w:w="1134" w:type="dxa"/>
          </w:tcPr>
          <w:p w:rsidR="003F4325" w:rsidRPr="00C5556B" w:rsidRDefault="003F4325" w:rsidP="00874C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F4325" w:rsidRPr="00C5556B" w:rsidRDefault="00F64CB3" w:rsidP="00874C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6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7" w:type="dxa"/>
          </w:tcPr>
          <w:p w:rsidR="003F4325" w:rsidRPr="00C5556B" w:rsidRDefault="0078324A" w:rsidP="00874C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4325" w:rsidRPr="00C555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55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5556B" w:rsidRPr="00C5556B" w:rsidTr="00874CD6">
        <w:tc>
          <w:tcPr>
            <w:tcW w:w="2127" w:type="dxa"/>
          </w:tcPr>
          <w:p w:rsidR="003F4325" w:rsidRPr="00C5556B" w:rsidRDefault="003F4325" w:rsidP="00874C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6B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</w:t>
            </w:r>
          </w:p>
        </w:tc>
        <w:tc>
          <w:tcPr>
            <w:tcW w:w="3543" w:type="dxa"/>
          </w:tcPr>
          <w:p w:rsidR="003F4325" w:rsidRPr="00C5556B" w:rsidRDefault="003F4325" w:rsidP="00874C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56B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Образ»</w:t>
            </w:r>
          </w:p>
        </w:tc>
        <w:tc>
          <w:tcPr>
            <w:tcW w:w="1134" w:type="dxa"/>
          </w:tcPr>
          <w:p w:rsidR="003F4325" w:rsidRPr="00C5556B" w:rsidRDefault="003F4325" w:rsidP="00874C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6B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275" w:type="dxa"/>
          </w:tcPr>
          <w:p w:rsidR="003F4325" w:rsidRPr="00C5556B" w:rsidRDefault="00F64CB3" w:rsidP="00874C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6B">
              <w:rPr>
                <w:rFonts w:ascii="Times New Roman" w:hAnsi="Times New Roman" w:cs="Times New Roman"/>
                <w:sz w:val="24"/>
                <w:szCs w:val="24"/>
              </w:rPr>
              <w:t>68/68</w:t>
            </w:r>
          </w:p>
        </w:tc>
        <w:tc>
          <w:tcPr>
            <w:tcW w:w="1277" w:type="dxa"/>
          </w:tcPr>
          <w:p w:rsidR="003F4325" w:rsidRPr="00C5556B" w:rsidRDefault="0078324A" w:rsidP="00874C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6B">
              <w:rPr>
                <w:rFonts w:ascii="Times New Roman" w:hAnsi="Times New Roman" w:cs="Times New Roman"/>
                <w:sz w:val="24"/>
                <w:szCs w:val="24"/>
              </w:rPr>
              <w:t>5-7/8-9</w:t>
            </w:r>
          </w:p>
        </w:tc>
      </w:tr>
      <w:tr w:rsidR="00C5556B" w:rsidRPr="00C5556B" w:rsidTr="00874CD6">
        <w:tc>
          <w:tcPr>
            <w:tcW w:w="2127" w:type="dxa"/>
          </w:tcPr>
          <w:p w:rsidR="003E32FD" w:rsidRPr="00C5556B" w:rsidRDefault="003E32FD" w:rsidP="00874C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6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</w:t>
            </w:r>
          </w:p>
        </w:tc>
        <w:tc>
          <w:tcPr>
            <w:tcW w:w="3543" w:type="dxa"/>
          </w:tcPr>
          <w:p w:rsidR="003E32FD" w:rsidRPr="00C5556B" w:rsidRDefault="003E32FD" w:rsidP="00874C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56B">
              <w:rPr>
                <w:rFonts w:ascii="Times New Roman" w:hAnsi="Times New Roman" w:cs="Times New Roman"/>
                <w:sz w:val="24"/>
                <w:szCs w:val="24"/>
              </w:rPr>
              <w:t>Кружок «Юный парикмахер»</w:t>
            </w:r>
          </w:p>
        </w:tc>
        <w:tc>
          <w:tcPr>
            <w:tcW w:w="1134" w:type="dxa"/>
          </w:tcPr>
          <w:p w:rsidR="003E32FD" w:rsidRPr="00C5556B" w:rsidRDefault="003E32FD" w:rsidP="00C555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32FD" w:rsidRPr="00C5556B" w:rsidRDefault="003E32FD" w:rsidP="00C555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6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7" w:type="dxa"/>
          </w:tcPr>
          <w:p w:rsidR="003E32FD" w:rsidRPr="00C5556B" w:rsidRDefault="003E32FD" w:rsidP="00874C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6B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</w:tbl>
    <w:p w:rsidR="00DC08F7" w:rsidRPr="00C5556B" w:rsidRDefault="00DC08F7" w:rsidP="00DC08F7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5556B">
        <w:rPr>
          <w:rFonts w:ascii="Times New Roman" w:hAnsi="Times New Roman" w:cs="Times New Roman"/>
          <w:b/>
          <w:sz w:val="24"/>
          <w:szCs w:val="24"/>
        </w:rPr>
        <w:t>РАЗДЕЛ 3. ОРГАНИЗАЦИОННЫЙ</w:t>
      </w:r>
    </w:p>
    <w:p w:rsidR="00DC08F7" w:rsidRPr="00C5556B" w:rsidRDefault="00DC08F7" w:rsidP="00DC08F7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" w:name="__RefHeading___9"/>
      <w:bookmarkEnd w:id="5"/>
      <w:r w:rsidRPr="00C5556B">
        <w:rPr>
          <w:rFonts w:ascii="Times New Roman" w:hAnsi="Times New Roman" w:cs="Times New Roman"/>
          <w:b/>
          <w:sz w:val="24"/>
          <w:szCs w:val="24"/>
        </w:rPr>
        <w:t>3.1 Кадровое обеспечение</w:t>
      </w:r>
    </w:p>
    <w:p w:rsidR="00DC08F7" w:rsidRPr="00C5556B" w:rsidRDefault="00DC08F7" w:rsidP="00DC08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 xml:space="preserve">Общая численность педагогических работников 30 человек. 29 педагогических работников имеют высшее педагогическое образование, что составляет 97% от общей численности; 80% педагогических работников имеют высшую квалификационную категорию. Психолого-педагогическим сопровождением учащихся, в том числе и с ОВЗ осуществляется педагогическими работниками школы. В школе 19 классов, в которых работают 19 классных руководителей. Из них 13 специалистов  высшей квалификационной категории (68%), 3 специалиста 1 категорий (16%), 1 (5%) – соответствует занимаемой должности и 2 специалист без категории (11%). Таким </w:t>
      </w:r>
      <w:proofErr w:type="gramStart"/>
      <w:r w:rsidRPr="00C5556B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C5556B">
        <w:rPr>
          <w:rFonts w:ascii="Times New Roman" w:hAnsi="Times New Roman" w:cs="Times New Roman"/>
          <w:sz w:val="24"/>
          <w:szCs w:val="24"/>
        </w:rPr>
        <w:t xml:space="preserve"> в школе работает   84% </w:t>
      </w:r>
      <w:proofErr w:type="spellStart"/>
      <w:r w:rsidRPr="00C5556B">
        <w:rPr>
          <w:rFonts w:ascii="Times New Roman" w:hAnsi="Times New Roman" w:cs="Times New Roman"/>
          <w:sz w:val="24"/>
          <w:szCs w:val="24"/>
        </w:rPr>
        <w:t>категорийных</w:t>
      </w:r>
      <w:proofErr w:type="spellEnd"/>
      <w:r w:rsidRPr="00C5556B">
        <w:rPr>
          <w:rFonts w:ascii="Times New Roman" w:hAnsi="Times New Roman" w:cs="Times New Roman"/>
          <w:sz w:val="24"/>
          <w:szCs w:val="24"/>
        </w:rPr>
        <w:t xml:space="preserve"> педагогов – классных руководителей. Свыше 20 лет имеют стаж работы в должности «классный руководитель» 3 педагогов (16%); от 11 до 20 лет - 8 человек (42%);  от 5 до 10 — 5 педагога (26%),  до 5 лет - 3 педагога, что составляет 16%.</w:t>
      </w:r>
    </w:p>
    <w:p w:rsidR="00DC08F7" w:rsidRPr="00C5556B" w:rsidRDefault="00DC08F7" w:rsidP="00DC08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Возрастной состав педагогических работников колеблется от 28 до 69 лет. Средний возраст – 48 лет. Всего педагогических работников, имеющих квалификационные категории – 24, что составляет 80%.</w:t>
      </w:r>
    </w:p>
    <w:p w:rsidR="00DC08F7" w:rsidRPr="00C5556B" w:rsidRDefault="00DC08F7" w:rsidP="00DC08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Таким образом, коллектив школы составляют опытные педагогические работники, имеющие квалификационные категории, соответствующее образование и опыт работы в качестве классного руководителя.</w:t>
      </w:r>
    </w:p>
    <w:p w:rsidR="00DC08F7" w:rsidRPr="00C5556B" w:rsidRDefault="00DC08F7" w:rsidP="00DC0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lastRenderedPageBreak/>
        <w:t>Реализацию рабочей программы воспитания обеспечивают следующие педагогические работники школы:</w:t>
      </w:r>
    </w:p>
    <w:p w:rsidR="00DC08F7" w:rsidRPr="00C5556B" w:rsidRDefault="00DC08F7" w:rsidP="00DC0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- Директор школы: Трудовые функции: координирует учебную и воспитательную работу школы, осуществляет контроль процесса исполнения обязанностей педагогическими работниками школы.</w:t>
      </w:r>
    </w:p>
    <w:p w:rsidR="00DC08F7" w:rsidRPr="00C5556B" w:rsidRDefault="00DC08F7" w:rsidP="00DC0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- Заместитель директора по УВР. Трудовые функции: осуществляет контроль реализации воспитательного потенциала урочной и внеурочной деятельности, организует работу с неуспевающими и слабоуспевающими учащимися и их родителями (законными представителями), учителями-предметниками. Организует методическое сопровождение и контроль учителей-предметников по организации индивидуальной работы с неуспевающими и слабоуспевающими учащимися, мотивированными учащимися, учащимися с ОВЗ, из семей «группы риска».</w:t>
      </w:r>
    </w:p>
    <w:p w:rsidR="00DC08F7" w:rsidRPr="00C5556B" w:rsidRDefault="00DC08F7" w:rsidP="00DC0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- Заместитель директора по ВР. Трудовые функции: осуществляет анализ воспитывающей деятельности в школе; анализирует характер развития школьного коллектива, уровень воспитанности учащихся, выявляет совместно с классными руководителями «группу риска»; осуществляет анализ и контроль работы классных руководителей с целью определения содержания и качества работы по общепринятым критериям; анализирует и контролирует работу школьных объединений (секций, студий).</w:t>
      </w:r>
      <w:r w:rsidRPr="00C5556B"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Планирует и организует  воспитывающую деятельность школьного коллектива; оказывает помощь классным руководителям, учителям-предметникам, руководителям  школьных объединений в составлении и координации планов воспитательной работы; совместно с заместителем директора по учебной работе координирует работу учителей-предметников по организации внеурочной воспитывающей деятельности.</w:t>
      </w:r>
    </w:p>
    <w:p w:rsidR="00DC08F7" w:rsidRPr="00C5556B" w:rsidRDefault="00DC08F7" w:rsidP="00DC0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Так как в школе нет социального педагога, часть функционала данного специалиста выполняет заместитель директора по ВР: организует работу с учащимися, родителями (законными представителями), классными руководителями, учителями-предметниками по профилактике правонарушений и безнадзорности несовершеннолетних, в том числе в рамках межведомственного взаимодействия. Определяет проблемы, разбирает возможные конфликты и асоциальное поведение внутри коллектива учащихся.</w:t>
      </w:r>
      <w:r w:rsidRPr="00C5556B"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Сотрудничает с органами соцзащиты.</w:t>
      </w:r>
    </w:p>
    <w:p w:rsidR="00DC08F7" w:rsidRPr="00C5556B" w:rsidRDefault="00DC08F7" w:rsidP="00DC0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- Педагог-организатор. Трудовые функции: проводит праздники и различные мероприятия в школе, выявляет потребности и увлечения  учеников, с учетом их возрастных и психологических особенностей, и обеспечивает условия реализации их творческого потенциала. Осуществляет организационно-педагогическое обеспечение проектирования и реализации рабочей программы воспитания. Организация работы по нескольким направлениям внеурочной деятельности, является куратором в системе самоуправления,</w:t>
      </w:r>
      <w:r w:rsidRPr="00C5556B"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 xml:space="preserve">организует работу школьного ученического самоуправления. Организует взаимодействие с детскими общественными объединениями. Осуществляет организационно-методическое обеспечение воспитательной деятельности. </w:t>
      </w:r>
    </w:p>
    <w:p w:rsidR="00DC08F7" w:rsidRPr="00C5556B" w:rsidRDefault="00DC08F7" w:rsidP="00DC0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- Педагог-библиотекарь. Трудовые функции: информационно-библиотечное сопровождение учебно-воспитательного процесса; проведение мероприятий по воспитанию у учащихся информационной культуры; организационно-методическое обеспечение мероприятий по развитию у учащихся интереса к чтению и т.д.</w:t>
      </w:r>
    </w:p>
    <w:p w:rsidR="00DC08F7" w:rsidRPr="00C5556B" w:rsidRDefault="00DC08F7" w:rsidP="00DC0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- Учитель. Трудовые функции: разработка и реализация программ учебных дисциплин в рамках основной общеобразовательной программы. Планирование и проведение учебных занятий с учетом воспитательного потенциала урока. Реализация современных, в том числе интерактивных, форм и методов воспитательной работы, используя их как на занятии, так и во внеурочной деятельности.</w:t>
      </w:r>
    </w:p>
    <w:p w:rsidR="00DC08F7" w:rsidRPr="00C5556B" w:rsidRDefault="00DC08F7" w:rsidP="00DC0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 xml:space="preserve">- Педагог-психолог. Трудовые функции: организует психологическое сопровождение воспитательного процесса, проводит коррекционные занятия с учащимися; консультации родителей (законных представителей) по корректировке детско-родительских отношений, учащихся по вопросам личностного развития. Участвует в воспитательных мероприятиях. </w:t>
      </w:r>
    </w:p>
    <w:p w:rsidR="00DC08F7" w:rsidRPr="00C5556B" w:rsidRDefault="00DC08F7" w:rsidP="00DC0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 xml:space="preserve">- Руководитель школьного объединения (секций, студий, кружок и т.д.). Трудовые функции: разрабатывает и обеспечивает реализацию дополнительных общеобразовательных </w:t>
      </w:r>
      <w:r w:rsidRPr="00C5556B">
        <w:rPr>
          <w:rFonts w:ascii="Times New Roman" w:hAnsi="Times New Roman" w:cs="Times New Roman"/>
          <w:sz w:val="24"/>
          <w:szCs w:val="24"/>
        </w:rPr>
        <w:lastRenderedPageBreak/>
        <w:t xml:space="preserve">общеразвивающих программ и программ внеурочной деятельности. Готовить учащихся к участию в конкурсах, соревнованиях и т.д. различного уровня. </w:t>
      </w:r>
    </w:p>
    <w:p w:rsidR="00DC08F7" w:rsidRPr="00C5556B" w:rsidRDefault="00DC08F7" w:rsidP="00DC0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-  Классный руководитель. Трудовые функции: организация деятельности классного коллектива учащихся. Организация учебной работы классного коллектива и отдельных учащихся. Организация внеурочных занятий класса и контроль их посещений. Изучение личности и коррекция в воспитании учащихся. Социальная помощь и защита учащихся. Взаимодействие с родителями (законными представителями), другими педагогическими работниками и социальными партнерами.</w:t>
      </w:r>
    </w:p>
    <w:p w:rsidR="00DC08F7" w:rsidRPr="00C5556B" w:rsidRDefault="00DC08F7" w:rsidP="00DC08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56B">
        <w:rPr>
          <w:rFonts w:ascii="Times New Roman" w:hAnsi="Times New Roman" w:cs="Times New Roman"/>
          <w:b/>
          <w:sz w:val="24"/>
          <w:szCs w:val="24"/>
        </w:rPr>
        <w:t>3.2 Нормативно-методическое обеспечение</w:t>
      </w:r>
    </w:p>
    <w:p w:rsidR="00DC08F7" w:rsidRPr="00C5556B" w:rsidRDefault="00DC08F7" w:rsidP="00DC0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Нормативно-правовые документы, отражающие проблемы воспитания:</w:t>
      </w:r>
    </w:p>
    <w:p w:rsidR="00DC08F7" w:rsidRPr="00C5556B" w:rsidRDefault="00DC08F7" w:rsidP="00DC0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- Федеральные нормативные акты:</w:t>
      </w:r>
    </w:p>
    <w:p w:rsidR="00DC08F7" w:rsidRPr="00C5556B" w:rsidRDefault="00DC08F7" w:rsidP="00DC0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1. Федеральный закон «Об образовании в Российской Федерации» (от 29.12.2012 № 273-ФЗ);</w:t>
      </w:r>
    </w:p>
    <w:p w:rsidR="00DC08F7" w:rsidRPr="00C5556B" w:rsidRDefault="00DC08F7" w:rsidP="00DC0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2. Федеральная программа развития образования (приложение к Федеральному закону «Об утверждении Федеральной программы развития образования» от 10.04.2000 №51-ФЗ);</w:t>
      </w:r>
    </w:p>
    <w:p w:rsidR="00DC08F7" w:rsidRPr="00C5556B" w:rsidRDefault="00DC08F7" w:rsidP="00DC0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3. Федеральный закон «Об основах системы профилактики безнадзорности и правонарушений несовершеннолетних» от 24.06.99 №120-ФЗ;</w:t>
      </w:r>
    </w:p>
    <w:p w:rsidR="00DC08F7" w:rsidRPr="00C5556B" w:rsidRDefault="00DC08F7" w:rsidP="00DC0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4. Федеральный закон «Об основах гарантиях прав ребенка в Российской Федерации» от 24.07.1998 №124-ФЗ;</w:t>
      </w:r>
    </w:p>
    <w:p w:rsidR="00DC08F7" w:rsidRPr="00C5556B" w:rsidRDefault="00DC08F7" w:rsidP="00DC0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5. Федеральный закон «О защите детей от информации, причиняющей вред их здоровья и развитию» от 29.12.2010 № 436-ФЗ;</w:t>
      </w:r>
    </w:p>
    <w:p w:rsidR="00DC08F7" w:rsidRPr="00C5556B" w:rsidRDefault="00DC08F7" w:rsidP="00DC0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6. Федеральный закон «О государственной поддержке молодежных и детских общественных объединений» от 28.06.95 № 98-ФЗ.</w:t>
      </w:r>
    </w:p>
    <w:p w:rsidR="00DC08F7" w:rsidRPr="00C5556B" w:rsidRDefault="00DC08F7" w:rsidP="00DC0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7. 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»</w:t>
      </w:r>
    </w:p>
    <w:p w:rsidR="00DC08F7" w:rsidRPr="00C5556B" w:rsidRDefault="00DC08F7" w:rsidP="00DC08F7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8. Стратегия развития воспитания в РФ на период до 2025 г. от 29 мая 2015 г. N 996-р.</w:t>
      </w:r>
    </w:p>
    <w:p w:rsidR="00DC08F7" w:rsidRPr="00C5556B" w:rsidRDefault="00DC08F7" w:rsidP="00DC0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- Нормативно-правовые документы, принятые Правительством РФ:</w:t>
      </w:r>
    </w:p>
    <w:p w:rsidR="00DC08F7" w:rsidRPr="00C5556B" w:rsidRDefault="00DC08F7" w:rsidP="00DC0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1. Распоряжение Правительства Российской Федерации от 12.11.2020 № 2945-р «Об утверждении плана мероприятий по реализации в 2021 - 2025 годах Стратегии развития воспитания в Российской Федерации на период до 2025 года»</w:t>
      </w:r>
    </w:p>
    <w:p w:rsidR="00DC08F7" w:rsidRPr="00C5556B" w:rsidRDefault="00DC08F7" w:rsidP="00DC0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2. Примерная программа воспитания, разработанная ФГБНУ «Институт стратегии развития образования РАО» по заказу Министерства просвещения и воспитания Российской Федерации и одобренная решением федерального учебно-методического объединения по общему образованию (протокол от 02.06.2020 № 2/20), (протокол от 23 июня 2022 г. № 3/22)</w:t>
      </w:r>
    </w:p>
    <w:p w:rsidR="00DC08F7" w:rsidRPr="00C5556B" w:rsidRDefault="00DC08F7" w:rsidP="00DC0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- Локальные документы:</w:t>
      </w:r>
    </w:p>
    <w:p w:rsidR="00DC08F7" w:rsidRPr="00C5556B" w:rsidRDefault="00DC08F7" w:rsidP="00DC0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 xml:space="preserve">1. Рабочая программа воспитания школы (НОО, ОО, </w:t>
      </w:r>
      <w:proofErr w:type="gramStart"/>
      <w:r w:rsidRPr="00C5556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5556B">
        <w:rPr>
          <w:rFonts w:ascii="Times New Roman" w:hAnsi="Times New Roman" w:cs="Times New Roman"/>
          <w:sz w:val="24"/>
          <w:szCs w:val="24"/>
        </w:rPr>
        <w:t>)</w:t>
      </w:r>
    </w:p>
    <w:p w:rsidR="00DC08F7" w:rsidRPr="00C5556B" w:rsidRDefault="00DC08F7" w:rsidP="00DC0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 xml:space="preserve">2. Календарный план воспитательной работы школы на 2022-2023 учебный год (НОО, ОО, </w:t>
      </w:r>
      <w:proofErr w:type="gramStart"/>
      <w:r w:rsidRPr="00C5556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5556B">
        <w:rPr>
          <w:rFonts w:ascii="Times New Roman" w:hAnsi="Times New Roman" w:cs="Times New Roman"/>
          <w:sz w:val="24"/>
          <w:szCs w:val="24"/>
        </w:rPr>
        <w:t>)</w:t>
      </w:r>
    </w:p>
    <w:p w:rsidR="00DC08F7" w:rsidRPr="00C5556B" w:rsidRDefault="00DC08F7" w:rsidP="00DC0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3. Анализ воспитательной работы школы за 2021- 2022 учебный год.</w:t>
      </w:r>
    </w:p>
    <w:p w:rsidR="00DC08F7" w:rsidRPr="00C5556B" w:rsidRDefault="00DC08F7" w:rsidP="00DC08F7">
      <w:pPr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5556B">
        <w:rPr>
          <w:rFonts w:ascii="Times New Roman" w:hAnsi="Times New Roman" w:cs="Times New Roman"/>
          <w:b/>
          <w:sz w:val="24"/>
          <w:szCs w:val="24"/>
        </w:rPr>
        <w:t>3.3 Требования к условиям работы с учащимися с особыми образовательными потребностями</w:t>
      </w:r>
    </w:p>
    <w:p w:rsidR="00DC08F7" w:rsidRPr="00C5556B" w:rsidRDefault="00DC08F7" w:rsidP="00DC08F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 xml:space="preserve">В воспитательной работе с категориями учащихся, имеющих особые образовательные потребности: </w:t>
      </w:r>
      <w:r w:rsidRPr="00C5556B">
        <w:rPr>
          <w:rFonts w:ascii="Times New Roman" w:hAnsi="Times New Roman" w:cs="Times New Roman"/>
          <w:iCs/>
          <w:sz w:val="24"/>
          <w:szCs w:val="24"/>
        </w:rPr>
        <w:t>учащихся с</w:t>
      </w:r>
      <w:r w:rsidRPr="00C5556B">
        <w:rPr>
          <w:rFonts w:ascii="Times New Roman" w:hAnsi="Times New Roman" w:cs="Times New Roman"/>
          <w:sz w:val="24"/>
          <w:szCs w:val="24"/>
        </w:rPr>
        <w:t xml:space="preserve"> инвалидностью, с ОВЗ, из социально уязвимых групп, мотивированных создаются особые условия. С каждой категорией учащихся работают специалисты, прошедшие специальную подготовку (дефектологи, олигофренопедагогик). Данными специалистами разрабатываются программы, обучение и воспитание идет с учетом особенностей каждой группы. Обучение, при необходимости, осуществляется индивидуально на дому. Имеются специальные учебники и учебные пособия (ФГОС ОВЗ для образовательных организаций, реализующих адаптированные основные общеобразовательные программы). С учащимися воспитанниками ВДДИ учителя в основном занимаются на территории их учреждения. Специалистами ВДДИ организованно психолого-педагогическое сопровождение и дополнительные занятия с узкими специалистами (дефектологи, психологи, логопеды, педагоги  по ЛФК и т.д.)</w:t>
      </w:r>
    </w:p>
    <w:p w:rsidR="00DC08F7" w:rsidRPr="00C5556B" w:rsidRDefault="00DC08F7" w:rsidP="00DC08F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lastRenderedPageBreak/>
        <w:t xml:space="preserve">В работе с мотивированными детьми предусмотрена система наставничества. С данными учащимися работают учителя-предметники. Данные дети находятся на особом контроле администрации школы. </w:t>
      </w:r>
    </w:p>
    <w:p w:rsidR="00DC08F7" w:rsidRPr="00C5556B" w:rsidRDefault="00DC08F7" w:rsidP="00DC08F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Особыми задачами воспитания учащихся с особыми образовательными потребностями являются:</w:t>
      </w:r>
    </w:p>
    <w:p w:rsidR="00DC08F7" w:rsidRPr="00C5556B" w:rsidRDefault="00DC08F7" w:rsidP="00DC08F7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налаживание эмоционально-положительного взаимодействия с окружающими для их успешной социальной адаптации и интеграции в школе;</w:t>
      </w:r>
    </w:p>
    <w:p w:rsidR="00DC08F7" w:rsidRPr="00C5556B" w:rsidRDefault="00DC08F7" w:rsidP="00DC08F7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формирование доброжелательного отношения к учащимся и их семьям со стороны всех участников образовательных отношений;</w:t>
      </w:r>
    </w:p>
    <w:p w:rsidR="00DC08F7" w:rsidRPr="00C5556B" w:rsidRDefault="00DC08F7" w:rsidP="00DC08F7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построение воспитательной деятельности с учётом индивидуальных особенностей и возможностей каждого учащегося;</w:t>
      </w:r>
    </w:p>
    <w:p w:rsidR="00DC08F7" w:rsidRPr="00C5556B" w:rsidRDefault="00DC08F7" w:rsidP="00DC08F7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 xml:space="preserve">обеспечение психолого-педагогической поддержки семей учащихся, содействие повышению уровня их педагогической, психологической, </w:t>
      </w:r>
      <w:proofErr w:type="gramStart"/>
      <w:r w:rsidRPr="00C5556B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Pr="00C5556B">
        <w:rPr>
          <w:rFonts w:ascii="Times New Roman" w:hAnsi="Times New Roman" w:cs="Times New Roman"/>
          <w:sz w:val="24"/>
          <w:szCs w:val="24"/>
        </w:rPr>
        <w:t xml:space="preserve"> компетентности. В школе много лет функционирует </w:t>
      </w:r>
      <w:proofErr w:type="spellStart"/>
      <w:r w:rsidRPr="00C5556B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C555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08F7" w:rsidRPr="00C5556B" w:rsidRDefault="00DC08F7" w:rsidP="00DC0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 xml:space="preserve">При организации воспитания учащихся с особыми образовательными потребностями педагоги ориентируются </w:t>
      </w:r>
      <w:proofErr w:type="gramStart"/>
      <w:r w:rsidRPr="00C5556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5556B">
        <w:rPr>
          <w:rFonts w:ascii="Times New Roman" w:hAnsi="Times New Roman" w:cs="Times New Roman"/>
          <w:sz w:val="24"/>
          <w:szCs w:val="24"/>
        </w:rPr>
        <w:t>:</w:t>
      </w:r>
    </w:p>
    <w:p w:rsidR="00DC08F7" w:rsidRPr="00C5556B" w:rsidRDefault="00DC08F7" w:rsidP="00DC0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DC08F7" w:rsidRPr="00C5556B" w:rsidRDefault="00DC08F7" w:rsidP="00DC0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– создание оптимальных условий совместного воспитания и обучения учащихся с особыми образовательными потребностями и их сверстников, с использованием адекватных вспомогательных средств и педагогических приёмов;</w:t>
      </w:r>
    </w:p>
    <w:p w:rsidR="00DC08F7" w:rsidRPr="00C5556B" w:rsidRDefault="00DC08F7" w:rsidP="00DC0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– личностно-ориентированный подход в организации всех видов деятельности</w:t>
      </w:r>
      <w:r w:rsidRPr="00C555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556B">
        <w:rPr>
          <w:rFonts w:ascii="Times New Roman" w:hAnsi="Times New Roman" w:cs="Times New Roman"/>
          <w:iCs/>
          <w:sz w:val="24"/>
          <w:szCs w:val="24"/>
        </w:rPr>
        <w:t>учащихся с</w:t>
      </w:r>
      <w:r w:rsidRPr="00C5556B">
        <w:rPr>
          <w:rFonts w:ascii="Times New Roman" w:hAnsi="Times New Roman" w:cs="Times New Roman"/>
          <w:sz w:val="24"/>
          <w:szCs w:val="24"/>
        </w:rPr>
        <w:t xml:space="preserve"> особыми образовательными потребностями.</w:t>
      </w:r>
    </w:p>
    <w:p w:rsidR="00DC08F7" w:rsidRPr="00C5556B" w:rsidRDefault="00DC08F7" w:rsidP="00DC08F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Требования к организации среды для учащихся с ОВЗ отражены в адаптированной основной образовательной программе для учащихся каждой нозологической группы.</w:t>
      </w:r>
    </w:p>
    <w:p w:rsidR="00DC08F7" w:rsidRPr="00C5556B" w:rsidRDefault="00DC08F7" w:rsidP="00DC08F7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5556B">
        <w:rPr>
          <w:rFonts w:ascii="Times New Roman" w:hAnsi="Times New Roman" w:cs="Times New Roman"/>
          <w:b/>
          <w:sz w:val="24"/>
          <w:szCs w:val="24"/>
        </w:rPr>
        <w:t>3.4 Система поощрения социальной успешности и проявлений активной жизненной позиции учащихся</w:t>
      </w:r>
    </w:p>
    <w:p w:rsidR="00DC08F7" w:rsidRPr="00C5556B" w:rsidRDefault="00DC08F7" w:rsidP="00DC0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Система поощрения проявлений активной жизненной позиции и социальной успешности учащихся призвана способствовать формированию у уча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учащихся строится на принципах:</w:t>
      </w:r>
    </w:p>
    <w:p w:rsidR="00DC08F7" w:rsidRPr="00C5556B" w:rsidRDefault="00DC08F7" w:rsidP="00DC08F7">
      <w:pPr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публичности, открытости поощрений (информирование всех учащихся о награждении, проведение награждений в присутствии значительного числа учащихся);</w:t>
      </w:r>
    </w:p>
    <w:p w:rsidR="00DC08F7" w:rsidRPr="00C5556B" w:rsidRDefault="00DC08F7" w:rsidP="00DC08F7">
      <w:pPr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соответствия артефактов и процедур награждения укладу школы, качеству воспитывающей среды, символике школы;</w:t>
      </w:r>
    </w:p>
    <w:p w:rsidR="00DC08F7" w:rsidRPr="00C5556B" w:rsidRDefault="00DC08F7" w:rsidP="00DC08F7">
      <w:pPr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DC08F7" w:rsidRPr="00C5556B" w:rsidRDefault="00DC08F7" w:rsidP="00DC08F7">
      <w:pPr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регулирования частоты награждений (недопущение избыточности в поощрениях, чрезмерно больших групп поощряемых и т. п.);</w:t>
      </w:r>
    </w:p>
    <w:p w:rsidR="00DC08F7" w:rsidRPr="00C5556B" w:rsidRDefault="00DC08F7" w:rsidP="00DC08F7">
      <w:pPr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учащихся, преодолевать межличностные противоречия между учащимися, получившими и не получившими награды);</w:t>
      </w:r>
    </w:p>
    <w:p w:rsidR="00DC08F7" w:rsidRPr="00C5556B" w:rsidRDefault="00DC08F7" w:rsidP="00DC08F7">
      <w:pPr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привлечения к участию в системе поощрений родителей (законных представителей) учащихся, представителей родительского сообщества, самих учащихся (с учётом наличия ученического самоуправления), сторонних организаций, их статусных представителей;</w:t>
      </w:r>
    </w:p>
    <w:p w:rsidR="00DC08F7" w:rsidRPr="00C5556B" w:rsidRDefault="00DC08F7" w:rsidP="00DC08F7">
      <w:pPr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556B">
        <w:rPr>
          <w:rFonts w:ascii="Times New Roman" w:hAnsi="Times New Roman" w:cs="Times New Roman"/>
          <w:sz w:val="24"/>
          <w:szCs w:val="24"/>
        </w:rPr>
        <w:t>дифференцированности</w:t>
      </w:r>
      <w:proofErr w:type="spellEnd"/>
      <w:r w:rsidRPr="00C5556B">
        <w:rPr>
          <w:rFonts w:ascii="Times New Roman" w:hAnsi="Times New Roman" w:cs="Times New Roman"/>
          <w:sz w:val="24"/>
          <w:szCs w:val="24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DC08F7" w:rsidRPr="00C5556B" w:rsidRDefault="00DC08F7" w:rsidP="00DC0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lastRenderedPageBreak/>
        <w:t>Формы поощрения проявлений активной жизненной позиции учащихся и социальной успешности: индивидуальные и групповые, рейтинги, благотворительная поддержка, премии, похвальные листы, грамоты, ценные подарки.</w:t>
      </w:r>
    </w:p>
    <w:p w:rsidR="00DC08F7" w:rsidRPr="00C5556B" w:rsidRDefault="00DC08F7" w:rsidP="00DC0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556B">
        <w:rPr>
          <w:rFonts w:ascii="Times New Roman" w:hAnsi="Times New Roman" w:cs="Times New Roman"/>
          <w:sz w:val="24"/>
          <w:szCs w:val="24"/>
        </w:rPr>
        <w:t xml:space="preserve">Рейтинги - размещение имен (фамилий) учащихся или названий (номеров) групп учащихся, классов в последовательности, определяемой их успешностью, достижениями в чём-либо. </w:t>
      </w:r>
      <w:proofErr w:type="gramEnd"/>
    </w:p>
    <w:p w:rsidR="00DC08F7" w:rsidRPr="00C5556B" w:rsidRDefault="00DC08F7" w:rsidP="00DC0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 xml:space="preserve">Благотворительная поддержка учащихся, групп учащихся (классов и др.) может заключаться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учащихся, семей, педагогических работников. </w:t>
      </w:r>
    </w:p>
    <w:p w:rsidR="00DC08F7" w:rsidRPr="00C5556B" w:rsidRDefault="00DC08F7" w:rsidP="00DC0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Благотворительность предусматривает публичную презентацию благотворителей и их деятельности.</w:t>
      </w:r>
    </w:p>
    <w:p w:rsidR="00DC08F7" w:rsidRPr="00C5556B" w:rsidRDefault="00DC08F7" w:rsidP="00DC08F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 xml:space="preserve">Школьные  премии по номинациям (премиями лучших учащихся в спорте - премия Е. Румянцевой, в учебе -  премия И.А. Пришкольника, в общественной деятельности - премия В.И. </w:t>
      </w:r>
      <w:proofErr w:type="spellStart"/>
      <w:r w:rsidRPr="00C5556B">
        <w:rPr>
          <w:rFonts w:ascii="Times New Roman" w:hAnsi="Times New Roman" w:cs="Times New Roman"/>
          <w:sz w:val="24"/>
          <w:szCs w:val="24"/>
        </w:rPr>
        <w:t>Пеллера</w:t>
      </w:r>
      <w:proofErr w:type="spellEnd"/>
      <w:r w:rsidRPr="00C5556B">
        <w:rPr>
          <w:rFonts w:ascii="Times New Roman" w:hAnsi="Times New Roman" w:cs="Times New Roman"/>
          <w:sz w:val="24"/>
          <w:szCs w:val="24"/>
        </w:rPr>
        <w:t>).</w:t>
      </w:r>
    </w:p>
    <w:p w:rsidR="00DC08F7" w:rsidRPr="00C5556B" w:rsidRDefault="00DC08F7" w:rsidP="00DC08F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Похвальные  листы – за отличную учебу в конце учебного года.</w:t>
      </w:r>
    </w:p>
    <w:p w:rsidR="00DC08F7" w:rsidRPr="00C5556B" w:rsidRDefault="00DC08F7" w:rsidP="00DC08F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Грамоты за особые успехи в освоении предметной области – по окончанию средней школы.</w:t>
      </w:r>
    </w:p>
    <w:p w:rsidR="00F105D5" w:rsidRPr="00C5556B" w:rsidRDefault="00F105D5" w:rsidP="00DC08F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Анализ воспитательного процесса</w:t>
      </w:r>
    </w:p>
    <w:p w:rsidR="00DC08F7" w:rsidRPr="00C5556B" w:rsidRDefault="00DC08F7" w:rsidP="00DC08F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учащихся на уровнях начального общего, основного общего, среднего общего образования, установленными соответствующими ФГОС.</w:t>
      </w:r>
    </w:p>
    <w:p w:rsidR="00DC08F7" w:rsidRPr="00C5556B" w:rsidRDefault="00DC08F7" w:rsidP="00DC08F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 xml:space="preserve">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:rsidR="00DC08F7" w:rsidRPr="00C5556B" w:rsidRDefault="00DC08F7" w:rsidP="00DC08F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Планирование анализа воспитательного процесса включается в календарный план воспитательной работы.</w:t>
      </w:r>
    </w:p>
    <w:p w:rsidR="00DC08F7" w:rsidRPr="00C5556B" w:rsidRDefault="00DC08F7" w:rsidP="00DC08F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Основные принципы самоанализа воспитательной работы:</w:t>
      </w:r>
    </w:p>
    <w:p w:rsidR="00DC08F7" w:rsidRPr="00C5556B" w:rsidRDefault="00DC08F7" w:rsidP="00DC08F7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 xml:space="preserve">взаимное уважение всех участников образовательных отношений; </w:t>
      </w:r>
    </w:p>
    <w:p w:rsidR="00DC08F7" w:rsidRPr="00C5556B" w:rsidRDefault="00DC08F7" w:rsidP="00DC08F7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 xml:space="preserve">приоритет анализа сущностных сторон воспитания ориентирует на изучение качественных показателей, таких как качество воспитывающей среды, содержание и разнообразие деятельности, стиль общения, отношений между педагогами, учащимися и родителями;  </w:t>
      </w:r>
    </w:p>
    <w:p w:rsidR="00DC08F7" w:rsidRPr="00C5556B" w:rsidRDefault="00DC08F7" w:rsidP="00DC08F7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;</w:t>
      </w:r>
    </w:p>
    <w:p w:rsidR="00DC08F7" w:rsidRPr="00C5556B" w:rsidRDefault="00DC08F7" w:rsidP="00DC08F7">
      <w:pPr>
        <w:widowControl w:val="0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распределённая ответственность за результаты личностного развития учащихся ориентирует на понимание того, что личностное развитие - это результат как организованного социального воспитания, в котором школа участвует наряду с другими социальными институтами, так и стихийной социализации, и саморазвития.</w:t>
      </w:r>
    </w:p>
    <w:p w:rsidR="00DC08F7" w:rsidRPr="00C5556B" w:rsidRDefault="00DC08F7" w:rsidP="00DC08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Основные направления анализа воспитательного процесса:</w:t>
      </w:r>
    </w:p>
    <w:p w:rsidR="00557D42" w:rsidRPr="00C5556B" w:rsidRDefault="00557D42" w:rsidP="00557D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 xml:space="preserve">1. Результаты воспитания, социализации и саморазвития школьников. </w:t>
      </w:r>
    </w:p>
    <w:p w:rsidR="00557D42" w:rsidRPr="00C5556B" w:rsidRDefault="00557D42" w:rsidP="00557D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:rsidR="00557D42" w:rsidRPr="00C5556B" w:rsidRDefault="00557D42" w:rsidP="00557D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557D42" w:rsidRPr="00C5556B" w:rsidRDefault="00557D42" w:rsidP="00557D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556B">
        <w:rPr>
          <w:rFonts w:ascii="Times New Roman" w:hAnsi="Times New Roman" w:cs="Times New Roman"/>
          <w:sz w:val="24"/>
          <w:szCs w:val="24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 и диагностика  уровня воспитанности по методике «Оценка уровня воспитанности учащихся», степени </w:t>
      </w:r>
      <w:proofErr w:type="spellStart"/>
      <w:r w:rsidRPr="00C5556B">
        <w:rPr>
          <w:rFonts w:ascii="Times New Roman" w:hAnsi="Times New Roman" w:cs="Times New Roman"/>
          <w:sz w:val="24"/>
          <w:szCs w:val="24"/>
        </w:rPr>
        <w:lastRenderedPageBreak/>
        <w:t>сформированности</w:t>
      </w:r>
      <w:proofErr w:type="spellEnd"/>
      <w:r w:rsidRPr="00C5556B">
        <w:rPr>
          <w:rFonts w:ascii="Times New Roman" w:hAnsi="Times New Roman" w:cs="Times New Roman"/>
          <w:sz w:val="24"/>
          <w:szCs w:val="24"/>
        </w:rPr>
        <w:t xml:space="preserve"> коллектива воспитанников по методике «Социально-психологическая </w:t>
      </w:r>
      <w:proofErr w:type="spellStart"/>
      <w:r w:rsidRPr="00C5556B">
        <w:rPr>
          <w:rFonts w:ascii="Times New Roman" w:hAnsi="Times New Roman" w:cs="Times New Roman"/>
          <w:sz w:val="24"/>
          <w:szCs w:val="24"/>
        </w:rPr>
        <w:t>самоаттестация</w:t>
      </w:r>
      <w:proofErr w:type="spellEnd"/>
      <w:r w:rsidRPr="00C5556B">
        <w:rPr>
          <w:rFonts w:ascii="Times New Roman" w:hAnsi="Times New Roman" w:cs="Times New Roman"/>
          <w:sz w:val="24"/>
          <w:szCs w:val="24"/>
        </w:rPr>
        <w:t xml:space="preserve"> коллектива»  и уровня социальной </w:t>
      </w:r>
      <w:proofErr w:type="spellStart"/>
      <w:r w:rsidRPr="00C5556B">
        <w:rPr>
          <w:rFonts w:ascii="Times New Roman" w:hAnsi="Times New Roman" w:cs="Times New Roman"/>
          <w:sz w:val="24"/>
          <w:szCs w:val="24"/>
        </w:rPr>
        <w:t>адаптированности</w:t>
      </w:r>
      <w:proofErr w:type="spellEnd"/>
      <w:r w:rsidRPr="00C5556B">
        <w:rPr>
          <w:rFonts w:ascii="Times New Roman" w:hAnsi="Times New Roman" w:cs="Times New Roman"/>
          <w:sz w:val="24"/>
          <w:szCs w:val="24"/>
        </w:rPr>
        <w:t xml:space="preserve"> учащихся по методике  «</w:t>
      </w:r>
      <w:proofErr w:type="spellStart"/>
      <w:r w:rsidRPr="00C5556B">
        <w:rPr>
          <w:rFonts w:ascii="Times New Roman" w:hAnsi="Times New Roman" w:cs="Times New Roman"/>
          <w:sz w:val="24"/>
          <w:szCs w:val="24"/>
        </w:rPr>
        <w:t>Социализированность</w:t>
      </w:r>
      <w:proofErr w:type="spellEnd"/>
      <w:r w:rsidRPr="00C5556B">
        <w:rPr>
          <w:rFonts w:ascii="Times New Roman" w:hAnsi="Times New Roman" w:cs="Times New Roman"/>
          <w:sz w:val="24"/>
          <w:szCs w:val="24"/>
        </w:rPr>
        <w:t xml:space="preserve"> личности учащегося»  в каждом классном коллективе и затем в целом по школе.</w:t>
      </w:r>
      <w:proofErr w:type="gramEnd"/>
      <w:r w:rsidRPr="00C5556B">
        <w:rPr>
          <w:rFonts w:ascii="Times New Roman" w:hAnsi="Times New Roman" w:cs="Times New Roman"/>
          <w:sz w:val="24"/>
          <w:szCs w:val="24"/>
        </w:rPr>
        <w:t xml:space="preserve"> </w:t>
      </w:r>
      <w:r w:rsidR="00D86183" w:rsidRPr="00C5556B">
        <w:rPr>
          <w:rFonts w:ascii="Times New Roman" w:hAnsi="Times New Roman" w:cs="Times New Roman"/>
          <w:sz w:val="24"/>
          <w:szCs w:val="24"/>
        </w:rPr>
        <w:t xml:space="preserve">Карта педагогического наблюдения в рамках мониторинга личностных результатов учащихся (автоматизированная форма) – по направлениям воспитательной деятельности. </w:t>
      </w:r>
      <w:r w:rsidRPr="00C5556B">
        <w:rPr>
          <w:rFonts w:ascii="Times New Roman" w:hAnsi="Times New Roman" w:cs="Times New Roman"/>
          <w:sz w:val="24"/>
          <w:szCs w:val="24"/>
        </w:rPr>
        <w:t>Диагностика проводится дважды в год (в начале и в конце года).</w:t>
      </w:r>
    </w:p>
    <w:p w:rsidR="00557D42" w:rsidRPr="00C5556B" w:rsidRDefault="00557D42" w:rsidP="00557D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 xml:space="preserve"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</w:t>
      </w:r>
      <w:proofErr w:type="gramStart"/>
      <w:r w:rsidRPr="00C5556B">
        <w:rPr>
          <w:rFonts w:ascii="Times New Roman" w:hAnsi="Times New Roman" w:cs="Times New Roman"/>
          <w:sz w:val="24"/>
          <w:szCs w:val="24"/>
        </w:rPr>
        <w:t>проблемы</w:t>
      </w:r>
      <w:proofErr w:type="gramEnd"/>
      <w:r w:rsidRPr="00C5556B">
        <w:rPr>
          <w:rFonts w:ascii="Times New Roman" w:hAnsi="Times New Roman" w:cs="Times New Roman"/>
          <w:sz w:val="24"/>
          <w:szCs w:val="24"/>
        </w:rPr>
        <w:t xml:space="preserve"> решить не удалось и почему; </w:t>
      </w:r>
      <w:proofErr w:type="gramStart"/>
      <w:r w:rsidRPr="00C5556B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Pr="00C5556B">
        <w:rPr>
          <w:rFonts w:ascii="Times New Roman" w:hAnsi="Times New Roman" w:cs="Times New Roman"/>
          <w:sz w:val="24"/>
          <w:szCs w:val="24"/>
        </w:rPr>
        <w:t xml:space="preserve"> новые проблемы появились, над чем далее предстоит работать педагогическому коллективу.</w:t>
      </w:r>
    </w:p>
    <w:p w:rsidR="00557D42" w:rsidRPr="00C5556B" w:rsidRDefault="00557D42" w:rsidP="00557D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2. Состояние организуемой в школе совместной деятельности детей и взрослых.</w:t>
      </w:r>
    </w:p>
    <w:p w:rsidR="00557D42" w:rsidRPr="00C5556B" w:rsidRDefault="00557D42" w:rsidP="00557D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 </w:t>
      </w:r>
    </w:p>
    <w:p w:rsidR="00557D42" w:rsidRPr="00C5556B" w:rsidRDefault="00557D42" w:rsidP="00557D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 xml:space="preserve">Осуществляется анализ классными руководителями, заместителями директора по воспитательной и учебно-воспитательной работе,  активом старшеклассников. </w:t>
      </w:r>
    </w:p>
    <w:p w:rsidR="00557D42" w:rsidRPr="00C5556B" w:rsidRDefault="00557D42" w:rsidP="00557D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 xml:space="preserve">Способами получения информации о состоянии организуемой в школе совместной деятельности детей и взрослых могут быть беседы со школьниками, педагогами, лидерами ученического самоуправления, при необходимости – их анкетирование. </w:t>
      </w:r>
    </w:p>
    <w:p w:rsidR="00557D42" w:rsidRPr="00C5556B" w:rsidRDefault="00557D42" w:rsidP="00557D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Структура анкеты повторяет структуру основного раздела программы воспитания и соотносится с теми модулями, в которых раскрывается содержание совместной деятельности детей и взрослых.</w:t>
      </w:r>
    </w:p>
    <w:p w:rsidR="00557D42" w:rsidRPr="00C5556B" w:rsidRDefault="00557D42" w:rsidP="00557D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556B">
        <w:rPr>
          <w:rFonts w:ascii="Times New Roman" w:hAnsi="Times New Roman" w:cs="Times New Roman"/>
          <w:sz w:val="24"/>
          <w:szCs w:val="24"/>
        </w:rPr>
        <w:t xml:space="preserve">Тем, кто будет заполнять эту анкету, предлагается оценить качество организуемой в школе совместной деятельности детей и взрослых: проводимых здесь общешкольных ключевых дел, совместной деятельности классных руководителей и их классов, организуемой здесь внеурочной деятельности, реализации личностно развивающего потенциала школьных уроков, существующего в школе ученического самоуправления,  </w:t>
      </w:r>
      <w:proofErr w:type="spellStart"/>
      <w:r w:rsidRPr="00C5556B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C5556B">
        <w:rPr>
          <w:rFonts w:ascii="Times New Roman" w:hAnsi="Times New Roman" w:cs="Times New Roman"/>
          <w:sz w:val="24"/>
          <w:szCs w:val="24"/>
        </w:rPr>
        <w:t xml:space="preserve"> работы школы,  взаимодействия школы и семей школьников, профилактической работы.</w:t>
      </w:r>
      <w:proofErr w:type="gramEnd"/>
    </w:p>
    <w:p w:rsidR="00557D42" w:rsidRPr="00C5556B" w:rsidRDefault="00557D42" w:rsidP="00557D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Заполняют  анкету в конце учебного года: директор и его заместители; несколько педагогам, которые активно включены в воспитательную работу школы и имеют о ней свое собственное мнение; несколько родителей (по согласованию), но лишь в том случае, если они действительно хорошо знакомы со школой и тем, что в ней происходит; несколько старшеклассникам, которые также хорошо знакомы с тем, что происходит во всей школе, а не только в их собственном классе, и которые смогут дать свою оценку происходящему в школе.</w:t>
      </w:r>
    </w:p>
    <w:p w:rsidR="00557D42" w:rsidRPr="00C5556B" w:rsidRDefault="00557D42" w:rsidP="00557D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557D42" w:rsidRPr="00C5556B" w:rsidRDefault="00557D42" w:rsidP="00557D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 xml:space="preserve">Внимание при этом сосредотачивается на вопросах, связанных </w:t>
      </w:r>
      <w:proofErr w:type="gramStart"/>
      <w:r w:rsidRPr="00C5556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5556B">
        <w:rPr>
          <w:rFonts w:ascii="Times New Roman" w:hAnsi="Times New Roman" w:cs="Times New Roman"/>
          <w:sz w:val="24"/>
          <w:szCs w:val="24"/>
        </w:rPr>
        <w:t>:</w:t>
      </w:r>
    </w:p>
    <w:p w:rsidR="00AD78B8" w:rsidRPr="00C5556B" w:rsidRDefault="00AD78B8" w:rsidP="00AD78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- реализации воспитательного потенциала урочной деятельности;</w:t>
      </w:r>
    </w:p>
    <w:p w:rsidR="00AD78B8" w:rsidRPr="00C5556B" w:rsidRDefault="00AD78B8" w:rsidP="00AD78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- организуемой внеурочной деятельности учащихся;</w:t>
      </w:r>
    </w:p>
    <w:p w:rsidR="00AD78B8" w:rsidRPr="00C5556B" w:rsidRDefault="00AD78B8" w:rsidP="00AD78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- деятельности классных руководителей и их классов;</w:t>
      </w:r>
    </w:p>
    <w:p w:rsidR="00AD78B8" w:rsidRPr="00C5556B" w:rsidRDefault="00AD78B8" w:rsidP="00AD78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- проводимых общешкольных основных дел, мероприятий;</w:t>
      </w:r>
    </w:p>
    <w:p w:rsidR="00AD78B8" w:rsidRPr="00C5556B" w:rsidRDefault="00AD78B8" w:rsidP="00AD78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 xml:space="preserve">- внешкольных мероприятий; </w:t>
      </w:r>
    </w:p>
    <w:p w:rsidR="00AD78B8" w:rsidRPr="00C5556B" w:rsidRDefault="00AD78B8" w:rsidP="00AD78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- создания и поддержки предметно-пространственной среды;</w:t>
      </w:r>
    </w:p>
    <w:p w:rsidR="00AD78B8" w:rsidRPr="00C5556B" w:rsidRDefault="00AD78B8" w:rsidP="00AD78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- взаимодействия с родительским сообществом;</w:t>
      </w:r>
    </w:p>
    <w:p w:rsidR="00AD78B8" w:rsidRPr="00C5556B" w:rsidRDefault="00AD78B8" w:rsidP="00AD78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- деятельности ученического самоуправления;</w:t>
      </w:r>
    </w:p>
    <w:p w:rsidR="00AD78B8" w:rsidRPr="00C5556B" w:rsidRDefault="00AD78B8" w:rsidP="00AD78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- деятельности по профилактике и безопасности;</w:t>
      </w:r>
    </w:p>
    <w:p w:rsidR="00AD78B8" w:rsidRPr="00C5556B" w:rsidRDefault="00AD78B8" w:rsidP="00AD78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- реализации потенциала социального партнёрства;</w:t>
      </w:r>
    </w:p>
    <w:p w:rsidR="00AD78B8" w:rsidRPr="00C5556B" w:rsidRDefault="00AD78B8" w:rsidP="00AD78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- деятельности по профориентации учащихся;</w:t>
      </w:r>
    </w:p>
    <w:p w:rsidR="00AD78B8" w:rsidRPr="00C5556B" w:rsidRDefault="00AD78B8" w:rsidP="00AD78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>- деятельности дополнительного образования.</w:t>
      </w:r>
    </w:p>
    <w:p w:rsidR="00557D42" w:rsidRPr="00C5556B" w:rsidRDefault="00557D42" w:rsidP="00557D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56B">
        <w:rPr>
          <w:rFonts w:ascii="Times New Roman" w:hAnsi="Times New Roman" w:cs="Times New Roman"/>
          <w:sz w:val="24"/>
          <w:szCs w:val="24"/>
        </w:rPr>
        <w:t xml:space="preserve"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 в дальнейшем </w:t>
      </w:r>
      <w:r w:rsidRPr="00C5556B">
        <w:t xml:space="preserve"> </w:t>
      </w:r>
      <w:r w:rsidRPr="00C5556B">
        <w:rPr>
          <w:rFonts w:ascii="Times New Roman" w:hAnsi="Times New Roman" w:cs="Times New Roman"/>
          <w:sz w:val="24"/>
          <w:szCs w:val="24"/>
        </w:rPr>
        <w:t>и, как его итог, – проект направленных на это управленческих решений.</w:t>
      </w:r>
    </w:p>
    <w:p w:rsidR="00557D42" w:rsidRPr="00975172" w:rsidRDefault="00557D42" w:rsidP="00557D42">
      <w:pPr>
        <w:tabs>
          <w:tab w:val="center" w:pos="4677"/>
          <w:tab w:val="left" w:pos="7590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75172">
        <w:rPr>
          <w:rFonts w:ascii="Times New Roman" w:hAnsi="Times New Roman" w:cs="Times New Roman"/>
          <w:b/>
          <w:sz w:val="20"/>
          <w:szCs w:val="20"/>
        </w:rPr>
        <w:t>Приложение №1</w:t>
      </w:r>
    </w:p>
    <w:p w:rsidR="00557D42" w:rsidRPr="00975172" w:rsidRDefault="00557D42" w:rsidP="00557D42">
      <w:pPr>
        <w:tabs>
          <w:tab w:val="center" w:pos="4677"/>
          <w:tab w:val="left" w:pos="759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5172">
        <w:rPr>
          <w:rFonts w:ascii="Times New Roman" w:hAnsi="Times New Roman" w:cs="Times New Roman"/>
          <w:b/>
          <w:sz w:val="20"/>
          <w:szCs w:val="20"/>
        </w:rPr>
        <w:t>Методики для диагностики результатов  воспитания, социализации и саморазвития школьников</w:t>
      </w:r>
    </w:p>
    <w:p w:rsidR="00557D42" w:rsidRPr="00975172" w:rsidRDefault="00557D42" w:rsidP="00557D4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5172">
        <w:rPr>
          <w:rFonts w:ascii="Times New Roman" w:hAnsi="Times New Roman" w:cs="Times New Roman"/>
          <w:b/>
          <w:sz w:val="20"/>
          <w:szCs w:val="20"/>
        </w:rPr>
        <w:lastRenderedPageBreak/>
        <w:t>1.«Оценка уровня воспитанности учащихся»</w:t>
      </w:r>
    </w:p>
    <w:p w:rsidR="00557D42" w:rsidRPr="00975172" w:rsidRDefault="00557D42" w:rsidP="00557D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75172">
        <w:rPr>
          <w:rFonts w:ascii="Times New Roman" w:hAnsi="Times New Roman" w:cs="Times New Roman"/>
          <w:sz w:val="20"/>
          <w:szCs w:val="20"/>
        </w:rPr>
        <w:t>(к</w:t>
      </w:r>
      <w:r w:rsidR="00D961F7" w:rsidRPr="00975172">
        <w:rPr>
          <w:rFonts w:ascii="Times New Roman" w:hAnsi="Times New Roman" w:cs="Times New Roman"/>
          <w:sz w:val="20"/>
          <w:szCs w:val="20"/>
        </w:rPr>
        <w:t xml:space="preserve">лассному руководителю 5 – 9 </w:t>
      </w:r>
      <w:r w:rsidRPr="00975172">
        <w:rPr>
          <w:rFonts w:ascii="Times New Roman" w:hAnsi="Times New Roman" w:cs="Times New Roman"/>
          <w:sz w:val="20"/>
          <w:szCs w:val="20"/>
        </w:rPr>
        <w:t>классов)</w:t>
      </w:r>
    </w:p>
    <w:p w:rsidR="00557D42" w:rsidRPr="00975172" w:rsidRDefault="00557D42" w:rsidP="00557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75172">
        <w:rPr>
          <w:rFonts w:ascii="Times New Roman" w:hAnsi="Times New Roman" w:cs="Times New Roman"/>
          <w:b/>
          <w:sz w:val="20"/>
          <w:szCs w:val="20"/>
        </w:rPr>
        <w:t>Инструкция</w:t>
      </w:r>
      <w:r w:rsidRPr="00975172">
        <w:rPr>
          <w:rFonts w:ascii="Times New Roman" w:hAnsi="Times New Roman" w:cs="Times New Roman"/>
          <w:sz w:val="20"/>
          <w:szCs w:val="20"/>
        </w:rPr>
        <w:t>: Прочитайте суждение по показателю, выберите одно суждение. В колонке ответов поставьте балл, соответствующий вашему мнению о себе.</w:t>
      </w:r>
    </w:p>
    <w:p w:rsidR="00557D42" w:rsidRPr="00975172" w:rsidRDefault="00557D42" w:rsidP="00557D4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5172">
        <w:rPr>
          <w:rFonts w:ascii="Times New Roman" w:hAnsi="Times New Roman" w:cs="Times New Roman"/>
          <w:b/>
          <w:sz w:val="20"/>
          <w:szCs w:val="20"/>
        </w:rPr>
        <w:t xml:space="preserve">Блан для ученика </w:t>
      </w:r>
    </w:p>
    <w:p w:rsidR="00557D42" w:rsidRPr="00975172" w:rsidRDefault="00557D42" w:rsidP="00557D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5172">
        <w:rPr>
          <w:rFonts w:ascii="Times New Roman" w:hAnsi="Times New Roman" w:cs="Times New Roman"/>
          <w:sz w:val="20"/>
          <w:szCs w:val="20"/>
        </w:rPr>
        <w:t>Ф.И. ученика                                                                                                                                                         Класс</w:t>
      </w:r>
    </w:p>
    <w:tbl>
      <w:tblPr>
        <w:tblW w:w="9740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452"/>
        <w:gridCol w:w="1701"/>
        <w:gridCol w:w="6520"/>
        <w:gridCol w:w="567"/>
        <w:gridCol w:w="500"/>
      </w:tblGrid>
      <w:tr w:rsidR="00C5556B" w:rsidRPr="00975172" w:rsidTr="0079015D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жд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7517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proofErr w:type="gramStart"/>
            <w:r w:rsidRPr="00975172">
              <w:rPr>
                <w:rFonts w:ascii="Times New Roman" w:hAnsi="Times New Roman" w:cs="Times New Roman"/>
                <w:b/>
                <w:sz w:val="20"/>
                <w:szCs w:val="20"/>
              </w:rPr>
              <w:t>.г</w:t>
            </w:r>
            <w:proofErr w:type="spellEnd"/>
            <w:proofErr w:type="gramEnd"/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75172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gramStart"/>
            <w:r w:rsidRPr="00975172">
              <w:rPr>
                <w:rFonts w:ascii="Times New Roman" w:hAnsi="Times New Roman" w:cs="Times New Roman"/>
                <w:b/>
                <w:sz w:val="20"/>
                <w:szCs w:val="20"/>
              </w:rPr>
              <w:t>.г</w:t>
            </w:r>
            <w:proofErr w:type="spellEnd"/>
            <w:proofErr w:type="gramEnd"/>
          </w:p>
        </w:tc>
      </w:tr>
      <w:tr w:rsidR="00C5556B" w:rsidRPr="00975172" w:rsidTr="0079015D">
        <w:trPr>
          <w:trHeight w:val="139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</w:rPr>
              <w:t>Долг и ответственность</w:t>
            </w:r>
          </w:p>
          <w:p w:rsidR="00557D42" w:rsidRPr="00975172" w:rsidRDefault="00557D42" w:rsidP="0079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</w:rPr>
              <w:t>5. Выполняю общественные поручения охотно, ответственно и с желанием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56B" w:rsidRPr="00975172" w:rsidTr="0079015D">
        <w:trPr>
          <w:trHeight w:val="161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</w:rPr>
              <w:t>4. Выполняю общественные поручения ответственно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56B" w:rsidRPr="00975172" w:rsidTr="0079015D">
        <w:trPr>
          <w:trHeight w:val="161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</w:rPr>
              <w:t>3. Неохотно выполняю поручения, а только при условии контроля со стороны учителей и товарищей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56B" w:rsidRPr="00975172" w:rsidTr="0079015D">
        <w:trPr>
          <w:trHeight w:val="161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</w:rPr>
              <w:t>2. Уклоняюсь от общественных поручений, не хочу брать на себя ответственность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56B" w:rsidRPr="00975172" w:rsidTr="0079015D">
        <w:trPr>
          <w:trHeight w:val="162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</w:rPr>
              <w:t>Бережливость</w:t>
            </w:r>
          </w:p>
          <w:p w:rsidR="00557D42" w:rsidRPr="00975172" w:rsidRDefault="00557D42" w:rsidP="007901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</w:rPr>
              <w:t>5. Берегу школьное имущество, стремлюсь побудить к этому и других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56B" w:rsidRPr="00975172" w:rsidTr="0079015D">
        <w:trPr>
          <w:trHeight w:val="172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</w:rPr>
              <w:t>4. Сам бережлив, но от других  бережливости не требую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56B" w:rsidRPr="00975172" w:rsidTr="0079015D">
        <w:trPr>
          <w:trHeight w:val="138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</w:rPr>
              <w:t>3. Проявляю бережливость, если чувствую контроль со стороны учителей или товарищей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56B" w:rsidRPr="00975172" w:rsidTr="0079015D">
        <w:trPr>
          <w:trHeight w:val="172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</w:rPr>
              <w:t>2. Небережлив,  могу нанести ущерб школьному имуществу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56B" w:rsidRPr="00975172" w:rsidTr="0079015D">
        <w:trPr>
          <w:trHeight w:val="219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</w:rPr>
              <w:t>Дисциплинированность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</w:rPr>
              <w:t>5. Самостоятельно соблюдаю правила поведения в школе, на улице, дома, требую этих качеств и  от других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56B" w:rsidRPr="00975172" w:rsidTr="0079015D">
        <w:trPr>
          <w:trHeight w:val="172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</w:rPr>
              <w:t>4.Хорошо веду себя независимо от наличия или отсутствия контроля, но не требую хорошего поведения от других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56B" w:rsidRPr="00975172" w:rsidTr="0079015D">
        <w:trPr>
          <w:trHeight w:val="161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</w:rPr>
              <w:t>3. Соблюдаю правила поведения при условии  контроля со стороны взрослых и товарищей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56B" w:rsidRPr="00975172" w:rsidTr="0079015D">
        <w:trPr>
          <w:trHeight w:val="115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</w:rPr>
              <w:t xml:space="preserve">2. Нарушает дисциплину, слабо реагирует на замечания 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56B" w:rsidRPr="00975172" w:rsidTr="0079015D">
        <w:trPr>
          <w:trHeight w:val="162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</w:rPr>
              <w:t>Ответственное отношение к учению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</w:rPr>
              <w:t xml:space="preserve">5. Учусь </w:t>
            </w:r>
            <w:proofErr w:type="gramStart"/>
            <w:r w:rsidRPr="00975172">
              <w:rPr>
                <w:rFonts w:ascii="Times New Roman" w:hAnsi="Times New Roman" w:cs="Times New Roman"/>
                <w:sz w:val="20"/>
                <w:szCs w:val="20"/>
              </w:rPr>
              <w:t>в полную меру</w:t>
            </w:r>
            <w:proofErr w:type="gramEnd"/>
            <w:r w:rsidRPr="00975172">
              <w:rPr>
                <w:rFonts w:ascii="Times New Roman" w:hAnsi="Times New Roman" w:cs="Times New Roman"/>
                <w:sz w:val="20"/>
                <w:szCs w:val="20"/>
              </w:rPr>
              <w:t xml:space="preserve"> сил, проявляю интерес к знаниям, добиваюсь хороших результатов в учении, сам охотно помогаю товарищам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56B" w:rsidRPr="00975172" w:rsidTr="0079015D">
        <w:trPr>
          <w:trHeight w:val="184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</w:rPr>
              <w:t xml:space="preserve">4. Учусь </w:t>
            </w:r>
            <w:proofErr w:type="gramStart"/>
            <w:r w:rsidRPr="00975172">
              <w:rPr>
                <w:rFonts w:ascii="Times New Roman" w:hAnsi="Times New Roman" w:cs="Times New Roman"/>
                <w:sz w:val="20"/>
                <w:szCs w:val="20"/>
              </w:rPr>
              <w:t>в полную меру</w:t>
            </w:r>
            <w:proofErr w:type="gramEnd"/>
            <w:r w:rsidRPr="00975172">
              <w:rPr>
                <w:rFonts w:ascii="Times New Roman" w:hAnsi="Times New Roman" w:cs="Times New Roman"/>
                <w:sz w:val="20"/>
                <w:szCs w:val="20"/>
              </w:rPr>
              <w:t xml:space="preserve"> сил, проявляю интерес к знаниям, добиваюсь хороших результатов в учении, но товарищам помогает лишь тогда, когда поручают или просят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56B" w:rsidRPr="00975172" w:rsidTr="0079015D">
        <w:trPr>
          <w:trHeight w:val="172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</w:rPr>
              <w:t xml:space="preserve">3. Учусь не </w:t>
            </w:r>
            <w:proofErr w:type="gramStart"/>
            <w:r w:rsidRPr="00975172">
              <w:rPr>
                <w:rFonts w:ascii="Times New Roman" w:hAnsi="Times New Roman" w:cs="Times New Roman"/>
                <w:sz w:val="20"/>
                <w:szCs w:val="20"/>
              </w:rPr>
              <w:t>в полную меру</w:t>
            </w:r>
            <w:proofErr w:type="gramEnd"/>
            <w:r w:rsidRPr="00975172">
              <w:rPr>
                <w:rFonts w:ascii="Times New Roman" w:hAnsi="Times New Roman" w:cs="Times New Roman"/>
                <w:sz w:val="20"/>
                <w:szCs w:val="20"/>
              </w:rPr>
              <w:t xml:space="preserve"> своих сил,  не проявляю интереса к учению, нуждаюсь в контроле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56B" w:rsidRPr="00975172" w:rsidTr="0079015D">
        <w:trPr>
          <w:trHeight w:val="149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</w:rPr>
              <w:t>2. Несмотря на контроль, не проявляю интереса к учению, учусь плохо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56B" w:rsidRPr="00975172" w:rsidTr="0079015D">
        <w:trPr>
          <w:trHeight w:val="173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</w:rPr>
              <w:t>Отношение к общественно полезному труду, трудолюбие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</w:rPr>
              <w:t>5. Понимаю общественную ценность труда, добросовестно отношусь к самообслуживанию и другим видам труда, умело организую труд других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56B" w:rsidRPr="00975172" w:rsidTr="0079015D">
        <w:trPr>
          <w:trHeight w:val="141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</w:rPr>
              <w:t>4. Понимаю общественную ценность труда, добросовестно отношусь к труду, но других на общественно полезный труд не организую и не побуждаю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56B" w:rsidRPr="00975172" w:rsidTr="0079015D">
        <w:trPr>
          <w:trHeight w:val="87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</w:rPr>
              <w:t>3. Тружусь при наличии  требований со стороны педагога или товарищей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56B" w:rsidRPr="00975172" w:rsidTr="0079015D">
        <w:trPr>
          <w:trHeight w:val="175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</w:rPr>
              <w:t>2. Не люблю трудиться, стремлюсь уклониться от него даже при наличии требований и контроля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56B" w:rsidRPr="00975172" w:rsidTr="0079015D">
        <w:trPr>
          <w:trHeight w:val="161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</w:rPr>
              <w:t>Коллективизм и товарищество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</w:rPr>
              <w:t xml:space="preserve">5. Общительный, </w:t>
            </w:r>
            <w:proofErr w:type="gramStart"/>
            <w:r w:rsidRPr="00975172">
              <w:rPr>
                <w:rFonts w:ascii="Times New Roman" w:hAnsi="Times New Roman" w:cs="Times New Roman"/>
                <w:sz w:val="20"/>
                <w:szCs w:val="20"/>
              </w:rPr>
              <w:t>уважаю</w:t>
            </w:r>
            <w:proofErr w:type="gramEnd"/>
            <w:r w:rsidRPr="00975172">
              <w:rPr>
                <w:rFonts w:ascii="Times New Roman" w:hAnsi="Times New Roman" w:cs="Times New Roman"/>
                <w:sz w:val="20"/>
                <w:szCs w:val="20"/>
              </w:rPr>
              <w:t xml:space="preserve"> интересы коллектива,  охотно отзываюсь на просьбы товарищей, организую полезные дела коллектив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56B" w:rsidRPr="00975172" w:rsidTr="0079015D">
        <w:trPr>
          <w:trHeight w:val="173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</w:rPr>
              <w:t>4. Общительный, считаюсь с интересами коллектива, выполняю поручения, но сам не организую полезные дела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56B" w:rsidRPr="00975172" w:rsidTr="0079015D">
        <w:trPr>
          <w:trHeight w:val="161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</w:rPr>
              <w:t xml:space="preserve">3. Не очень </w:t>
            </w:r>
            <w:proofErr w:type="gramStart"/>
            <w:r w:rsidRPr="00975172">
              <w:rPr>
                <w:rFonts w:ascii="Times New Roman" w:hAnsi="Times New Roman" w:cs="Times New Roman"/>
                <w:sz w:val="20"/>
                <w:szCs w:val="20"/>
              </w:rPr>
              <w:t>общительный</w:t>
            </w:r>
            <w:proofErr w:type="gramEnd"/>
            <w:r w:rsidRPr="00975172">
              <w:rPr>
                <w:rFonts w:ascii="Times New Roman" w:hAnsi="Times New Roman" w:cs="Times New Roman"/>
                <w:sz w:val="20"/>
                <w:szCs w:val="20"/>
              </w:rPr>
              <w:t>, отзываюсь на просьбы товарищей,  но в делах коллектива участвует не охотно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56B" w:rsidRPr="00975172" w:rsidTr="0079015D">
        <w:trPr>
          <w:trHeight w:val="173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975172">
              <w:rPr>
                <w:rFonts w:ascii="Times New Roman" w:hAnsi="Times New Roman" w:cs="Times New Roman"/>
                <w:sz w:val="20"/>
                <w:szCs w:val="20"/>
              </w:rPr>
              <w:t>Необщительный</w:t>
            </w:r>
            <w:proofErr w:type="gramEnd"/>
            <w:r w:rsidRPr="00975172">
              <w:rPr>
                <w:rFonts w:ascii="Times New Roman" w:hAnsi="Times New Roman" w:cs="Times New Roman"/>
                <w:sz w:val="20"/>
                <w:szCs w:val="20"/>
              </w:rPr>
              <w:t>, не откликаюсь на просьбы товарищей, не хочу участвовать в делах коллектива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56B" w:rsidRPr="00975172" w:rsidTr="0079015D">
        <w:trPr>
          <w:trHeight w:val="185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</w:rPr>
              <w:t>Доброта и отзывчивость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</w:rPr>
              <w:t>5. Добрый, заботливый, охотно помогаю всем, кто нуждается в его помощи, организую на добрые дела товарищей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56B" w:rsidRPr="00975172" w:rsidTr="0079015D">
        <w:trPr>
          <w:trHeight w:val="149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</w:rPr>
              <w:t>4. Сам добрый, отзывчивый, всегда помогу в трудные минуты, но других на добрые дела не организовываю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56B" w:rsidRPr="00975172" w:rsidTr="0079015D">
        <w:trPr>
          <w:trHeight w:val="149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</w:rPr>
              <w:t>3. Помогаю другим, если поручает  учитель или коллектив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56B" w:rsidRPr="00975172" w:rsidTr="0079015D">
        <w:trPr>
          <w:trHeight w:val="150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975172">
              <w:rPr>
                <w:rFonts w:ascii="Times New Roman" w:hAnsi="Times New Roman" w:cs="Times New Roman"/>
                <w:sz w:val="20"/>
                <w:szCs w:val="20"/>
              </w:rPr>
              <w:t>Недоброжелателен</w:t>
            </w:r>
            <w:proofErr w:type="gramEnd"/>
            <w:r w:rsidRPr="00975172">
              <w:rPr>
                <w:rFonts w:ascii="Times New Roman" w:hAnsi="Times New Roman" w:cs="Times New Roman"/>
                <w:sz w:val="20"/>
                <w:szCs w:val="20"/>
              </w:rPr>
              <w:t>, безразличен к окружающим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56B" w:rsidRPr="00975172" w:rsidTr="0079015D">
        <w:trPr>
          <w:trHeight w:val="161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</w:rPr>
              <w:t>Честность и правдивость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975172">
              <w:rPr>
                <w:rFonts w:ascii="Times New Roman" w:hAnsi="Times New Roman" w:cs="Times New Roman"/>
                <w:sz w:val="20"/>
                <w:szCs w:val="20"/>
              </w:rPr>
              <w:t>Верен</w:t>
            </w:r>
            <w:proofErr w:type="gramEnd"/>
            <w:r w:rsidRPr="00975172">
              <w:rPr>
                <w:rFonts w:ascii="Times New Roman" w:hAnsi="Times New Roman" w:cs="Times New Roman"/>
                <w:sz w:val="20"/>
                <w:szCs w:val="20"/>
              </w:rPr>
              <w:t xml:space="preserve"> своему слову, правдив с учителями, добровольно признаюсь в своих проступках и того же требую от других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56B" w:rsidRPr="00975172" w:rsidTr="0079015D">
        <w:trPr>
          <w:trHeight w:val="150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975172">
              <w:rPr>
                <w:rFonts w:ascii="Times New Roman" w:hAnsi="Times New Roman" w:cs="Times New Roman"/>
                <w:sz w:val="20"/>
                <w:szCs w:val="20"/>
              </w:rPr>
              <w:t>Верен</w:t>
            </w:r>
            <w:proofErr w:type="gramEnd"/>
            <w:r w:rsidRPr="00975172">
              <w:rPr>
                <w:rFonts w:ascii="Times New Roman" w:hAnsi="Times New Roman" w:cs="Times New Roman"/>
                <w:sz w:val="20"/>
                <w:szCs w:val="20"/>
              </w:rPr>
              <w:t xml:space="preserve"> своему слову, правдив с учителями и товарищами, признаюсь в своих проступках, но не требую честности и правдивости от других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56B" w:rsidRPr="00975172" w:rsidTr="0079015D">
        <w:trPr>
          <w:trHeight w:val="149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</w:rPr>
              <w:t>3. Не всегда выполняю обещания, не сразу признаюсь в своих проступках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56B" w:rsidRPr="00975172" w:rsidTr="0079015D">
        <w:trPr>
          <w:trHeight w:val="184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</w:rPr>
              <w:t xml:space="preserve">2. Не </w:t>
            </w:r>
            <w:proofErr w:type="gramStart"/>
            <w:r w:rsidRPr="00975172">
              <w:rPr>
                <w:rFonts w:ascii="Times New Roman" w:hAnsi="Times New Roman" w:cs="Times New Roman"/>
                <w:sz w:val="20"/>
                <w:szCs w:val="20"/>
              </w:rPr>
              <w:t>искренен</w:t>
            </w:r>
            <w:proofErr w:type="gramEnd"/>
            <w:r w:rsidRPr="00975172">
              <w:rPr>
                <w:rFonts w:ascii="Times New Roman" w:hAnsi="Times New Roman" w:cs="Times New Roman"/>
                <w:sz w:val="20"/>
                <w:szCs w:val="20"/>
              </w:rPr>
              <w:t>, бывает, что обманываю  учителей, товарищей, родителей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56B" w:rsidRPr="00975172" w:rsidTr="0079015D">
        <w:trPr>
          <w:trHeight w:val="186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</w:rPr>
              <w:t>Культурный уровень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</w:rPr>
              <w:t>5. Много читаю, охотно посещаю культурные мероприятия, охотно делюсь своими знаниями с товарищами, привлекаю их к культурной жизн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56B" w:rsidRPr="00975172" w:rsidTr="0079015D">
        <w:trPr>
          <w:trHeight w:val="186"/>
        </w:trPr>
        <w:tc>
          <w:tcPr>
            <w:tcW w:w="4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</w:rPr>
              <w:t>4. Люблю читать, посещаю культурные мероприятия, но интересуюсь всем этим только для себя, не привлекаю товарищей к культурной жизни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56B" w:rsidRPr="00975172" w:rsidTr="0079015D">
        <w:trPr>
          <w:trHeight w:val="186"/>
        </w:trPr>
        <w:tc>
          <w:tcPr>
            <w:tcW w:w="4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</w:rPr>
              <w:t>3. Читаю, иногда посещаю культурные мероприятия,  но все делает по совету или настоянию педагогов или родителей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56B" w:rsidRPr="00975172" w:rsidTr="0079015D">
        <w:trPr>
          <w:trHeight w:val="186"/>
        </w:trPr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</w:rPr>
              <w:t>2. Не хочу читать худ</w:t>
            </w:r>
            <w:proofErr w:type="gramStart"/>
            <w:r w:rsidRPr="009751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751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7517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975172">
              <w:rPr>
                <w:rFonts w:ascii="Times New Roman" w:hAnsi="Times New Roman" w:cs="Times New Roman"/>
                <w:sz w:val="20"/>
                <w:szCs w:val="20"/>
              </w:rPr>
              <w:t>итературу,  посещать культурные мероприятия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D42" w:rsidRPr="00975172" w:rsidRDefault="00557D42" w:rsidP="00790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B3B9C" w:rsidRPr="00975172" w:rsidRDefault="00BB3B9C" w:rsidP="00BB3B9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B3B9C" w:rsidRPr="00975172" w:rsidRDefault="00BB3B9C" w:rsidP="00BB3B9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5172">
        <w:rPr>
          <w:rFonts w:ascii="Times New Roman" w:hAnsi="Times New Roman" w:cs="Times New Roman"/>
          <w:b/>
          <w:sz w:val="20"/>
          <w:szCs w:val="20"/>
        </w:rPr>
        <w:t>Сводный лист данных изучения уровня  воспитанности учащихся ____класса_________</w:t>
      </w:r>
      <w:proofErr w:type="spellStart"/>
      <w:r w:rsidRPr="00975172">
        <w:rPr>
          <w:rFonts w:ascii="Times New Roman" w:hAnsi="Times New Roman" w:cs="Times New Roman"/>
          <w:b/>
          <w:sz w:val="20"/>
          <w:szCs w:val="20"/>
        </w:rPr>
        <w:t>уч.г</w:t>
      </w:r>
      <w:proofErr w:type="spellEnd"/>
      <w:r w:rsidRPr="00975172">
        <w:rPr>
          <w:rFonts w:ascii="Times New Roman" w:hAnsi="Times New Roman" w:cs="Times New Roman"/>
          <w:b/>
          <w:sz w:val="20"/>
          <w:szCs w:val="20"/>
        </w:rPr>
        <w:t>.</w:t>
      </w:r>
    </w:p>
    <w:p w:rsidR="00BB3B9C" w:rsidRPr="00975172" w:rsidRDefault="00BB3B9C" w:rsidP="00BB3B9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425"/>
        <w:gridCol w:w="425"/>
        <w:gridCol w:w="309"/>
        <w:gridCol w:w="400"/>
        <w:gridCol w:w="309"/>
        <w:gridCol w:w="400"/>
        <w:gridCol w:w="309"/>
        <w:gridCol w:w="400"/>
        <w:gridCol w:w="425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284"/>
      </w:tblGrid>
      <w:tr w:rsidR="00C5556B" w:rsidRPr="00975172" w:rsidTr="00874CD6">
        <w:trPr>
          <w:cantSplit/>
          <w:trHeight w:val="2585"/>
        </w:trPr>
        <w:tc>
          <w:tcPr>
            <w:tcW w:w="567" w:type="dxa"/>
            <w:vMerge w:val="restart"/>
          </w:tcPr>
          <w:p w:rsidR="00BB3B9C" w:rsidRPr="00975172" w:rsidRDefault="00BB3B9C" w:rsidP="0087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gramStart"/>
            <w:r w:rsidRPr="0097517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7517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2" w:type="dxa"/>
            <w:vMerge w:val="restart"/>
          </w:tcPr>
          <w:p w:rsidR="00BB3B9C" w:rsidRPr="00975172" w:rsidRDefault="00BB3B9C" w:rsidP="0087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</w:rPr>
              <w:t>Фамилия, имя ученика</w:t>
            </w:r>
          </w:p>
          <w:p w:rsidR="00BB3B9C" w:rsidRPr="00975172" w:rsidRDefault="00BB3B9C" w:rsidP="0087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B9C" w:rsidRPr="00975172" w:rsidRDefault="00BB3B9C" w:rsidP="0087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B9C" w:rsidRPr="00975172" w:rsidRDefault="00BB3B9C" w:rsidP="0087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B9C" w:rsidRPr="00975172" w:rsidRDefault="00BB3B9C" w:rsidP="0087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B9C" w:rsidRPr="00975172" w:rsidRDefault="00BB3B9C" w:rsidP="0087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B9C" w:rsidRPr="00975172" w:rsidRDefault="00BB3B9C" w:rsidP="0087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extDirection w:val="btLr"/>
          </w:tcPr>
          <w:p w:rsidR="00BB3B9C" w:rsidRPr="00975172" w:rsidRDefault="00BB3B9C" w:rsidP="0087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</w:rPr>
              <w:t>Долг и ответственность</w:t>
            </w:r>
          </w:p>
        </w:tc>
        <w:tc>
          <w:tcPr>
            <w:tcW w:w="709" w:type="dxa"/>
            <w:gridSpan w:val="2"/>
            <w:textDirection w:val="btLr"/>
          </w:tcPr>
          <w:p w:rsidR="00BB3B9C" w:rsidRPr="00975172" w:rsidRDefault="00BB3B9C" w:rsidP="0087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</w:rPr>
              <w:t xml:space="preserve">Бережливость </w:t>
            </w:r>
          </w:p>
        </w:tc>
        <w:tc>
          <w:tcPr>
            <w:tcW w:w="709" w:type="dxa"/>
            <w:gridSpan w:val="2"/>
            <w:textDirection w:val="btLr"/>
          </w:tcPr>
          <w:p w:rsidR="00BB3B9C" w:rsidRPr="00975172" w:rsidRDefault="00BB3B9C" w:rsidP="0087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</w:rPr>
              <w:t>дисциплинированность</w:t>
            </w:r>
          </w:p>
        </w:tc>
        <w:tc>
          <w:tcPr>
            <w:tcW w:w="709" w:type="dxa"/>
            <w:gridSpan w:val="2"/>
            <w:textDirection w:val="btLr"/>
          </w:tcPr>
          <w:p w:rsidR="00BB3B9C" w:rsidRPr="00975172" w:rsidRDefault="00BB3B9C" w:rsidP="0087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</w:rPr>
              <w:t>Ответственное отношение к учению</w:t>
            </w:r>
          </w:p>
        </w:tc>
        <w:tc>
          <w:tcPr>
            <w:tcW w:w="992" w:type="dxa"/>
            <w:gridSpan w:val="2"/>
            <w:textDirection w:val="btLr"/>
          </w:tcPr>
          <w:p w:rsidR="00BB3B9C" w:rsidRPr="00975172" w:rsidRDefault="00BB3B9C" w:rsidP="0087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</w:rPr>
              <w:t>Отношение к общественно полезному труду, трудолюбие</w:t>
            </w:r>
          </w:p>
        </w:tc>
        <w:tc>
          <w:tcPr>
            <w:tcW w:w="851" w:type="dxa"/>
            <w:gridSpan w:val="2"/>
            <w:textDirection w:val="btLr"/>
          </w:tcPr>
          <w:p w:rsidR="00BB3B9C" w:rsidRPr="00975172" w:rsidRDefault="00BB3B9C" w:rsidP="0087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</w:rPr>
              <w:t>Коллективизм и товарищество</w:t>
            </w:r>
          </w:p>
        </w:tc>
        <w:tc>
          <w:tcPr>
            <w:tcW w:w="850" w:type="dxa"/>
            <w:gridSpan w:val="2"/>
            <w:textDirection w:val="btLr"/>
          </w:tcPr>
          <w:p w:rsidR="00BB3B9C" w:rsidRPr="00975172" w:rsidRDefault="00BB3B9C" w:rsidP="0087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</w:rPr>
              <w:t>Доброта и отзывчивость</w:t>
            </w:r>
          </w:p>
        </w:tc>
        <w:tc>
          <w:tcPr>
            <w:tcW w:w="851" w:type="dxa"/>
            <w:gridSpan w:val="2"/>
            <w:textDirection w:val="btLr"/>
          </w:tcPr>
          <w:p w:rsidR="00BB3B9C" w:rsidRPr="00975172" w:rsidRDefault="00BB3B9C" w:rsidP="0087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</w:rPr>
              <w:t>Честность и правдивость</w:t>
            </w:r>
          </w:p>
        </w:tc>
        <w:tc>
          <w:tcPr>
            <w:tcW w:w="850" w:type="dxa"/>
            <w:gridSpan w:val="2"/>
            <w:textDirection w:val="btLr"/>
          </w:tcPr>
          <w:p w:rsidR="00BB3B9C" w:rsidRPr="00975172" w:rsidRDefault="00BB3B9C" w:rsidP="0087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</w:rPr>
              <w:t>Культурный уровень</w:t>
            </w:r>
          </w:p>
        </w:tc>
        <w:tc>
          <w:tcPr>
            <w:tcW w:w="709" w:type="dxa"/>
            <w:gridSpan w:val="2"/>
            <w:textDirection w:val="btLr"/>
          </w:tcPr>
          <w:p w:rsidR="00BB3B9C" w:rsidRPr="00975172" w:rsidRDefault="00BB3B9C" w:rsidP="0087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воспитанности</w:t>
            </w:r>
          </w:p>
        </w:tc>
      </w:tr>
      <w:tr w:rsidR="00C5556B" w:rsidRPr="00975172" w:rsidTr="00874CD6">
        <w:tc>
          <w:tcPr>
            <w:tcW w:w="567" w:type="dxa"/>
            <w:vMerge/>
          </w:tcPr>
          <w:p w:rsidR="00BB3B9C" w:rsidRPr="00975172" w:rsidRDefault="00BB3B9C" w:rsidP="0087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B3B9C" w:rsidRPr="00975172" w:rsidRDefault="00BB3B9C" w:rsidP="00874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B3B9C" w:rsidRPr="00975172" w:rsidRDefault="00BB3B9C" w:rsidP="0087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425" w:type="dxa"/>
          </w:tcPr>
          <w:p w:rsidR="00BB3B9C" w:rsidRPr="00975172" w:rsidRDefault="00BB3B9C" w:rsidP="0087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309" w:type="dxa"/>
          </w:tcPr>
          <w:p w:rsidR="00BB3B9C" w:rsidRPr="00975172" w:rsidRDefault="00BB3B9C" w:rsidP="0087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400" w:type="dxa"/>
          </w:tcPr>
          <w:p w:rsidR="00BB3B9C" w:rsidRPr="00975172" w:rsidRDefault="00BB3B9C" w:rsidP="0087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309" w:type="dxa"/>
          </w:tcPr>
          <w:p w:rsidR="00BB3B9C" w:rsidRPr="00975172" w:rsidRDefault="00BB3B9C" w:rsidP="0087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400" w:type="dxa"/>
          </w:tcPr>
          <w:p w:rsidR="00BB3B9C" w:rsidRPr="00975172" w:rsidRDefault="00BB3B9C" w:rsidP="0087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309" w:type="dxa"/>
          </w:tcPr>
          <w:p w:rsidR="00BB3B9C" w:rsidRPr="00975172" w:rsidRDefault="00BB3B9C" w:rsidP="0087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400" w:type="dxa"/>
          </w:tcPr>
          <w:p w:rsidR="00BB3B9C" w:rsidRPr="00975172" w:rsidRDefault="00BB3B9C" w:rsidP="0087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425" w:type="dxa"/>
          </w:tcPr>
          <w:p w:rsidR="00BB3B9C" w:rsidRPr="00975172" w:rsidRDefault="00BB3B9C" w:rsidP="0087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567" w:type="dxa"/>
          </w:tcPr>
          <w:p w:rsidR="00BB3B9C" w:rsidRPr="00975172" w:rsidRDefault="00BB3B9C" w:rsidP="0087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425" w:type="dxa"/>
          </w:tcPr>
          <w:p w:rsidR="00BB3B9C" w:rsidRPr="00975172" w:rsidRDefault="00BB3B9C" w:rsidP="0087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426" w:type="dxa"/>
          </w:tcPr>
          <w:p w:rsidR="00BB3B9C" w:rsidRPr="00975172" w:rsidRDefault="00BB3B9C" w:rsidP="0087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425" w:type="dxa"/>
          </w:tcPr>
          <w:p w:rsidR="00BB3B9C" w:rsidRPr="00975172" w:rsidRDefault="00BB3B9C" w:rsidP="0087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425" w:type="dxa"/>
          </w:tcPr>
          <w:p w:rsidR="00BB3B9C" w:rsidRPr="00975172" w:rsidRDefault="00BB3B9C" w:rsidP="0087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425" w:type="dxa"/>
          </w:tcPr>
          <w:p w:rsidR="00BB3B9C" w:rsidRPr="00975172" w:rsidRDefault="00BB3B9C" w:rsidP="0087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426" w:type="dxa"/>
          </w:tcPr>
          <w:p w:rsidR="00BB3B9C" w:rsidRPr="00975172" w:rsidRDefault="00BB3B9C" w:rsidP="0087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425" w:type="dxa"/>
          </w:tcPr>
          <w:p w:rsidR="00BB3B9C" w:rsidRPr="00975172" w:rsidRDefault="00BB3B9C" w:rsidP="0087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425" w:type="dxa"/>
          </w:tcPr>
          <w:p w:rsidR="00BB3B9C" w:rsidRPr="00975172" w:rsidRDefault="00BB3B9C" w:rsidP="0087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425" w:type="dxa"/>
          </w:tcPr>
          <w:p w:rsidR="00BB3B9C" w:rsidRPr="00975172" w:rsidRDefault="00BB3B9C" w:rsidP="0087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284" w:type="dxa"/>
          </w:tcPr>
          <w:p w:rsidR="00BB3B9C" w:rsidRPr="00975172" w:rsidRDefault="00BB3B9C" w:rsidP="0087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</w:tr>
      <w:tr w:rsidR="00C5556B" w:rsidRPr="00975172" w:rsidTr="00874CD6">
        <w:tc>
          <w:tcPr>
            <w:tcW w:w="567" w:type="dxa"/>
          </w:tcPr>
          <w:p w:rsidR="00BB3B9C" w:rsidRPr="00975172" w:rsidRDefault="00BB3B9C" w:rsidP="0087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BB3B9C" w:rsidRPr="00975172" w:rsidRDefault="00BB3B9C" w:rsidP="00874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B3B9C" w:rsidRPr="00975172" w:rsidRDefault="00BB3B9C" w:rsidP="0087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B3B9C" w:rsidRPr="00975172" w:rsidRDefault="00BB3B9C" w:rsidP="0087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" w:type="dxa"/>
          </w:tcPr>
          <w:p w:rsidR="00BB3B9C" w:rsidRPr="00975172" w:rsidRDefault="00BB3B9C" w:rsidP="0087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</w:tcPr>
          <w:p w:rsidR="00BB3B9C" w:rsidRPr="00975172" w:rsidRDefault="00BB3B9C" w:rsidP="0087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" w:type="dxa"/>
          </w:tcPr>
          <w:p w:rsidR="00BB3B9C" w:rsidRPr="00975172" w:rsidRDefault="00BB3B9C" w:rsidP="0087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</w:tcPr>
          <w:p w:rsidR="00BB3B9C" w:rsidRPr="00975172" w:rsidRDefault="00BB3B9C" w:rsidP="0087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" w:type="dxa"/>
          </w:tcPr>
          <w:p w:rsidR="00BB3B9C" w:rsidRPr="00975172" w:rsidRDefault="00BB3B9C" w:rsidP="0087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</w:tcPr>
          <w:p w:rsidR="00BB3B9C" w:rsidRPr="00975172" w:rsidRDefault="00BB3B9C" w:rsidP="0087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B3B9C" w:rsidRPr="00975172" w:rsidRDefault="00BB3B9C" w:rsidP="0087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B9C" w:rsidRPr="00975172" w:rsidRDefault="00BB3B9C" w:rsidP="0087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B3B9C" w:rsidRPr="00975172" w:rsidRDefault="00BB3B9C" w:rsidP="0087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B3B9C" w:rsidRPr="00975172" w:rsidRDefault="00BB3B9C" w:rsidP="0087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B3B9C" w:rsidRPr="00975172" w:rsidRDefault="00BB3B9C" w:rsidP="0087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B3B9C" w:rsidRPr="00975172" w:rsidRDefault="00BB3B9C" w:rsidP="0087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B3B9C" w:rsidRPr="00975172" w:rsidRDefault="00BB3B9C" w:rsidP="0087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B3B9C" w:rsidRPr="00975172" w:rsidRDefault="00BB3B9C" w:rsidP="0087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B3B9C" w:rsidRPr="00975172" w:rsidRDefault="00BB3B9C" w:rsidP="0087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B3B9C" w:rsidRPr="00975172" w:rsidRDefault="00BB3B9C" w:rsidP="0087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B3B9C" w:rsidRPr="00975172" w:rsidRDefault="00BB3B9C" w:rsidP="0087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BB3B9C" w:rsidRPr="00975172" w:rsidRDefault="00BB3B9C" w:rsidP="0087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56B" w:rsidRPr="00975172" w:rsidTr="00874CD6">
        <w:tc>
          <w:tcPr>
            <w:tcW w:w="567" w:type="dxa"/>
          </w:tcPr>
          <w:p w:rsidR="00BB3B9C" w:rsidRPr="00975172" w:rsidRDefault="00BB3B9C" w:rsidP="0087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BB3B9C" w:rsidRPr="00975172" w:rsidRDefault="00BB3B9C" w:rsidP="00874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B3B9C" w:rsidRPr="00975172" w:rsidRDefault="00BB3B9C" w:rsidP="0087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B3B9C" w:rsidRPr="00975172" w:rsidRDefault="00BB3B9C" w:rsidP="0087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" w:type="dxa"/>
          </w:tcPr>
          <w:p w:rsidR="00BB3B9C" w:rsidRPr="00975172" w:rsidRDefault="00BB3B9C" w:rsidP="0087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</w:tcPr>
          <w:p w:rsidR="00BB3B9C" w:rsidRPr="00975172" w:rsidRDefault="00BB3B9C" w:rsidP="0087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" w:type="dxa"/>
          </w:tcPr>
          <w:p w:rsidR="00BB3B9C" w:rsidRPr="00975172" w:rsidRDefault="00BB3B9C" w:rsidP="0087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</w:tcPr>
          <w:p w:rsidR="00BB3B9C" w:rsidRPr="00975172" w:rsidRDefault="00BB3B9C" w:rsidP="0087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" w:type="dxa"/>
          </w:tcPr>
          <w:p w:rsidR="00BB3B9C" w:rsidRPr="00975172" w:rsidRDefault="00BB3B9C" w:rsidP="0087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</w:tcPr>
          <w:p w:rsidR="00BB3B9C" w:rsidRPr="00975172" w:rsidRDefault="00BB3B9C" w:rsidP="0087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B3B9C" w:rsidRPr="00975172" w:rsidRDefault="00BB3B9C" w:rsidP="0087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B9C" w:rsidRPr="00975172" w:rsidRDefault="00BB3B9C" w:rsidP="0087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B3B9C" w:rsidRPr="00975172" w:rsidRDefault="00BB3B9C" w:rsidP="0087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B3B9C" w:rsidRPr="00975172" w:rsidRDefault="00BB3B9C" w:rsidP="0087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B3B9C" w:rsidRPr="00975172" w:rsidRDefault="00BB3B9C" w:rsidP="0087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B3B9C" w:rsidRPr="00975172" w:rsidRDefault="00BB3B9C" w:rsidP="0087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B3B9C" w:rsidRPr="00975172" w:rsidRDefault="00BB3B9C" w:rsidP="0087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B3B9C" w:rsidRPr="00975172" w:rsidRDefault="00BB3B9C" w:rsidP="0087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B3B9C" w:rsidRPr="00975172" w:rsidRDefault="00BB3B9C" w:rsidP="0087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B3B9C" w:rsidRPr="00975172" w:rsidRDefault="00BB3B9C" w:rsidP="0087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B3B9C" w:rsidRPr="00975172" w:rsidRDefault="00BB3B9C" w:rsidP="0087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BB3B9C" w:rsidRPr="00975172" w:rsidRDefault="00BB3B9C" w:rsidP="0087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B3B9C" w:rsidRPr="00975172" w:rsidRDefault="00BB3B9C" w:rsidP="00BB3B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75172">
        <w:rPr>
          <w:rFonts w:ascii="Times New Roman" w:hAnsi="Times New Roman" w:cs="Times New Roman"/>
          <w:b/>
          <w:sz w:val="20"/>
          <w:szCs w:val="20"/>
        </w:rPr>
        <w:t>Уровни   воспитанности учащихс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5556B" w:rsidRPr="00975172" w:rsidTr="00874CD6">
        <w:tc>
          <w:tcPr>
            <w:tcW w:w="4785" w:type="dxa"/>
          </w:tcPr>
          <w:p w:rsidR="00BB3B9C" w:rsidRPr="00975172" w:rsidRDefault="00BB3B9C" w:rsidP="00874C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5172">
              <w:rPr>
                <w:rFonts w:ascii="Times New Roman" w:hAnsi="Times New Roman"/>
                <w:b/>
                <w:sz w:val="20"/>
                <w:szCs w:val="20"/>
              </w:rPr>
              <w:t>НАЧАЛО ГОДА</w:t>
            </w:r>
          </w:p>
        </w:tc>
        <w:tc>
          <w:tcPr>
            <w:tcW w:w="4786" w:type="dxa"/>
          </w:tcPr>
          <w:p w:rsidR="00BB3B9C" w:rsidRPr="00975172" w:rsidRDefault="00BB3B9C" w:rsidP="00874C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5172">
              <w:rPr>
                <w:rFonts w:ascii="Times New Roman" w:hAnsi="Times New Roman"/>
                <w:b/>
                <w:sz w:val="20"/>
                <w:szCs w:val="20"/>
              </w:rPr>
              <w:t>КОНЕЦ ГОДА</w:t>
            </w:r>
          </w:p>
        </w:tc>
      </w:tr>
      <w:tr w:rsidR="00C5556B" w:rsidRPr="00975172" w:rsidTr="00874CD6">
        <w:tc>
          <w:tcPr>
            <w:tcW w:w="4785" w:type="dxa"/>
          </w:tcPr>
          <w:p w:rsidR="00BB3B9C" w:rsidRPr="00975172" w:rsidRDefault="00BB3B9C" w:rsidP="00874CD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75172">
              <w:rPr>
                <w:rFonts w:ascii="Times New Roman" w:hAnsi="Times New Roman"/>
                <w:b/>
                <w:sz w:val="20"/>
                <w:szCs w:val="20"/>
              </w:rPr>
              <w:t xml:space="preserve">ВУ - </w:t>
            </w:r>
          </w:p>
          <w:p w:rsidR="00BB3B9C" w:rsidRPr="00975172" w:rsidRDefault="00BB3B9C" w:rsidP="00874CD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75172">
              <w:rPr>
                <w:rFonts w:ascii="Times New Roman" w:hAnsi="Times New Roman"/>
                <w:b/>
                <w:sz w:val="20"/>
                <w:szCs w:val="20"/>
              </w:rPr>
              <w:t xml:space="preserve">ВСУ – </w:t>
            </w:r>
          </w:p>
          <w:p w:rsidR="00BB3B9C" w:rsidRPr="00975172" w:rsidRDefault="00BB3B9C" w:rsidP="00874CD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75172">
              <w:rPr>
                <w:rFonts w:ascii="Times New Roman" w:hAnsi="Times New Roman"/>
                <w:b/>
                <w:sz w:val="20"/>
                <w:szCs w:val="20"/>
              </w:rPr>
              <w:t xml:space="preserve">СУ - </w:t>
            </w:r>
          </w:p>
          <w:p w:rsidR="00BB3B9C" w:rsidRPr="00975172" w:rsidRDefault="00BB3B9C" w:rsidP="00874CD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75172">
              <w:rPr>
                <w:rFonts w:ascii="Times New Roman" w:hAnsi="Times New Roman"/>
                <w:b/>
                <w:sz w:val="20"/>
                <w:szCs w:val="20"/>
              </w:rPr>
              <w:t xml:space="preserve">НУ - </w:t>
            </w:r>
          </w:p>
        </w:tc>
        <w:tc>
          <w:tcPr>
            <w:tcW w:w="4786" w:type="dxa"/>
          </w:tcPr>
          <w:p w:rsidR="00BB3B9C" w:rsidRPr="00975172" w:rsidRDefault="00BB3B9C" w:rsidP="00874CD6">
            <w:pPr>
              <w:ind w:firstLine="3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75172">
              <w:rPr>
                <w:rFonts w:ascii="Times New Roman" w:hAnsi="Times New Roman"/>
                <w:b/>
                <w:sz w:val="20"/>
                <w:szCs w:val="20"/>
              </w:rPr>
              <w:t xml:space="preserve">ВУ - </w:t>
            </w:r>
          </w:p>
          <w:p w:rsidR="00BB3B9C" w:rsidRPr="00975172" w:rsidRDefault="00BB3B9C" w:rsidP="00874CD6">
            <w:pPr>
              <w:ind w:firstLine="3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75172">
              <w:rPr>
                <w:rFonts w:ascii="Times New Roman" w:hAnsi="Times New Roman"/>
                <w:b/>
                <w:sz w:val="20"/>
                <w:szCs w:val="20"/>
              </w:rPr>
              <w:t xml:space="preserve">ВСУ – </w:t>
            </w:r>
          </w:p>
          <w:p w:rsidR="00BB3B9C" w:rsidRPr="00975172" w:rsidRDefault="00BB3B9C" w:rsidP="00874CD6">
            <w:pPr>
              <w:ind w:firstLine="3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75172">
              <w:rPr>
                <w:rFonts w:ascii="Times New Roman" w:hAnsi="Times New Roman"/>
                <w:b/>
                <w:sz w:val="20"/>
                <w:szCs w:val="20"/>
              </w:rPr>
              <w:t>СУ –</w:t>
            </w:r>
          </w:p>
          <w:p w:rsidR="00BB3B9C" w:rsidRPr="00975172" w:rsidRDefault="00BB3B9C" w:rsidP="00874CD6">
            <w:pPr>
              <w:ind w:firstLine="3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75172">
              <w:rPr>
                <w:rFonts w:ascii="Times New Roman" w:hAnsi="Times New Roman"/>
                <w:b/>
                <w:sz w:val="20"/>
                <w:szCs w:val="20"/>
              </w:rPr>
              <w:t xml:space="preserve">НУ - </w:t>
            </w:r>
          </w:p>
        </w:tc>
      </w:tr>
    </w:tbl>
    <w:p w:rsidR="00BB3B9C" w:rsidRPr="00975172" w:rsidRDefault="00BB3B9C" w:rsidP="00BB3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75172">
        <w:rPr>
          <w:rFonts w:ascii="Times New Roman" w:hAnsi="Times New Roman" w:cs="Times New Roman"/>
          <w:sz w:val="20"/>
          <w:szCs w:val="20"/>
        </w:rPr>
        <w:t xml:space="preserve">Итоговая оценка выводится как среднее арифметическое (сумма балов делится на 9), </w:t>
      </w:r>
      <w:r w:rsidRPr="00975172">
        <w:rPr>
          <w:rFonts w:ascii="Times New Roman" w:hAnsi="Times New Roman" w:cs="Times New Roman"/>
          <w:i/>
          <w:sz w:val="20"/>
          <w:szCs w:val="20"/>
        </w:rPr>
        <w:t>например, 45:9=5</w:t>
      </w:r>
      <w:r w:rsidRPr="00975172">
        <w:rPr>
          <w:rFonts w:ascii="Times New Roman" w:hAnsi="Times New Roman" w:cs="Times New Roman"/>
          <w:sz w:val="20"/>
          <w:szCs w:val="20"/>
        </w:rPr>
        <w:t>. От 5 - 4,5 балл-высокий уровень, 4,4 - 3,9 балл</w:t>
      </w:r>
      <w:proofErr w:type="gramStart"/>
      <w:r w:rsidRPr="00975172">
        <w:rPr>
          <w:rFonts w:ascii="Times New Roman" w:hAnsi="Times New Roman" w:cs="Times New Roman"/>
          <w:sz w:val="20"/>
          <w:szCs w:val="20"/>
        </w:rPr>
        <w:t>а-</w:t>
      </w:r>
      <w:proofErr w:type="gramEnd"/>
      <w:r w:rsidRPr="00975172">
        <w:rPr>
          <w:rFonts w:ascii="Times New Roman" w:hAnsi="Times New Roman" w:cs="Times New Roman"/>
          <w:sz w:val="20"/>
          <w:szCs w:val="20"/>
        </w:rPr>
        <w:t xml:space="preserve"> выше среднего уровень, 3,8-2,9 балла-средний уровень, 2,8-2 –низкий уровень.</w:t>
      </w:r>
    </w:p>
    <w:p w:rsidR="00557D42" w:rsidRPr="00975172" w:rsidRDefault="00557D42" w:rsidP="00557D42">
      <w:pPr>
        <w:tabs>
          <w:tab w:val="center" w:pos="4677"/>
          <w:tab w:val="left" w:pos="759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57D42" w:rsidRPr="00975172" w:rsidRDefault="00557D42" w:rsidP="00557D4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5172">
        <w:rPr>
          <w:rFonts w:ascii="Times New Roman" w:hAnsi="Times New Roman" w:cs="Times New Roman"/>
          <w:b/>
          <w:sz w:val="20"/>
          <w:szCs w:val="20"/>
        </w:rPr>
        <w:t xml:space="preserve">2. Методика «Социально-психологическая </w:t>
      </w:r>
      <w:proofErr w:type="spellStart"/>
      <w:r w:rsidRPr="00975172">
        <w:rPr>
          <w:rFonts w:ascii="Times New Roman" w:hAnsi="Times New Roman" w:cs="Times New Roman"/>
          <w:b/>
          <w:sz w:val="20"/>
          <w:szCs w:val="20"/>
        </w:rPr>
        <w:t>самоаттестация</w:t>
      </w:r>
      <w:proofErr w:type="spellEnd"/>
      <w:r w:rsidRPr="00975172">
        <w:rPr>
          <w:rFonts w:ascii="Times New Roman" w:hAnsi="Times New Roman" w:cs="Times New Roman"/>
          <w:b/>
          <w:sz w:val="20"/>
          <w:szCs w:val="20"/>
        </w:rPr>
        <w:t xml:space="preserve"> коллектива»</w:t>
      </w:r>
    </w:p>
    <w:p w:rsidR="00557D42" w:rsidRPr="00975172" w:rsidRDefault="00557D42" w:rsidP="00557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75172">
        <w:rPr>
          <w:rFonts w:ascii="Times New Roman" w:hAnsi="Times New Roman" w:cs="Times New Roman"/>
          <w:sz w:val="20"/>
          <w:szCs w:val="20"/>
        </w:rPr>
        <w:t xml:space="preserve">Цель: выявить степень </w:t>
      </w:r>
      <w:proofErr w:type="spellStart"/>
      <w:r w:rsidRPr="00975172">
        <w:rPr>
          <w:rFonts w:ascii="Times New Roman" w:hAnsi="Times New Roman" w:cs="Times New Roman"/>
          <w:sz w:val="20"/>
          <w:szCs w:val="20"/>
        </w:rPr>
        <w:t>сформированности</w:t>
      </w:r>
      <w:proofErr w:type="spellEnd"/>
      <w:r w:rsidRPr="00975172">
        <w:rPr>
          <w:rFonts w:ascii="Times New Roman" w:hAnsi="Times New Roman" w:cs="Times New Roman"/>
          <w:sz w:val="20"/>
          <w:szCs w:val="20"/>
        </w:rPr>
        <w:t xml:space="preserve"> коллектива воспитанников.</w:t>
      </w:r>
    </w:p>
    <w:p w:rsidR="00557D42" w:rsidRPr="00975172" w:rsidRDefault="00557D42" w:rsidP="00557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75172">
        <w:rPr>
          <w:rFonts w:ascii="Times New Roman" w:hAnsi="Times New Roman" w:cs="Times New Roman"/>
          <w:b/>
          <w:sz w:val="20"/>
          <w:szCs w:val="20"/>
        </w:rPr>
        <w:t>Инструкция</w:t>
      </w:r>
      <w:r w:rsidRPr="00975172">
        <w:rPr>
          <w:rFonts w:ascii="Times New Roman" w:hAnsi="Times New Roman" w:cs="Times New Roman"/>
          <w:sz w:val="20"/>
          <w:szCs w:val="20"/>
        </w:rPr>
        <w:t>: «Давай поразмышляем о вашем классе. Является ли он дружным, сплоченным коллективом? Это можно выяснить, если ответить на вопрос, сколько ребят вашего класса обладают перечисленными качествами.  У вас есть варианты ответов, за каждый вариант ставится определенный балл.  Выберите тот вариант, который означает ответ, соответствующий вашей точке зрения и запишите соответствующую цифру напротив высказывания.</w:t>
      </w:r>
    </w:p>
    <w:p w:rsidR="00557D42" w:rsidRPr="00975172" w:rsidRDefault="00557D42" w:rsidP="00557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75172">
        <w:rPr>
          <w:rFonts w:ascii="Times New Roman" w:hAnsi="Times New Roman" w:cs="Times New Roman"/>
          <w:sz w:val="20"/>
          <w:szCs w:val="20"/>
        </w:rPr>
        <w:t>Буквы означают: 0 баллов - никто; 1–меньшинство; 2–половина; 3–большинство; 4–все.</w:t>
      </w:r>
    </w:p>
    <w:p w:rsidR="00557D42" w:rsidRPr="00975172" w:rsidRDefault="00557D42" w:rsidP="00557D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5172">
        <w:rPr>
          <w:rFonts w:ascii="Times New Roman" w:hAnsi="Times New Roman" w:cs="Times New Roman"/>
          <w:b/>
          <w:sz w:val="20"/>
          <w:szCs w:val="20"/>
        </w:rPr>
        <w:t>Бланк для учени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7513"/>
        <w:gridCol w:w="709"/>
        <w:gridCol w:w="674"/>
      </w:tblGrid>
      <w:tr w:rsidR="00C5556B" w:rsidRPr="00975172" w:rsidTr="0079015D">
        <w:tc>
          <w:tcPr>
            <w:tcW w:w="675" w:type="dxa"/>
          </w:tcPr>
          <w:p w:rsidR="00557D42" w:rsidRPr="0097517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7513" w:type="dxa"/>
          </w:tcPr>
          <w:p w:rsidR="00557D42" w:rsidRPr="0097517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 xml:space="preserve">Качества </w:t>
            </w:r>
          </w:p>
        </w:tc>
        <w:tc>
          <w:tcPr>
            <w:tcW w:w="709" w:type="dxa"/>
          </w:tcPr>
          <w:p w:rsidR="00557D42" w:rsidRPr="0097517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75172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Start"/>
            <w:r w:rsidRPr="00975172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spellEnd"/>
            <w:proofErr w:type="gramEnd"/>
          </w:p>
        </w:tc>
        <w:tc>
          <w:tcPr>
            <w:tcW w:w="674" w:type="dxa"/>
          </w:tcPr>
          <w:p w:rsidR="00557D42" w:rsidRPr="0097517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75172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 w:rsidRPr="00975172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spellEnd"/>
            <w:proofErr w:type="gramEnd"/>
          </w:p>
        </w:tc>
      </w:tr>
      <w:tr w:rsidR="00C5556B" w:rsidRPr="00975172" w:rsidTr="0079015D">
        <w:tc>
          <w:tcPr>
            <w:tcW w:w="675" w:type="dxa"/>
          </w:tcPr>
          <w:p w:rsidR="00557D42" w:rsidRPr="0097517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557D42" w:rsidRPr="0097517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Свои слова подтверждают делом.</w:t>
            </w:r>
          </w:p>
        </w:tc>
        <w:tc>
          <w:tcPr>
            <w:tcW w:w="709" w:type="dxa"/>
          </w:tcPr>
          <w:p w:rsidR="00557D42" w:rsidRPr="0097517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557D42" w:rsidRPr="0097517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556B" w:rsidRPr="00975172" w:rsidTr="0079015D">
        <w:tc>
          <w:tcPr>
            <w:tcW w:w="675" w:type="dxa"/>
          </w:tcPr>
          <w:p w:rsidR="00557D42" w:rsidRPr="0097517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</w:tcPr>
          <w:p w:rsidR="00557D42" w:rsidRPr="0097517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Все вопросы класса решают сообща.</w:t>
            </w:r>
          </w:p>
        </w:tc>
        <w:tc>
          <w:tcPr>
            <w:tcW w:w="709" w:type="dxa"/>
          </w:tcPr>
          <w:p w:rsidR="00557D42" w:rsidRPr="0097517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557D42" w:rsidRPr="0097517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556B" w:rsidRPr="00975172" w:rsidTr="0079015D">
        <w:tc>
          <w:tcPr>
            <w:tcW w:w="675" w:type="dxa"/>
          </w:tcPr>
          <w:p w:rsidR="00557D42" w:rsidRPr="0097517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</w:tcPr>
          <w:p w:rsidR="00557D42" w:rsidRPr="0097517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Радуются успехам одноклассников.</w:t>
            </w:r>
          </w:p>
        </w:tc>
        <w:tc>
          <w:tcPr>
            <w:tcW w:w="709" w:type="dxa"/>
          </w:tcPr>
          <w:p w:rsidR="00557D42" w:rsidRPr="0097517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557D42" w:rsidRPr="0097517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556B" w:rsidRPr="00975172" w:rsidTr="0079015D">
        <w:tc>
          <w:tcPr>
            <w:tcW w:w="675" w:type="dxa"/>
          </w:tcPr>
          <w:p w:rsidR="00557D42" w:rsidRPr="0097517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</w:tcPr>
          <w:p w:rsidR="00557D42" w:rsidRPr="0097517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Помогают одноклассникам, ребятам из младших классов.</w:t>
            </w:r>
          </w:p>
        </w:tc>
        <w:tc>
          <w:tcPr>
            <w:tcW w:w="709" w:type="dxa"/>
          </w:tcPr>
          <w:p w:rsidR="00557D42" w:rsidRPr="0097517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557D42" w:rsidRPr="0097517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556B" w:rsidRPr="00975172" w:rsidTr="0079015D">
        <w:tc>
          <w:tcPr>
            <w:tcW w:w="675" w:type="dxa"/>
          </w:tcPr>
          <w:p w:rsidR="00557D42" w:rsidRPr="0097517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</w:tcPr>
          <w:p w:rsidR="00557D42" w:rsidRPr="0097517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Не ссорятся, когда распределяют обязанности.</w:t>
            </w:r>
          </w:p>
        </w:tc>
        <w:tc>
          <w:tcPr>
            <w:tcW w:w="709" w:type="dxa"/>
          </w:tcPr>
          <w:p w:rsidR="00557D42" w:rsidRPr="0097517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557D42" w:rsidRPr="0097517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556B" w:rsidRPr="00975172" w:rsidTr="0079015D">
        <w:tc>
          <w:tcPr>
            <w:tcW w:w="675" w:type="dxa"/>
          </w:tcPr>
          <w:p w:rsidR="00557D42" w:rsidRPr="0097517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513" w:type="dxa"/>
          </w:tcPr>
          <w:p w:rsidR="00557D42" w:rsidRPr="0097517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Личные интересы подчиняют интересам коллектива.</w:t>
            </w:r>
          </w:p>
        </w:tc>
        <w:tc>
          <w:tcPr>
            <w:tcW w:w="709" w:type="dxa"/>
          </w:tcPr>
          <w:p w:rsidR="00557D42" w:rsidRPr="0097517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557D42" w:rsidRPr="0097517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556B" w:rsidRPr="00975172" w:rsidTr="0079015D">
        <w:tc>
          <w:tcPr>
            <w:tcW w:w="675" w:type="dxa"/>
          </w:tcPr>
          <w:p w:rsidR="00557D42" w:rsidRPr="0097517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</w:tcPr>
          <w:p w:rsidR="00557D42" w:rsidRPr="0097517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 xml:space="preserve">Искренне огорчаются </w:t>
            </w:r>
            <w:proofErr w:type="gramStart"/>
            <w:r w:rsidRPr="00975172"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gramEnd"/>
            <w:r w:rsidRPr="00975172">
              <w:rPr>
                <w:rFonts w:ascii="Times New Roman" w:hAnsi="Times New Roman"/>
                <w:sz w:val="20"/>
                <w:szCs w:val="20"/>
              </w:rPr>
              <w:t xml:space="preserve"> неудачи одноклассника.</w:t>
            </w:r>
          </w:p>
        </w:tc>
        <w:tc>
          <w:tcPr>
            <w:tcW w:w="709" w:type="dxa"/>
          </w:tcPr>
          <w:p w:rsidR="00557D42" w:rsidRPr="0097517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557D42" w:rsidRPr="0097517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556B" w:rsidRPr="00975172" w:rsidTr="0079015D">
        <w:tc>
          <w:tcPr>
            <w:tcW w:w="675" w:type="dxa"/>
          </w:tcPr>
          <w:p w:rsidR="00557D42" w:rsidRPr="0097517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</w:tcPr>
          <w:p w:rsidR="00557D42" w:rsidRPr="0097517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Сознательно подчиняются дисциплине.</w:t>
            </w:r>
          </w:p>
        </w:tc>
        <w:tc>
          <w:tcPr>
            <w:tcW w:w="709" w:type="dxa"/>
          </w:tcPr>
          <w:p w:rsidR="00557D42" w:rsidRPr="0097517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557D42" w:rsidRPr="0097517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556B" w:rsidRPr="00975172" w:rsidTr="0079015D">
        <w:tc>
          <w:tcPr>
            <w:tcW w:w="675" w:type="dxa"/>
          </w:tcPr>
          <w:p w:rsidR="00557D42" w:rsidRPr="0097517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513" w:type="dxa"/>
          </w:tcPr>
          <w:p w:rsidR="00557D42" w:rsidRPr="0097517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Не остаются равнодушными, если задеты интересы класса.</w:t>
            </w:r>
          </w:p>
        </w:tc>
        <w:tc>
          <w:tcPr>
            <w:tcW w:w="709" w:type="dxa"/>
          </w:tcPr>
          <w:p w:rsidR="00557D42" w:rsidRPr="0097517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557D42" w:rsidRPr="0097517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556B" w:rsidRPr="00975172" w:rsidTr="0079015D">
        <w:tc>
          <w:tcPr>
            <w:tcW w:w="675" w:type="dxa"/>
          </w:tcPr>
          <w:p w:rsidR="00557D42" w:rsidRPr="0097517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513" w:type="dxa"/>
          </w:tcPr>
          <w:p w:rsidR="00557D42" w:rsidRPr="0097517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Переживают общие неудачи.</w:t>
            </w:r>
          </w:p>
        </w:tc>
        <w:tc>
          <w:tcPr>
            <w:tcW w:w="709" w:type="dxa"/>
          </w:tcPr>
          <w:p w:rsidR="00557D42" w:rsidRPr="0097517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557D42" w:rsidRPr="0097517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556B" w:rsidRPr="00975172" w:rsidTr="0079015D">
        <w:tc>
          <w:tcPr>
            <w:tcW w:w="675" w:type="dxa"/>
          </w:tcPr>
          <w:p w:rsidR="00557D42" w:rsidRPr="0097517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513" w:type="dxa"/>
          </w:tcPr>
          <w:p w:rsidR="00557D42" w:rsidRPr="0097517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Уважают друг друга.</w:t>
            </w:r>
          </w:p>
        </w:tc>
        <w:tc>
          <w:tcPr>
            <w:tcW w:w="709" w:type="dxa"/>
          </w:tcPr>
          <w:p w:rsidR="00557D42" w:rsidRPr="0097517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557D42" w:rsidRPr="0097517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556B" w:rsidRPr="00975172" w:rsidTr="0079015D">
        <w:tc>
          <w:tcPr>
            <w:tcW w:w="675" w:type="dxa"/>
          </w:tcPr>
          <w:p w:rsidR="00557D42" w:rsidRPr="0097517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513" w:type="dxa"/>
          </w:tcPr>
          <w:p w:rsidR="00557D42" w:rsidRPr="0097517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Если надо, принимают на себя обязанности других членов коллектива.</w:t>
            </w:r>
          </w:p>
        </w:tc>
        <w:tc>
          <w:tcPr>
            <w:tcW w:w="709" w:type="dxa"/>
          </w:tcPr>
          <w:p w:rsidR="00557D42" w:rsidRPr="0097517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557D42" w:rsidRPr="0097517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556B" w:rsidRPr="00975172" w:rsidTr="0079015D">
        <w:tc>
          <w:tcPr>
            <w:tcW w:w="675" w:type="dxa"/>
          </w:tcPr>
          <w:p w:rsidR="00557D42" w:rsidRPr="0097517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513" w:type="dxa"/>
          </w:tcPr>
          <w:p w:rsidR="00557D42" w:rsidRPr="0097517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По-хозяйски относятся к общественному добру, берегут школьное имущество.</w:t>
            </w:r>
          </w:p>
        </w:tc>
        <w:tc>
          <w:tcPr>
            <w:tcW w:w="709" w:type="dxa"/>
          </w:tcPr>
          <w:p w:rsidR="00557D42" w:rsidRPr="0097517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557D42" w:rsidRPr="0097517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556B" w:rsidRPr="00975172" w:rsidTr="0079015D">
        <w:tc>
          <w:tcPr>
            <w:tcW w:w="675" w:type="dxa"/>
          </w:tcPr>
          <w:p w:rsidR="00557D42" w:rsidRPr="0097517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513" w:type="dxa"/>
          </w:tcPr>
          <w:p w:rsidR="00557D42" w:rsidRPr="0097517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Поддерживают принятые в классе решения, правила или традиции.</w:t>
            </w:r>
          </w:p>
        </w:tc>
        <w:tc>
          <w:tcPr>
            <w:tcW w:w="709" w:type="dxa"/>
          </w:tcPr>
          <w:p w:rsidR="00557D42" w:rsidRPr="0097517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557D42" w:rsidRPr="0097517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556B" w:rsidRPr="00975172" w:rsidTr="0079015D">
        <w:tc>
          <w:tcPr>
            <w:tcW w:w="675" w:type="dxa"/>
          </w:tcPr>
          <w:p w:rsidR="00557D42" w:rsidRPr="0097517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513" w:type="dxa"/>
          </w:tcPr>
          <w:p w:rsidR="00557D42" w:rsidRPr="0097517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Одинаково оценивают справедливость наказаний.</w:t>
            </w:r>
          </w:p>
        </w:tc>
        <w:tc>
          <w:tcPr>
            <w:tcW w:w="709" w:type="dxa"/>
          </w:tcPr>
          <w:p w:rsidR="00557D42" w:rsidRPr="0097517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557D42" w:rsidRPr="0097517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556B" w:rsidRPr="00975172" w:rsidTr="0079015D">
        <w:tc>
          <w:tcPr>
            <w:tcW w:w="675" w:type="dxa"/>
          </w:tcPr>
          <w:p w:rsidR="00557D42" w:rsidRPr="0097517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513" w:type="dxa"/>
          </w:tcPr>
          <w:p w:rsidR="00557D42" w:rsidRPr="0097517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Поддерживают друг друга в трудные минуты.</w:t>
            </w:r>
          </w:p>
        </w:tc>
        <w:tc>
          <w:tcPr>
            <w:tcW w:w="709" w:type="dxa"/>
          </w:tcPr>
          <w:p w:rsidR="00557D42" w:rsidRPr="0097517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557D42" w:rsidRPr="0097517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556B" w:rsidRPr="00975172" w:rsidTr="0079015D">
        <w:tc>
          <w:tcPr>
            <w:tcW w:w="675" w:type="dxa"/>
          </w:tcPr>
          <w:p w:rsidR="00557D42" w:rsidRPr="0097517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513" w:type="dxa"/>
          </w:tcPr>
          <w:p w:rsidR="00557D42" w:rsidRPr="0097517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Действуют слаженно и организованно в сложных ситуациях.</w:t>
            </w:r>
          </w:p>
        </w:tc>
        <w:tc>
          <w:tcPr>
            <w:tcW w:w="709" w:type="dxa"/>
          </w:tcPr>
          <w:p w:rsidR="00557D42" w:rsidRPr="0097517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557D42" w:rsidRPr="0097517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556B" w:rsidRPr="00975172" w:rsidTr="0079015D">
        <w:tc>
          <w:tcPr>
            <w:tcW w:w="675" w:type="dxa"/>
          </w:tcPr>
          <w:p w:rsidR="00557D42" w:rsidRPr="0097517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513" w:type="dxa"/>
          </w:tcPr>
          <w:p w:rsidR="00557D42" w:rsidRPr="0097517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Хорошо друг друга знают (интересы, увлечения, способности и т.д.)</w:t>
            </w:r>
          </w:p>
        </w:tc>
        <w:tc>
          <w:tcPr>
            <w:tcW w:w="709" w:type="dxa"/>
          </w:tcPr>
          <w:p w:rsidR="00557D42" w:rsidRPr="0097517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557D42" w:rsidRPr="0097517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556B" w:rsidRPr="00975172" w:rsidTr="0079015D">
        <w:tc>
          <w:tcPr>
            <w:tcW w:w="675" w:type="dxa"/>
          </w:tcPr>
          <w:p w:rsidR="00557D42" w:rsidRPr="0097517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3" w:type="dxa"/>
          </w:tcPr>
          <w:p w:rsidR="00557D42" w:rsidRPr="00975172" w:rsidRDefault="00557D42" w:rsidP="0079015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Сумма баллов</w:t>
            </w:r>
          </w:p>
        </w:tc>
        <w:tc>
          <w:tcPr>
            <w:tcW w:w="709" w:type="dxa"/>
          </w:tcPr>
          <w:p w:rsidR="00557D42" w:rsidRPr="0097517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557D42" w:rsidRPr="0097517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556B" w:rsidRPr="00975172" w:rsidTr="0079015D">
        <w:tc>
          <w:tcPr>
            <w:tcW w:w="675" w:type="dxa"/>
          </w:tcPr>
          <w:p w:rsidR="00557D42" w:rsidRPr="0097517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3" w:type="dxa"/>
          </w:tcPr>
          <w:p w:rsidR="00557D42" w:rsidRPr="00975172" w:rsidRDefault="00557D42" w:rsidP="0079015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Среднее значение</w:t>
            </w:r>
          </w:p>
        </w:tc>
        <w:tc>
          <w:tcPr>
            <w:tcW w:w="709" w:type="dxa"/>
          </w:tcPr>
          <w:p w:rsidR="00557D42" w:rsidRPr="0097517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557D42" w:rsidRPr="00975172" w:rsidRDefault="00557D42" w:rsidP="007901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C1461" w:rsidRPr="00975172" w:rsidRDefault="008C1461" w:rsidP="008C146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5172">
        <w:rPr>
          <w:rFonts w:ascii="Times New Roman" w:hAnsi="Times New Roman" w:cs="Times New Roman"/>
          <w:b/>
          <w:sz w:val="20"/>
          <w:szCs w:val="20"/>
        </w:rPr>
        <w:t>Сводный лист данных «</w:t>
      </w:r>
      <w:proofErr w:type="gramStart"/>
      <w:r w:rsidRPr="00975172">
        <w:rPr>
          <w:rFonts w:ascii="Times New Roman" w:hAnsi="Times New Roman" w:cs="Times New Roman"/>
          <w:b/>
          <w:sz w:val="20"/>
          <w:szCs w:val="20"/>
        </w:rPr>
        <w:t>Социально-психологическая</w:t>
      </w:r>
      <w:proofErr w:type="gramEnd"/>
      <w:r w:rsidRPr="0097517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75172">
        <w:rPr>
          <w:rFonts w:ascii="Times New Roman" w:hAnsi="Times New Roman" w:cs="Times New Roman"/>
          <w:b/>
          <w:sz w:val="20"/>
          <w:szCs w:val="20"/>
        </w:rPr>
        <w:t>самоаттестация</w:t>
      </w:r>
      <w:proofErr w:type="spellEnd"/>
      <w:r w:rsidRPr="00975172">
        <w:rPr>
          <w:rFonts w:ascii="Times New Roman" w:hAnsi="Times New Roman" w:cs="Times New Roman"/>
          <w:b/>
          <w:sz w:val="20"/>
          <w:szCs w:val="20"/>
        </w:rPr>
        <w:t xml:space="preserve"> коллектива» ____класса_________</w:t>
      </w:r>
      <w:proofErr w:type="spellStart"/>
      <w:r w:rsidRPr="00975172">
        <w:rPr>
          <w:rFonts w:ascii="Times New Roman" w:hAnsi="Times New Roman" w:cs="Times New Roman"/>
          <w:b/>
          <w:sz w:val="20"/>
          <w:szCs w:val="20"/>
        </w:rPr>
        <w:t>уч.г</w:t>
      </w:r>
      <w:proofErr w:type="spellEnd"/>
      <w:r w:rsidRPr="00975172">
        <w:rPr>
          <w:rFonts w:ascii="Times New Roman" w:hAnsi="Times New Roman" w:cs="Times New Roman"/>
          <w:b/>
          <w:sz w:val="20"/>
          <w:szCs w:val="20"/>
        </w:rPr>
        <w:t>.</w:t>
      </w:r>
    </w:p>
    <w:p w:rsidR="005660C9" w:rsidRPr="00975172" w:rsidRDefault="005660C9" w:rsidP="008C146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3"/>
        <w:gridCol w:w="6301"/>
        <w:gridCol w:w="649"/>
        <w:gridCol w:w="654"/>
        <w:gridCol w:w="678"/>
        <w:gridCol w:w="646"/>
      </w:tblGrid>
      <w:tr w:rsidR="00C5556B" w:rsidRPr="00975172" w:rsidTr="005660C9">
        <w:tc>
          <w:tcPr>
            <w:tcW w:w="643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6301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 xml:space="preserve">Качества </w:t>
            </w:r>
          </w:p>
        </w:tc>
        <w:tc>
          <w:tcPr>
            <w:tcW w:w="649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75172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proofErr w:type="gramStart"/>
            <w:r w:rsidRPr="00975172">
              <w:rPr>
                <w:rFonts w:ascii="Times New Roman" w:hAnsi="Times New Roman"/>
                <w:b/>
                <w:sz w:val="20"/>
                <w:szCs w:val="20"/>
              </w:rPr>
              <w:t>.г</w:t>
            </w:r>
            <w:proofErr w:type="spellEnd"/>
            <w:proofErr w:type="gramEnd"/>
          </w:p>
        </w:tc>
        <w:tc>
          <w:tcPr>
            <w:tcW w:w="654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75172">
              <w:rPr>
                <w:rFonts w:ascii="Times New Roman" w:hAnsi="Times New Roman"/>
                <w:b/>
                <w:sz w:val="20"/>
                <w:szCs w:val="20"/>
              </w:rPr>
              <w:t>ур</w:t>
            </w:r>
            <w:proofErr w:type="spellEnd"/>
          </w:p>
        </w:tc>
        <w:tc>
          <w:tcPr>
            <w:tcW w:w="678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75172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proofErr w:type="gramStart"/>
            <w:r w:rsidRPr="00975172">
              <w:rPr>
                <w:rFonts w:ascii="Times New Roman" w:hAnsi="Times New Roman"/>
                <w:b/>
                <w:sz w:val="20"/>
                <w:szCs w:val="20"/>
              </w:rPr>
              <w:t>.г</w:t>
            </w:r>
            <w:proofErr w:type="spellEnd"/>
            <w:proofErr w:type="gramEnd"/>
          </w:p>
        </w:tc>
        <w:tc>
          <w:tcPr>
            <w:tcW w:w="646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75172">
              <w:rPr>
                <w:rFonts w:ascii="Times New Roman" w:hAnsi="Times New Roman"/>
                <w:b/>
                <w:sz w:val="20"/>
                <w:szCs w:val="20"/>
              </w:rPr>
              <w:t>ур</w:t>
            </w:r>
            <w:proofErr w:type="spellEnd"/>
          </w:p>
        </w:tc>
      </w:tr>
      <w:tr w:rsidR="00C5556B" w:rsidRPr="00975172" w:rsidTr="005660C9">
        <w:tc>
          <w:tcPr>
            <w:tcW w:w="643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01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Свои слова подтверждают делом.</w:t>
            </w:r>
          </w:p>
        </w:tc>
        <w:tc>
          <w:tcPr>
            <w:tcW w:w="649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556B" w:rsidRPr="00975172" w:rsidTr="005660C9">
        <w:tc>
          <w:tcPr>
            <w:tcW w:w="643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1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Все вопросы класса решают сообща.</w:t>
            </w:r>
          </w:p>
        </w:tc>
        <w:tc>
          <w:tcPr>
            <w:tcW w:w="649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556B" w:rsidRPr="00975172" w:rsidTr="005660C9">
        <w:tc>
          <w:tcPr>
            <w:tcW w:w="643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1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Радуются успехам одноклассников.</w:t>
            </w:r>
          </w:p>
        </w:tc>
        <w:tc>
          <w:tcPr>
            <w:tcW w:w="649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556B" w:rsidRPr="00975172" w:rsidTr="005660C9">
        <w:tc>
          <w:tcPr>
            <w:tcW w:w="643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01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Помогают одноклассникам, ребятам из младших классов.</w:t>
            </w:r>
          </w:p>
        </w:tc>
        <w:tc>
          <w:tcPr>
            <w:tcW w:w="649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556B" w:rsidRPr="00975172" w:rsidTr="005660C9">
        <w:tc>
          <w:tcPr>
            <w:tcW w:w="643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301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Не ссорятся, когда распределяют обязанности.</w:t>
            </w:r>
          </w:p>
        </w:tc>
        <w:tc>
          <w:tcPr>
            <w:tcW w:w="649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556B" w:rsidRPr="00975172" w:rsidTr="005660C9">
        <w:tc>
          <w:tcPr>
            <w:tcW w:w="643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301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Личные интересы подчиняют интересам коллектива.</w:t>
            </w:r>
          </w:p>
        </w:tc>
        <w:tc>
          <w:tcPr>
            <w:tcW w:w="649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556B" w:rsidRPr="00975172" w:rsidTr="005660C9">
        <w:tc>
          <w:tcPr>
            <w:tcW w:w="643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301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 xml:space="preserve">Искренне огорчаются </w:t>
            </w:r>
            <w:proofErr w:type="gramStart"/>
            <w:r w:rsidRPr="00975172"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gramEnd"/>
            <w:r w:rsidRPr="00975172">
              <w:rPr>
                <w:rFonts w:ascii="Times New Roman" w:hAnsi="Times New Roman"/>
                <w:sz w:val="20"/>
                <w:szCs w:val="20"/>
              </w:rPr>
              <w:t xml:space="preserve"> неудачи одноклассника.</w:t>
            </w:r>
          </w:p>
        </w:tc>
        <w:tc>
          <w:tcPr>
            <w:tcW w:w="649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556B" w:rsidRPr="00975172" w:rsidTr="005660C9">
        <w:tc>
          <w:tcPr>
            <w:tcW w:w="643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301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Сознательно подчиняются дисциплине.</w:t>
            </w:r>
          </w:p>
        </w:tc>
        <w:tc>
          <w:tcPr>
            <w:tcW w:w="649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556B" w:rsidRPr="00975172" w:rsidTr="005660C9">
        <w:tc>
          <w:tcPr>
            <w:tcW w:w="643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301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Не остаются равнодушными, если задеты интересы класса.</w:t>
            </w:r>
          </w:p>
        </w:tc>
        <w:tc>
          <w:tcPr>
            <w:tcW w:w="649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556B" w:rsidRPr="00975172" w:rsidTr="005660C9">
        <w:tc>
          <w:tcPr>
            <w:tcW w:w="643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301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Переживают общие неудачи.</w:t>
            </w:r>
          </w:p>
        </w:tc>
        <w:tc>
          <w:tcPr>
            <w:tcW w:w="649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556B" w:rsidRPr="00975172" w:rsidTr="005660C9">
        <w:tc>
          <w:tcPr>
            <w:tcW w:w="643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301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Уважают друг друга.</w:t>
            </w:r>
          </w:p>
        </w:tc>
        <w:tc>
          <w:tcPr>
            <w:tcW w:w="649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556B" w:rsidRPr="00975172" w:rsidTr="005660C9">
        <w:tc>
          <w:tcPr>
            <w:tcW w:w="643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301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Если надо, принимают на себя обязанности других членов коллектива.</w:t>
            </w:r>
          </w:p>
        </w:tc>
        <w:tc>
          <w:tcPr>
            <w:tcW w:w="649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556B" w:rsidRPr="00975172" w:rsidTr="005660C9">
        <w:tc>
          <w:tcPr>
            <w:tcW w:w="643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301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По-хозяйски относятся к общественному добру, берегут школьное имущество.</w:t>
            </w:r>
          </w:p>
        </w:tc>
        <w:tc>
          <w:tcPr>
            <w:tcW w:w="649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556B" w:rsidRPr="00975172" w:rsidTr="005660C9">
        <w:tc>
          <w:tcPr>
            <w:tcW w:w="643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301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Поддерживают принятые в классе решения, правила или традиции.</w:t>
            </w:r>
          </w:p>
        </w:tc>
        <w:tc>
          <w:tcPr>
            <w:tcW w:w="649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556B" w:rsidRPr="00975172" w:rsidTr="005660C9">
        <w:tc>
          <w:tcPr>
            <w:tcW w:w="643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301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Одинаково оценивают справедливость наказаний.</w:t>
            </w:r>
          </w:p>
        </w:tc>
        <w:tc>
          <w:tcPr>
            <w:tcW w:w="649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556B" w:rsidRPr="00975172" w:rsidTr="005660C9">
        <w:tc>
          <w:tcPr>
            <w:tcW w:w="643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301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Поддерживают друг друга в трудные минуты.</w:t>
            </w:r>
          </w:p>
        </w:tc>
        <w:tc>
          <w:tcPr>
            <w:tcW w:w="649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556B" w:rsidRPr="00975172" w:rsidTr="005660C9">
        <w:tc>
          <w:tcPr>
            <w:tcW w:w="643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301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Действуют слаженно и организованно в сложных ситуациях.</w:t>
            </w:r>
          </w:p>
        </w:tc>
        <w:tc>
          <w:tcPr>
            <w:tcW w:w="649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556B" w:rsidRPr="00975172" w:rsidTr="005660C9">
        <w:tc>
          <w:tcPr>
            <w:tcW w:w="643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301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Хорошо друг друга знают (интересы, увлечения, способности и т.д.)</w:t>
            </w:r>
          </w:p>
        </w:tc>
        <w:tc>
          <w:tcPr>
            <w:tcW w:w="649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556B" w:rsidRPr="00975172" w:rsidTr="005660C9">
        <w:tc>
          <w:tcPr>
            <w:tcW w:w="643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1" w:type="dxa"/>
          </w:tcPr>
          <w:p w:rsidR="005660C9" w:rsidRPr="00975172" w:rsidRDefault="005660C9" w:rsidP="00874CD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Сумма баллов</w:t>
            </w:r>
          </w:p>
        </w:tc>
        <w:tc>
          <w:tcPr>
            <w:tcW w:w="649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556B" w:rsidRPr="00975172" w:rsidTr="005660C9">
        <w:tc>
          <w:tcPr>
            <w:tcW w:w="643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1" w:type="dxa"/>
          </w:tcPr>
          <w:p w:rsidR="005660C9" w:rsidRPr="00975172" w:rsidRDefault="005660C9" w:rsidP="00874CD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Среднее значение</w:t>
            </w:r>
          </w:p>
        </w:tc>
        <w:tc>
          <w:tcPr>
            <w:tcW w:w="649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5660C9" w:rsidRPr="00975172" w:rsidRDefault="005660C9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1BA5" w:rsidRPr="00975172" w:rsidRDefault="00AA1BA5" w:rsidP="00AA1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75172">
        <w:rPr>
          <w:rFonts w:ascii="Times New Roman" w:hAnsi="Times New Roman" w:cs="Times New Roman"/>
          <w:b/>
          <w:sz w:val="20"/>
          <w:szCs w:val="20"/>
        </w:rPr>
        <w:t>Обработка и интерпретация полученных данных</w:t>
      </w:r>
      <w:r w:rsidRPr="00975172">
        <w:rPr>
          <w:rFonts w:ascii="Times New Roman" w:hAnsi="Times New Roman" w:cs="Times New Roman"/>
          <w:sz w:val="20"/>
          <w:szCs w:val="20"/>
        </w:rPr>
        <w:t xml:space="preserve">. По каждому ученику просчитываем сумму баллов, находим среднее значение (сумму баллов ученика делим на 18) получаем показатель общности по каждому ученику. Затем среднее значения всех учащимся суммируем и делим на количество учащихся, заполнивших анкеты (М = ∑ </w:t>
      </w:r>
      <w:proofErr w:type="spellStart"/>
      <w:r w:rsidRPr="00975172">
        <w:rPr>
          <w:rFonts w:ascii="Times New Roman" w:hAnsi="Times New Roman" w:cs="Times New Roman"/>
          <w:sz w:val="20"/>
          <w:szCs w:val="20"/>
        </w:rPr>
        <w:t>ср</w:t>
      </w:r>
      <w:proofErr w:type="gramStart"/>
      <w:r w:rsidRPr="00975172">
        <w:rPr>
          <w:rFonts w:ascii="Times New Roman" w:hAnsi="Times New Roman" w:cs="Times New Roman"/>
          <w:sz w:val="20"/>
          <w:szCs w:val="20"/>
        </w:rPr>
        <w:t>.б</w:t>
      </w:r>
      <w:proofErr w:type="gramEnd"/>
      <w:r w:rsidRPr="00975172">
        <w:rPr>
          <w:rFonts w:ascii="Times New Roman" w:hAnsi="Times New Roman" w:cs="Times New Roman"/>
          <w:sz w:val="20"/>
          <w:szCs w:val="20"/>
        </w:rPr>
        <w:t>аллов</w:t>
      </w:r>
      <w:proofErr w:type="spellEnd"/>
      <w:r w:rsidRPr="00975172">
        <w:rPr>
          <w:rFonts w:ascii="Times New Roman" w:hAnsi="Times New Roman" w:cs="Times New Roman"/>
          <w:sz w:val="20"/>
          <w:szCs w:val="20"/>
        </w:rPr>
        <w:t xml:space="preserve"> всех учащихся/ на кол-во уч-ся).</w:t>
      </w:r>
    </w:p>
    <w:p w:rsidR="00AA1BA5" w:rsidRPr="00975172" w:rsidRDefault="00AA1BA5" w:rsidP="00AA1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75172">
        <w:rPr>
          <w:rFonts w:ascii="Times New Roman" w:hAnsi="Times New Roman" w:cs="Times New Roman"/>
          <w:sz w:val="20"/>
          <w:szCs w:val="20"/>
        </w:rPr>
        <w:t xml:space="preserve">3&lt;М&lt; 4 - высокий уровень </w:t>
      </w:r>
      <w:proofErr w:type="spellStart"/>
      <w:r w:rsidRPr="00975172">
        <w:rPr>
          <w:rFonts w:ascii="Times New Roman" w:hAnsi="Times New Roman" w:cs="Times New Roman"/>
          <w:sz w:val="20"/>
          <w:szCs w:val="20"/>
        </w:rPr>
        <w:t>эталонности</w:t>
      </w:r>
      <w:proofErr w:type="spellEnd"/>
      <w:r w:rsidRPr="00975172">
        <w:rPr>
          <w:rFonts w:ascii="Times New Roman" w:hAnsi="Times New Roman" w:cs="Times New Roman"/>
          <w:sz w:val="20"/>
          <w:szCs w:val="20"/>
        </w:rPr>
        <w:t xml:space="preserve"> общности,   2&lt;М&lt;3- средний, М&lt;2  - низкий уровень </w:t>
      </w:r>
      <w:proofErr w:type="spellStart"/>
      <w:r w:rsidRPr="00975172">
        <w:rPr>
          <w:rFonts w:ascii="Times New Roman" w:hAnsi="Times New Roman" w:cs="Times New Roman"/>
          <w:sz w:val="20"/>
          <w:szCs w:val="20"/>
        </w:rPr>
        <w:t>эталонности</w:t>
      </w:r>
      <w:proofErr w:type="spellEnd"/>
      <w:r w:rsidRPr="00975172">
        <w:rPr>
          <w:rFonts w:ascii="Times New Roman" w:hAnsi="Times New Roman" w:cs="Times New Roman"/>
          <w:sz w:val="20"/>
          <w:szCs w:val="20"/>
        </w:rPr>
        <w:t xml:space="preserve"> общности в восприятии ее членов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5556B" w:rsidRPr="00975172" w:rsidTr="00874CD6">
        <w:tc>
          <w:tcPr>
            <w:tcW w:w="4785" w:type="dxa"/>
          </w:tcPr>
          <w:p w:rsidR="00AA1BA5" w:rsidRPr="00975172" w:rsidRDefault="00AA1BA5" w:rsidP="00874CD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75172">
              <w:rPr>
                <w:rFonts w:ascii="Times New Roman" w:hAnsi="Times New Roman"/>
                <w:b/>
                <w:sz w:val="20"/>
                <w:szCs w:val="20"/>
              </w:rPr>
              <w:t>НАЧАЛО ГОДА</w:t>
            </w:r>
          </w:p>
          <w:p w:rsidR="00AA1BA5" w:rsidRPr="00975172" w:rsidRDefault="00AA1BA5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Количество учащихся, принявших участие в анкетирование: ___  чел</w:t>
            </w:r>
          </w:p>
          <w:p w:rsidR="00AA1BA5" w:rsidRPr="00975172" w:rsidRDefault="00AA1BA5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 xml:space="preserve">Уровень  </w:t>
            </w:r>
            <w:proofErr w:type="spellStart"/>
            <w:r w:rsidRPr="00975172">
              <w:rPr>
                <w:rFonts w:ascii="Times New Roman" w:hAnsi="Times New Roman"/>
                <w:sz w:val="20"/>
                <w:szCs w:val="20"/>
              </w:rPr>
              <w:t>эталонности</w:t>
            </w:r>
            <w:proofErr w:type="spellEnd"/>
            <w:r w:rsidRPr="00975172">
              <w:rPr>
                <w:rFonts w:ascii="Times New Roman" w:hAnsi="Times New Roman"/>
                <w:sz w:val="20"/>
                <w:szCs w:val="20"/>
              </w:rPr>
              <w:t xml:space="preserve"> общности по классу: ___</w:t>
            </w:r>
          </w:p>
          <w:p w:rsidR="00AA1BA5" w:rsidRPr="00975172" w:rsidRDefault="00AA1BA5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786" w:type="dxa"/>
          </w:tcPr>
          <w:p w:rsidR="00AA1BA5" w:rsidRPr="00975172" w:rsidRDefault="00AA1BA5" w:rsidP="00874CD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75172">
              <w:rPr>
                <w:rFonts w:ascii="Times New Roman" w:hAnsi="Times New Roman"/>
                <w:b/>
                <w:sz w:val="20"/>
                <w:szCs w:val="20"/>
              </w:rPr>
              <w:t>КОНЕЦ ГОДА</w:t>
            </w:r>
          </w:p>
          <w:p w:rsidR="00AA1BA5" w:rsidRPr="00975172" w:rsidRDefault="00AA1BA5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Количество учащихся, принявших участие в анкетирование: ___ чел</w:t>
            </w:r>
          </w:p>
          <w:p w:rsidR="00AA1BA5" w:rsidRPr="00975172" w:rsidRDefault="00AA1BA5" w:rsidP="00874CD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 xml:space="preserve">Уровень  </w:t>
            </w:r>
            <w:proofErr w:type="spellStart"/>
            <w:r w:rsidRPr="00975172">
              <w:rPr>
                <w:rFonts w:ascii="Times New Roman" w:hAnsi="Times New Roman"/>
                <w:sz w:val="20"/>
                <w:szCs w:val="20"/>
              </w:rPr>
              <w:t>эталонности</w:t>
            </w:r>
            <w:proofErr w:type="spellEnd"/>
            <w:r w:rsidRPr="00975172">
              <w:rPr>
                <w:rFonts w:ascii="Times New Roman" w:hAnsi="Times New Roman"/>
                <w:sz w:val="20"/>
                <w:szCs w:val="20"/>
              </w:rPr>
              <w:t xml:space="preserve"> общности по классу: ___</w:t>
            </w:r>
          </w:p>
        </w:tc>
      </w:tr>
      <w:tr w:rsidR="00AA1BA5" w:rsidRPr="00975172" w:rsidTr="00874CD6">
        <w:tc>
          <w:tcPr>
            <w:tcW w:w="4785" w:type="dxa"/>
          </w:tcPr>
          <w:p w:rsidR="00AA1BA5" w:rsidRPr="00975172" w:rsidRDefault="00AA1BA5" w:rsidP="00874CD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75172">
              <w:rPr>
                <w:rFonts w:ascii="Times New Roman" w:hAnsi="Times New Roman"/>
                <w:b/>
                <w:sz w:val="20"/>
                <w:szCs w:val="20"/>
              </w:rPr>
              <w:t xml:space="preserve">ВУ – </w:t>
            </w:r>
          </w:p>
          <w:p w:rsidR="00AA1BA5" w:rsidRPr="00975172" w:rsidRDefault="00AA1BA5" w:rsidP="00874CD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75172">
              <w:rPr>
                <w:rFonts w:ascii="Times New Roman" w:hAnsi="Times New Roman"/>
                <w:b/>
                <w:sz w:val="20"/>
                <w:szCs w:val="20"/>
              </w:rPr>
              <w:t xml:space="preserve">СУ - </w:t>
            </w:r>
          </w:p>
          <w:p w:rsidR="00AA1BA5" w:rsidRPr="00975172" w:rsidRDefault="00AA1BA5" w:rsidP="00AA1BA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75172">
              <w:rPr>
                <w:rFonts w:ascii="Times New Roman" w:hAnsi="Times New Roman"/>
                <w:b/>
                <w:sz w:val="20"/>
                <w:szCs w:val="20"/>
              </w:rPr>
              <w:t xml:space="preserve">НУ - </w:t>
            </w:r>
          </w:p>
        </w:tc>
        <w:tc>
          <w:tcPr>
            <w:tcW w:w="4786" w:type="dxa"/>
          </w:tcPr>
          <w:p w:rsidR="00AA1BA5" w:rsidRPr="00975172" w:rsidRDefault="00AA1BA5" w:rsidP="00874CD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75172">
              <w:rPr>
                <w:rFonts w:ascii="Times New Roman" w:hAnsi="Times New Roman"/>
                <w:b/>
                <w:sz w:val="20"/>
                <w:szCs w:val="20"/>
              </w:rPr>
              <w:t xml:space="preserve">ВУ – </w:t>
            </w:r>
          </w:p>
          <w:p w:rsidR="00AA1BA5" w:rsidRPr="00975172" w:rsidRDefault="00AA1BA5" w:rsidP="00874CD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75172">
              <w:rPr>
                <w:rFonts w:ascii="Times New Roman" w:hAnsi="Times New Roman"/>
                <w:b/>
                <w:sz w:val="20"/>
                <w:szCs w:val="20"/>
              </w:rPr>
              <w:t xml:space="preserve">СУ – </w:t>
            </w:r>
          </w:p>
          <w:p w:rsidR="00AA1BA5" w:rsidRPr="00975172" w:rsidRDefault="00AA1BA5" w:rsidP="00AA1BA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75172">
              <w:rPr>
                <w:rFonts w:ascii="Times New Roman" w:hAnsi="Times New Roman"/>
                <w:b/>
                <w:sz w:val="20"/>
                <w:szCs w:val="20"/>
              </w:rPr>
              <w:t xml:space="preserve">НУ – </w:t>
            </w:r>
          </w:p>
        </w:tc>
      </w:tr>
    </w:tbl>
    <w:p w:rsidR="00AA1BA5" w:rsidRPr="00975172" w:rsidRDefault="00AA1BA5" w:rsidP="00AA1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57D42" w:rsidRPr="00975172" w:rsidRDefault="00557D42" w:rsidP="00557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7517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 Методика «</w:t>
      </w:r>
      <w:proofErr w:type="spellStart"/>
      <w:r w:rsidRPr="0097517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циализированность</w:t>
      </w:r>
      <w:proofErr w:type="spellEnd"/>
      <w:r w:rsidRPr="0097517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личности учащегося» (модификация методики М.И. Рожкова)</w:t>
      </w:r>
    </w:p>
    <w:p w:rsidR="00557D42" w:rsidRPr="00975172" w:rsidRDefault="006615FF" w:rsidP="00557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5172"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 учащихся 8-9</w:t>
      </w:r>
      <w:r w:rsidR="00557D42" w:rsidRPr="009751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лассов)</w:t>
      </w:r>
    </w:p>
    <w:p w:rsidR="00557D42" w:rsidRPr="00975172" w:rsidRDefault="00557D42" w:rsidP="00557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51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ель: выявить уровень социальной </w:t>
      </w:r>
      <w:proofErr w:type="spellStart"/>
      <w:r w:rsidRPr="00975172">
        <w:rPr>
          <w:rFonts w:ascii="Times New Roman" w:eastAsia="Times New Roman" w:hAnsi="Times New Roman" w:cs="Times New Roman"/>
          <w:sz w:val="20"/>
          <w:szCs w:val="20"/>
          <w:lang w:eastAsia="ru-RU"/>
        </w:rPr>
        <w:t>адаптированности</w:t>
      </w:r>
      <w:proofErr w:type="spellEnd"/>
      <w:r w:rsidRPr="00975172">
        <w:rPr>
          <w:rFonts w:ascii="Times New Roman" w:eastAsia="Times New Roman" w:hAnsi="Times New Roman" w:cs="Times New Roman"/>
          <w:sz w:val="20"/>
          <w:szCs w:val="20"/>
          <w:lang w:eastAsia="ru-RU"/>
        </w:rPr>
        <w:t>, активности, автономности и нравственной воспитанности учащихся.</w:t>
      </w:r>
    </w:p>
    <w:p w:rsidR="00557D42" w:rsidRPr="00975172" w:rsidRDefault="00557D42" w:rsidP="00557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517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струкция</w:t>
      </w:r>
      <w:r w:rsidRPr="00975172">
        <w:rPr>
          <w:rFonts w:ascii="Times New Roman" w:eastAsia="Times New Roman" w:hAnsi="Times New Roman" w:cs="Times New Roman"/>
          <w:sz w:val="20"/>
          <w:szCs w:val="20"/>
          <w:lang w:eastAsia="ru-RU"/>
        </w:rPr>
        <w:t>: прочитайте  15 суждений и оцените степень своего согласия с их содержанием по следующей шкале: 4 — всегда; 3 — почти всегда; 2 — иногда; 1 — очень редко; 0 — никогда.</w:t>
      </w:r>
    </w:p>
    <w:p w:rsidR="00557D42" w:rsidRPr="00975172" w:rsidRDefault="00557D42" w:rsidP="00557D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7517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ланк для учени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7513"/>
        <w:gridCol w:w="709"/>
        <w:gridCol w:w="567"/>
      </w:tblGrid>
      <w:tr w:rsidR="00C5556B" w:rsidRPr="00975172" w:rsidTr="0079015D">
        <w:tc>
          <w:tcPr>
            <w:tcW w:w="675" w:type="dxa"/>
          </w:tcPr>
          <w:p w:rsidR="00557D42" w:rsidRPr="00975172" w:rsidRDefault="00557D42" w:rsidP="0079015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75172">
              <w:rPr>
                <w:rFonts w:ascii="Times New Roman" w:eastAsia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7513" w:type="dxa"/>
          </w:tcPr>
          <w:p w:rsidR="00557D42" w:rsidRPr="00975172" w:rsidRDefault="00557D42" w:rsidP="0079015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75172">
              <w:rPr>
                <w:rFonts w:ascii="Times New Roman" w:eastAsia="Times New Roman" w:hAnsi="Times New Roman"/>
                <w:b/>
                <w:sz w:val="20"/>
                <w:szCs w:val="20"/>
              </w:rPr>
              <w:t>Суждение</w:t>
            </w:r>
          </w:p>
        </w:tc>
        <w:tc>
          <w:tcPr>
            <w:tcW w:w="709" w:type="dxa"/>
          </w:tcPr>
          <w:p w:rsidR="00557D42" w:rsidRPr="00975172" w:rsidRDefault="00557D42" w:rsidP="007901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75172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proofErr w:type="gramStart"/>
            <w:r w:rsidRPr="00975172">
              <w:rPr>
                <w:rFonts w:ascii="Times New Roman" w:hAnsi="Times New Roman"/>
                <w:b/>
                <w:sz w:val="20"/>
                <w:szCs w:val="20"/>
              </w:rPr>
              <w:t>.г</w:t>
            </w:r>
            <w:proofErr w:type="spellEnd"/>
            <w:proofErr w:type="gramEnd"/>
          </w:p>
        </w:tc>
        <w:tc>
          <w:tcPr>
            <w:tcW w:w="567" w:type="dxa"/>
          </w:tcPr>
          <w:p w:rsidR="00557D42" w:rsidRPr="00975172" w:rsidRDefault="00557D42" w:rsidP="007901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75172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proofErr w:type="gramStart"/>
            <w:r w:rsidRPr="00975172">
              <w:rPr>
                <w:rFonts w:ascii="Times New Roman" w:hAnsi="Times New Roman"/>
                <w:b/>
                <w:sz w:val="20"/>
                <w:szCs w:val="20"/>
              </w:rPr>
              <w:t>.г</w:t>
            </w:r>
            <w:proofErr w:type="spellEnd"/>
            <w:proofErr w:type="gramEnd"/>
          </w:p>
        </w:tc>
      </w:tr>
      <w:tr w:rsidR="00C5556B" w:rsidRPr="00975172" w:rsidTr="0079015D">
        <w:tc>
          <w:tcPr>
            <w:tcW w:w="675" w:type="dxa"/>
          </w:tcPr>
          <w:p w:rsidR="00557D42" w:rsidRPr="0097517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5172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557D42" w:rsidRPr="00975172" w:rsidRDefault="00557D42" w:rsidP="00557D42">
            <w:pPr>
              <w:numPr>
                <w:ilvl w:val="0"/>
                <w:numId w:val="10"/>
              </w:numPr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5172">
              <w:rPr>
                <w:rFonts w:ascii="Times New Roman" w:eastAsia="Times New Roman" w:hAnsi="Times New Roman"/>
                <w:sz w:val="20"/>
                <w:szCs w:val="20"/>
              </w:rPr>
              <w:t>Стараюсь слушаться во всем своих учителей и родителей.</w:t>
            </w:r>
          </w:p>
        </w:tc>
        <w:tc>
          <w:tcPr>
            <w:tcW w:w="709" w:type="dxa"/>
          </w:tcPr>
          <w:p w:rsidR="00557D42" w:rsidRPr="0097517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7D42" w:rsidRPr="0097517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5556B" w:rsidRPr="00975172" w:rsidTr="0079015D">
        <w:tc>
          <w:tcPr>
            <w:tcW w:w="675" w:type="dxa"/>
          </w:tcPr>
          <w:p w:rsidR="00557D42" w:rsidRPr="0097517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517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</w:tcPr>
          <w:p w:rsidR="00557D42" w:rsidRPr="00975172" w:rsidRDefault="00557D42" w:rsidP="00557D42">
            <w:pPr>
              <w:numPr>
                <w:ilvl w:val="0"/>
                <w:numId w:val="10"/>
              </w:numPr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5172">
              <w:rPr>
                <w:rFonts w:ascii="Times New Roman" w:eastAsia="Times New Roman" w:hAnsi="Times New Roman"/>
                <w:sz w:val="20"/>
                <w:szCs w:val="20"/>
              </w:rPr>
              <w:t>За что бы я ни взялся — добиваюсь успеха.</w:t>
            </w:r>
          </w:p>
        </w:tc>
        <w:tc>
          <w:tcPr>
            <w:tcW w:w="709" w:type="dxa"/>
          </w:tcPr>
          <w:p w:rsidR="00557D42" w:rsidRPr="0097517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7D42" w:rsidRPr="0097517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5556B" w:rsidRPr="00975172" w:rsidTr="0079015D">
        <w:tc>
          <w:tcPr>
            <w:tcW w:w="675" w:type="dxa"/>
          </w:tcPr>
          <w:p w:rsidR="00557D42" w:rsidRPr="0097517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5172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</w:tcPr>
          <w:p w:rsidR="00557D42" w:rsidRPr="00975172" w:rsidRDefault="00557D42" w:rsidP="00557D42">
            <w:pPr>
              <w:numPr>
                <w:ilvl w:val="0"/>
                <w:numId w:val="10"/>
              </w:numPr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5172">
              <w:rPr>
                <w:rFonts w:ascii="Times New Roman" w:eastAsia="Times New Roman" w:hAnsi="Times New Roman"/>
                <w:sz w:val="20"/>
                <w:szCs w:val="20"/>
              </w:rPr>
              <w:t>Я умею прощать людей.</w:t>
            </w:r>
          </w:p>
        </w:tc>
        <w:tc>
          <w:tcPr>
            <w:tcW w:w="709" w:type="dxa"/>
          </w:tcPr>
          <w:p w:rsidR="00557D42" w:rsidRPr="0097517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7D42" w:rsidRPr="0097517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5556B" w:rsidRPr="00975172" w:rsidTr="0079015D">
        <w:tc>
          <w:tcPr>
            <w:tcW w:w="675" w:type="dxa"/>
          </w:tcPr>
          <w:p w:rsidR="00557D42" w:rsidRPr="0097517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5172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</w:tcPr>
          <w:p w:rsidR="00557D42" w:rsidRPr="00975172" w:rsidRDefault="00557D42" w:rsidP="00557D42">
            <w:pPr>
              <w:numPr>
                <w:ilvl w:val="0"/>
                <w:numId w:val="10"/>
              </w:numPr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5172">
              <w:rPr>
                <w:rFonts w:ascii="Times New Roman" w:eastAsia="Times New Roman" w:hAnsi="Times New Roman"/>
                <w:sz w:val="20"/>
                <w:szCs w:val="20"/>
              </w:rPr>
              <w:t>Я стремлюсь поступать по совести и в соответствии с нормами общества</w:t>
            </w:r>
          </w:p>
        </w:tc>
        <w:tc>
          <w:tcPr>
            <w:tcW w:w="709" w:type="dxa"/>
          </w:tcPr>
          <w:p w:rsidR="00557D42" w:rsidRPr="0097517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7D42" w:rsidRPr="0097517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5556B" w:rsidRPr="00975172" w:rsidTr="0079015D">
        <w:tc>
          <w:tcPr>
            <w:tcW w:w="675" w:type="dxa"/>
          </w:tcPr>
          <w:p w:rsidR="00557D42" w:rsidRPr="0097517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5172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</w:tcPr>
          <w:p w:rsidR="00557D42" w:rsidRPr="00975172" w:rsidRDefault="00557D42" w:rsidP="00557D42">
            <w:pPr>
              <w:numPr>
                <w:ilvl w:val="0"/>
                <w:numId w:val="10"/>
              </w:numPr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5172">
              <w:rPr>
                <w:rFonts w:ascii="Times New Roman" w:eastAsia="Times New Roman" w:hAnsi="Times New Roman"/>
                <w:sz w:val="20"/>
                <w:szCs w:val="20"/>
              </w:rPr>
              <w:t>Я проявляю настойчивость, когда уверен, что я прав.</w:t>
            </w:r>
          </w:p>
        </w:tc>
        <w:tc>
          <w:tcPr>
            <w:tcW w:w="709" w:type="dxa"/>
          </w:tcPr>
          <w:p w:rsidR="00557D42" w:rsidRPr="0097517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7D42" w:rsidRPr="0097517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5556B" w:rsidRPr="00975172" w:rsidTr="0079015D">
        <w:tc>
          <w:tcPr>
            <w:tcW w:w="675" w:type="dxa"/>
          </w:tcPr>
          <w:p w:rsidR="00557D42" w:rsidRPr="0097517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5172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513" w:type="dxa"/>
          </w:tcPr>
          <w:p w:rsidR="00557D42" w:rsidRPr="00975172" w:rsidRDefault="00557D42" w:rsidP="00557D42">
            <w:pPr>
              <w:numPr>
                <w:ilvl w:val="0"/>
                <w:numId w:val="10"/>
              </w:numPr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5172">
              <w:rPr>
                <w:rFonts w:ascii="Times New Roman" w:eastAsia="Times New Roman" w:hAnsi="Times New Roman"/>
                <w:sz w:val="20"/>
                <w:szCs w:val="20"/>
              </w:rPr>
              <w:t>Стараюсь совершать добрые поступки.</w:t>
            </w:r>
          </w:p>
        </w:tc>
        <w:tc>
          <w:tcPr>
            <w:tcW w:w="709" w:type="dxa"/>
          </w:tcPr>
          <w:p w:rsidR="00557D42" w:rsidRPr="0097517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7D42" w:rsidRPr="0097517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5556B" w:rsidRPr="00975172" w:rsidTr="0079015D">
        <w:tc>
          <w:tcPr>
            <w:tcW w:w="675" w:type="dxa"/>
          </w:tcPr>
          <w:p w:rsidR="00557D42" w:rsidRPr="0097517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5172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</w:tcPr>
          <w:p w:rsidR="00557D42" w:rsidRPr="0097517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5172">
              <w:rPr>
                <w:rFonts w:ascii="Times New Roman" w:eastAsia="Times New Roman" w:hAnsi="Times New Roman"/>
                <w:sz w:val="20"/>
                <w:szCs w:val="20"/>
              </w:rPr>
              <w:t>Имею свою точку зрения, общаясь с товарищами, отстаиваю свое мнение.</w:t>
            </w:r>
          </w:p>
        </w:tc>
        <w:tc>
          <w:tcPr>
            <w:tcW w:w="709" w:type="dxa"/>
          </w:tcPr>
          <w:p w:rsidR="00557D42" w:rsidRPr="0097517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7D42" w:rsidRPr="0097517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5556B" w:rsidRPr="00975172" w:rsidTr="0079015D">
        <w:tc>
          <w:tcPr>
            <w:tcW w:w="675" w:type="dxa"/>
          </w:tcPr>
          <w:p w:rsidR="00557D42" w:rsidRPr="0097517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5172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</w:tcPr>
          <w:p w:rsidR="00557D42" w:rsidRPr="00975172" w:rsidRDefault="00557D42" w:rsidP="00557D42">
            <w:pPr>
              <w:numPr>
                <w:ilvl w:val="0"/>
                <w:numId w:val="11"/>
              </w:numPr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5172">
              <w:rPr>
                <w:rFonts w:ascii="Times New Roman" w:eastAsia="Times New Roman" w:hAnsi="Times New Roman"/>
                <w:sz w:val="20"/>
                <w:szCs w:val="20"/>
              </w:rPr>
              <w:t>Если я что-то запланировал, то обязательно сделаю, доведу дело до конца</w:t>
            </w:r>
          </w:p>
        </w:tc>
        <w:tc>
          <w:tcPr>
            <w:tcW w:w="709" w:type="dxa"/>
          </w:tcPr>
          <w:p w:rsidR="00557D42" w:rsidRPr="0097517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7D42" w:rsidRPr="0097517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5556B" w:rsidRPr="00975172" w:rsidTr="0079015D">
        <w:tc>
          <w:tcPr>
            <w:tcW w:w="675" w:type="dxa"/>
          </w:tcPr>
          <w:p w:rsidR="00557D42" w:rsidRPr="0097517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5172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513" w:type="dxa"/>
          </w:tcPr>
          <w:p w:rsidR="00557D42" w:rsidRPr="00975172" w:rsidRDefault="00557D42" w:rsidP="00557D42">
            <w:pPr>
              <w:numPr>
                <w:ilvl w:val="0"/>
                <w:numId w:val="11"/>
              </w:numPr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5172">
              <w:rPr>
                <w:rFonts w:ascii="Times New Roman" w:eastAsia="Times New Roman" w:hAnsi="Times New Roman"/>
                <w:sz w:val="20"/>
                <w:szCs w:val="20"/>
              </w:rPr>
              <w:t>Мне нравится помогать другим.</w:t>
            </w:r>
          </w:p>
        </w:tc>
        <w:tc>
          <w:tcPr>
            <w:tcW w:w="709" w:type="dxa"/>
          </w:tcPr>
          <w:p w:rsidR="00557D42" w:rsidRPr="0097517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7D42" w:rsidRPr="0097517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5556B" w:rsidRPr="00975172" w:rsidTr="0079015D">
        <w:tc>
          <w:tcPr>
            <w:tcW w:w="675" w:type="dxa"/>
          </w:tcPr>
          <w:p w:rsidR="00557D42" w:rsidRPr="0097517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5172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513" w:type="dxa"/>
          </w:tcPr>
          <w:p w:rsidR="00557D42" w:rsidRPr="00975172" w:rsidRDefault="00557D42" w:rsidP="00557D42">
            <w:pPr>
              <w:numPr>
                <w:ilvl w:val="0"/>
                <w:numId w:val="11"/>
              </w:numPr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5172">
              <w:rPr>
                <w:rFonts w:ascii="Times New Roman" w:eastAsia="Times New Roman" w:hAnsi="Times New Roman"/>
                <w:sz w:val="20"/>
                <w:szCs w:val="20"/>
              </w:rPr>
              <w:t>Легко схожусь с людьми, умею заводить друзей</w:t>
            </w:r>
          </w:p>
        </w:tc>
        <w:tc>
          <w:tcPr>
            <w:tcW w:w="709" w:type="dxa"/>
          </w:tcPr>
          <w:p w:rsidR="00557D42" w:rsidRPr="0097517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7D42" w:rsidRPr="0097517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5556B" w:rsidRPr="00975172" w:rsidTr="0079015D">
        <w:tc>
          <w:tcPr>
            <w:tcW w:w="675" w:type="dxa"/>
          </w:tcPr>
          <w:p w:rsidR="00557D42" w:rsidRPr="0097517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5172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513" w:type="dxa"/>
          </w:tcPr>
          <w:p w:rsidR="00557D42" w:rsidRPr="0097517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5172">
              <w:rPr>
                <w:rFonts w:ascii="Times New Roman" w:eastAsia="Times New Roman" w:hAnsi="Times New Roman"/>
                <w:sz w:val="20"/>
                <w:szCs w:val="20"/>
              </w:rPr>
              <w:t>Общаюсь только с теми людьми, которые мне нравятся</w:t>
            </w:r>
          </w:p>
        </w:tc>
        <w:tc>
          <w:tcPr>
            <w:tcW w:w="709" w:type="dxa"/>
          </w:tcPr>
          <w:p w:rsidR="00557D42" w:rsidRPr="0097517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7D42" w:rsidRPr="0097517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5556B" w:rsidRPr="00975172" w:rsidTr="0079015D">
        <w:tc>
          <w:tcPr>
            <w:tcW w:w="675" w:type="dxa"/>
          </w:tcPr>
          <w:p w:rsidR="00557D42" w:rsidRPr="0097517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5172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513" w:type="dxa"/>
          </w:tcPr>
          <w:p w:rsidR="00557D42" w:rsidRPr="00975172" w:rsidRDefault="00557D42" w:rsidP="00557D42">
            <w:pPr>
              <w:numPr>
                <w:ilvl w:val="0"/>
                <w:numId w:val="11"/>
              </w:numPr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5172">
              <w:rPr>
                <w:rFonts w:ascii="Times New Roman" w:eastAsia="Times New Roman" w:hAnsi="Times New Roman"/>
                <w:sz w:val="20"/>
                <w:szCs w:val="20"/>
              </w:rPr>
              <w:t>Стремлюсь всегда побеждать и выигрывать.</w:t>
            </w:r>
          </w:p>
        </w:tc>
        <w:tc>
          <w:tcPr>
            <w:tcW w:w="709" w:type="dxa"/>
          </w:tcPr>
          <w:p w:rsidR="00557D42" w:rsidRPr="0097517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7D42" w:rsidRPr="0097517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5556B" w:rsidRPr="00975172" w:rsidTr="0079015D">
        <w:tc>
          <w:tcPr>
            <w:tcW w:w="675" w:type="dxa"/>
          </w:tcPr>
          <w:p w:rsidR="00557D42" w:rsidRPr="0097517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517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7513" w:type="dxa"/>
          </w:tcPr>
          <w:p w:rsidR="00557D42" w:rsidRPr="00975172" w:rsidRDefault="00557D42" w:rsidP="00557D42">
            <w:pPr>
              <w:numPr>
                <w:ilvl w:val="0"/>
                <w:numId w:val="11"/>
              </w:numPr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5172">
              <w:rPr>
                <w:rFonts w:ascii="Times New Roman" w:eastAsia="Times New Roman" w:hAnsi="Times New Roman"/>
                <w:sz w:val="20"/>
                <w:szCs w:val="20"/>
              </w:rPr>
              <w:t>Переживаю неприятности других, как свои.</w:t>
            </w:r>
          </w:p>
        </w:tc>
        <w:tc>
          <w:tcPr>
            <w:tcW w:w="709" w:type="dxa"/>
          </w:tcPr>
          <w:p w:rsidR="00557D42" w:rsidRPr="0097517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7D42" w:rsidRPr="0097517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5556B" w:rsidRPr="00975172" w:rsidTr="0079015D">
        <w:tc>
          <w:tcPr>
            <w:tcW w:w="675" w:type="dxa"/>
          </w:tcPr>
          <w:p w:rsidR="00557D42" w:rsidRPr="0097517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5172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513" w:type="dxa"/>
          </w:tcPr>
          <w:p w:rsidR="00557D42" w:rsidRPr="00975172" w:rsidRDefault="00557D42" w:rsidP="00557D42">
            <w:pPr>
              <w:numPr>
                <w:ilvl w:val="0"/>
                <w:numId w:val="11"/>
              </w:numPr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5172">
              <w:rPr>
                <w:rFonts w:ascii="Times New Roman" w:eastAsia="Times New Roman" w:hAnsi="Times New Roman"/>
                <w:sz w:val="20"/>
                <w:szCs w:val="20"/>
              </w:rPr>
              <w:t>Стремлюсь не ссориться с товарищами.</w:t>
            </w:r>
          </w:p>
        </w:tc>
        <w:tc>
          <w:tcPr>
            <w:tcW w:w="709" w:type="dxa"/>
          </w:tcPr>
          <w:p w:rsidR="00557D42" w:rsidRPr="0097517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7D42" w:rsidRPr="0097517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5556B" w:rsidRPr="00975172" w:rsidTr="0079015D">
        <w:tc>
          <w:tcPr>
            <w:tcW w:w="675" w:type="dxa"/>
          </w:tcPr>
          <w:p w:rsidR="00557D42" w:rsidRPr="0097517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5172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513" w:type="dxa"/>
          </w:tcPr>
          <w:p w:rsidR="00557D42" w:rsidRPr="0097517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5172">
              <w:rPr>
                <w:rFonts w:ascii="Times New Roman" w:eastAsia="Times New Roman" w:hAnsi="Times New Roman"/>
                <w:sz w:val="20"/>
                <w:szCs w:val="20"/>
              </w:rPr>
              <w:t>Стараюсь защищать тех, кого обижают</w:t>
            </w:r>
          </w:p>
        </w:tc>
        <w:tc>
          <w:tcPr>
            <w:tcW w:w="709" w:type="dxa"/>
          </w:tcPr>
          <w:p w:rsidR="00557D42" w:rsidRPr="0097517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7D42" w:rsidRPr="0097517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5556B" w:rsidRPr="00975172" w:rsidTr="0079015D">
        <w:tc>
          <w:tcPr>
            <w:tcW w:w="675" w:type="dxa"/>
          </w:tcPr>
          <w:p w:rsidR="00557D42" w:rsidRPr="0097517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13" w:type="dxa"/>
          </w:tcPr>
          <w:p w:rsidR="00557D42" w:rsidRPr="00975172" w:rsidRDefault="00557D42" w:rsidP="0079015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Сумма баллов</w:t>
            </w:r>
          </w:p>
        </w:tc>
        <w:tc>
          <w:tcPr>
            <w:tcW w:w="709" w:type="dxa"/>
          </w:tcPr>
          <w:p w:rsidR="00557D42" w:rsidRPr="0097517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7D42" w:rsidRPr="0097517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57D42" w:rsidRPr="00975172" w:rsidTr="0079015D">
        <w:tc>
          <w:tcPr>
            <w:tcW w:w="675" w:type="dxa"/>
          </w:tcPr>
          <w:p w:rsidR="00557D42" w:rsidRPr="0097517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13" w:type="dxa"/>
          </w:tcPr>
          <w:p w:rsidR="00557D42" w:rsidRPr="00975172" w:rsidRDefault="00557D42" w:rsidP="0079015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Среднее значение</w:t>
            </w:r>
          </w:p>
        </w:tc>
        <w:tc>
          <w:tcPr>
            <w:tcW w:w="709" w:type="dxa"/>
          </w:tcPr>
          <w:p w:rsidR="00557D42" w:rsidRPr="0097517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7D42" w:rsidRPr="00975172" w:rsidRDefault="00557D42" w:rsidP="007901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1D2B59" w:rsidRPr="00975172" w:rsidRDefault="001D2B59" w:rsidP="001D2B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2B59" w:rsidRPr="00975172" w:rsidRDefault="001D2B59" w:rsidP="001D2B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5172">
        <w:rPr>
          <w:rFonts w:ascii="Times New Roman" w:hAnsi="Times New Roman" w:cs="Times New Roman"/>
          <w:b/>
          <w:sz w:val="20"/>
          <w:szCs w:val="20"/>
        </w:rPr>
        <w:t>Сводный лист данных «</w:t>
      </w:r>
      <w:proofErr w:type="spellStart"/>
      <w:r w:rsidRPr="0097517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циализированность</w:t>
      </w:r>
      <w:proofErr w:type="spellEnd"/>
      <w:r w:rsidRPr="0097517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личности учащегося</w:t>
      </w:r>
      <w:r w:rsidRPr="00975172">
        <w:rPr>
          <w:rFonts w:ascii="Times New Roman" w:hAnsi="Times New Roman" w:cs="Times New Roman"/>
          <w:b/>
          <w:sz w:val="20"/>
          <w:szCs w:val="20"/>
        </w:rPr>
        <w:t>» ____класса_________</w:t>
      </w:r>
      <w:proofErr w:type="spellStart"/>
      <w:r w:rsidRPr="00975172">
        <w:rPr>
          <w:rFonts w:ascii="Times New Roman" w:hAnsi="Times New Roman" w:cs="Times New Roman"/>
          <w:b/>
          <w:sz w:val="20"/>
          <w:szCs w:val="20"/>
        </w:rPr>
        <w:t>уч.г</w:t>
      </w:r>
      <w:proofErr w:type="spellEnd"/>
      <w:r w:rsidRPr="00975172">
        <w:rPr>
          <w:rFonts w:ascii="Times New Roman" w:hAnsi="Times New Roman" w:cs="Times New Roman"/>
          <w:b/>
          <w:sz w:val="20"/>
          <w:szCs w:val="20"/>
        </w:rPr>
        <w:t>.</w:t>
      </w:r>
    </w:p>
    <w:p w:rsidR="000D5610" w:rsidRPr="00975172" w:rsidRDefault="000D5610" w:rsidP="001D2B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6662"/>
        <w:gridCol w:w="567"/>
        <w:gridCol w:w="567"/>
        <w:gridCol w:w="567"/>
        <w:gridCol w:w="567"/>
      </w:tblGrid>
      <w:tr w:rsidR="00C5556B" w:rsidRPr="00975172" w:rsidTr="00874CD6">
        <w:tc>
          <w:tcPr>
            <w:tcW w:w="534" w:type="dxa"/>
          </w:tcPr>
          <w:p w:rsidR="000D5610" w:rsidRPr="00975172" w:rsidRDefault="000D5610" w:rsidP="00874CD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75172">
              <w:rPr>
                <w:rFonts w:ascii="Times New Roman" w:eastAsia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6662" w:type="dxa"/>
          </w:tcPr>
          <w:p w:rsidR="000D5610" w:rsidRPr="00975172" w:rsidRDefault="000D5610" w:rsidP="00874CD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75172">
              <w:rPr>
                <w:rFonts w:ascii="Times New Roman" w:eastAsia="Times New Roman" w:hAnsi="Times New Roman"/>
                <w:b/>
                <w:sz w:val="20"/>
                <w:szCs w:val="20"/>
              </w:rPr>
              <w:t>Суждение</w:t>
            </w:r>
          </w:p>
        </w:tc>
        <w:tc>
          <w:tcPr>
            <w:tcW w:w="567" w:type="dxa"/>
          </w:tcPr>
          <w:p w:rsidR="000D5610" w:rsidRPr="00975172" w:rsidRDefault="000D5610" w:rsidP="00874C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75172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proofErr w:type="gramStart"/>
            <w:r w:rsidRPr="00975172">
              <w:rPr>
                <w:rFonts w:ascii="Times New Roman" w:hAnsi="Times New Roman"/>
                <w:b/>
                <w:sz w:val="20"/>
                <w:szCs w:val="20"/>
              </w:rPr>
              <w:t>.г</w:t>
            </w:r>
            <w:proofErr w:type="spellEnd"/>
            <w:proofErr w:type="gramEnd"/>
          </w:p>
        </w:tc>
        <w:tc>
          <w:tcPr>
            <w:tcW w:w="567" w:type="dxa"/>
          </w:tcPr>
          <w:p w:rsidR="000D5610" w:rsidRPr="00975172" w:rsidRDefault="000D5610" w:rsidP="00874C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75172">
              <w:rPr>
                <w:rFonts w:ascii="Times New Roman" w:hAnsi="Times New Roman"/>
                <w:b/>
                <w:sz w:val="20"/>
                <w:szCs w:val="20"/>
              </w:rPr>
              <w:t>ур</w:t>
            </w:r>
            <w:proofErr w:type="spellEnd"/>
          </w:p>
        </w:tc>
        <w:tc>
          <w:tcPr>
            <w:tcW w:w="567" w:type="dxa"/>
          </w:tcPr>
          <w:p w:rsidR="000D5610" w:rsidRPr="00975172" w:rsidRDefault="000D5610" w:rsidP="00874C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75172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proofErr w:type="gramStart"/>
            <w:r w:rsidRPr="00975172">
              <w:rPr>
                <w:rFonts w:ascii="Times New Roman" w:hAnsi="Times New Roman"/>
                <w:b/>
                <w:sz w:val="20"/>
                <w:szCs w:val="20"/>
              </w:rPr>
              <w:t>.г</w:t>
            </w:r>
            <w:proofErr w:type="spellEnd"/>
            <w:proofErr w:type="gramEnd"/>
          </w:p>
        </w:tc>
        <w:tc>
          <w:tcPr>
            <w:tcW w:w="567" w:type="dxa"/>
          </w:tcPr>
          <w:p w:rsidR="000D5610" w:rsidRPr="00975172" w:rsidRDefault="000D5610" w:rsidP="00874C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75172">
              <w:rPr>
                <w:rFonts w:ascii="Times New Roman" w:hAnsi="Times New Roman"/>
                <w:b/>
                <w:sz w:val="20"/>
                <w:szCs w:val="20"/>
              </w:rPr>
              <w:t>ур</w:t>
            </w:r>
            <w:proofErr w:type="spellEnd"/>
          </w:p>
        </w:tc>
      </w:tr>
      <w:tr w:rsidR="00C5556B" w:rsidRPr="00975172" w:rsidTr="00874CD6">
        <w:tc>
          <w:tcPr>
            <w:tcW w:w="534" w:type="dxa"/>
          </w:tcPr>
          <w:p w:rsidR="000D5610" w:rsidRPr="00975172" w:rsidRDefault="000D5610" w:rsidP="00874CD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5172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62" w:type="dxa"/>
          </w:tcPr>
          <w:p w:rsidR="000D5610" w:rsidRPr="00975172" w:rsidRDefault="000D5610" w:rsidP="00874CD6">
            <w:pPr>
              <w:numPr>
                <w:ilvl w:val="0"/>
                <w:numId w:val="10"/>
              </w:numPr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5172">
              <w:rPr>
                <w:rFonts w:ascii="Times New Roman" w:eastAsia="Times New Roman" w:hAnsi="Times New Roman"/>
                <w:sz w:val="20"/>
                <w:szCs w:val="20"/>
              </w:rPr>
              <w:t>Стараюсь слушаться во всем своих учителей и родителей.</w:t>
            </w:r>
          </w:p>
        </w:tc>
        <w:tc>
          <w:tcPr>
            <w:tcW w:w="567" w:type="dxa"/>
          </w:tcPr>
          <w:p w:rsidR="000D5610" w:rsidRPr="00975172" w:rsidRDefault="000D5610" w:rsidP="00874CD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5610" w:rsidRPr="00975172" w:rsidRDefault="000D5610" w:rsidP="00874CD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5610" w:rsidRPr="00975172" w:rsidRDefault="000D5610" w:rsidP="00874CD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5610" w:rsidRPr="00975172" w:rsidRDefault="000D5610" w:rsidP="00874CD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5556B" w:rsidRPr="00975172" w:rsidTr="00874CD6">
        <w:tc>
          <w:tcPr>
            <w:tcW w:w="534" w:type="dxa"/>
          </w:tcPr>
          <w:p w:rsidR="000D5610" w:rsidRPr="00975172" w:rsidRDefault="000D5610" w:rsidP="00874CD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517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:rsidR="000D5610" w:rsidRPr="00975172" w:rsidRDefault="000D5610" w:rsidP="00874CD6">
            <w:pPr>
              <w:numPr>
                <w:ilvl w:val="0"/>
                <w:numId w:val="10"/>
              </w:numPr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5172">
              <w:rPr>
                <w:rFonts w:ascii="Times New Roman" w:eastAsia="Times New Roman" w:hAnsi="Times New Roman"/>
                <w:sz w:val="20"/>
                <w:szCs w:val="20"/>
              </w:rPr>
              <w:t>За что бы я ни взялся — добиваюсь успеха.</w:t>
            </w:r>
          </w:p>
        </w:tc>
        <w:tc>
          <w:tcPr>
            <w:tcW w:w="567" w:type="dxa"/>
          </w:tcPr>
          <w:p w:rsidR="000D5610" w:rsidRPr="00975172" w:rsidRDefault="000D5610" w:rsidP="00874CD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5610" w:rsidRPr="00975172" w:rsidRDefault="000D5610" w:rsidP="00874CD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5610" w:rsidRPr="00975172" w:rsidRDefault="000D5610" w:rsidP="00874CD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5610" w:rsidRPr="00975172" w:rsidRDefault="000D5610" w:rsidP="00874CD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5556B" w:rsidRPr="00975172" w:rsidTr="00874CD6">
        <w:tc>
          <w:tcPr>
            <w:tcW w:w="534" w:type="dxa"/>
          </w:tcPr>
          <w:p w:rsidR="000D5610" w:rsidRPr="00975172" w:rsidRDefault="000D5610" w:rsidP="00874CD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5172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62" w:type="dxa"/>
          </w:tcPr>
          <w:p w:rsidR="000D5610" w:rsidRPr="00975172" w:rsidRDefault="000D5610" w:rsidP="00874CD6">
            <w:pPr>
              <w:numPr>
                <w:ilvl w:val="0"/>
                <w:numId w:val="10"/>
              </w:numPr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5172">
              <w:rPr>
                <w:rFonts w:ascii="Times New Roman" w:eastAsia="Times New Roman" w:hAnsi="Times New Roman"/>
                <w:sz w:val="20"/>
                <w:szCs w:val="20"/>
              </w:rPr>
              <w:t>Я умею прощать людей.</w:t>
            </w:r>
          </w:p>
        </w:tc>
        <w:tc>
          <w:tcPr>
            <w:tcW w:w="567" w:type="dxa"/>
          </w:tcPr>
          <w:p w:rsidR="000D5610" w:rsidRPr="00975172" w:rsidRDefault="000D5610" w:rsidP="00874CD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5610" w:rsidRPr="00975172" w:rsidRDefault="000D5610" w:rsidP="00874CD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5610" w:rsidRPr="00975172" w:rsidRDefault="000D5610" w:rsidP="00874CD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5610" w:rsidRPr="00975172" w:rsidRDefault="000D5610" w:rsidP="00874CD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5556B" w:rsidRPr="00975172" w:rsidTr="00874CD6">
        <w:tc>
          <w:tcPr>
            <w:tcW w:w="534" w:type="dxa"/>
          </w:tcPr>
          <w:p w:rsidR="000D5610" w:rsidRPr="00975172" w:rsidRDefault="000D5610" w:rsidP="00874CD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5172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662" w:type="dxa"/>
          </w:tcPr>
          <w:p w:rsidR="000D5610" w:rsidRPr="00975172" w:rsidRDefault="000D5610" w:rsidP="00874CD6">
            <w:pPr>
              <w:numPr>
                <w:ilvl w:val="0"/>
                <w:numId w:val="10"/>
              </w:numPr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5172">
              <w:rPr>
                <w:rFonts w:ascii="Times New Roman" w:eastAsia="Times New Roman" w:hAnsi="Times New Roman"/>
                <w:sz w:val="20"/>
                <w:szCs w:val="20"/>
              </w:rPr>
              <w:t>Я стремлюсь поступать по совести и в соответствии с нормами общества</w:t>
            </w:r>
          </w:p>
        </w:tc>
        <w:tc>
          <w:tcPr>
            <w:tcW w:w="567" w:type="dxa"/>
          </w:tcPr>
          <w:p w:rsidR="000D5610" w:rsidRPr="00975172" w:rsidRDefault="000D5610" w:rsidP="00874CD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5610" w:rsidRPr="00975172" w:rsidRDefault="000D5610" w:rsidP="00874CD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5610" w:rsidRPr="00975172" w:rsidRDefault="000D5610" w:rsidP="00874CD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5610" w:rsidRPr="00975172" w:rsidRDefault="000D5610" w:rsidP="00874CD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5556B" w:rsidRPr="00975172" w:rsidTr="00874CD6">
        <w:tc>
          <w:tcPr>
            <w:tcW w:w="534" w:type="dxa"/>
          </w:tcPr>
          <w:p w:rsidR="000D5610" w:rsidRPr="00975172" w:rsidRDefault="000D5610" w:rsidP="00874CD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5172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62" w:type="dxa"/>
          </w:tcPr>
          <w:p w:rsidR="000D5610" w:rsidRPr="00975172" w:rsidRDefault="000D5610" w:rsidP="00874CD6">
            <w:pPr>
              <w:numPr>
                <w:ilvl w:val="0"/>
                <w:numId w:val="10"/>
              </w:numPr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5172">
              <w:rPr>
                <w:rFonts w:ascii="Times New Roman" w:eastAsia="Times New Roman" w:hAnsi="Times New Roman"/>
                <w:sz w:val="20"/>
                <w:szCs w:val="20"/>
              </w:rPr>
              <w:t>Я проявляю настойчивость, когда уверен, что я прав.</w:t>
            </w:r>
          </w:p>
        </w:tc>
        <w:tc>
          <w:tcPr>
            <w:tcW w:w="567" w:type="dxa"/>
          </w:tcPr>
          <w:p w:rsidR="000D5610" w:rsidRPr="00975172" w:rsidRDefault="000D5610" w:rsidP="00874CD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5610" w:rsidRPr="00975172" w:rsidRDefault="000D5610" w:rsidP="00874CD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5610" w:rsidRPr="00975172" w:rsidRDefault="000D5610" w:rsidP="00874CD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5610" w:rsidRPr="00975172" w:rsidRDefault="000D5610" w:rsidP="00874CD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5556B" w:rsidRPr="00975172" w:rsidTr="00874CD6">
        <w:tc>
          <w:tcPr>
            <w:tcW w:w="534" w:type="dxa"/>
          </w:tcPr>
          <w:p w:rsidR="000D5610" w:rsidRPr="00975172" w:rsidRDefault="000D5610" w:rsidP="00874CD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5172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662" w:type="dxa"/>
          </w:tcPr>
          <w:p w:rsidR="000D5610" w:rsidRPr="00975172" w:rsidRDefault="000D5610" w:rsidP="00874CD6">
            <w:pPr>
              <w:numPr>
                <w:ilvl w:val="0"/>
                <w:numId w:val="10"/>
              </w:numPr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5172">
              <w:rPr>
                <w:rFonts w:ascii="Times New Roman" w:eastAsia="Times New Roman" w:hAnsi="Times New Roman"/>
                <w:sz w:val="20"/>
                <w:szCs w:val="20"/>
              </w:rPr>
              <w:t>Стараюсь совершать добрые поступки.</w:t>
            </w:r>
          </w:p>
        </w:tc>
        <w:tc>
          <w:tcPr>
            <w:tcW w:w="567" w:type="dxa"/>
          </w:tcPr>
          <w:p w:rsidR="000D5610" w:rsidRPr="00975172" w:rsidRDefault="000D5610" w:rsidP="00874CD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5610" w:rsidRPr="00975172" w:rsidRDefault="000D5610" w:rsidP="00874CD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5610" w:rsidRPr="00975172" w:rsidRDefault="000D5610" w:rsidP="00874CD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5610" w:rsidRPr="00975172" w:rsidRDefault="000D5610" w:rsidP="00874CD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5556B" w:rsidRPr="00975172" w:rsidTr="00874CD6">
        <w:tc>
          <w:tcPr>
            <w:tcW w:w="534" w:type="dxa"/>
          </w:tcPr>
          <w:p w:rsidR="000D5610" w:rsidRPr="00975172" w:rsidRDefault="000D5610" w:rsidP="00874CD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5172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62" w:type="dxa"/>
          </w:tcPr>
          <w:p w:rsidR="000D5610" w:rsidRPr="00975172" w:rsidRDefault="000D5610" w:rsidP="00874CD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5172">
              <w:rPr>
                <w:rFonts w:ascii="Times New Roman" w:eastAsia="Times New Roman" w:hAnsi="Times New Roman"/>
                <w:sz w:val="20"/>
                <w:szCs w:val="20"/>
              </w:rPr>
              <w:t>Имею свою точку зрения, общаясь с товарищами, отстаиваю свое мнение.</w:t>
            </w:r>
          </w:p>
        </w:tc>
        <w:tc>
          <w:tcPr>
            <w:tcW w:w="567" w:type="dxa"/>
          </w:tcPr>
          <w:p w:rsidR="000D5610" w:rsidRPr="00975172" w:rsidRDefault="000D5610" w:rsidP="00874CD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5610" w:rsidRPr="00975172" w:rsidRDefault="000D5610" w:rsidP="00874CD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5610" w:rsidRPr="00975172" w:rsidRDefault="000D5610" w:rsidP="00874CD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5610" w:rsidRPr="00975172" w:rsidRDefault="000D5610" w:rsidP="00874CD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5556B" w:rsidRPr="00975172" w:rsidTr="00874CD6">
        <w:tc>
          <w:tcPr>
            <w:tcW w:w="534" w:type="dxa"/>
          </w:tcPr>
          <w:p w:rsidR="000D5610" w:rsidRPr="00975172" w:rsidRDefault="000D5610" w:rsidP="00874CD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5172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662" w:type="dxa"/>
          </w:tcPr>
          <w:p w:rsidR="000D5610" w:rsidRPr="00975172" w:rsidRDefault="000D5610" w:rsidP="00874CD6">
            <w:pPr>
              <w:numPr>
                <w:ilvl w:val="0"/>
                <w:numId w:val="11"/>
              </w:numPr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5172">
              <w:rPr>
                <w:rFonts w:ascii="Times New Roman" w:eastAsia="Times New Roman" w:hAnsi="Times New Roman"/>
                <w:sz w:val="20"/>
                <w:szCs w:val="20"/>
              </w:rPr>
              <w:t>Если я что-то запланировал, то обязательно сделаю, доведу дело до конца</w:t>
            </w:r>
          </w:p>
        </w:tc>
        <w:tc>
          <w:tcPr>
            <w:tcW w:w="567" w:type="dxa"/>
          </w:tcPr>
          <w:p w:rsidR="000D5610" w:rsidRPr="00975172" w:rsidRDefault="000D5610" w:rsidP="00874CD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5610" w:rsidRPr="00975172" w:rsidRDefault="000D5610" w:rsidP="00874CD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5610" w:rsidRPr="00975172" w:rsidRDefault="000D5610" w:rsidP="00874CD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5610" w:rsidRPr="00975172" w:rsidRDefault="000D5610" w:rsidP="00874CD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5556B" w:rsidRPr="00975172" w:rsidTr="00874CD6">
        <w:tc>
          <w:tcPr>
            <w:tcW w:w="534" w:type="dxa"/>
          </w:tcPr>
          <w:p w:rsidR="000D5610" w:rsidRPr="00975172" w:rsidRDefault="000D5610" w:rsidP="00874CD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5172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662" w:type="dxa"/>
          </w:tcPr>
          <w:p w:rsidR="000D5610" w:rsidRPr="00975172" w:rsidRDefault="000D5610" w:rsidP="00874CD6">
            <w:pPr>
              <w:numPr>
                <w:ilvl w:val="0"/>
                <w:numId w:val="11"/>
              </w:numPr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5172">
              <w:rPr>
                <w:rFonts w:ascii="Times New Roman" w:eastAsia="Times New Roman" w:hAnsi="Times New Roman"/>
                <w:sz w:val="20"/>
                <w:szCs w:val="20"/>
              </w:rPr>
              <w:t>Мне нравится помогать другим.</w:t>
            </w:r>
          </w:p>
        </w:tc>
        <w:tc>
          <w:tcPr>
            <w:tcW w:w="567" w:type="dxa"/>
          </w:tcPr>
          <w:p w:rsidR="000D5610" w:rsidRPr="00975172" w:rsidRDefault="000D5610" w:rsidP="00874CD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5610" w:rsidRPr="00975172" w:rsidRDefault="000D5610" w:rsidP="00874CD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5610" w:rsidRPr="00975172" w:rsidRDefault="000D5610" w:rsidP="00874CD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5610" w:rsidRPr="00975172" w:rsidRDefault="000D5610" w:rsidP="00874CD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5556B" w:rsidRPr="00975172" w:rsidTr="00874CD6">
        <w:tc>
          <w:tcPr>
            <w:tcW w:w="534" w:type="dxa"/>
          </w:tcPr>
          <w:p w:rsidR="000D5610" w:rsidRPr="00975172" w:rsidRDefault="000D5610" w:rsidP="00874CD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5172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62" w:type="dxa"/>
          </w:tcPr>
          <w:p w:rsidR="000D5610" w:rsidRPr="00975172" w:rsidRDefault="000D5610" w:rsidP="00874CD6">
            <w:pPr>
              <w:numPr>
                <w:ilvl w:val="0"/>
                <w:numId w:val="11"/>
              </w:numPr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5172">
              <w:rPr>
                <w:rFonts w:ascii="Times New Roman" w:eastAsia="Times New Roman" w:hAnsi="Times New Roman"/>
                <w:sz w:val="20"/>
                <w:szCs w:val="20"/>
              </w:rPr>
              <w:t>Легко схожусь с людьми, умею заводить друзей</w:t>
            </w:r>
          </w:p>
        </w:tc>
        <w:tc>
          <w:tcPr>
            <w:tcW w:w="567" w:type="dxa"/>
          </w:tcPr>
          <w:p w:rsidR="000D5610" w:rsidRPr="00975172" w:rsidRDefault="000D5610" w:rsidP="00874CD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5610" w:rsidRPr="00975172" w:rsidRDefault="000D5610" w:rsidP="00874CD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5610" w:rsidRPr="00975172" w:rsidRDefault="000D5610" w:rsidP="00874CD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5610" w:rsidRPr="00975172" w:rsidRDefault="000D5610" w:rsidP="00874CD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5556B" w:rsidRPr="00975172" w:rsidTr="00874CD6">
        <w:tc>
          <w:tcPr>
            <w:tcW w:w="534" w:type="dxa"/>
          </w:tcPr>
          <w:p w:rsidR="000D5610" w:rsidRPr="00975172" w:rsidRDefault="000D5610" w:rsidP="00874CD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5172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662" w:type="dxa"/>
          </w:tcPr>
          <w:p w:rsidR="000D5610" w:rsidRPr="00975172" w:rsidRDefault="000D5610" w:rsidP="00874CD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5172">
              <w:rPr>
                <w:rFonts w:ascii="Times New Roman" w:eastAsia="Times New Roman" w:hAnsi="Times New Roman"/>
                <w:sz w:val="20"/>
                <w:szCs w:val="20"/>
              </w:rPr>
              <w:t>Общаюсь только с теми людьми, которые мне нравятся</w:t>
            </w:r>
          </w:p>
        </w:tc>
        <w:tc>
          <w:tcPr>
            <w:tcW w:w="567" w:type="dxa"/>
          </w:tcPr>
          <w:p w:rsidR="000D5610" w:rsidRPr="00975172" w:rsidRDefault="000D5610" w:rsidP="00874CD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5610" w:rsidRPr="00975172" w:rsidRDefault="000D5610" w:rsidP="00874CD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5610" w:rsidRPr="00975172" w:rsidRDefault="000D5610" w:rsidP="00874CD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5610" w:rsidRPr="00975172" w:rsidRDefault="000D5610" w:rsidP="00874CD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5556B" w:rsidRPr="00975172" w:rsidTr="00874CD6">
        <w:tc>
          <w:tcPr>
            <w:tcW w:w="534" w:type="dxa"/>
          </w:tcPr>
          <w:p w:rsidR="000D5610" w:rsidRPr="00975172" w:rsidRDefault="000D5610" w:rsidP="00874CD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5172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662" w:type="dxa"/>
          </w:tcPr>
          <w:p w:rsidR="000D5610" w:rsidRPr="00975172" w:rsidRDefault="000D5610" w:rsidP="00874CD6">
            <w:pPr>
              <w:numPr>
                <w:ilvl w:val="0"/>
                <w:numId w:val="11"/>
              </w:numPr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5172">
              <w:rPr>
                <w:rFonts w:ascii="Times New Roman" w:eastAsia="Times New Roman" w:hAnsi="Times New Roman"/>
                <w:sz w:val="20"/>
                <w:szCs w:val="20"/>
              </w:rPr>
              <w:t>Стремлюсь всегда побеждать и выигрывать.</w:t>
            </w:r>
          </w:p>
        </w:tc>
        <w:tc>
          <w:tcPr>
            <w:tcW w:w="567" w:type="dxa"/>
          </w:tcPr>
          <w:p w:rsidR="000D5610" w:rsidRPr="00975172" w:rsidRDefault="000D5610" w:rsidP="00874CD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5610" w:rsidRPr="00975172" w:rsidRDefault="000D5610" w:rsidP="00874CD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5610" w:rsidRPr="00975172" w:rsidRDefault="000D5610" w:rsidP="00874CD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5610" w:rsidRPr="00975172" w:rsidRDefault="000D5610" w:rsidP="00874CD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5556B" w:rsidRPr="00975172" w:rsidTr="00874CD6">
        <w:tc>
          <w:tcPr>
            <w:tcW w:w="534" w:type="dxa"/>
          </w:tcPr>
          <w:p w:rsidR="000D5610" w:rsidRPr="00975172" w:rsidRDefault="000D5610" w:rsidP="00874CD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5172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662" w:type="dxa"/>
          </w:tcPr>
          <w:p w:rsidR="000D5610" w:rsidRPr="00975172" w:rsidRDefault="000D5610" w:rsidP="00874CD6">
            <w:pPr>
              <w:numPr>
                <w:ilvl w:val="0"/>
                <w:numId w:val="11"/>
              </w:numPr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5172">
              <w:rPr>
                <w:rFonts w:ascii="Times New Roman" w:eastAsia="Times New Roman" w:hAnsi="Times New Roman"/>
                <w:sz w:val="20"/>
                <w:szCs w:val="20"/>
              </w:rPr>
              <w:t>Переживаю неприятности других, как свои.</w:t>
            </w:r>
          </w:p>
        </w:tc>
        <w:tc>
          <w:tcPr>
            <w:tcW w:w="567" w:type="dxa"/>
          </w:tcPr>
          <w:p w:rsidR="000D5610" w:rsidRPr="00975172" w:rsidRDefault="000D5610" w:rsidP="00874CD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5610" w:rsidRPr="00975172" w:rsidRDefault="000D5610" w:rsidP="00874CD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5610" w:rsidRPr="00975172" w:rsidRDefault="000D5610" w:rsidP="00874CD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5610" w:rsidRPr="00975172" w:rsidRDefault="000D5610" w:rsidP="00874CD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5556B" w:rsidRPr="00975172" w:rsidTr="00874CD6">
        <w:tc>
          <w:tcPr>
            <w:tcW w:w="534" w:type="dxa"/>
          </w:tcPr>
          <w:p w:rsidR="000D5610" w:rsidRPr="00975172" w:rsidRDefault="000D5610" w:rsidP="00874CD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5172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662" w:type="dxa"/>
          </w:tcPr>
          <w:p w:rsidR="000D5610" w:rsidRPr="00975172" w:rsidRDefault="000D5610" w:rsidP="00874CD6">
            <w:pPr>
              <w:numPr>
                <w:ilvl w:val="0"/>
                <w:numId w:val="11"/>
              </w:numPr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5172">
              <w:rPr>
                <w:rFonts w:ascii="Times New Roman" w:eastAsia="Times New Roman" w:hAnsi="Times New Roman"/>
                <w:sz w:val="20"/>
                <w:szCs w:val="20"/>
              </w:rPr>
              <w:t>Стремлюсь не ссориться с товарищами.</w:t>
            </w:r>
          </w:p>
        </w:tc>
        <w:tc>
          <w:tcPr>
            <w:tcW w:w="567" w:type="dxa"/>
          </w:tcPr>
          <w:p w:rsidR="000D5610" w:rsidRPr="00975172" w:rsidRDefault="000D5610" w:rsidP="00874CD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5610" w:rsidRPr="00975172" w:rsidRDefault="000D5610" w:rsidP="00874CD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5610" w:rsidRPr="00975172" w:rsidRDefault="000D5610" w:rsidP="00874CD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5610" w:rsidRPr="00975172" w:rsidRDefault="000D5610" w:rsidP="00874CD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5556B" w:rsidRPr="00975172" w:rsidTr="00874CD6">
        <w:tc>
          <w:tcPr>
            <w:tcW w:w="534" w:type="dxa"/>
          </w:tcPr>
          <w:p w:rsidR="000D5610" w:rsidRPr="00975172" w:rsidRDefault="000D5610" w:rsidP="00874CD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5172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662" w:type="dxa"/>
          </w:tcPr>
          <w:p w:rsidR="000D5610" w:rsidRPr="00975172" w:rsidRDefault="000D5610" w:rsidP="00874CD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5172">
              <w:rPr>
                <w:rFonts w:ascii="Times New Roman" w:eastAsia="Times New Roman" w:hAnsi="Times New Roman"/>
                <w:sz w:val="20"/>
                <w:szCs w:val="20"/>
              </w:rPr>
              <w:t>Стараюсь защищать тех, кого обижают</w:t>
            </w:r>
          </w:p>
        </w:tc>
        <w:tc>
          <w:tcPr>
            <w:tcW w:w="567" w:type="dxa"/>
          </w:tcPr>
          <w:p w:rsidR="000D5610" w:rsidRPr="00975172" w:rsidRDefault="000D5610" w:rsidP="00874CD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5610" w:rsidRPr="00975172" w:rsidRDefault="000D5610" w:rsidP="00874CD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5610" w:rsidRPr="00975172" w:rsidRDefault="000D5610" w:rsidP="00874CD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5610" w:rsidRPr="00975172" w:rsidRDefault="000D5610" w:rsidP="00874CD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5556B" w:rsidRPr="00975172" w:rsidTr="00874CD6">
        <w:tc>
          <w:tcPr>
            <w:tcW w:w="534" w:type="dxa"/>
          </w:tcPr>
          <w:p w:rsidR="000D5610" w:rsidRPr="00975172" w:rsidRDefault="000D5610" w:rsidP="00874CD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0D5610" w:rsidRPr="00975172" w:rsidRDefault="000D5610" w:rsidP="00874CD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Сумма баллов</w:t>
            </w:r>
          </w:p>
        </w:tc>
        <w:tc>
          <w:tcPr>
            <w:tcW w:w="567" w:type="dxa"/>
          </w:tcPr>
          <w:p w:rsidR="000D5610" w:rsidRPr="00975172" w:rsidRDefault="000D5610" w:rsidP="00874CD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5610" w:rsidRPr="00975172" w:rsidRDefault="000D5610" w:rsidP="00874CD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5610" w:rsidRPr="00975172" w:rsidRDefault="000D5610" w:rsidP="00874CD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5610" w:rsidRPr="00975172" w:rsidRDefault="000D5610" w:rsidP="00874CD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5556B" w:rsidRPr="00975172" w:rsidTr="00874CD6">
        <w:tc>
          <w:tcPr>
            <w:tcW w:w="534" w:type="dxa"/>
          </w:tcPr>
          <w:p w:rsidR="000D5610" w:rsidRPr="00975172" w:rsidRDefault="000D5610" w:rsidP="00874CD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0D5610" w:rsidRPr="00975172" w:rsidRDefault="000D5610" w:rsidP="00874CD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Среднее значение</w:t>
            </w:r>
          </w:p>
        </w:tc>
        <w:tc>
          <w:tcPr>
            <w:tcW w:w="567" w:type="dxa"/>
          </w:tcPr>
          <w:p w:rsidR="000D5610" w:rsidRPr="00975172" w:rsidRDefault="000D5610" w:rsidP="00874CD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5610" w:rsidRPr="00975172" w:rsidRDefault="000D5610" w:rsidP="00874CD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5610" w:rsidRPr="00975172" w:rsidRDefault="000D5610" w:rsidP="00874CD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5610" w:rsidRPr="00975172" w:rsidRDefault="000D5610" w:rsidP="00874CD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557D42" w:rsidRPr="00975172" w:rsidRDefault="00557D42" w:rsidP="00557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517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работка полученных данных.</w:t>
      </w:r>
      <w:r w:rsidRPr="009751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каждому ученику просчитываем сумму баллов, находим среднее значение (сумму баллов ученика делим на 15) получаем коэффициент по каждому ученику. Затем среднее значения всех учащимся суммируем и делим на количество учащихся, заполнивших анкеты (М = ∑ </w:t>
      </w:r>
      <w:proofErr w:type="spellStart"/>
      <w:r w:rsidRPr="00975172">
        <w:rPr>
          <w:rFonts w:ascii="Times New Roman" w:eastAsia="Times New Roman" w:hAnsi="Times New Roman" w:cs="Times New Roman"/>
          <w:sz w:val="20"/>
          <w:szCs w:val="20"/>
          <w:lang w:eastAsia="ru-RU"/>
        </w:rPr>
        <w:t>ср</w:t>
      </w:r>
      <w:proofErr w:type="gramStart"/>
      <w:r w:rsidRPr="00975172">
        <w:rPr>
          <w:rFonts w:ascii="Times New Roman" w:eastAsia="Times New Roman" w:hAnsi="Times New Roman" w:cs="Times New Roman"/>
          <w:sz w:val="20"/>
          <w:szCs w:val="20"/>
          <w:lang w:eastAsia="ru-RU"/>
        </w:rPr>
        <w:t>.б</w:t>
      </w:r>
      <w:proofErr w:type="gramEnd"/>
      <w:r w:rsidRPr="00975172">
        <w:rPr>
          <w:rFonts w:ascii="Times New Roman" w:eastAsia="Times New Roman" w:hAnsi="Times New Roman" w:cs="Times New Roman"/>
          <w:sz w:val="20"/>
          <w:szCs w:val="20"/>
          <w:lang w:eastAsia="ru-RU"/>
        </w:rPr>
        <w:t>аллов</w:t>
      </w:r>
      <w:proofErr w:type="spellEnd"/>
      <w:r w:rsidRPr="009751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сех учащихся/ на кол-во уч-ся).</w:t>
      </w:r>
    </w:p>
    <w:p w:rsidR="00557D42" w:rsidRPr="00975172" w:rsidRDefault="00557D42" w:rsidP="00557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51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получаемый коэффициент М больше 3 – высокую степень </w:t>
      </w:r>
      <w:proofErr w:type="spellStart"/>
      <w:r w:rsidRPr="00975172">
        <w:rPr>
          <w:rFonts w:ascii="Times New Roman" w:eastAsia="Times New Roman" w:hAnsi="Times New Roman" w:cs="Times New Roman"/>
          <w:sz w:val="20"/>
          <w:szCs w:val="20"/>
          <w:lang w:eastAsia="ru-RU"/>
        </w:rPr>
        <w:t>социализированности</w:t>
      </w:r>
      <w:proofErr w:type="spellEnd"/>
      <w:r w:rsidRPr="009751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бенка, 2&lt;М&lt;3 - средняя степень развития социальных качеств, М&lt;2  - низкий уровень </w:t>
      </w:r>
      <w:proofErr w:type="gramStart"/>
      <w:r w:rsidRPr="00975172">
        <w:rPr>
          <w:rFonts w:ascii="Times New Roman" w:eastAsia="Times New Roman" w:hAnsi="Times New Roman" w:cs="Times New Roman"/>
          <w:sz w:val="20"/>
          <w:szCs w:val="20"/>
          <w:lang w:eastAsia="ru-RU"/>
        </w:rPr>
        <w:t>социальной</w:t>
      </w:r>
      <w:proofErr w:type="gramEnd"/>
      <w:r w:rsidRPr="009751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975172">
        <w:rPr>
          <w:rFonts w:ascii="Times New Roman" w:eastAsia="Times New Roman" w:hAnsi="Times New Roman" w:cs="Times New Roman"/>
          <w:sz w:val="20"/>
          <w:szCs w:val="20"/>
          <w:lang w:eastAsia="ru-RU"/>
        </w:rPr>
        <w:t>адаптированности</w:t>
      </w:r>
      <w:proofErr w:type="spellEnd"/>
      <w:r w:rsidRPr="009751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5556B" w:rsidRPr="00975172" w:rsidTr="00874CD6">
        <w:tc>
          <w:tcPr>
            <w:tcW w:w="4785" w:type="dxa"/>
          </w:tcPr>
          <w:p w:rsidR="000D5610" w:rsidRPr="00975172" w:rsidRDefault="000D5610" w:rsidP="00874CD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75172">
              <w:rPr>
                <w:rFonts w:ascii="Times New Roman" w:hAnsi="Times New Roman"/>
                <w:b/>
                <w:sz w:val="20"/>
                <w:szCs w:val="20"/>
              </w:rPr>
              <w:t>НАЧАЛО ГОДА</w:t>
            </w:r>
          </w:p>
          <w:p w:rsidR="000D5610" w:rsidRPr="00975172" w:rsidRDefault="000D5610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Количество учащихся, принявших участие в анкетирование: ___  чел</w:t>
            </w:r>
          </w:p>
          <w:p w:rsidR="000D5610" w:rsidRPr="00975172" w:rsidRDefault="000D5610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 xml:space="preserve">Уровень  </w:t>
            </w:r>
            <w:proofErr w:type="spellStart"/>
            <w:r w:rsidRPr="00975172">
              <w:rPr>
                <w:rFonts w:ascii="Times New Roman" w:hAnsi="Times New Roman"/>
                <w:sz w:val="20"/>
                <w:szCs w:val="20"/>
              </w:rPr>
              <w:t>социализированности</w:t>
            </w:r>
            <w:proofErr w:type="spellEnd"/>
            <w:r w:rsidRPr="00975172">
              <w:rPr>
                <w:rFonts w:ascii="Times New Roman" w:hAnsi="Times New Roman"/>
                <w:sz w:val="20"/>
                <w:szCs w:val="20"/>
              </w:rPr>
              <w:t xml:space="preserve"> по классу: ___</w:t>
            </w:r>
          </w:p>
          <w:p w:rsidR="000D5610" w:rsidRPr="00975172" w:rsidRDefault="000D5610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786" w:type="dxa"/>
          </w:tcPr>
          <w:p w:rsidR="000D5610" w:rsidRPr="00975172" w:rsidRDefault="000D5610" w:rsidP="00874CD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75172">
              <w:rPr>
                <w:rFonts w:ascii="Times New Roman" w:hAnsi="Times New Roman"/>
                <w:b/>
                <w:sz w:val="20"/>
                <w:szCs w:val="20"/>
              </w:rPr>
              <w:t>КОНЕЦ ГОДА</w:t>
            </w:r>
          </w:p>
          <w:p w:rsidR="000D5610" w:rsidRPr="00975172" w:rsidRDefault="000D5610" w:rsidP="00874C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Количество учащихся, принявших участие в анкетирование: ___ чел</w:t>
            </w:r>
          </w:p>
          <w:p w:rsidR="000D5610" w:rsidRPr="00975172" w:rsidRDefault="000D5610" w:rsidP="00874CD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 xml:space="preserve">Уровень  </w:t>
            </w:r>
            <w:proofErr w:type="spellStart"/>
            <w:r w:rsidRPr="00975172">
              <w:rPr>
                <w:rFonts w:ascii="Times New Roman" w:hAnsi="Times New Roman"/>
                <w:sz w:val="20"/>
                <w:szCs w:val="20"/>
              </w:rPr>
              <w:t>социализированности</w:t>
            </w:r>
            <w:proofErr w:type="spellEnd"/>
            <w:r w:rsidRPr="00975172">
              <w:rPr>
                <w:rFonts w:ascii="Times New Roman" w:hAnsi="Times New Roman"/>
                <w:sz w:val="20"/>
                <w:szCs w:val="20"/>
              </w:rPr>
              <w:t xml:space="preserve"> по классу: ___</w:t>
            </w:r>
          </w:p>
        </w:tc>
      </w:tr>
      <w:tr w:rsidR="000D5610" w:rsidRPr="00975172" w:rsidTr="00874CD6">
        <w:tc>
          <w:tcPr>
            <w:tcW w:w="4785" w:type="dxa"/>
          </w:tcPr>
          <w:p w:rsidR="000D5610" w:rsidRPr="00975172" w:rsidRDefault="000D5610" w:rsidP="00874CD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75172">
              <w:rPr>
                <w:rFonts w:ascii="Times New Roman" w:hAnsi="Times New Roman"/>
                <w:b/>
                <w:sz w:val="20"/>
                <w:szCs w:val="20"/>
              </w:rPr>
              <w:t xml:space="preserve">ВУ – </w:t>
            </w:r>
          </w:p>
          <w:p w:rsidR="000D5610" w:rsidRPr="00975172" w:rsidRDefault="000D5610" w:rsidP="00874CD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75172">
              <w:rPr>
                <w:rFonts w:ascii="Times New Roman" w:hAnsi="Times New Roman"/>
                <w:b/>
                <w:sz w:val="20"/>
                <w:szCs w:val="20"/>
              </w:rPr>
              <w:t xml:space="preserve">СУ - </w:t>
            </w:r>
          </w:p>
          <w:p w:rsidR="000D5610" w:rsidRPr="00975172" w:rsidRDefault="000D5610" w:rsidP="00874CD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75172">
              <w:rPr>
                <w:rFonts w:ascii="Times New Roman" w:hAnsi="Times New Roman"/>
                <w:b/>
                <w:sz w:val="20"/>
                <w:szCs w:val="20"/>
              </w:rPr>
              <w:t xml:space="preserve">НУ - </w:t>
            </w:r>
          </w:p>
        </w:tc>
        <w:tc>
          <w:tcPr>
            <w:tcW w:w="4786" w:type="dxa"/>
          </w:tcPr>
          <w:p w:rsidR="000D5610" w:rsidRPr="00975172" w:rsidRDefault="000D5610" w:rsidP="00874CD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75172">
              <w:rPr>
                <w:rFonts w:ascii="Times New Roman" w:hAnsi="Times New Roman"/>
                <w:b/>
                <w:sz w:val="20"/>
                <w:szCs w:val="20"/>
              </w:rPr>
              <w:t xml:space="preserve">ВУ – </w:t>
            </w:r>
          </w:p>
          <w:p w:rsidR="000D5610" w:rsidRPr="00975172" w:rsidRDefault="000D5610" w:rsidP="00874CD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75172">
              <w:rPr>
                <w:rFonts w:ascii="Times New Roman" w:hAnsi="Times New Roman"/>
                <w:b/>
                <w:sz w:val="20"/>
                <w:szCs w:val="20"/>
              </w:rPr>
              <w:t xml:space="preserve">СУ – </w:t>
            </w:r>
          </w:p>
          <w:p w:rsidR="000D5610" w:rsidRPr="00975172" w:rsidRDefault="000D5610" w:rsidP="00874CD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75172">
              <w:rPr>
                <w:rFonts w:ascii="Times New Roman" w:hAnsi="Times New Roman"/>
                <w:b/>
                <w:sz w:val="20"/>
                <w:szCs w:val="20"/>
              </w:rPr>
              <w:t xml:space="preserve">НУ – </w:t>
            </w:r>
          </w:p>
        </w:tc>
      </w:tr>
    </w:tbl>
    <w:p w:rsidR="000D5610" w:rsidRPr="00975172" w:rsidRDefault="000D5610" w:rsidP="00557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15FF" w:rsidRPr="00975172" w:rsidRDefault="006615FF" w:rsidP="006615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7517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 Карта педагогического наблюдения в рамках  мониторинга личностных результатов обучающихся (ООО) (автоматизированная форма)</w:t>
      </w:r>
    </w:p>
    <w:p w:rsidR="00F76F78" w:rsidRPr="00975172" w:rsidRDefault="00254800" w:rsidP="00557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5172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олняется классным руководителем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1709"/>
        <w:gridCol w:w="7088"/>
        <w:gridCol w:w="667"/>
      </w:tblGrid>
      <w:tr w:rsidR="00C5556B" w:rsidRPr="00975172" w:rsidTr="00F25C7A">
        <w:trPr>
          <w:trHeight w:val="753"/>
        </w:trPr>
        <w:tc>
          <w:tcPr>
            <w:tcW w:w="1709" w:type="dxa"/>
            <w:hideMark/>
          </w:tcPr>
          <w:p w:rsidR="006615FF" w:rsidRPr="00975172" w:rsidRDefault="006615FF" w:rsidP="00254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Направление воспитательной деятельности</w:t>
            </w:r>
          </w:p>
        </w:tc>
        <w:tc>
          <w:tcPr>
            <w:tcW w:w="7088" w:type="dxa"/>
            <w:hideMark/>
          </w:tcPr>
          <w:p w:rsidR="006615FF" w:rsidRPr="00975172" w:rsidRDefault="006615FF" w:rsidP="00254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Показатели/качества</w:t>
            </w:r>
          </w:p>
        </w:tc>
        <w:tc>
          <w:tcPr>
            <w:tcW w:w="667" w:type="dxa"/>
            <w:hideMark/>
          </w:tcPr>
          <w:p w:rsidR="006615FF" w:rsidRPr="00975172" w:rsidRDefault="006615FF" w:rsidP="00254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</w:tr>
      <w:tr w:rsidR="00C5556B" w:rsidRPr="00975172" w:rsidTr="00F25C7A">
        <w:trPr>
          <w:trHeight w:val="639"/>
        </w:trPr>
        <w:tc>
          <w:tcPr>
            <w:tcW w:w="1709" w:type="dxa"/>
            <w:vMerge w:val="restart"/>
            <w:hideMark/>
          </w:tcPr>
          <w:p w:rsidR="006615FF" w:rsidRPr="00975172" w:rsidRDefault="006615FF" w:rsidP="0025480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5172">
              <w:rPr>
                <w:rFonts w:ascii="Times New Roman" w:hAnsi="Times New Roman"/>
                <w:b/>
                <w:bCs/>
                <w:sz w:val="20"/>
                <w:szCs w:val="20"/>
              </w:rPr>
              <w:t>Гражданское воспитание</w:t>
            </w:r>
          </w:p>
        </w:tc>
        <w:tc>
          <w:tcPr>
            <w:tcW w:w="7088" w:type="dxa"/>
            <w:hideMark/>
          </w:tcPr>
          <w:p w:rsidR="006615FF" w:rsidRPr="00975172" w:rsidRDefault="006615FF" w:rsidP="002548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Знает и принимает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</w:tc>
        <w:tc>
          <w:tcPr>
            <w:tcW w:w="667" w:type="dxa"/>
          </w:tcPr>
          <w:p w:rsidR="006615FF" w:rsidRPr="00975172" w:rsidRDefault="006615FF" w:rsidP="00254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556B" w:rsidRPr="00975172" w:rsidTr="00F25C7A">
        <w:trPr>
          <w:trHeight w:val="918"/>
        </w:trPr>
        <w:tc>
          <w:tcPr>
            <w:tcW w:w="1709" w:type="dxa"/>
            <w:vMerge/>
            <w:hideMark/>
          </w:tcPr>
          <w:p w:rsidR="006615FF" w:rsidRPr="00975172" w:rsidRDefault="006615FF" w:rsidP="002548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hideMark/>
          </w:tcPr>
          <w:p w:rsidR="006615FF" w:rsidRPr="00975172" w:rsidRDefault="006615FF" w:rsidP="002548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Понимает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</w:tc>
        <w:tc>
          <w:tcPr>
            <w:tcW w:w="667" w:type="dxa"/>
          </w:tcPr>
          <w:p w:rsidR="006615FF" w:rsidRPr="00975172" w:rsidRDefault="006615FF" w:rsidP="00254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556B" w:rsidRPr="00975172" w:rsidTr="00F25C7A">
        <w:trPr>
          <w:trHeight w:val="315"/>
        </w:trPr>
        <w:tc>
          <w:tcPr>
            <w:tcW w:w="1709" w:type="dxa"/>
            <w:vMerge/>
            <w:hideMark/>
          </w:tcPr>
          <w:p w:rsidR="006615FF" w:rsidRPr="00975172" w:rsidRDefault="006615FF" w:rsidP="002548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hideMark/>
          </w:tcPr>
          <w:p w:rsidR="006615FF" w:rsidRPr="00975172" w:rsidRDefault="006615FF" w:rsidP="002548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 xml:space="preserve">Проявляет уважение к государственным символам России, праздникам. </w:t>
            </w:r>
          </w:p>
        </w:tc>
        <w:tc>
          <w:tcPr>
            <w:tcW w:w="667" w:type="dxa"/>
          </w:tcPr>
          <w:p w:rsidR="006615FF" w:rsidRPr="00975172" w:rsidRDefault="006615FF" w:rsidP="00254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556B" w:rsidRPr="00975172" w:rsidTr="00F25C7A">
        <w:trPr>
          <w:trHeight w:val="653"/>
        </w:trPr>
        <w:tc>
          <w:tcPr>
            <w:tcW w:w="1709" w:type="dxa"/>
            <w:vMerge/>
            <w:hideMark/>
          </w:tcPr>
          <w:p w:rsidR="006615FF" w:rsidRPr="00975172" w:rsidRDefault="006615FF" w:rsidP="002548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hideMark/>
          </w:tcPr>
          <w:p w:rsidR="006615FF" w:rsidRPr="00975172" w:rsidRDefault="006615FF" w:rsidP="002548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Проявляет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</w:tc>
        <w:tc>
          <w:tcPr>
            <w:tcW w:w="667" w:type="dxa"/>
          </w:tcPr>
          <w:p w:rsidR="006615FF" w:rsidRPr="00975172" w:rsidRDefault="006615FF" w:rsidP="00254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556B" w:rsidRPr="00975172" w:rsidTr="00F25C7A">
        <w:trPr>
          <w:trHeight w:val="536"/>
        </w:trPr>
        <w:tc>
          <w:tcPr>
            <w:tcW w:w="1709" w:type="dxa"/>
            <w:vMerge/>
            <w:hideMark/>
          </w:tcPr>
          <w:p w:rsidR="006615FF" w:rsidRPr="00975172" w:rsidRDefault="006615FF" w:rsidP="002548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hideMark/>
          </w:tcPr>
          <w:p w:rsidR="006615FF" w:rsidRPr="00975172" w:rsidRDefault="006615FF" w:rsidP="002548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Выражает неприятие любой дискриминации граждан, проявлений экстремизма, терроризма, коррупции в обществе.</w:t>
            </w:r>
          </w:p>
        </w:tc>
        <w:tc>
          <w:tcPr>
            <w:tcW w:w="667" w:type="dxa"/>
          </w:tcPr>
          <w:p w:rsidR="006615FF" w:rsidRPr="00975172" w:rsidRDefault="006615FF" w:rsidP="00254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556B" w:rsidRPr="00975172" w:rsidTr="00F25C7A">
        <w:trPr>
          <w:trHeight w:val="685"/>
        </w:trPr>
        <w:tc>
          <w:tcPr>
            <w:tcW w:w="1709" w:type="dxa"/>
            <w:vMerge/>
            <w:hideMark/>
          </w:tcPr>
          <w:p w:rsidR="006615FF" w:rsidRPr="00975172" w:rsidRDefault="006615FF" w:rsidP="002548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hideMark/>
          </w:tcPr>
          <w:p w:rsidR="006615FF" w:rsidRPr="00975172" w:rsidRDefault="006615FF" w:rsidP="002548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Принимает участие в жизни класса, общеобразовательной организации, в том числе самоуправлении,  ориентированный  на участие в социально значимой деятельности, в том числе гуманитарной.</w:t>
            </w:r>
          </w:p>
        </w:tc>
        <w:tc>
          <w:tcPr>
            <w:tcW w:w="667" w:type="dxa"/>
          </w:tcPr>
          <w:p w:rsidR="006615FF" w:rsidRPr="00975172" w:rsidRDefault="006615FF" w:rsidP="00254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556B" w:rsidRPr="00975172" w:rsidTr="00F25C7A">
        <w:trPr>
          <w:trHeight w:val="360"/>
        </w:trPr>
        <w:tc>
          <w:tcPr>
            <w:tcW w:w="8797" w:type="dxa"/>
            <w:gridSpan w:val="2"/>
            <w:hideMark/>
          </w:tcPr>
          <w:p w:rsidR="006615FF" w:rsidRPr="00975172" w:rsidRDefault="00472C5B" w:rsidP="00254800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751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Средний балл по направлению «Гражданское воспитание»</w:t>
            </w:r>
          </w:p>
        </w:tc>
        <w:tc>
          <w:tcPr>
            <w:tcW w:w="667" w:type="dxa"/>
          </w:tcPr>
          <w:p w:rsidR="006615FF" w:rsidRPr="00975172" w:rsidRDefault="006615FF" w:rsidP="0025480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5556B" w:rsidRPr="00975172" w:rsidTr="00F25C7A">
        <w:trPr>
          <w:trHeight w:val="415"/>
        </w:trPr>
        <w:tc>
          <w:tcPr>
            <w:tcW w:w="1709" w:type="dxa"/>
            <w:vMerge w:val="restart"/>
            <w:hideMark/>
          </w:tcPr>
          <w:p w:rsidR="006615FF" w:rsidRPr="00975172" w:rsidRDefault="006615FF" w:rsidP="0025480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5172">
              <w:rPr>
                <w:rFonts w:ascii="Times New Roman" w:hAnsi="Times New Roman"/>
                <w:b/>
                <w:bCs/>
                <w:sz w:val="20"/>
                <w:szCs w:val="20"/>
              </w:rPr>
              <w:t>Патриотическое воспитание</w:t>
            </w:r>
          </w:p>
        </w:tc>
        <w:tc>
          <w:tcPr>
            <w:tcW w:w="7088" w:type="dxa"/>
            <w:hideMark/>
          </w:tcPr>
          <w:p w:rsidR="006615FF" w:rsidRPr="00975172" w:rsidRDefault="006615FF" w:rsidP="002548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Сознаёт свою национальную, этническую принадлежность, любит свой народ, его традиции, культуру.</w:t>
            </w:r>
          </w:p>
        </w:tc>
        <w:tc>
          <w:tcPr>
            <w:tcW w:w="667" w:type="dxa"/>
          </w:tcPr>
          <w:p w:rsidR="006615FF" w:rsidRPr="00975172" w:rsidRDefault="006615FF" w:rsidP="00254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556B" w:rsidRPr="00975172" w:rsidTr="00F25C7A">
        <w:trPr>
          <w:trHeight w:val="647"/>
        </w:trPr>
        <w:tc>
          <w:tcPr>
            <w:tcW w:w="1709" w:type="dxa"/>
            <w:vMerge/>
            <w:hideMark/>
          </w:tcPr>
          <w:p w:rsidR="006615FF" w:rsidRPr="00975172" w:rsidRDefault="006615FF" w:rsidP="002548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hideMark/>
          </w:tcPr>
          <w:p w:rsidR="006615FF" w:rsidRPr="00975172" w:rsidRDefault="006615FF" w:rsidP="002548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Проявляет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</w:tc>
        <w:tc>
          <w:tcPr>
            <w:tcW w:w="667" w:type="dxa"/>
          </w:tcPr>
          <w:p w:rsidR="006615FF" w:rsidRPr="00975172" w:rsidRDefault="006615FF" w:rsidP="00254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556B" w:rsidRPr="00975172" w:rsidTr="00F25C7A">
        <w:trPr>
          <w:trHeight w:val="530"/>
        </w:trPr>
        <w:tc>
          <w:tcPr>
            <w:tcW w:w="1709" w:type="dxa"/>
            <w:vMerge/>
            <w:hideMark/>
          </w:tcPr>
          <w:p w:rsidR="006615FF" w:rsidRPr="00975172" w:rsidRDefault="006615FF" w:rsidP="002548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hideMark/>
          </w:tcPr>
          <w:p w:rsidR="006615FF" w:rsidRPr="00975172" w:rsidRDefault="006615FF" w:rsidP="002548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Проявляет интерес к познанию родного языка, истории и культуры своего края, своего народа, других народов России.</w:t>
            </w:r>
          </w:p>
        </w:tc>
        <w:tc>
          <w:tcPr>
            <w:tcW w:w="667" w:type="dxa"/>
          </w:tcPr>
          <w:p w:rsidR="006615FF" w:rsidRPr="00975172" w:rsidRDefault="006615FF" w:rsidP="00254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556B" w:rsidRPr="00975172" w:rsidTr="00F25C7A">
        <w:trPr>
          <w:trHeight w:val="693"/>
        </w:trPr>
        <w:tc>
          <w:tcPr>
            <w:tcW w:w="1709" w:type="dxa"/>
            <w:vMerge/>
            <w:hideMark/>
          </w:tcPr>
          <w:p w:rsidR="006615FF" w:rsidRPr="00975172" w:rsidRDefault="006615FF" w:rsidP="002548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hideMark/>
          </w:tcPr>
          <w:p w:rsidR="006615FF" w:rsidRPr="00975172" w:rsidRDefault="006615FF" w:rsidP="002548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Знает и уважает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</w:t>
            </w:r>
          </w:p>
        </w:tc>
        <w:tc>
          <w:tcPr>
            <w:tcW w:w="667" w:type="dxa"/>
          </w:tcPr>
          <w:p w:rsidR="006615FF" w:rsidRPr="00975172" w:rsidRDefault="006615FF" w:rsidP="00254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556B" w:rsidRPr="00975172" w:rsidTr="00F25C7A">
        <w:trPr>
          <w:trHeight w:val="300"/>
        </w:trPr>
        <w:tc>
          <w:tcPr>
            <w:tcW w:w="1709" w:type="dxa"/>
            <w:vMerge/>
            <w:hideMark/>
          </w:tcPr>
          <w:p w:rsidR="006615FF" w:rsidRPr="00975172" w:rsidRDefault="006615FF" w:rsidP="002548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hideMark/>
          </w:tcPr>
          <w:p w:rsidR="006615FF" w:rsidRPr="00975172" w:rsidRDefault="006615FF" w:rsidP="002548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Принимает участие в мероприятиях патриотической направленности.</w:t>
            </w:r>
          </w:p>
        </w:tc>
        <w:tc>
          <w:tcPr>
            <w:tcW w:w="667" w:type="dxa"/>
          </w:tcPr>
          <w:p w:rsidR="006615FF" w:rsidRPr="00975172" w:rsidRDefault="006615FF" w:rsidP="00254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556B" w:rsidRPr="00975172" w:rsidTr="00F25C7A">
        <w:trPr>
          <w:trHeight w:val="360"/>
        </w:trPr>
        <w:tc>
          <w:tcPr>
            <w:tcW w:w="8797" w:type="dxa"/>
            <w:gridSpan w:val="2"/>
            <w:hideMark/>
          </w:tcPr>
          <w:p w:rsidR="006615FF" w:rsidRPr="00975172" w:rsidRDefault="00472C5B" w:rsidP="00254800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751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Средний балл по направлению «Патриотическое воспитание»</w:t>
            </w:r>
          </w:p>
        </w:tc>
        <w:tc>
          <w:tcPr>
            <w:tcW w:w="667" w:type="dxa"/>
          </w:tcPr>
          <w:p w:rsidR="006615FF" w:rsidRPr="00975172" w:rsidRDefault="006615FF" w:rsidP="0025480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5556B" w:rsidRPr="00975172" w:rsidTr="00F25C7A">
        <w:trPr>
          <w:trHeight w:val="727"/>
        </w:trPr>
        <w:tc>
          <w:tcPr>
            <w:tcW w:w="1709" w:type="dxa"/>
            <w:vMerge w:val="restart"/>
            <w:hideMark/>
          </w:tcPr>
          <w:p w:rsidR="006615FF" w:rsidRPr="00975172" w:rsidRDefault="006615FF" w:rsidP="0025480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5172">
              <w:rPr>
                <w:rFonts w:ascii="Times New Roman" w:hAnsi="Times New Roman"/>
                <w:b/>
                <w:bCs/>
                <w:sz w:val="20"/>
                <w:szCs w:val="20"/>
              </w:rPr>
              <w:t>Духовно-нравственное воспитание</w:t>
            </w:r>
          </w:p>
        </w:tc>
        <w:tc>
          <w:tcPr>
            <w:tcW w:w="7088" w:type="dxa"/>
            <w:hideMark/>
          </w:tcPr>
          <w:p w:rsidR="006615FF" w:rsidRPr="00975172" w:rsidRDefault="006615FF" w:rsidP="002548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 xml:space="preserve">Знает и уважает духовно-нравственную культуру своего народа, </w:t>
            </w:r>
            <w:proofErr w:type="gramStart"/>
            <w:r w:rsidRPr="00975172">
              <w:rPr>
                <w:rFonts w:ascii="Times New Roman" w:hAnsi="Times New Roman"/>
                <w:sz w:val="20"/>
                <w:szCs w:val="20"/>
              </w:rPr>
              <w:t>ориентирован</w:t>
            </w:r>
            <w:proofErr w:type="gramEnd"/>
            <w:r w:rsidRPr="00975172">
              <w:rPr>
                <w:rFonts w:ascii="Times New Roman" w:hAnsi="Times New Roman"/>
                <w:sz w:val="20"/>
                <w:szCs w:val="20"/>
              </w:rPr>
              <w:t xml:space="preserve"> на духовные ценности и нравственные нормы народов России, российского общества в ситуациях нравственного выбора.</w:t>
            </w:r>
          </w:p>
        </w:tc>
        <w:tc>
          <w:tcPr>
            <w:tcW w:w="667" w:type="dxa"/>
          </w:tcPr>
          <w:p w:rsidR="006615FF" w:rsidRPr="00975172" w:rsidRDefault="006615FF" w:rsidP="00254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556B" w:rsidRPr="00975172" w:rsidTr="00F25C7A">
        <w:trPr>
          <w:trHeight w:val="694"/>
        </w:trPr>
        <w:tc>
          <w:tcPr>
            <w:tcW w:w="1709" w:type="dxa"/>
            <w:vMerge/>
            <w:hideMark/>
          </w:tcPr>
          <w:p w:rsidR="006615FF" w:rsidRPr="00975172" w:rsidRDefault="006615FF" w:rsidP="002548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hideMark/>
          </w:tcPr>
          <w:p w:rsidR="006615FF" w:rsidRPr="00975172" w:rsidRDefault="006615FF" w:rsidP="002548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Выражает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</w:tc>
        <w:tc>
          <w:tcPr>
            <w:tcW w:w="667" w:type="dxa"/>
          </w:tcPr>
          <w:p w:rsidR="006615FF" w:rsidRPr="00975172" w:rsidRDefault="006615FF" w:rsidP="00254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556B" w:rsidRPr="00975172" w:rsidTr="00F25C7A">
        <w:trPr>
          <w:trHeight w:val="705"/>
        </w:trPr>
        <w:tc>
          <w:tcPr>
            <w:tcW w:w="1709" w:type="dxa"/>
            <w:vMerge/>
            <w:hideMark/>
          </w:tcPr>
          <w:p w:rsidR="006615FF" w:rsidRPr="00975172" w:rsidRDefault="006615FF" w:rsidP="002548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hideMark/>
          </w:tcPr>
          <w:p w:rsidR="006615FF" w:rsidRPr="00975172" w:rsidRDefault="006615FF" w:rsidP="002548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Выражает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</w:tc>
        <w:tc>
          <w:tcPr>
            <w:tcW w:w="667" w:type="dxa"/>
          </w:tcPr>
          <w:p w:rsidR="006615FF" w:rsidRPr="00975172" w:rsidRDefault="006615FF" w:rsidP="00254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556B" w:rsidRPr="00975172" w:rsidTr="00F25C7A">
        <w:trPr>
          <w:trHeight w:val="985"/>
        </w:trPr>
        <w:tc>
          <w:tcPr>
            <w:tcW w:w="1709" w:type="dxa"/>
            <w:vMerge/>
            <w:hideMark/>
          </w:tcPr>
          <w:p w:rsidR="006615FF" w:rsidRPr="00975172" w:rsidRDefault="006615FF" w:rsidP="002548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hideMark/>
          </w:tcPr>
          <w:p w:rsidR="006615FF" w:rsidRPr="00975172" w:rsidRDefault="006615FF" w:rsidP="002548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 xml:space="preserve">Сознаёт   соотношение   свободы   и   ответственности   личности   в   условиях индивидуального и общественного пространства, значение и ценность межнационального, межрелигиозного согласия людей, народов в России, </w:t>
            </w:r>
            <w:proofErr w:type="gramStart"/>
            <w:r w:rsidRPr="00975172">
              <w:rPr>
                <w:rFonts w:ascii="Times New Roman" w:hAnsi="Times New Roman"/>
                <w:sz w:val="20"/>
                <w:szCs w:val="20"/>
              </w:rPr>
              <w:t>умеющий</w:t>
            </w:r>
            <w:proofErr w:type="gramEnd"/>
            <w:r w:rsidRPr="00975172">
              <w:rPr>
                <w:rFonts w:ascii="Times New Roman" w:hAnsi="Times New Roman"/>
                <w:sz w:val="20"/>
                <w:szCs w:val="20"/>
              </w:rPr>
              <w:t xml:space="preserve"> общаться с людьми разных народов, вероисповеданий.</w:t>
            </w:r>
          </w:p>
        </w:tc>
        <w:tc>
          <w:tcPr>
            <w:tcW w:w="667" w:type="dxa"/>
          </w:tcPr>
          <w:p w:rsidR="006615FF" w:rsidRPr="00975172" w:rsidRDefault="006615FF" w:rsidP="00254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556B" w:rsidRPr="00975172" w:rsidTr="00F25C7A">
        <w:trPr>
          <w:trHeight w:val="687"/>
        </w:trPr>
        <w:tc>
          <w:tcPr>
            <w:tcW w:w="1709" w:type="dxa"/>
            <w:vMerge/>
            <w:hideMark/>
          </w:tcPr>
          <w:p w:rsidR="006615FF" w:rsidRPr="00975172" w:rsidRDefault="006615FF" w:rsidP="002548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hideMark/>
          </w:tcPr>
          <w:p w:rsidR="006615FF" w:rsidRPr="00975172" w:rsidRDefault="006615FF" w:rsidP="002548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Проявляет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</w:tc>
        <w:tc>
          <w:tcPr>
            <w:tcW w:w="667" w:type="dxa"/>
          </w:tcPr>
          <w:p w:rsidR="006615FF" w:rsidRPr="00975172" w:rsidRDefault="006615FF" w:rsidP="00254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556B" w:rsidRPr="00975172" w:rsidTr="00F25C7A">
        <w:trPr>
          <w:trHeight w:val="427"/>
        </w:trPr>
        <w:tc>
          <w:tcPr>
            <w:tcW w:w="1709" w:type="dxa"/>
            <w:vMerge/>
            <w:hideMark/>
          </w:tcPr>
          <w:p w:rsidR="006615FF" w:rsidRPr="00975172" w:rsidRDefault="006615FF" w:rsidP="002548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hideMark/>
          </w:tcPr>
          <w:p w:rsidR="006615FF" w:rsidRPr="00975172" w:rsidRDefault="006615FF" w:rsidP="002548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Проявляет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  <w:tc>
          <w:tcPr>
            <w:tcW w:w="667" w:type="dxa"/>
          </w:tcPr>
          <w:p w:rsidR="006615FF" w:rsidRPr="00975172" w:rsidRDefault="006615FF" w:rsidP="00254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556B" w:rsidRPr="00975172" w:rsidTr="00F25C7A">
        <w:trPr>
          <w:trHeight w:val="360"/>
        </w:trPr>
        <w:tc>
          <w:tcPr>
            <w:tcW w:w="8797" w:type="dxa"/>
            <w:gridSpan w:val="2"/>
            <w:hideMark/>
          </w:tcPr>
          <w:p w:rsidR="006615FF" w:rsidRPr="00975172" w:rsidRDefault="000D004A" w:rsidP="00254800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751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Средний балл по направлению «Духовно-нравственное воспитание»</w:t>
            </w:r>
          </w:p>
        </w:tc>
        <w:tc>
          <w:tcPr>
            <w:tcW w:w="667" w:type="dxa"/>
          </w:tcPr>
          <w:p w:rsidR="006615FF" w:rsidRPr="00975172" w:rsidRDefault="006615FF" w:rsidP="0025480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5556B" w:rsidRPr="00975172" w:rsidTr="00F25C7A">
        <w:trPr>
          <w:trHeight w:val="439"/>
        </w:trPr>
        <w:tc>
          <w:tcPr>
            <w:tcW w:w="1709" w:type="dxa"/>
            <w:vMerge w:val="restart"/>
            <w:hideMark/>
          </w:tcPr>
          <w:p w:rsidR="006615FF" w:rsidRPr="00975172" w:rsidRDefault="006615FF" w:rsidP="0025480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5172">
              <w:rPr>
                <w:rFonts w:ascii="Times New Roman" w:hAnsi="Times New Roman"/>
                <w:b/>
                <w:bCs/>
                <w:sz w:val="20"/>
                <w:szCs w:val="20"/>
              </w:rPr>
              <w:t>Эстетическое воспитание</w:t>
            </w:r>
          </w:p>
        </w:tc>
        <w:tc>
          <w:tcPr>
            <w:tcW w:w="7088" w:type="dxa"/>
            <w:hideMark/>
          </w:tcPr>
          <w:p w:rsidR="006615FF" w:rsidRPr="00975172" w:rsidRDefault="006615FF" w:rsidP="002548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Выражает понимание ценности отечественного и мирового искусства, народных традиций и народного творчества в искусстве.</w:t>
            </w:r>
          </w:p>
        </w:tc>
        <w:tc>
          <w:tcPr>
            <w:tcW w:w="667" w:type="dxa"/>
          </w:tcPr>
          <w:p w:rsidR="006615FF" w:rsidRPr="00975172" w:rsidRDefault="006615FF" w:rsidP="00254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556B" w:rsidRPr="00975172" w:rsidTr="00F25C7A">
        <w:trPr>
          <w:trHeight w:val="659"/>
        </w:trPr>
        <w:tc>
          <w:tcPr>
            <w:tcW w:w="1709" w:type="dxa"/>
            <w:vMerge/>
            <w:hideMark/>
          </w:tcPr>
          <w:p w:rsidR="006615FF" w:rsidRPr="00975172" w:rsidRDefault="006615FF" w:rsidP="002548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hideMark/>
          </w:tcPr>
          <w:p w:rsidR="006615FF" w:rsidRPr="00975172" w:rsidRDefault="006615FF" w:rsidP="002548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Проявляет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</w:tc>
        <w:tc>
          <w:tcPr>
            <w:tcW w:w="667" w:type="dxa"/>
          </w:tcPr>
          <w:p w:rsidR="006615FF" w:rsidRPr="00975172" w:rsidRDefault="006615FF" w:rsidP="00254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556B" w:rsidRPr="00975172" w:rsidTr="00F25C7A">
        <w:trPr>
          <w:trHeight w:val="682"/>
        </w:trPr>
        <w:tc>
          <w:tcPr>
            <w:tcW w:w="1709" w:type="dxa"/>
            <w:vMerge/>
            <w:hideMark/>
          </w:tcPr>
          <w:p w:rsidR="006615FF" w:rsidRPr="00975172" w:rsidRDefault="006615FF" w:rsidP="002548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hideMark/>
          </w:tcPr>
          <w:p w:rsidR="006615FF" w:rsidRPr="00975172" w:rsidRDefault="006615FF" w:rsidP="002548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Сознаёт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</w:tc>
        <w:tc>
          <w:tcPr>
            <w:tcW w:w="667" w:type="dxa"/>
          </w:tcPr>
          <w:p w:rsidR="006615FF" w:rsidRPr="00975172" w:rsidRDefault="006615FF" w:rsidP="00254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556B" w:rsidRPr="00975172" w:rsidTr="00F25C7A">
        <w:trPr>
          <w:trHeight w:val="410"/>
        </w:trPr>
        <w:tc>
          <w:tcPr>
            <w:tcW w:w="1709" w:type="dxa"/>
            <w:vMerge/>
            <w:hideMark/>
          </w:tcPr>
          <w:p w:rsidR="006615FF" w:rsidRPr="00975172" w:rsidRDefault="006615FF" w:rsidP="002548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hideMark/>
          </w:tcPr>
          <w:p w:rsidR="006615FF" w:rsidRPr="00975172" w:rsidRDefault="006615FF" w:rsidP="002548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75172">
              <w:rPr>
                <w:rFonts w:ascii="Times New Roman" w:hAnsi="Times New Roman"/>
                <w:sz w:val="20"/>
                <w:szCs w:val="20"/>
              </w:rPr>
              <w:t>Ориентирован</w:t>
            </w:r>
            <w:proofErr w:type="gramEnd"/>
            <w:r w:rsidRPr="00975172">
              <w:rPr>
                <w:rFonts w:ascii="Times New Roman" w:hAnsi="Times New Roman"/>
                <w:sz w:val="20"/>
                <w:szCs w:val="20"/>
              </w:rPr>
              <w:t xml:space="preserve"> на самовыражение в разных видах искусства, в художественном творчестве.</w:t>
            </w:r>
          </w:p>
        </w:tc>
        <w:tc>
          <w:tcPr>
            <w:tcW w:w="667" w:type="dxa"/>
          </w:tcPr>
          <w:p w:rsidR="006615FF" w:rsidRPr="00975172" w:rsidRDefault="006615FF" w:rsidP="00254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556B" w:rsidRPr="00975172" w:rsidTr="00F25C7A">
        <w:trPr>
          <w:trHeight w:val="360"/>
        </w:trPr>
        <w:tc>
          <w:tcPr>
            <w:tcW w:w="8797" w:type="dxa"/>
            <w:gridSpan w:val="2"/>
            <w:hideMark/>
          </w:tcPr>
          <w:p w:rsidR="006615FF" w:rsidRPr="00975172" w:rsidRDefault="000D004A" w:rsidP="00254800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751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Средний балл по направлению «</w:t>
            </w:r>
            <w:r w:rsidR="006615FF" w:rsidRPr="009751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Эстетическое воспитание</w:t>
            </w:r>
            <w:r w:rsidRPr="009751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667" w:type="dxa"/>
          </w:tcPr>
          <w:p w:rsidR="006615FF" w:rsidRPr="00975172" w:rsidRDefault="006615FF" w:rsidP="0025480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5556B" w:rsidRPr="00975172" w:rsidTr="00F25C7A">
        <w:trPr>
          <w:trHeight w:val="691"/>
        </w:trPr>
        <w:tc>
          <w:tcPr>
            <w:tcW w:w="1709" w:type="dxa"/>
            <w:vMerge w:val="restart"/>
            <w:hideMark/>
          </w:tcPr>
          <w:p w:rsidR="006615FF" w:rsidRPr="00975172" w:rsidRDefault="006615FF" w:rsidP="0025480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5172">
              <w:rPr>
                <w:rFonts w:ascii="Times New Roman" w:hAnsi="Times New Roman"/>
                <w:b/>
                <w:bCs/>
                <w:sz w:val="20"/>
                <w:szCs w:val="20"/>
              </w:rPr>
              <w:t>Физическое воспитание, формирование культуры здоровья и эмоционального благополучия (далее - Физическое воспитание)</w:t>
            </w:r>
          </w:p>
        </w:tc>
        <w:tc>
          <w:tcPr>
            <w:tcW w:w="7088" w:type="dxa"/>
            <w:hideMark/>
          </w:tcPr>
          <w:p w:rsidR="006615FF" w:rsidRPr="00975172" w:rsidRDefault="006615FF" w:rsidP="002548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Понимает ценность жизни, здоровья и безопасности, значение личных усилий в сохранении здоровья, знает и соблюдает правила безопасности, безопасного поведения, в том числе в информационной среде.</w:t>
            </w:r>
          </w:p>
        </w:tc>
        <w:tc>
          <w:tcPr>
            <w:tcW w:w="667" w:type="dxa"/>
          </w:tcPr>
          <w:p w:rsidR="006615FF" w:rsidRPr="00975172" w:rsidRDefault="006615FF" w:rsidP="00254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556B" w:rsidRPr="00975172" w:rsidTr="00F25C7A">
        <w:trPr>
          <w:trHeight w:val="701"/>
        </w:trPr>
        <w:tc>
          <w:tcPr>
            <w:tcW w:w="1709" w:type="dxa"/>
            <w:vMerge/>
            <w:hideMark/>
          </w:tcPr>
          <w:p w:rsidR="006615FF" w:rsidRPr="00975172" w:rsidRDefault="006615FF" w:rsidP="002548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hideMark/>
          </w:tcPr>
          <w:p w:rsidR="006615FF" w:rsidRPr="00975172" w:rsidRDefault="006615FF" w:rsidP="002548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Выражает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</w:tc>
        <w:tc>
          <w:tcPr>
            <w:tcW w:w="667" w:type="dxa"/>
          </w:tcPr>
          <w:p w:rsidR="006615FF" w:rsidRPr="00975172" w:rsidRDefault="006615FF" w:rsidP="00254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556B" w:rsidRPr="00975172" w:rsidTr="00F25C7A">
        <w:trPr>
          <w:trHeight w:val="710"/>
        </w:trPr>
        <w:tc>
          <w:tcPr>
            <w:tcW w:w="1709" w:type="dxa"/>
            <w:vMerge/>
            <w:hideMark/>
          </w:tcPr>
          <w:p w:rsidR="006615FF" w:rsidRPr="00975172" w:rsidRDefault="006615FF" w:rsidP="002548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hideMark/>
          </w:tcPr>
          <w:p w:rsidR="006615FF" w:rsidRPr="00975172" w:rsidRDefault="006615FF" w:rsidP="002548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Проявляет неприятие вредных привычек (курения, употребления алкоголя, наркотиков, игровой и иных форм зависимостей), понимает их последствий, вред для физического и психического здоровья.</w:t>
            </w:r>
          </w:p>
        </w:tc>
        <w:tc>
          <w:tcPr>
            <w:tcW w:w="667" w:type="dxa"/>
          </w:tcPr>
          <w:p w:rsidR="006615FF" w:rsidRPr="00975172" w:rsidRDefault="006615FF" w:rsidP="00254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556B" w:rsidRPr="00975172" w:rsidTr="00F25C7A">
        <w:trPr>
          <w:trHeight w:val="551"/>
        </w:trPr>
        <w:tc>
          <w:tcPr>
            <w:tcW w:w="1709" w:type="dxa"/>
            <w:vMerge/>
            <w:hideMark/>
          </w:tcPr>
          <w:p w:rsidR="006615FF" w:rsidRPr="00975172" w:rsidRDefault="006615FF" w:rsidP="002548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hideMark/>
          </w:tcPr>
          <w:p w:rsidR="006615FF" w:rsidRPr="00975172" w:rsidRDefault="006615FF" w:rsidP="002548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Умеет осознавать физическое и эмоциональное состояние (своё и других людей), стремится управлять собственным эмоциональным состоянием.</w:t>
            </w:r>
          </w:p>
        </w:tc>
        <w:tc>
          <w:tcPr>
            <w:tcW w:w="667" w:type="dxa"/>
          </w:tcPr>
          <w:p w:rsidR="006615FF" w:rsidRPr="00975172" w:rsidRDefault="006615FF" w:rsidP="00254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556B" w:rsidRPr="00975172" w:rsidTr="00F25C7A">
        <w:trPr>
          <w:trHeight w:val="417"/>
        </w:trPr>
        <w:tc>
          <w:tcPr>
            <w:tcW w:w="1709" w:type="dxa"/>
            <w:vMerge/>
            <w:hideMark/>
          </w:tcPr>
          <w:p w:rsidR="006615FF" w:rsidRPr="00975172" w:rsidRDefault="006615FF" w:rsidP="002548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hideMark/>
          </w:tcPr>
          <w:p w:rsidR="006615FF" w:rsidRPr="00975172" w:rsidRDefault="006615FF" w:rsidP="002548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75172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975172">
              <w:rPr>
                <w:rFonts w:ascii="Times New Roman" w:hAnsi="Times New Roman"/>
                <w:sz w:val="20"/>
                <w:szCs w:val="20"/>
              </w:rPr>
              <w:t xml:space="preserve"> адаптироваться к меняющимся социальным, информационным   и природным условиям, стрессовым ситуациям.</w:t>
            </w:r>
          </w:p>
        </w:tc>
        <w:tc>
          <w:tcPr>
            <w:tcW w:w="667" w:type="dxa"/>
          </w:tcPr>
          <w:p w:rsidR="006615FF" w:rsidRPr="00975172" w:rsidRDefault="006615FF" w:rsidP="00254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556B" w:rsidRPr="00975172" w:rsidTr="00F25C7A">
        <w:trPr>
          <w:trHeight w:val="360"/>
        </w:trPr>
        <w:tc>
          <w:tcPr>
            <w:tcW w:w="8797" w:type="dxa"/>
            <w:gridSpan w:val="2"/>
            <w:hideMark/>
          </w:tcPr>
          <w:p w:rsidR="006615FF" w:rsidRPr="00975172" w:rsidRDefault="000D004A" w:rsidP="00254800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751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>Средний балл по направлению «Физическое воспитание»</w:t>
            </w:r>
          </w:p>
        </w:tc>
        <w:tc>
          <w:tcPr>
            <w:tcW w:w="667" w:type="dxa"/>
          </w:tcPr>
          <w:p w:rsidR="006615FF" w:rsidRPr="00975172" w:rsidRDefault="006615FF" w:rsidP="0025480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5556B" w:rsidRPr="00975172" w:rsidTr="00F25C7A">
        <w:trPr>
          <w:trHeight w:val="266"/>
        </w:trPr>
        <w:tc>
          <w:tcPr>
            <w:tcW w:w="1709" w:type="dxa"/>
            <w:vMerge w:val="restart"/>
            <w:hideMark/>
          </w:tcPr>
          <w:p w:rsidR="006615FF" w:rsidRPr="00975172" w:rsidRDefault="006615FF" w:rsidP="0025480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5172">
              <w:rPr>
                <w:rFonts w:ascii="Times New Roman" w:hAnsi="Times New Roman"/>
                <w:b/>
                <w:bCs/>
                <w:sz w:val="20"/>
                <w:szCs w:val="20"/>
              </w:rPr>
              <w:t>Трудовое воспитание</w:t>
            </w:r>
          </w:p>
        </w:tc>
        <w:tc>
          <w:tcPr>
            <w:tcW w:w="7088" w:type="dxa"/>
            <w:hideMark/>
          </w:tcPr>
          <w:p w:rsidR="006615FF" w:rsidRPr="00975172" w:rsidRDefault="006615FF" w:rsidP="002548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Уважает труд, результаты своего труда, труда других людей.</w:t>
            </w:r>
          </w:p>
        </w:tc>
        <w:tc>
          <w:tcPr>
            <w:tcW w:w="667" w:type="dxa"/>
          </w:tcPr>
          <w:p w:rsidR="006615FF" w:rsidRPr="00975172" w:rsidRDefault="006615FF" w:rsidP="00254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556B" w:rsidRPr="00975172" w:rsidTr="00F25C7A">
        <w:trPr>
          <w:trHeight w:val="411"/>
        </w:trPr>
        <w:tc>
          <w:tcPr>
            <w:tcW w:w="1709" w:type="dxa"/>
            <w:vMerge/>
            <w:hideMark/>
          </w:tcPr>
          <w:p w:rsidR="006615FF" w:rsidRPr="00975172" w:rsidRDefault="006615FF" w:rsidP="002548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hideMark/>
          </w:tcPr>
          <w:p w:rsidR="006615FF" w:rsidRPr="00975172" w:rsidRDefault="006615FF" w:rsidP="002548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Проявляет интерес к практическому изучению профессий и труда различного рода, в том числе на основе применения предметных знаний.</w:t>
            </w:r>
          </w:p>
        </w:tc>
        <w:tc>
          <w:tcPr>
            <w:tcW w:w="667" w:type="dxa"/>
          </w:tcPr>
          <w:p w:rsidR="006615FF" w:rsidRPr="00975172" w:rsidRDefault="006615FF" w:rsidP="00254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556B" w:rsidRPr="00975172" w:rsidTr="00F25C7A">
        <w:trPr>
          <w:trHeight w:val="664"/>
        </w:trPr>
        <w:tc>
          <w:tcPr>
            <w:tcW w:w="1709" w:type="dxa"/>
            <w:vMerge/>
            <w:hideMark/>
          </w:tcPr>
          <w:p w:rsidR="006615FF" w:rsidRPr="00975172" w:rsidRDefault="006615FF" w:rsidP="002548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hideMark/>
          </w:tcPr>
          <w:p w:rsidR="006615FF" w:rsidRPr="00975172" w:rsidRDefault="006615FF" w:rsidP="002548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Сознаёт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</w:tc>
        <w:tc>
          <w:tcPr>
            <w:tcW w:w="667" w:type="dxa"/>
          </w:tcPr>
          <w:p w:rsidR="006615FF" w:rsidRPr="00975172" w:rsidRDefault="006615FF" w:rsidP="00254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556B" w:rsidRPr="00975172" w:rsidTr="00F25C7A">
        <w:trPr>
          <w:trHeight w:val="943"/>
        </w:trPr>
        <w:tc>
          <w:tcPr>
            <w:tcW w:w="1709" w:type="dxa"/>
            <w:vMerge/>
            <w:hideMark/>
          </w:tcPr>
          <w:p w:rsidR="006615FF" w:rsidRPr="00975172" w:rsidRDefault="006615FF" w:rsidP="002548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hideMark/>
          </w:tcPr>
          <w:p w:rsidR="006615FF" w:rsidRPr="00975172" w:rsidRDefault="006615FF" w:rsidP="002548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 xml:space="preserve">Участвует в решении практических трудовых дел, задач (в семье, общеобразовательной организации, своей местности) технологической и социальной направленности, </w:t>
            </w:r>
            <w:proofErr w:type="gramStart"/>
            <w:r w:rsidRPr="00975172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975172">
              <w:rPr>
                <w:rFonts w:ascii="Times New Roman" w:hAnsi="Times New Roman"/>
                <w:sz w:val="20"/>
                <w:szCs w:val="20"/>
              </w:rPr>
              <w:t xml:space="preserve"> инициировать, планировать и самостоятельно выполнять такого рода деятельность.</w:t>
            </w:r>
          </w:p>
        </w:tc>
        <w:tc>
          <w:tcPr>
            <w:tcW w:w="667" w:type="dxa"/>
          </w:tcPr>
          <w:p w:rsidR="006615FF" w:rsidRPr="00975172" w:rsidRDefault="006615FF" w:rsidP="00254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556B" w:rsidRPr="00975172" w:rsidTr="00F25C7A">
        <w:trPr>
          <w:trHeight w:val="714"/>
        </w:trPr>
        <w:tc>
          <w:tcPr>
            <w:tcW w:w="1709" w:type="dxa"/>
            <w:vMerge/>
            <w:hideMark/>
          </w:tcPr>
          <w:p w:rsidR="006615FF" w:rsidRPr="00975172" w:rsidRDefault="006615FF" w:rsidP="002548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hideMark/>
          </w:tcPr>
          <w:p w:rsidR="006615FF" w:rsidRPr="00975172" w:rsidRDefault="006615FF" w:rsidP="002548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Выражает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  <w:tc>
          <w:tcPr>
            <w:tcW w:w="667" w:type="dxa"/>
          </w:tcPr>
          <w:p w:rsidR="006615FF" w:rsidRPr="00975172" w:rsidRDefault="006615FF" w:rsidP="00254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556B" w:rsidRPr="00975172" w:rsidTr="00F25C7A">
        <w:trPr>
          <w:trHeight w:val="345"/>
        </w:trPr>
        <w:tc>
          <w:tcPr>
            <w:tcW w:w="8797" w:type="dxa"/>
            <w:gridSpan w:val="2"/>
            <w:hideMark/>
          </w:tcPr>
          <w:p w:rsidR="006615FF" w:rsidRPr="00975172" w:rsidRDefault="000D004A" w:rsidP="00254800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751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Средний балл по направлению «Трудовое воспитание»</w:t>
            </w:r>
          </w:p>
        </w:tc>
        <w:tc>
          <w:tcPr>
            <w:tcW w:w="667" w:type="dxa"/>
          </w:tcPr>
          <w:p w:rsidR="006615FF" w:rsidRPr="00975172" w:rsidRDefault="006615FF" w:rsidP="0025480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5556B" w:rsidRPr="00975172" w:rsidTr="00F25C7A">
        <w:trPr>
          <w:trHeight w:val="475"/>
        </w:trPr>
        <w:tc>
          <w:tcPr>
            <w:tcW w:w="1709" w:type="dxa"/>
            <w:vMerge w:val="restart"/>
            <w:hideMark/>
          </w:tcPr>
          <w:p w:rsidR="006615FF" w:rsidRPr="00975172" w:rsidRDefault="006615FF" w:rsidP="0025480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5172">
              <w:rPr>
                <w:rFonts w:ascii="Times New Roman" w:hAnsi="Times New Roman"/>
                <w:b/>
                <w:bCs/>
                <w:sz w:val="20"/>
                <w:szCs w:val="20"/>
              </w:rPr>
              <w:t>Экологическое воспитание</w:t>
            </w:r>
          </w:p>
        </w:tc>
        <w:tc>
          <w:tcPr>
            <w:tcW w:w="7088" w:type="dxa"/>
            <w:hideMark/>
          </w:tcPr>
          <w:p w:rsidR="006615FF" w:rsidRPr="00975172" w:rsidRDefault="006615FF" w:rsidP="002548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Понимает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</w:tc>
        <w:tc>
          <w:tcPr>
            <w:tcW w:w="667" w:type="dxa"/>
          </w:tcPr>
          <w:p w:rsidR="006615FF" w:rsidRPr="00975172" w:rsidRDefault="006615FF" w:rsidP="00254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556B" w:rsidRPr="00975172" w:rsidTr="00F25C7A">
        <w:trPr>
          <w:trHeight w:val="300"/>
        </w:trPr>
        <w:tc>
          <w:tcPr>
            <w:tcW w:w="1709" w:type="dxa"/>
            <w:vMerge/>
            <w:hideMark/>
          </w:tcPr>
          <w:p w:rsidR="006615FF" w:rsidRPr="00975172" w:rsidRDefault="006615FF" w:rsidP="002548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hideMark/>
          </w:tcPr>
          <w:p w:rsidR="006615FF" w:rsidRPr="00975172" w:rsidRDefault="006615FF" w:rsidP="002548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Выражает активное неприятие действий, приносящих вред природе.</w:t>
            </w:r>
          </w:p>
        </w:tc>
        <w:tc>
          <w:tcPr>
            <w:tcW w:w="667" w:type="dxa"/>
          </w:tcPr>
          <w:p w:rsidR="006615FF" w:rsidRPr="00975172" w:rsidRDefault="006615FF" w:rsidP="00254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556B" w:rsidRPr="00975172" w:rsidTr="00F25C7A">
        <w:trPr>
          <w:trHeight w:val="543"/>
        </w:trPr>
        <w:tc>
          <w:tcPr>
            <w:tcW w:w="1709" w:type="dxa"/>
            <w:vMerge/>
            <w:hideMark/>
          </w:tcPr>
          <w:p w:rsidR="006615FF" w:rsidRPr="00975172" w:rsidRDefault="006615FF" w:rsidP="002548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hideMark/>
          </w:tcPr>
          <w:p w:rsidR="006615FF" w:rsidRPr="00975172" w:rsidRDefault="006615FF" w:rsidP="002548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Сознаёт свою ответственность как гражданина и потребителя в условиях взаимосвязи природной, технологической и социальной сред.</w:t>
            </w:r>
          </w:p>
        </w:tc>
        <w:tc>
          <w:tcPr>
            <w:tcW w:w="667" w:type="dxa"/>
          </w:tcPr>
          <w:p w:rsidR="006615FF" w:rsidRPr="00975172" w:rsidRDefault="006615FF" w:rsidP="00254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556B" w:rsidRPr="00975172" w:rsidTr="00F25C7A">
        <w:trPr>
          <w:trHeight w:val="693"/>
        </w:trPr>
        <w:tc>
          <w:tcPr>
            <w:tcW w:w="1709" w:type="dxa"/>
            <w:vMerge/>
            <w:hideMark/>
          </w:tcPr>
          <w:p w:rsidR="006615FF" w:rsidRPr="00975172" w:rsidRDefault="006615FF" w:rsidP="002548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hideMark/>
          </w:tcPr>
          <w:p w:rsidR="006615FF" w:rsidRPr="00975172" w:rsidRDefault="006615FF" w:rsidP="002548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75172">
              <w:rPr>
                <w:rFonts w:ascii="Times New Roman" w:hAnsi="Times New Roman"/>
                <w:sz w:val="20"/>
                <w:szCs w:val="20"/>
              </w:rPr>
              <w:t>Ориентирован</w:t>
            </w:r>
            <w:proofErr w:type="gramEnd"/>
            <w:r w:rsidRPr="00975172">
              <w:rPr>
                <w:rFonts w:ascii="Times New Roman" w:hAnsi="Times New Roman"/>
                <w:sz w:val="20"/>
                <w:szCs w:val="20"/>
              </w:rPr>
              <w:t xml:space="preserve">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</w:tc>
        <w:tc>
          <w:tcPr>
            <w:tcW w:w="667" w:type="dxa"/>
          </w:tcPr>
          <w:p w:rsidR="006615FF" w:rsidRPr="00975172" w:rsidRDefault="006615FF" w:rsidP="00254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556B" w:rsidRPr="00975172" w:rsidTr="00F25C7A">
        <w:trPr>
          <w:trHeight w:val="405"/>
        </w:trPr>
        <w:tc>
          <w:tcPr>
            <w:tcW w:w="1709" w:type="dxa"/>
            <w:vMerge/>
            <w:hideMark/>
          </w:tcPr>
          <w:p w:rsidR="006615FF" w:rsidRPr="00975172" w:rsidRDefault="006615FF" w:rsidP="002548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hideMark/>
          </w:tcPr>
          <w:p w:rsidR="006615FF" w:rsidRPr="00975172" w:rsidRDefault="006615FF" w:rsidP="002548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Участвует в   практической   деятельности   экологической, природоохранной направленности.</w:t>
            </w:r>
          </w:p>
        </w:tc>
        <w:tc>
          <w:tcPr>
            <w:tcW w:w="667" w:type="dxa"/>
          </w:tcPr>
          <w:p w:rsidR="006615FF" w:rsidRPr="00975172" w:rsidRDefault="006615FF" w:rsidP="00254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556B" w:rsidRPr="00975172" w:rsidTr="00F25C7A">
        <w:trPr>
          <w:trHeight w:val="360"/>
        </w:trPr>
        <w:tc>
          <w:tcPr>
            <w:tcW w:w="8797" w:type="dxa"/>
            <w:gridSpan w:val="2"/>
            <w:hideMark/>
          </w:tcPr>
          <w:p w:rsidR="006615FF" w:rsidRPr="00975172" w:rsidRDefault="006615FF" w:rsidP="00254800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751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Средний балл по </w:t>
            </w:r>
            <w:r w:rsidR="000D004A" w:rsidRPr="009751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направлению «Экологическое воспитание»</w:t>
            </w:r>
          </w:p>
        </w:tc>
        <w:tc>
          <w:tcPr>
            <w:tcW w:w="667" w:type="dxa"/>
          </w:tcPr>
          <w:p w:rsidR="006615FF" w:rsidRPr="00975172" w:rsidRDefault="006615FF" w:rsidP="0025480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5556B" w:rsidRPr="00975172" w:rsidTr="00F25C7A">
        <w:trPr>
          <w:trHeight w:val="417"/>
        </w:trPr>
        <w:tc>
          <w:tcPr>
            <w:tcW w:w="1709" w:type="dxa"/>
            <w:vMerge w:val="restart"/>
            <w:hideMark/>
          </w:tcPr>
          <w:p w:rsidR="006615FF" w:rsidRPr="00975172" w:rsidRDefault="006615FF" w:rsidP="0025480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5172">
              <w:rPr>
                <w:rFonts w:ascii="Times New Roman" w:hAnsi="Times New Roman"/>
                <w:b/>
                <w:bCs/>
                <w:sz w:val="20"/>
                <w:szCs w:val="20"/>
              </w:rPr>
              <w:t>Ценность научного познания</w:t>
            </w:r>
          </w:p>
        </w:tc>
        <w:tc>
          <w:tcPr>
            <w:tcW w:w="7088" w:type="dxa"/>
            <w:hideMark/>
          </w:tcPr>
          <w:p w:rsidR="006615FF" w:rsidRPr="00975172" w:rsidRDefault="006615FF" w:rsidP="002548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Выражает познавательные интересы в разных предметных областях с учётом индивидуальных интересов, способностей, достижений.</w:t>
            </w:r>
          </w:p>
        </w:tc>
        <w:tc>
          <w:tcPr>
            <w:tcW w:w="667" w:type="dxa"/>
          </w:tcPr>
          <w:p w:rsidR="006615FF" w:rsidRPr="00975172" w:rsidRDefault="006615FF" w:rsidP="00254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556B" w:rsidRPr="00975172" w:rsidTr="00F25C7A">
        <w:trPr>
          <w:trHeight w:val="664"/>
        </w:trPr>
        <w:tc>
          <w:tcPr>
            <w:tcW w:w="1709" w:type="dxa"/>
            <w:vMerge/>
            <w:hideMark/>
          </w:tcPr>
          <w:p w:rsidR="006615FF" w:rsidRPr="00975172" w:rsidRDefault="006615FF" w:rsidP="002548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hideMark/>
          </w:tcPr>
          <w:p w:rsidR="006615FF" w:rsidRPr="00975172" w:rsidRDefault="006615FF" w:rsidP="002548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75172">
              <w:rPr>
                <w:rFonts w:ascii="Times New Roman" w:hAnsi="Times New Roman"/>
                <w:sz w:val="20"/>
                <w:szCs w:val="20"/>
              </w:rPr>
              <w:t>Ориентирован</w:t>
            </w:r>
            <w:proofErr w:type="gramEnd"/>
            <w:r w:rsidRPr="00975172">
              <w:rPr>
                <w:rFonts w:ascii="Times New Roman" w:hAnsi="Times New Roman"/>
                <w:sz w:val="20"/>
                <w:szCs w:val="20"/>
              </w:rPr>
              <w:t xml:space="preserve">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</w:tc>
        <w:tc>
          <w:tcPr>
            <w:tcW w:w="667" w:type="dxa"/>
          </w:tcPr>
          <w:p w:rsidR="006615FF" w:rsidRPr="00975172" w:rsidRDefault="006615FF" w:rsidP="00254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556B" w:rsidRPr="00975172" w:rsidTr="00F25C7A">
        <w:trPr>
          <w:trHeight w:val="675"/>
        </w:trPr>
        <w:tc>
          <w:tcPr>
            <w:tcW w:w="1709" w:type="dxa"/>
            <w:vMerge/>
            <w:hideMark/>
          </w:tcPr>
          <w:p w:rsidR="006615FF" w:rsidRPr="00975172" w:rsidRDefault="006615FF" w:rsidP="002548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hideMark/>
          </w:tcPr>
          <w:p w:rsidR="006615FF" w:rsidRPr="00975172" w:rsidRDefault="006615FF" w:rsidP="002548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>Развивает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</w:tc>
        <w:tc>
          <w:tcPr>
            <w:tcW w:w="667" w:type="dxa"/>
          </w:tcPr>
          <w:p w:rsidR="006615FF" w:rsidRPr="00975172" w:rsidRDefault="006615FF" w:rsidP="00254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556B" w:rsidRPr="00975172" w:rsidTr="00F25C7A">
        <w:trPr>
          <w:trHeight w:val="671"/>
        </w:trPr>
        <w:tc>
          <w:tcPr>
            <w:tcW w:w="1709" w:type="dxa"/>
            <w:vMerge/>
            <w:hideMark/>
          </w:tcPr>
          <w:p w:rsidR="006615FF" w:rsidRPr="00975172" w:rsidRDefault="006615FF" w:rsidP="002548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hideMark/>
          </w:tcPr>
          <w:p w:rsidR="006615FF" w:rsidRPr="00975172" w:rsidRDefault="006615FF" w:rsidP="002548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172">
              <w:rPr>
                <w:rFonts w:ascii="Times New Roman" w:hAnsi="Times New Roman"/>
                <w:sz w:val="20"/>
                <w:szCs w:val="20"/>
              </w:rPr>
              <w:t xml:space="preserve">Демонстрирует навыки наблюдений, накопления фактов, осмысления опыта в естественнонаучной и гуманитарной </w:t>
            </w:r>
            <w:proofErr w:type="gramStart"/>
            <w:r w:rsidRPr="00975172">
              <w:rPr>
                <w:rFonts w:ascii="Times New Roman" w:hAnsi="Times New Roman"/>
                <w:sz w:val="20"/>
                <w:szCs w:val="20"/>
              </w:rPr>
              <w:t>областях</w:t>
            </w:r>
            <w:proofErr w:type="gramEnd"/>
            <w:r w:rsidRPr="00975172">
              <w:rPr>
                <w:rFonts w:ascii="Times New Roman" w:hAnsi="Times New Roman"/>
                <w:sz w:val="20"/>
                <w:szCs w:val="20"/>
              </w:rPr>
              <w:t xml:space="preserve"> познания, исследовательской деятельности.</w:t>
            </w:r>
          </w:p>
        </w:tc>
        <w:tc>
          <w:tcPr>
            <w:tcW w:w="667" w:type="dxa"/>
          </w:tcPr>
          <w:p w:rsidR="006615FF" w:rsidRPr="00975172" w:rsidRDefault="006615FF" w:rsidP="00254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15FF" w:rsidRPr="00975172" w:rsidTr="00F25C7A">
        <w:trPr>
          <w:trHeight w:val="155"/>
        </w:trPr>
        <w:tc>
          <w:tcPr>
            <w:tcW w:w="8797" w:type="dxa"/>
            <w:gridSpan w:val="2"/>
            <w:hideMark/>
          </w:tcPr>
          <w:p w:rsidR="006615FF" w:rsidRPr="00975172" w:rsidRDefault="000D004A" w:rsidP="00254800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751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Средний балл по направлению «Ценность научного познания»</w:t>
            </w:r>
          </w:p>
        </w:tc>
        <w:tc>
          <w:tcPr>
            <w:tcW w:w="667" w:type="dxa"/>
          </w:tcPr>
          <w:p w:rsidR="006615FF" w:rsidRPr="00975172" w:rsidRDefault="006615FF" w:rsidP="0025480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6615FF" w:rsidRPr="00975172" w:rsidRDefault="006615FF" w:rsidP="00557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7D42" w:rsidRPr="00975172" w:rsidRDefault="00557D42" w:rsidP="00557D4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75172">
        <w:rPr>
          <w:rFonts w:ascii="Times New Roman" w:hAnsi="Times New Roman" w:cs="Times New Roman"/>
          <w:b/>
          <w:sz w:val="20"/>
          <w:szCs w:val="20"/>
        </w:rPr>
        <w:t>Приложение №2</w:t>
      </w:r>
    </w:p>
    <w:p w:rsidR="00557D42" w:rsidRPr="00975172" w:rsidRDefault="00557D42" w:rsidP="00557D42">
      <w:pPr>
        <w:pStyle w:val="a7"/>
        <w:spacing w:beforeAutospacing="0" w:afterAutospacing="0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975172">
        <w:rPr>
          <w:rFonts w:ascii="Times New Roman" w:hAnsi="Times New Roman" w:cs="Times New Roman"/>
          <w:b/>
          <w:sz w:val="20"/>
          <w:szCs w:val="20"/>
          <w:lang w:val="ru-RU"/>
        </w:rPr>
        <w:t>АНКЕТА для самоанализа организуемой в школе совместной деятельности детей и взрослых</w:t>
      </w:r>
    </w:p>
    <w:p w:rsidR="00557D42" w:rsidRPr="00975172" w:rsidRDefault="00557D42" w:rsidP="00557D42">
      <w:pPr>
        <w:pStyle w:val="a7"/>
        <w:spacing w:beforeAutospacing="0" w:afterAutospacing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5172">
        <w:rPr>
          <w:rFonts w:ascii="Times New Roman" w:hAnsi="Times New Roman" w:cs="Times New Roman"/>
          <w:b/>
          <w:sz w:val="20"/>
          <w:szCs w:val="20"/>
          <w:lang w:val="ru-RU"/>
        </w:rPr>
        <w:t>Инструкция</w:t>
      </w:r>
      <w:r w:rsidRPr="00975172">
        <w:rPr>
          <w:rFonts w:ascii="Times New Roman" w:hAnsi="Times New Roman" w:cs="Times New Roman"/>
          <w:sz w:val="20"/>
          <w:szCs w:val="20"/>
          <w:lang w:val="ru-RU"/>
        </w:rPr>
        <w:t>: Оцените качество организуемой в нашей школе совместной деятельности детей и взрослых. Ваша оценка может находиться в пределах от 1 до 10 баллов. Пожалуйста, познакомьтесь с основными «крайними» характеристиками этой деятельности, а после этого обведите на каждой шкале балл, который соответствует Вашей личной оценк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45"/>
        <w:gridCol w:w="2038"/>
        <w:gridCol w:w="3722"/>
      </w:tblGrid>
      <w:tr w:rsidR="00C5556B" w:rsidRPr="00975172" w:rsidTr="0079015D"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975172" w:rsidRDefault="00557D42" w:rsidP="0079015D">
            <w:pPr>
              <w:pStyle w:val="a7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7517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облемы, которые следует избегать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975172" w:rsidRDefault="00557D42" w:rsidP="0079015D">
            <w:pPr>
              <w:pStyle w:val="a7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7517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ценочная шкала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975172" w:rsidRDefault="00557D42" w:rsidP="0079015D">
            <w:pPr>
              <w:pStyle w:val="a7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7517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  что следует ориентироваться</w:t>
            </w:r>
          </w:p>
        </w:tc>
      </w:tr>
      <w:tr w:rsidR="00C5556B" w:rsidRPr="00975172" w:rsidTr="0079015D">
        <w:trPr>
          <w:trHeight w:val="140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975172" w:rsidRDefault="00557D42" w:rsidP="0079015D">
            <w:pPr>
              <w:pStyle w:val="a7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975172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Качество общешкольных ключевых дел</w:t>
            </w:r>
          </w:p>
        </w:tc>
      </w:tr>
      <w:tr w:rsidR="00C5556B" w:rsidRPr="00975172" w:rsidTr="0079015D"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975172" w:rsidRDefault="00557D42" w:rsidP="0079015D">
            <w:pPr>
              <w:pStyle w:val="a7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ешкольные дела предлагаются только взрослыми, дети не участвуют в планировании, организации и реализации этих дел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975172" w:rsidRDefault="00557D42" w:rsidP="0079015D">
            <w:pPr>
              <w:pStyle w:val="a7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</w:rPr>
              <w:t>1 2 3 4 5 6 7 8 9 10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975172" w:rsidRDefault="00557D42" w:rsidP="0079015D">
            <w:pPr>
              <w:pStyle w:val="a7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ешкольные дела планируются, организуются и проводятся совместно – взрослыми и детьми</w:t>
            </w:r>
          </w:p>
        </w:tc>
      </w:tr>
      <w:tr w:rsidR="00C5556B" w:rsidRPr="00975172" w:rsidTr="0079015D"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975172" w:rsidRDefault="00557D42" w:rsidP="0079015D">
            <w:pPr>
              <w:pStyle w:val="a7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ла не интересны большинству школьников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975172" w:rsidRDefault="00557D42" w:rsidP="0079015D">
            <w:pPr>
              <w:pStyle w:val="a7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</w:rPr>
              <w:t>1 2 3 4 5 6 7 8 9 10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975172" w:rsidRDefault="00557D42" w:rsidP="0079015D">
            <w:pPr>
              <w:pStyle w:val="a7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ла интересны большинству школьников</w:t>
            </w:r>
          </w:p>
        </w:tc>
      </w:tr>
      <w:tr w:rsidR="00C5556B" w:rsidRPr="00975172" w:rsidTr="0079015D"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975172" w:rsidRDefault="00557D42" w:rsidP="0079015D">
            <w:pPr>
              <w:pStyle w:val="a7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астие школьников в этих делах принудительное, посещение – обязательное, а сотрудничество друг с другом обеспечивается только волей </w:t>
            </w:r>
            <w:r w:rsidRPr="009751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едагогов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975172" w:rsidRDefault="00557D42" w:rsidP="0079015D">
            <w:pPr>
              <w:pStyle w:val="a7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2 3 4 5 6 7 8 9 10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975172" w:rsidRDefault="00557D42" w:rsidP="0079015D">
            <w:pPr>
              <w:pStyle w:val="a7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ие школьников в этих делах сопровождается их увлечением общей работой и взаимной поддержкой</w:t>
            </w:r>
          </w:p>
        </w:tc>
      </w:tr>
      <w:tr w:rsidR="00C5556B" w:rsidRPr="00975172" w:rsidTr="0079015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975172" w:rsidRDefault="00557D42" w:rsidP="0079015D">
            <w:pPr>
              <w:pStyle w:val="a7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975172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lastRenderedPageBreak/>
              <w:t>Качество совместной деятельности классных руководителей и их классов</w:t>
            </w:r>
          </w:p>
        </w:tc>
      </w:tr>
      <w:tr w:rsidR="00C5556B" w:rsidRPr="00975172" w:rsidTr="0079015D"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975172" w:rsidRDefault="00557D42" w:rsidP="0079015D">
            <w:pPr>
              <w:pStyle w:val="a7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ные руководители не пользуются авторитетом у детей своих классов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975172" w:rsidRDefault="00557D42" w:rsidP="0079015D">
            <w:pPr>
              <w:pStyle w:val="a7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</w:rPr>
              <w:t>1 2 3 4 5 6 7 8 9 10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975172" w:rsidRDefault="00557D42" w:rsidP="0079015D">
            <w:pPr>
              <w:pStyle w:val="a7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ные руководители являются значимыми взрослыми для большинства детей своих классов. Школьники доверяют своим классным руководителям</w:t>
            </w:r>
          </w:p>
        </w:tc>
      </w:tr>
      <w:tr w:rsidR="00C5556B" w:rsidRPr="00975172" w:rsidTr="0079015D"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975172" w:rsidRDefault="00557D42" w:rsidP="0079015D">
            <w:pPr>
              <w:pStyle w:val="a7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льшинство решений, касающихся жизни класса, принимаются классным руководителем единолично. Поручения классного руководителя дети часто выполняют по принуждению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975172" w:rsidRDefault="00557D42" w:rsidP="0079015D">
            <w:pPr>
              <w:pStyle w:val="a7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</w:rPr>
              <w:t>1 2 3 4 5 6 7 8 9 10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975172" w:rsidRDefault="00557D42" w:rsidP="0079015D">
            <w:pPr>
              <w:pStyle w:val="a7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льшинство решений, касающихся жизни класса, принимаются совместно классным руководителем и классом, у детей есть возможность проявить свою инициативу</w:t>
            </w:r>
          </w:p>
        </w:tc>
      </w:tr>
      <w:tr w:rsidR="00C5556B" w:rsidRPr="00975172" w:rsidTr="0079015D"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975172" w:rsidRDefault="00557D42" w:rsidP="0079015D">
            <w:pPr>
              <w:pStyle w:val="a7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отношениях между детьми преобладают равнодушие, грубость, случается травля детей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975172" w:rsidRDefault="00557D42" w:rsidP="0079015D">
            <w:pPr>
              <w:pStyle w:val="a7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</w:rPr>
              <w:t>1 2 3 4 5 6 7 8 9 10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975172" w:rsidRDefault="00557D42" w:rsidP="0079015D">
            <w:pPr>
              <w:pStyle w:val="a7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классе дети чувствуют себя комфортно, преобладают товарищеские отношения, взаимоуважение </w:t>
            </w:r>
          </w:p>
        </w:tc>
      </w:tr>
      <w:tr w:rsidR="00C5556B" w:rsidRPr="00975172" w:rsidTr="0079015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975172" w:rsidRDefault="00557D42" w:rsidP="0079015D">
            <w:pPr>
              <w:pStyle w:val="a7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975172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Качество реализации личностно развивающего потенциала школьных уроков</w:t>
            </w:r>
          </w:p>
        </w:tc>
      </w:tr>
      <w:tr w:rsidR="00C5556B" w:rsidRPr="00975172" w:rsidTr="0079015D"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975172" w:rsidRDefault="00557D42" w:rsidP="0079015D">
            <w:pPr>
              <w:pStyle w:val="a7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роки скучны для большинства школьников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975172" w:rsidRDefault="00557D42" w:rsidP="0079015D">
            <w:pPr>
              <w:pStyle w:val="a7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</w:rPr>
              <w:t>1 2 3 4 5 6 7 8 9 10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975172" w:rsidRDefault="00557D42" w:rsidP="0079015D">
            <w:pPr>
              <w:pStyle w:val="a7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и заинтересованы в происходящем на уроке и вовлечены в организуемую учителем деятельность</w:t>
            </w:r>
          </w:p>
        </w:tc>
      </w:tr>
      <w:tr w:rsidR="00C5556B" w:rsidRPr="00975172" w:rsidTr="0079015D"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975172" w:rsidRDefault="00557D42" w:rsidP="0079015D">
            <w:pPr>
              <w:pStyle w:val="a7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роки обычно однообразны, преобладают лекционные формы работы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975172" w:rsidRDefault="00557D42" w:rsidP="0079015D">
            <w:pPr>
              <w:pStyle w:val="a7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</w:rPr>
              <w:t>1 2 3 4 5 6 7 8 9 10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975172" w:rsidRDefault="00557D42" w:rsidP="0079015D">
            <w:pPr>
              <w:pStyle w:val="a7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я часто используют на уроке игры, дискуссии и другие парные или групповые формы работы</w:t>
            </w:r>
          </w:p>
        </w:tc>
      </w:tr>
      <w:tr w:rsidR="00C5556B" w:rsidRPr="00975172" w:rsidTr="0079015D"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975172" w:rsidRDefault="00557D42" w:rsidP="0079015D">
            <w:pPr>
              <w:pStyle w:val="a7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роки ориентированы преимущественно на подготовку учащихся к ВПР, ОГЭ, ЕГЭ и другим формам проверки знаний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975172" w:rsidRDefault="00557D42" w:rsidP="0079015D">
            <w:pPr>
              <w:pStyle w:val="a7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</w:rPr>
              <w:t>1 2 3 4 5 6 7 8 9 10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975172" w:rsidRDefault="00557D42" w:rsidP="0079015D">
            <w:pPr>
              <w:pStyle w:val="a7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роки не только дают детям знания, но и побуждают их задуматься о ценностях, нравственных вопросах, жизненных проблемах</w:t>
            </w:r>
          </w:p>
        </w:tc>
      </w:tr>
      <w:tr w:rsidR="00C5556B" w:rsidRPr="00975172" w:rsidTr="0079015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975172" w:rsidRDefault="00557D42" w:rsidP="0079015D">
            <w:pPr>
              <w:pStyle w:val="a7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975172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Качество организуемых в школе курсов внеурочной деятельности</w:t>
            </w:r>
          </w:p>
        </w:tc>
      </w:tr>
      <w:tr w:rsidR="00C5556B" w:rsidRPr="00975172" w:rsidTr="0079015D"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975172" w:rsidRDefault="00557D42" w:rsidP="0079015D">
            <w:pPr>
              <w:pStyle w:val="a7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еурочная деятельность в школе организуется преимущественно в виде познавательной деятельности, как продолжение учебных занятий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975172" w:rsidRDefault="00557D42" w:rsidP="0079015D">
            <w:pPr>
              <w:pStyle w:val="a7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</w:rPr>
              <w:t>1 2 3 4 5 6 7 8 9 10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975172" w:rsidRDefault="00557D42" w:rsidP="0079015D">
            <w:pPr>
              <w:pStyle w:val="a7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школе реализуются разнообразные виды внеурочной деятельности: </w:t>
            </w:r>
            <w:proofErr w:type="gramStart"/>
            <w:r w:rsidRPr="009751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знавательная</w:t>
            </w:r>
            <w:proofErr w:type="gramEnd"/>
            <w:r w:rsidRPr="009751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спортивно-оздоровительная, интеллектуальная и т. п.</w:t>
            </w:r>
          </w:p>
        </w:tc>
      </w:tr>
      <w:tr w:rsidR="00C5556B" w:rsidRPr="00975172" w:rsidTr="0079015D"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975172" w:rsidRDefault="00557D42" w:rsidP="0079015D">
            <w:pPr>
              <w:pStyle w:val="a7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бор школьниками курсов внеурочной деятельности часто принудительный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975172" w:rsidRDefault="00557D42" w:rsidP="0079015D">
            <w:pPr>
              <w:pStyle w:val="a7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</w:rPr>
              <w:t>1 2 3 4 5 6 7 8 9 10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975172" w:rsidRDefault="00557D42" w:rsidP="0079015D">
            <w:pPr>
              <w:pStyle w:val="a7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кольники выбирают курсы ВНД,  стремятся участвовать в этих занятиях, так как они  интересны для большинства школьников</w:t>
            </w:r>
          </w:p>
        </w:tc>
      </w:tr>
      <w:tr w:rsidR="00C5556B" w:rsidRPr="00975172" w:rsidTr="0079015D"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975172" w:rsidRDefault="00557D42" w:rsidP="0079015D">
            <w:pPr>
              <w:pStyle w:val="a7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ьтаты внеурочной деятельности детей никак не представлены в школе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975172" w:rsidRDefault="00557D42" w:rsidP="0079015D">
            <w:pPr>
              <w:pStyle w:val="a7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</w:rPr>
              <w:t>1 2 3 4 5 6 7 8 9 10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975172" w:rsidRDefault="00557D42" w:rsidP="0079015D">
            <w:pPr>
              <w:pStyle w:val="a7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результатами внеурочной деятельности детей могут познакомиться другие школьники, родители на КТД, родительских собраниях,  в группе школы в социальных сетях  и т. п.</w:t>
            </w:r>
          </w:p>
        </w:tc>
      </w:tr>
      <w:tr w:rsidR="00C5556B" w:rsidRPr="00975172" w:rsidTr="0079015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975172" w:rsidRDefault="00557D42" w:rsidP="0079015D">
            <w:pPr>
              <w:pStyle w:val="a7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975172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Качество существующего в школе ученического самоуправления</w:t>
            </w:r>
          </w:p>
        </w:tc>
      </w:tr>
      <w:tr w:rsidR="00C5556B" w:rsidRPr="00975172" w:rsidTr="0079015D"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975172" w:rsidRDefault="00557D42" w:rsidP="0079015D">
            <w:pPr>
              <w:pStyle w:val="a7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кольники занимают пассивную позицию по отношению к происходящему в школе, не хотят принимать участие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975172" w:rsidRDefault="00557D42" w:rsidP="0079015D">
            <w:pPr>
              <w:pStyle w:val="a7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</w:rPr>
              <w:t>1 2 3 4 5 6 7 8 9 10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975172" w:rsidRDefault="00557D42" w:rsidP="0079015D">
            <w:pPr>
              <w:pStyle w:val="a7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бята чувствуют свою ответственность за происходящее в школе, понимают, на что именно они могут повлиять в школьной жизни и знают, как это можно сделать</w:t>
            </w:r>
          </w:p>
        </w:tc>
      </w:tr>
      <w:tr w:rsidR="00C5556B" w:rsidRPr="00975172" w:rsidTr="0079015D"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975172" w:rsidRDefault="00557D42" w:rsidP="0079015D">
            <w:pPr>
              <w:pStyle w:val="a7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бята не вовлечены в организацию школьной жизни, школьное самоуправление имитируется 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975172" w:rsidRDefault="00557D42" w:rsidP="0079015D">
            <w:pPr>
              <w:pStyle w:val="a7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</w:rPr>
              <w:t>1 2 3 4 5 6 7 8 9 10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975172" w:rsidRDefault="00557D42" w:rsidP="0079015D">
            <w:pPr>
              <w:pStyle w:val="a7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бята выступают инициаторами, организаторами тех или иных школьных или </w:t>
            </w:r>
            <w:proofErr w:type="spellStart"/>
            <w:r w:rsidRPr="009751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иклассных</w:t>
            </w:r>
            <w:proofErr w:type="spellEnd"/>
            <w:r w:rsidRPr="009751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ел, выбирают зоны своей ответственности за то или иное дело</w:t>
            </w:r>
          </w:p>
        </w:tc>
      </w:tr>
      <w:tr w:rsidR="00C5556B" w:rsidRPr="00975172" w:rsidTr="0079015D"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975172" w:rsidRDefault="00557D42" w:rsidP="0079015D">
            <w:pPr>
              <w:pStyle w:val="a7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Лидеры ученического самоуправления безынициативны или вовсе отсутствуют в школе. Они преимущественно назначаются взрослыми и реализуют только их иде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975172" w:rsidRDefault="00557D42" w:rsidP="0079015D">
            <w:pPr>
              <w:pStyle w:val="a7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</w:rPr>
              <w:t>1 2 3 4 5 6 7 8 9 10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975172" w:rsidRDefault="00557D42" w:rsidP="0079015D">
            <w:pPr>
              <w:pStyle w:val="a7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деры ученического самоуправления выступают с инициативой, являются активными участниками и организаторами событий в школе и за ее пределами</w:t>
            </w:r>
          </w:p>
        </w:tc>
      </w:tr>
      <w:tr w:rsidR="00C5556B" w:rsidRPr="00975172" w:rsidTr="0079015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975172" w:rsidRDefault="00557D42" w:rsidP="0079015D">
            <w:pPr>
              <w:pStyle w:val="a7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Качество </w:t>
            </w:r>
            <w:proofErr w:type="spellStart"/>
            <w:r w:rsidRPr="00975172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профориентационной</w:t>
            </w:r>
            <w:proofErr w:type="spellEnd"/>
            <w:r w:rsidRPr="00975172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 работы </w:t>
            </w:r>
            <w:proofErr w:type="spellStart"/>
            <w:r w:rsidRPr="009751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колы</w:t>
            </w:r>
            <w:proofErr w:type="spellEnd"/>
          </w:p>
        </w:tc>
      </w:tr>
      <w:tr w:rsidR="00C5556B" w:rsidRPr="00975172" w:rsidTr="0079015D"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975172" w:rsidRDefault="00557D42" w:rsidP="0079015D">
            <w:pPr>
              <w:pStyle w:val="a7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751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ориентационная</w:t>
            </w:r>
            <w:proofErr w:type="spellEnd"/>
            <w:r w:rsidRPr="009751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бота </w:t>
            </w:r>
            <w:proofErr w:type="gramStart"/>
            <w:r w:rsidRPr="009751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иентирована</w:t>
            </w:r>
            <w:proofErr w:type="gramEnd"/>
            <w:r w:rsidRPr="009751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ишь на ознакомление школьников с рынком труда и основными профессиям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975172" w:rsidRDefault="00557D42" w:rsidP="0079015D">
            <w:pPr>
              <w:pStyle w:val="a7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</w:rPr>
              <w:t>1 2 3 4 5 6 7 8 9 10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975172" w:rsidRDefault="00557D42" w:rsidP="0079015D">
            <w:pPr>
              <w:pStyle w:val="a7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751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ориентационная</w:t>
            </w:r>
            <w:proofErr w:type="spellEnd"/>
            <w:r w:rsidRPr="009751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бота </w:t>
            </w:r>
            <w:proofErr w:type="gramStart"/>
            <w:r w:rsidRPr="009751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иентирована</w:t>
            </w:r>
            <w:proofErr w:type="gramEnd"/>
            <w:r w:rsidRPr="009751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 формирование у школьников трудолюбия, готовности к планированию своего жизненного пути, выбору будущей профессиональной сферы деятельности и необходимого для этого образования</w:t>
            </w:r>
          </w:p>
        </w:tc>
      </w:tr>
      <w:tr w:rsidR="00C5556B" w:rsidRPr="00975172" w:rsidTr="0079015D"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975172" w:rsidRDefault="00557D42" w:rsidP="0079015D">
            <w:pPr>
              <w:pStyle w:val="a7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751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ориентационной</w:t>
            </w:r>
            <w:proofErr w:type="spellEnd"/>
            <w:r w:rsidRPr="009751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ботой занимается только классный руководитель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975172" w:rsidRDefault="00557D42" w:rsidP="0079015D">
            <w:pPr>
              <w:pStyle w:val="a7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</w:rPr>
              <w:t>1 2 3 4 5 6 7 8 9 10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975172" w:rsidRDefault="00557D42" w:rsidP="0079015D">
            <w:pPr>
              <w:pStyle w:val="a7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751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ориентационной</w:t>
            </w:r>
            <w:proofErr w:type="spellEnd"/>
            <w:r w:rsidRPr="009751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ботой занимаются: классный руководитель, учителя, педагог-психолог, привлекаются социальные партнеры</w:t>
            </w:r>
          </w:p>
        </w:tc>
      </w:tr>
      <w:tr w:rsidR="00C5556B" w:rsidRPr="00975172" w:rsidTr="0079015D"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975172" w:rsidRDefault="00557D42" w:rsidP="0079015D">
            <w:pPr>
              <w:pStyle w:val="a7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751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ориентационные</w:t>
            </w:r>
            <w:proofErr w:type="spellEnd"/>
            <w:r w:rsidRPr="009751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ероприятия проходят формально. Формы </w:t>
            </w:r>
            <w:proofErr w:type="spellStart"/>
            <w:r w:rsidRPr="009751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ориентационной</w:t>
            </w:r>
            <w:proofErr w:type="spellEnd"/>
            <w:r w:rsidRPr="009751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боты носят лекционный характер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975172" w:rsidRDefault="00557D42" w:rsidP="0079015D">
            <w:pPr>
              <w:pStyle w:val="a7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57D42" w:rsidRPr="00975172" w:rsidRDefault="00557D42" w:rsidP="0079015D">
            <w:pPr>
              <w:pStyle w:val="a7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</w:rPr>
              <w:t>1 2 3 4 5 6 7 8 9 10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975172" w:rsidRDefault="00557D42" w:rsidP="0079015D">
            <w:pPr>
              <w:pStyle w:val="a7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ормы </w:t>
            </w:r>
            <w:proofErr w:type="spellStart"/>
            <w:r w:rsidRPr="009751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ориентационной</w:t>
            </w:r>
            <w:proofErr w:type="spellEnd"/>
            <w:r w:rsidRPr="009751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боты разнообразны, дети заинтересованы в происходящем и вовлечены в организуемую деятельность</w:t>
            </w:r>
          </w:p>
        </w:tc>
      </w:tr>
      <w:tr w:rsidR="00C5556B" w:rsidRPr="00975172" w:rsidTr="0079015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975172" w:rsidRDefault="00557D42" w:rsidP="0079015D">
            <w:pPr>
              <w:pStyle w:val="a7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975172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Качество взаимодействия школы и семей школьников</w:t>
            </w:r>
          </w:p>
        </w:tc>
      </w:tr>
      <w:tr w:rsidR="00C5556B" w:rsidRPr="00975172" w:rsidTr="0079015D"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975172" w:rsidRDefault="00557D42" w:rsidP="0079015D">
            <w:pPr>
              <w:pStyle w:val="a7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льшинство родителей безразлично к участию ребенка в школьных делах, высказывает недовольство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975172" w:rsidRDefault="00557D42" w:rsidP="0079015D">
            <w:pPr>
              <w:pStyle w:val="a7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</w:rPr>
              <w:t>1 2 3 4 5 6 7 8 9 10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975172" w:rsidRDefault="00557D42" w:rsidP="0079015D">
            <w:pPr>
              <w:pStyle w:val="a7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льшинство родителей поддерживает участие ребенка в школьных делах, высказывает слова одобрения</w:t>
            </w:r>
          </w:p>
        </w:tc>
      </w:tr>
      <w:tr w:rsidR="00C5556B" w:rsidRPr="00975172" w:rsidTr="0079015D"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975172" w:rsidRDefault="00557D42" w:rsidP="0079015D">
            <w:pPr>
              <w:pStyle w:val="a7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а с родителями сводится преимущественно к информированию об успеваемости детей. Реакция родителей на нее формальна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975172" w:rsidRDefault="00557D42" w:rsidP="0079015D">
            <w:pPr>
              <w:pStyle w:val="a7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</w:rPr>
              <w:t>1 2 3 4 5 6 7 8 9 10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975172" w:rsidRDefault="00557D42" w:rsidP="0079015D">
            <w:pPr>
              <w:pStyle w:val="a7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кола взаимодействует с родителями в вопросах воспитания и обучения детей,  пользуется доверием со стороны родителей</w:t>
            </w:r>
          </w:p>
        </w:tc>
      </w:tr>
      <w:tr w:rsidR="00C5556B" w:rsidRPr="00975172" w:rsidTr="0079015D"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975172" w:rsidRDefault="00557D42" w:rsidP="0079015D">
            <w:pPr>
              <w:pStyle w:val="a7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дагоги испытывают трудности в организации диалога с родителями по вопросам воспитания и обучения детей. Родители игнорируют мнение педагогов, конфликтуют с ними, вовлекая в конфликты учеников класса. В организации дел педагоги могут рассчитывать только на себя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975172" w:rsidRDefault="00557D42" w:rsidP="0079015D">
            <w:pPr>
              <w:pStyle w:val="a7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</w:rPr>
              <w:t>1 2 3 4 5 6 7 8 9 10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975172" w:rsidRDefault="00557D42" w:rsidP="0079015D">
            <w:pPr>
              <w:pStyle w:val="a7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рганизован эффективный диалог с родителями по вопросам воспитания и обучения детей. </w:t>
            </w:r>
            <w:proofErr w:type="gramStart"/>
            <w:r w:rsidRPr="009751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льшинство родителей прислушивается к мнению педагогов, помогает и</w:t>
            </w:r>
            <w:proofErr w:type="gramEnd"/>
            <w:r w:rsidRPr="009751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держивает их, выступает с инициативами и помогает в их реализации</w:t>
            </w:r>
          </w:p>
        </w:tc>
      </w:tr>
      <w:tr w:rsidR="00C5556B" w:rsidRPr="00975172" w:rsidTr="0079015D">
        <w:tc>
          <w:tcPr>
            <w:tcW w:w="95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975172" w:rsidRDefault="00557D42" w:rsidP="0079015D">
            <w:pPr>
              <w:pStyle w:val="a7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975172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Качество профилактической деятельности</w:t>
            </w:r>
          </w:p>
        </w:tc>
      </w:tr>
      <w:tr w:rsidR="00C5556B" w:rsidRPr="00975172" w:rsidTr="0079015D"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975172" w:rsidRDefault="00557D42" w:rsidP="0079015D">
            <w:pPr>
              <w:pStyle w:val="a7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зкое количество детей, в том числе из «группы риска» и взрослых, вовлеченных в профилактические мероприятия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975172" w:rsidRDefault="00557D42" w:rsidP="0079015D">
            <w:pPr>
              <w:pStyle w:val="a7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</w:rPr>
              <w:t>1 2 3 4 5 6 7 8 9 10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975172" w:rsidRDefault="00557D42" w:rsidP="0079015D">
            <w:pPr>
              <w:pStyle w:val="a7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хранность и динамика роста количества участников, вовлеченных в профилактические мероприятия (дети, педагоги, родители)</w:t>
            </w:r>
          </w:p>
        </w:tc>
      </w:tr>
      <w:tr w:rsidR="00C5556B" w:rsidRPr="00975172" w:rsidTr="0079015D"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975172" w:rsidRDefault="00557D42" w:rsidP="0079015D">
            <w:pPr>
              <w:pStyle w:val="a7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илактические мероприятия проходят формально, участники не делаю соответствующих выводов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975172" w:rsidRDefault="00557D42" w:rsidP="0079015D">
            <w:pPr>
              <w:pStyle w:val="a7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</w:rPr>
              <w:t>1 2 3 4 5 6 7 8 9 10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975172" w:rsidRDefault="00557D42" w:rsidP="0079015D">
            <w:pPr>
              <w:pStyle w:val="a7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илактические  мероприятия проходят интересно, познавательно, с приглашением специалистов. Участники воспринимают информацию, считают ее полезной, делают соответствующие выводы</w:t>
            </w:r>
          </w:p>
        </w:tc>
      </w:tr>
      <w:tr w:rsidR="00C5556B" w:rsidRPr="00975172" w:rsidTr="0079015D"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975172" w:rsidRDefault="00557D42" w:rsidP="0079015D">
            <w:pPr>
              <w:pStyle w:val="a7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личество </w:t>
            </w:r>
            <w:proofErr w:type="gramStart"/>
            <w:r w:rsidRPr="009751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ников, имеющих положительную динамику в ходе осуществляемой профилактической работы не повышается</w:t>
            </w:r>
            <w:proofErr w:type="gramEnd"/>
            <w:r w:rsidRPr="009751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ли даже снижается. Не осуществляется работа с родителями по повышению их компетентности в вопросах </w:t>
            </w:r>
            <w:r w:rsidRPr="009751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рофилактики асоциального поведения несовершеннолетних.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975172" w:rsidRDefault="00557D42" w:rsidP="0079015D">
            <w:pPr>
              <w:pStyle w:val="a7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 2 3 4 5 6 7 8 9 10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42" w:rsidRPr="00975172" w:rsidRDefault="00557D42" w:rsidP="0079015D">
            <w:pPr>
              <w:pStyle w:val="a7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51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величивается или остаётся стабильным количество участников, имеющих положительную динамику в ходе профилактической работы (в том числе «группа риска», «неблагополучные семьи»). Родители  положительно оценивают   работу школы по </w:t>
            </w:r>
            <w:r w:rsidRPr="009751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овышению их компетентности в вопросах профилактики асоциального поведения несовершеннолетних.</w:t>
            </w:r>
          </w:p>
        </w:tc>
      </w:tr>
    </w:tbl>
    <w:p w:rsidR="00557D42" w:rsidRPr="00975172" w:rsidRDefault="00557D42" w:rsidP="00557D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57D42" w:rsidRPr="00C5556B" w:rsidRDefault="00557D42" w:rsidP="00557D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13F27" w:rsidRPr="00C5556B" w:rsidRDefault="00213F27" w:rsidP="00213F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4F91" w:rsidRPr="00C5556B" w:rsidRDefault="00534F91" w:rsidP="006D5A4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D5A4D" w:rsidRPr="00C5556B" w:rsidRDefault="006D5A4D" w:rsidP="006D5A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7F2E" w:rsidRPr="00C5556B" w:rsidRDefault="00C57F2E" w:rsidP="00654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</w:p>
    <w:p w:rsidR="00C57F2E" w:rsidRPr="00C5556B" w:rsidRDefault="00C57F2E" w:rsidP="00654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7F2E" w:rsidRPr="00C5556B" w:rsidRDefault="00C57F2E" w:rsidP="00654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7F2E" w:rsidRPr="00C5556B" w:rsidRDefault="00C57F2E" w:rsidP="00654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C57F2E" w:rsidRPr="00C5556B" w:rsidSect="00C5556B">
      <w:footerReference w:type="default" r:id="rId9"/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753" w:rsidRDefault="00235753" w:rsidP="00975172">
      <w:pPr>
        <w:spacing w:after="0" w:line="240" w:lineRule="auto"/>
      </w:pPr>
      <w:r>
        <w:separator/>
      </w:r>
    </w:p>
  </w:endnote>
  <w:endnote w:type="continuationSeparator" w:id="0">
    <w:p w:rsidR="00235753" w:rsidRDefault="00235753" w:rsidP="00975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Cambria"/>
    <w:charset w:val="CC"/>
    <w:family w:val="roman"/>
    <w:pitch w:val="variable"/>
  </w:font>
  <w:font w:name="DejaVu Sans Condensed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0632075"/>
      <w:docPartObj>
        <w:docPartGallery w:val="Page Numbers (Bottom of Page)"/>
        <w:docPartUnique/>
      </w:docPartObj>
    </w:sdtPr>
    <w:sdtContent>
      <w:p w:rsidR="00975172" w:rsidRDefault="0097517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5</w:t>
        </w:r>
        <w:r>
          <w:fldChar w:fldCharType="end"/>
        </w:r>
      </w:p>
    </w:sdtContent>
  </w:sdt>
  <w:p w:rsidR="00975172" w:rsidRDefault="0097517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753" w:rsidRDefault="00235753" w:rsidP="00975172">
      <w:pPr>
        <w:spacing w:after="0" w:line="240" w:lineRule="auto"/>
      </w:pPr>
      <w:r>
        <w:separator/>
      </w:r>
    </w:p>
  </w:footnote>
  <w:footnote w:type="continuationSeparator" w:id="0">
    <w:p w:rsidR="00235753" w:rsidRDefault="00235753" w:rsidP="00975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E062B"/>
    <w:multiLevelType w:val="hybridMultilevel"/>
    <w:tmpl w:val="8EE8CA6E"/>
    <w:lvl w:ilvl="0" w:tplc="AFE098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>
    <w:nsid w:val="10663D0B"/>
    <w:multiLevelType w:val="hybridMultilevel"/>
    <w:tmpl w:val="300216BA"/>
    <w:lvl w:ilvl="0" w:tplc="AFE09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>
    <w:nsid w:val="15AC26A9"/>
    <w:multiLevelType w:val="hybridMultilevel"/>
    <w:tmpl w:val="C9208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>
    <w:nsid w:val="3007368F"/>
    <w:multiLevelType w:val="multilevel"/>
    <w:tmpl w:val="A0AC6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B2151"/>
    <w:multiLevelType w:val="hybridMultilevel"/>
    <w:tmpl w:val="8FF2A3EA"/>
    <w:lvl w:ilvl="0" w:tplc="AFE09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EF7FB6"/>
    <w:multiLevelType w:val="hybridMultilevel"/>
    <w:tmpl w:val="7F485500"/>
    <w:lvl w:ilvl="0" w:tplc="6ABAFCE2">
      <w:numFmt w:val="bullet"/>
      <w:lvlText w:val=""/>
      <w:lvlJc w:val="left"/>
      <w:pPr>
        <w:ind w:left="71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28218E0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C3AC2EB2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BD3668AE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6A00E04C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8676DBE4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7B3ABF84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C5B0910A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C70C8AF8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13">
    <w:nsid w:val="356C1BEC"/>
    <w:multiLevelType w:val="hybridMultilevel"/>
    <w:tmpl w:val="B6F21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FC1C83"/>
    <w:multiLevelType w:val="hybridMultilevel"/>
    <w:tmpl w:val="2C285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6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>
    <w:nsid w:val="4025022E"/>
    <w:multiLevelType w:val="multilevel"/>
    <w:tmpl w:val="B508795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5B76D4"/>
    <w:multiLevelType w:val="hybridMultilevel"/>
    <w:tmpl w:val="73FE7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20">
    <w:nsid w:val="61874B58"/>
    <w:multiLevelType w:val="hybridMultilevel"/>
    <w:tmpl w:val="61CAE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2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3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4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5">
    <w:nsid w:val="74426500"/>
    <w:multiLevelType w:val="hybridMultilevel"/>
    <w:tmpl w:val="E3CA5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146943"/>
    <w:multiLevelType w:val="hybridMultilevel"/>
    <w:tmpl w:val="7D04A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1A92A6">
      <w:numFmt w:val="bullet"/>
      <w:lvlText w:val="•"/>
      <w:lvlJc w:val="left"/>
      <w:pPr>
        <w:ind w:left="2100" w:hanging="102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25"/>
  </w:num>
  <w:num w:numId="4">
    <w:abstractNumId w:val="13"/>
  </w:num>
  <w:num w:numId="5">
    <w:abstractNumId w:val="11"/>
  </w:num>
  <w:num w:numId="6">
    <w:abstractNumId w:val="0"/>
  </w:num>
  <w:num w:numId="7">
    <w:abstractNumId w:val="2"/>
  </w:num>
  <w:num w:numId="8">
    <w:abstractNumId w:val="20"/>
  </w:num>
  <w:num w:numId="9">
    <w:abstractNumId w:val="5"/>
  </w:num>
  <w:num w:numId="10">
    <w:abstractNumId w:val="10"/>
  </w:num>
  <w:num w:numId="11">
    <w:abstractNumId w:val="17"/>
  </w:num>
  <w:num w:numId="12">
    <w:abstractNumId w:val="14"/>
  </w:num>
  <w:num w:numId="13">
    <w:abstractNumId w:val="22"/>
  </w:num>
  <w:num w:numId="14">
    <w:abstractNumId w:val="19"/>
  </w:num>
  <w:num w:numId="15">
    <w:abstractNumId w:val="7"/>
  </w:num>
  <w:num w:numId="16">
    <w:abstractNumId w:val="3"/>
  </w:num>
  <w:num w:numId="17">
    <w:abstractNumId w:val="23"/>
  </w:num>
  <w:num w:numId="18">
    <w:abstractNumId w:val="1"/>
  </w:num>
  <w:num w:numId="19">
    <w:abstractNumId w:val="16"/>
  </w:num>
  <w:num w:numId="20">
    <w:abstractNumId w:val="8"/>
  </w:num>
  <w:num w:numId="21">
    <w:abstractNumId w:val="15"/>
  </w:num>
  <w:num w:numId="22">
    <w:abstractNumId w:val="4"/>
  </w:num>
  <w:num w:numId="23">
    <w:abstractNumId w:val="21"/>
  </w:num>
  <w:num w:numId="24">
    <w:abstractNumId w:val="12"/>
  </w:num>
  <w:num w:numId="25">
    <w:abstractNumId w:val="6"/>
  </w:num>
  <w:num w:numId="26">
    <w:abstractNumId w:val="2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4AE"/>
    <w:rsid w:val="000369DA"/>
    <w:rsid w:val="00052AC3"/>
    <w:rsid w:val="000611A9"/>
    <w:rsid w:val="00065909"/>
    <w:rsid w:val="0008156F"/>
    <w:rsid w:val="00081798"/>
    <w:rsid w:val="00095F87"/>
    <w:rsid w:val="000A653E"/>
    <w:rsid w:val="000D004A"/>
    <w:rsid w:val="000D5610"/>
    <w:rsid w:val="000E03EE"/>
    <w:rsid w:val="000E7943"/>
    <w:rsid w:val="00150FA9"/>
    <w:rsid w:val="00162B14"/>
    <w:rsid w:val="00181F41"/>
    <w:rsid w:val="00187661"/>
    <w:rsid w:val="001B0463"/>
    <w:rsid w:val="001D2B59"/>
    <w:rsid w:val="001D7343"/>
    <w:rsid w:val="001E56F3"/>
    <w:rsid w:val="001F4DD2"/>
    <w:rsid w:val="00204736"/>
    <w:rsid w:val="00213EBA"/>
    <w:rsid w:val="00213F27"/>
    <w:rsid w:val="00235753"/>
    <w:rsid w:val="00251E9A"/>
    <w:rsid w:val="00254800"/>
    <w:rsid w:val="00255EC0"/>
    <w:rsid w:val="00256F82"/>
    <w:rsid w:val="00275AA2"/>
    <w:rsid w:val="002911C3"/>
    <w:rsid w:val="002A1609"/>
    <w:rsid w:val="002A364D"/>
    <w:rsid w:val="002A5146"/>
    <w:rsid w:val="00312F29"/>
    <w:rsid w:val="00331E75"/>
    <w:rsid w:val="003578F6"/>
    <w:rsid w:val="00361FF2"/>
    <w:rsid w:val="00381E8D"/>
    <w:rsid w:val="00384921"/>
    <w:rsid w:val="003A6490"/>
    <w:rsid w:val="003A78AB"/>
    <w:rsid w:val="003B5243"/>
    <w:rsid w:val="003C0544"/>
    <w:rsid w:val="003C4BD0"/>
    <w:rsid w:val="003D3701"/>
    <w:rsid w:val="003E0659"/>
    <w:rsid w:val="003E32FD"/>
    <w:rsid w:val="003F4325"/>
    <w:rsid w:val="00405B4A"/>
    <w:rsid w:val="004152E8"/>
    <w:rsid w:val="00415F4C"/>
    <w:rsid w:val="004647C2"/>
    <w:rsid w:val="0046697C"/>
    <w:rsid w:val="00472C5B"/>
    <w:rsid w:val="00482FC3"/>
    <w:rsid w:val="00485402"/>
    <w:rsid w:val="00490A98"/>
    <w:rsid w:val="00491765"/>
    <w:rsid w:val="004A17A1"/>
    <w:rsid w:val="004A3D20"/>
    <w:rsid w:val="004B132C"/>
    <w:rsid w:val="004B6DCE"/>
    <w:rsid w:val="004D691E"/>
    <w:rsid w:val="004E04E9"/>
    <w:rsid w:val="00501E44"/>
    <w:rsid w:val="00502A70"/>
    <w:rsid w:val="00525DBA"/>
    <w:rsid w:val="005331A6"/>
    <w:rsid w:val="00534F91"/>
    <w:rsid w:val="00537F67"/>
    <w:rsid w:val="005443A5"/>
    <w:rsid w:val="00557D42"/>
    <w:rsid w:val="00561F8E"/>
    <w:rsid w:val="005660C9"/>
    <w:rsid w:val="00577342"/>
    <w:rsid w:val="005B37E5"/>
    <w:rsid w:val="005F0CEF"/>
    <w:rsid w:val="0064161B"/>
    <w:rsid w:val="0065467C"/>
    <w:rsid w:val="006615FF"/>
    <w:rsid w:val="00663878"/>
    <w:rsid w:val="006833B7"/>
    <w:rsid w:val="00695BD4"/>
    <w:rsid w:val="006A1F0C"/>
    <w:rsid w:val="006A50F1"/>
    <w:rsid w:val="006B06D4"/>
    <w:rsid w:val="006C5DE3"/>
    <w:rsid w:val="006D09E8"/>
    <w:rsid w:val="006D0A94"/>
    <w:rsid w:val="006D2FBC"/>
    <w:rsid w:val="006D44BF"/>
    <w:rsid w:val="006D5A4D"/>
    <w:rsid w:val="006E541A"/>
    <w:rsid w:val="006F0A1B"/>
    <w:rsid w:val="006F1312"/>
    <w:rsid w:val="00706108"/>
    <w:rsid w:val="00726A6A"/>
    <w:rsid w:val="007316C4"/>
    <w:rsid w:val="007324D4"/>
    <w:rsid w:val="00766579"/>
    <w:rsid w:val="007716C1"/>
    <w:rsid w:val="0078324A"/>
    <w:rsid w:val="00786A64"/>
    <w:rsid w:val="0079015D"/>
    <w:rsid w:val="007917CC"/>
    <w:rsid w:val="007F055D"/>
    <w:rsid w:val="007F1A36"/>
    <w:rsid w:val="00803D5B"/>
    <w:rsid w:val="0080723B"/>
    <w:rsid w:val="00813280"/>
    <w:rsid w:val="008278F8"/>
    <w:rsid w:val="00832855"/>
    <w:rsid w:val="00833899"/>
    <w:rsid w:val="00853709"/>
    <w:rsid w:val="00874CD6"/>
    <w:rsid w:val="008815A7"/>
    <w:rsid w:val="00884716"/>
    <w:rsid w:val="008B1BB4"/>
    <w:rsid w:val="008C1461"/>
    <w:rsid w:val="008D56A5"/>
    <w:rsid w:val="008E7322"/>
    <w:rsid w:val="00901527"/>
    <w:rsid w:val="00907BD4"/>
    <w:rsid w:val="00930BFC"/>
    <w:rsid w:val="00975172"/>
    <w:rsid w:val="009A24C5"/>
    <w:rsid w:val="009B49E9"/>
    <w:rsid w:val="009E7456"/>
    <w:rsid w:val="009F72D3"/>
    <w:rsid w:val="00A1175C"/>
    <w:rsid w:val="00A37E20"/>
    <w:rsid w:val="00A445F6"/>
    <w:rsid w:val="00A47A27"/>
    <w:rsid w:val="00A711BA"/>
    <w:rsid w:val="00AA1BA5"/>
    <w:rsid w:val="00AC0B76"/>
    <w:rsid w:val="00AC6EE1"/>
    <w:rsid w:val="00AD78B8"/>
    <w:rsid w:val="00AF64CF"/>
    <w:rsid w:val="00B04276"/>
    <w:rsid w:val="00B103FC"/>
    <w:rsid w:val="00B333D0"/>
    <w:rsid w:val="00B45438"/>
    <w:rsid w:val="00B50862"/>
    <w:rsid w:val="00B94BDD"/>
    <w:rsid w:val="00B964AE"/>
    <w:rsid w:val="00B96792"/>
    <w:rsid w:val="00BA5913"/>
    <w:rsid w:val="00BB3B9C"/>
    <w:rsid w:val="00BC2D6B"/>
    <w:rsid w:val="00BC7B20"/>
    <w:rsid w:val="00BD67EC"/>
    <w:rsid w:val="00BF4D1F"/>
    <w:rsid w:val="00C10568"/>
    <w:rsid w:val="00C230F4"/>
    <w:rsid w:val="00C33A23"/>
    <w:rsid w:val="00C5556B"/>
    <w:rsid w:val="00C57F2E"/>
    <w:rsid w:val="00C810FF"/>
    <w:rsid w:val="00D0761B"/>
    <w:rsid w:val="00D10272"/>
    <w:rsid w:val="00D36465"/>
    <w:rsid w:val="00D456CE"/>
    <w:rsid w:val="00D62C98"/>
    <w:rsid w:val="00D80593"/>
    <w:rsid w:val="00D80EDC"/>
    <w:rsid w:val="00D86183"/>
    <w:rsid w:val="00D961F7"/>
    <w:rsid w:val="00DB359E"/>
    <w:rsid w:val="00DC08F7"/>
    <w:rsid w:val="00DC55D3"/>
    <w:rsid w:val="00E63162"/>
    <w:rsid w:val="00E7011D"/>
    <w:rsid w:val="00E80D1C"/>
    <w:rsid w:val="00E8380C"/>
    <w:rsid w:val="00E85829"/>
    <w:rsid w:val="00EE2405"/>
    <w:rsid w:val="00F105D5"/>
    <w:rsid w:val="00F25C7A"/>
    <w:rsid w:val="00F2796E"/>
    <w:rsid w:val="00F52A18"/>
    <w:rsid w:val="00F64CB3"/>
    <w:rsid w:val="00F76F78"/>
    <w:rsid w:val="00F93ED8"/>
    <w:rsid w:val="00FB6AFF"/>
    <w:rsid w:val="00FC5D7E"/>
    <w:rsid w:val="00FC66DC"/>
    <w:rsid w:val="00FD4B23"/>
    <w:rsid w:val="00F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4AE"/>
  </w:style>
  <w:style w:type="paragraph" w:styleId="1">
    <w:name w:val="heading 1"/>
    <w:basedOn w:val="a"/>
    <w:next w:val="a"/>
    <w:link w:val="10"/>
    <w:uiPriority w:val="9"/>
    <w:qFormat/>
    <w:rsid w:val="00C810FF"/>
    <w:pPr>
      <w:keepNext/>
      <w:keepLines/>
      <w:widowControl w:val="0"/>
      <w:spacing w:before="240" w:after="0" w:line="240" w:lineRule="auto"/>
      <w:jc w:val="both"/>
      <w:outlineLvl w:val="0"/>
    </w:pPr>
    <w:rPr>
      <w:rFonts w:ascii="Cambria" w:eastAsia="Times New Roman" w:hAnsi="Cambria" w:cs="Times New Roman"/>
      <w:color w:val="365F91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964AE"/>
    <w:pPr>
      <w:ind w:left="720"/>
      <w:contextualSpacing/>
    </w:pPr>
  </w:style>
  <w:style w:type="table" w:styleId="a5">
    <w:name w:val="Table Grid"/>
    <w:basedOn w:val="a1"/>
    <w:uiPriority w:val="59"/>
    <w:rsid w:val="006B06D4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B96792"/>
    <w:pPr>
      <w:suppressLineNumbers/>
      <w:suppressAutoHyphens/>
      <w:spacing w:after="0" w:line="240" w:lineRule="auto"/>
    </w:pPr>
    <w:rPr>
      <w:rFonts w:ascii="Liberation Serif" w:eastAsia="Times New Roman" w:hAnsi="Times New Roman" w:cs="DejaVu Sans Condensed"/>
      <w:kern w:val="2"/>
      <w:sz w:val="24"/>
      <w:szCs w:val="24"/>
      <w:lang w:eastAsia="hi-IN" w:bidi="hi-IN"/>
    </w:rPr>
  </w:style>
  <w:style w:type="paragraph" w:customStyle="1" w:styleId="c4">
    <w:name w:val="c4"/>
    <w:basedOn w:val="a"/>
    <w:rsid w:val="00557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57D42"/>
  </w:style>
  <w:style w:type="character" w:customStyle="1" w:styleId="c0">
    <w:name w:val="c0"/>
    <w:basedOn w:val="a0"/>
    <w:rsid w:val="00557D42"/>
  </w:style>
  <w:style w:type="paragraph" w:customStyle="1" w:styleId="c12">
    <w:name w:val="c12"/>
    <w:basedOn w:val="a"/>
    <w:rsid w:val="00557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557D42"/>
  </w:style>
  <w:style w:type="character" w:customStyle="1" w:styleId="c18">
    <w:name w:val="c18"/>
    <w:basedOn w:val="a0"/>
    <w:rsid w:val="00557D42"/>
  </w:style>
  <w:style w:type="paragraph" w:customStyle="1" w:styleId="c3">
    <w:name w:val="c3"/>
    <w:basedOn w:val="a"/>
    <w:rsid w:val="00557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557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557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57D42"/>
    <w:pPr>
      <w:spacing w:beforeAutospacing="1" w:after="0" w:afterAutospacing="1" w:line="240" w:lineRule="auto"/>
    </w:pPr>
    <w:rPr>
      <w:lang w:val="en-US"/>
    </w:rPr>
  </w:style>
  <w:style w:type="character" w:customStyle="1" w:styleId="10">
    <w:name w:val="Заголовок 1 Знак"/>
    <w:basedOn w:val="a0"/>
    <w:link w:val="1"/>
    <w:uiPriority w:val="9"/>
    <w:rsid w:val="00C810FF"/>
    <w:rPr>
      <w:rFonts w:ascii="Cambria" w:eastAsia="Times New Roman" w:hAnsi="Cambria" w:cs="Times New Roman"/>
      <w:color w:val="365F91"/>
      <w:sz w:val="32"/>
      <w:szCs w:val="20"/>
      <w:lang w:eastAsia="ru-RU"/>
    </w:rPr>
  </w:style>
  <w:style w:type="character" w:customStyle="1" w:styleId="a4">
    <w:name w:val="Абзац списка Знак"/>
    <w:basedOn w:val="a0"/>
    <w:link w:val="a3"/>
    <w:uiPriority w:val="34"/>
    <w:qFormat/>
    <w:rsid w:val="006D09E8"/>
  </w:style>
  <w:style w:type="paragraph" w:styleId="a8">
    <w:name w:val="header"/>
    <w:basedOn w:val="a"/>
    <w:link w:val="a9"/>
    <w:uiPriority w:val="99"/>
    <w:unhideWhenUsed/>
    <w:rsid w:val="00975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5172"/>
  </w:style>
  <w:style w:type="paragraph" w:styleId="aa">
    <w:name w:val="footer"/>
    <w:basedOn w:val="a"/>
    <w:link w:val="ab"/>
    <w:uiPriority w:val="99"/>
    <w:unhideWhenUsed/>
    <w:rsid w:val="00975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51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4AE"/>
  </w:style>
  <w:style w:type="paragraph" w:styleId="1">
    <w:name w:val="heading 1"/>
    <w:basedOn w:val="a"/>
    <w:next w:val="a"/>
    <w:link w:val="10"/>
    <w:uiPriority w:val="9"/>
    <w:qFormat/>
    <w:rsid w:val="00C810FF"/>
    <w:pPr>
      <w:keepNext/>
      <w:keepLines/>
      <w:widowControl w:val="0"/>
      <w:spacing w:before="240" w:after="0" w:line="240" w:lineRule="auto"/>
      <w:jc w:val="both"/>
      <w:outlineLvl w:val="0"/>
    </w:pPr>
    <w:rPr>
      <w:rFonts w:ascii="Cambria" w:eastAsia="Times New Roman" w:hAnsi="Cambria" w:cs="Times New Roman"/>
      <w:color w:val="365F91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964AE"/>
    <w:pPr>
      <w:ind w:left="720"/>
      <w:contextualSpacing/>
    </w:pPr>
  </w:style>
  <w:style w:type="table" w:styleId="a5">
    <w:name w:val="Table Grid"/>
    <w:basedOn w:val="a1"/>
    <w:uiPriority w:val="59"/>
    <w:rsid w:val="006B06D4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B96792"/>
    <w:pPr>
      <w:suppressLineNumbers/>
      <w:suppressAutoHyphens/>
      <w:spacing w:after="0" w:line="240" w:lineRule="auto"/>
    </w:pPr>
    <w:rPr>
      <w:rFonts w:ascii="Liberation Serif" w:eastAsia="Times New Roman" w:hAnsi="Times New Roman" w:cs="DejaVu Sans Condensed"/>
      <w:kern w:val="2"/>
      <w:sz w:val="24"/>
      <w:szCs w:val="24"/>
      <w:lang w:eastAsia="hi-IN" w:bidi="hi-IN"/>
    </w:rPr>
  </w:style>
  <w:style w:type="paragraph" w:customStyle="1" w:styleId="c4">
    <w:name w:val="c4"/>
    <w:basedOn w:val="a"/>
    <w:rsid w:val="00557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57D42"/>
  </w:style>
  <w:style w:type="character" w:customStyle="1" w:styleId="c0">
    <w:name w:val="c0"/>
    <w:basedOn w:val="a0"/>
    <w:rsid w:val="00557D42"/>
  </w:style>
  <w:style w:type="paragraph" w:customStyle="1" w:styleId="c12">
    <w:name w:val="c12"/>
    <w:basedOn w:val="a"/>
    <w:rsid w:val="00557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557D42"/>
  </w:style>
  <w:style w:type="character" w:customStyle="1" w:styleId="c18">
    <w:name w:val="c18"/>
    <w:basedOn w:val="a0"/>
    <w:rsid w:val="00557D42"/>
  </w:style>
  <w:style w:type="paragraph" w:customStyle="1" w:styleId="c3">
    <w:name w:val="c3"/>
    <w:basedOn w:val="a"/>
    <w:rsid w:val="00557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557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557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57D42"/>
    <w:pPr>
      <w:spacing w:beforeAutospacing="1" w:after="0" w:afterAutospacing="1" w:line="240" w:lineRule="auto"/>
    </w:pPr>
    <w:rPr>
      <w:lang w:val="en-US"/>
    </w:rPr>
  </w:style>
  <w:style w:type="character" w:customStyle="1" w:styleId="10">
    <w:name w:val="Заголовок 1 Знак"/>
    <w:basedOn w:val="a0"/>
    <w:link w:val="1"/>
    <w:uiPriority w:val="9"/>
    <w:rsid w:val="00C810FF"/>
    <w:rPr>
      <w:rFonts w:ascii="Cambria" w:eastAsia="Times New Roman" w:hAnsi="Cambria" w:cs="Times New Roman"/>
      <w:color w:val="365F91"/>
      <w:sz w:val="32"/>
      <w:szCs w:val="20"/>
      <w:lang w:eastAsia="ru-RU"/>
    </w:rPr>
  </w:style>
  <w:style w:type="character" w:customStyle="1" w:styleId="a4">
    <w:name w:val="Абзац списка Знак"/>
    <w:basedOn w:val="a0"/>
    <w:link w:val="a3"/>
    <w:uiPriority w:val="34"/>
    <w:qFormat/>
    <w:rsid w:val="006D09E8"/>
  </w:style>
  <w:style w:type="paragraph" w:styleId="a8">
    <w:name w:val="header"/>
    <w:basedOn w:val="a"/>
    <w:link w:val="a9"/>
    <w:uiPriority w:val="99"/>
    <w:unhideWhenUsed/>
    <w:rsid w:val="00975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5172"/>
  </w:style>
  <w:style w:type="paragraph" w:styleId="aa">
    <w:name w:val="footer"/>
    <w:basedOn w:val="a"/>
    <w:link w:val="ab"/>
    <w:uiPriority w:val="99"/>
    <w:unhideWhenUsed/>
    <w:rsid w:val="00975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5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E3F5F-7DE5-4022-BF94-21FE8083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35</Pages>
  <Words>17667</Words>
  <Characters>100703</Characters>
  <Application>Microsoft Office Word</Application>
  <DocSecurity>0</DocSecurity>
  <Lines>839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Оксана</cp:lastModifiedBy>
  <cp:revision>177</cp:revision>
  <dcterms:created xsi:type="dcterms:W3CDTF">2021-06-16T01:45:00Z</dcterms:created>
  <dcterms:modified xsi:type="dcterms:W3CDTF">2022-10-24T08:57:00Z</dcterms:modified>
</cp:coreProperties>
</file>